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94D2F" w14:textId="479308CD" w:rsidR="00B508A8" w:rsidRPr="00D71E17" w:rsidRDefault="00E72C0A" w:rsidP="00E72C0A">
      <w:pPr>
        <w:tabs>
          <w:tab w:val="left" w:pos="-720"/>
        </w:tabs>
        <w:suppressAutoHyphens/>
        <w:spacing w:line="360" w:lineRule="auto"/>
        <w:ind w:left="720" w:right="-428" w:hanging="720"/>
        <w:jc w:val="center"/>
        <w:rPr>
          <w:rFonts w:ascii="Arial" w:hAnsi="Arial"/>
          <w:bCs/>
        </w:rPr>
      </w:pPr>
      <w:r w:rsidRPr="001A5C00">
        <w:rPr>
          <w:rFonts w:ascii="Arial" w:hAnsi="Arial"/>
          <w:bCs/>
        </w:rPr>
        <w:t>Minutes of the UKRI Science and Technology Facilities Council (STFC) council meeting</w:t>
      </w:r>
      <w:r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br/>
      </w:r>
      <w:r w:rsidR="00522D07">
        <w:rPr>
          <w:rFonts w:ascii="Arial" w:hAnsi="Arial"/>
          <w:bCs/>
        </w:rPr>
        <w:t>Tuesday 18</w:t>
      </w:r>
      <w:r w:rsidR="00522D07" w:rsidRPr="00522D07">
        <w:rPr>
          <w:rFonts w:ascii="Arial" w:hAnsi="Arial"/>
          <w:bCs/>
          <w:vertAlign w:val="superscript"/>
        </w:rPr>
        <w:t>th</w:t>
      </w:r>
      <w:r w:rsidR="00522D07">
        <w:rPr>
          <w:rFonts w:ascii="Arial" w:hAnsi="Arial"/>
          <w:bCs/>
        </w:rPr>
        <w:t xml:space="preserve"> November 2025</w:t>
      </w:r>
      <w:r>
        <w:rPr>
          <w:rFonts w:ascii="Arial" w:hAnsi="Arial"/>
          <w:bCs/>
        </w:rPr>
        <w:br/>
        <w:t xml:space="preserve">Virtual meeting, </w:t>
      </w:r>
      <w:r w:rsidR="009171CE">
        <w:rPr>
          <w:rFonts w:ascii="Arial" w:hAnsi="Arial"/>
          <w:bCs/>
        </w:rPr>
        <w:t>14:00-17:00</w:t>
      </w:r>
    </w:p>
    <w:p w14:paraId="3CD2A1A8" w14:textId="5FE6F05F" w:rsidR="00B508A8" w:rsidRPr="00D71E17" w:rsidRDefault="00B508A8" w:rsidP="00B508A8">
      <w:pPr>
        <w:tabs>
          <w:tab w:val="left" w:pos="-720"/>
        </w:tabs>
        <w:suppressAutoHyphens/>
        <w:spacing w:line="360" w:lineRule="auto"/>
        <w:ind w:left="720" w:right="-428" w:hanging="720"/>
        <w:rPr>
          <w:rFonts w:ascii="Arial" w:hAnsi="Arial"/>
          <w:bCs/>
        </w:rPr>
      </w:pPr>
      <w:r w:rsidRPr="00D71E17">
        <w:rPr>
          <w:rFonts w:ascii="Arial" w:hAnsi="Arial"/>
          <w:bCs/>
        </w:rPr>
        <w:t>Attendees: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276"/>
        <w:gridCol w:w="3827"/>
      </w:tblGrid>
      <w:tr w:rsidR="000B2579" w:rsidRPr="009C57BA" w14:paraId="3365FF10" w14:textId="77777777" w:rsidTr="00B508A8">
        <w:tc>
          <w:tcPr>
            <w:tcW w:w="1560" w:type="dxa"/>
          </w:tcPr>
          <w:p w14:paraId="68168F88" w14:textId="752E54B4" w:rsidR="000B2579" w:rsidRPr="00D71E17" w:rsidRDefault="000B2579" w:rsidP="000B2579">
            <w:pPr>
              <w:ind w:right="-108"/>
              <w:rPr>
                <w:rFonts w:ascii="Arial" w:hAnsi="Arial"/>
                <w:bCs/>
                <w:lang w:val="en-US"/>
              </w:rPr>
            </w:pPr>
            <w:r w:rsidRPr="00D71E17">
              <w:rPr>
                <w:rFonts w:ascii="Arial" w:hAnsi="Arial"/>
                <w:bCs/>
                <w:color w:val="000000" w:themeColor="text1"/>
              </w:rPr>
              <w:t>Council</w:t>
            </w:r>
          </w:p>
          <w:p w14:paraId="448D42B3" w14:textId="77777777" w:rsidR="000B2579" w:rsidRDefault="000B2579" w:rsidP="000B2579">
            <w:pPr>
              <w:spacing w:after="60"/>
              <w:rPr>
                <w:rFonts w:ascii="Arial" w:hAnsi="Arial"/>
                <w:lang w:val="en-US"/>
              </w:rPr>
            </w:pPr>
          </w:p>
          <w:p w14:paraId="7A44B540" w14:textId="77777777" w:rsidR="000B2579" w:rsidRDefault="000B2579" w:rsidP="000B2579">
            <w:pPr>
              <w:spacing w:after="60"/>
              <w:rPr>
                <w:rFonts w:ascii="Arial" w:hAnsi="Arial"/>
                <w:lang w:val="en-US"/>
              </w:rPr>
            </w:pPr>
          </w:p>
          <w:p w14:paraId="38EA4B7E" w14:textId="77777777" w:rsidR="000B2579" w:rsidRDefault="000B2579" w:rsidP="000B2579">
            <w:pPr>
              <w:spacing w:after="60"/>
              <w:rPr>
                <w:rFonts w:ascii="Arial" w:hAnsi="Arial"/>
                <w:lang w:val="en-US"/>
              </w:rPr>
            </w:pPr>
          </w:p>
          <w:p w14:paraId="0F5EE257" w14:textId="77777777" w:rsidR="000B2579" w:rsidRDefault="000B2579" w:rsidP="000B2579">
            <w:pPr>
              <w:spacing w:after="60"/>
              <w:rPr>
                <w:rFonts w:ascii="Arial" w:hAnsi="Arial"/>
                <w:lang w:val="en-US"/>
              </w:rPr>
            </w:pPr>
          </w:p>
          <w:p w14:paraId="461DD49C" w14:textId="77777777" w:rsidR="000B2579" w:rsidRDefault="000B2579" w:rsidP="000B2579">
            <w:pPr>
              <w:spacing w:after="60"/>
              <w:rPr>
                <w:rFonts w:ascii="Arial" w:hAnsi="Arial"/>
                <w:lang w:val="en-US"/>
              </w:rPr>
            </w:pPr>
          </w:p>
          <w:p w14:paraId="01723693" w14:textId="77777777" w:rsidR="000B2579" w:rsidRDefault="000B2579" w:rsidP="000B2579">
            <w:pPr>
              <w:spacing w:after="60"/>
              <w:rPr>
                <w:rFonts w:ascii="Arial" w:hAnsi="Arial"/>
                <w:lang w:val="en-US"/>
              </w:rPr>
            </w:pPr>
          </w:p>
          <w:p w14:paraId="15A446F9" w14:textId="77777777" w:rsidR="000B2579" w:rsidRDefault="000B2579" w:rsidP="000B2579">
            <w:pPr>
              <w:spacing w:after="60"/>
              <w:rPr>
                <w:rFonts w:ascii="Arial" w:hAnsi="Arial"/>
                <w:lang w:val="en-US"/>
              </w:rPr>
            </w:pPr>
          </w:p>
          <w:p w14:paraId="5A438052" w14:textId="77777777" w:rsidR="000B2579" w:rsidRDefault="000B2579" w:rsidP="000B2579">
            <w:pPr>
              <w:spacing w:after="60"/>
              <w:rPr>
                <w:rFonts w:ascii="Arial" w:hAnsi="Arial"/>
                <w:lang w:val="en-US"/>
              </w:rPr>
            </w:pPr>
          </w:p>
          <w:p w14:paraId="62C01BA5" w14:textId="2BC4D8DD" w:rsidR="000B2579" w:rsidRDefault="000B2579" w:rsidP="000B2579">
            <w:pPr>
              <w:spacing w:after="60"/>
              <w:rPr>
                <w:rFonts w:ascii="Arial" w:hAnsi="Arial"/>
                <w:lang w:val="en-US"/>
              </w:rPr>
            </w:pPr>
          </w:p>
          <w:p w14:paraId="7EF1627A" w14:textId="77777777" w:rsidR="000B2579" w:rsidRDefault="000B2579" w:rsidP="000B2579">
            <w:pPr>
              <w:spacing w:after="60"/>
              <w:rPr>
                <w:rFonts w:ascii="Arial" w:hAnsi="Arial"/>
                <w:lang w:val="en-US"/>
              </w:rPr>
            </w:pPr>
          </w:p>
          <w:p w14:paraId="0D5BE4D9" w14:textId="77777777" w:rsidR="000B2579" w:rsidRDefault="000B2579" w:rsidP="000B2579">
            <w:pPr>
              <w:spacing w:after="60"/>
              <w:rPr>
                <w:rFonts w:ascii="Arial" w:hAnsi="Arial"/>
                <w:lang w:val="en-US"/>
              </w:rPr>
            </w:pPr>
          </w:p>
          <w:p w14:paraId="1E4F1F02" w14:textId="77777777" w:rsidR="000B2579" w:rsidRDefault="000B2579" w:rsidP="000B2579">
            <w:pPr>
              <w:spacing w:after="60"/>
              <w:rPr>
                <w:rFonts w:ascii="Arial" w:hAnsi="Arial"/>
                <w:lang w:val="en-US"/>
              </w:rPr>
            </w:pPr>
          </w:p>
          <w:p w14:paraId="015A8250" w14:textId="77777777" w:rsidR="000B2579" w:rsidRDefault="000B2579" w:rsidP="000B2579">
            <w:pPr>
              <w:spacing w:after="60"/>
              <w:rPr>
                <w:rFonts w:ascii="Arial" w:hAnsi="Arial"/>
                <w:lang w:val="en-US"/>
              </w:rPr>
            </w:pPr>
          </w:p>
          <w:p w14:paraId="64181BE7" w14:textId="77777777" w:rsidR="000B2579" w:rsidRDefault="000B2579" w:rsidP="000B2579">
            <w:pPr>
              <w:spacing w:after="60"/>
              <w:rPr>
                <w:rFonts w:ascii="Arial" w:hAnsi="Arial"/>
                <w:lang w:val="en-US"/>
              </w:rPr>
            </w:pPr>
          </w:p>
          <w:p w14:paraId="6EDDD807" w14:textId="28A1D93F" w:rsidR="000B2579" w:rsidRDefault="000B2579" w:rsidP="000B2579">
            <w:pPr>
              <w:spacing w:after="60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lang w:val="en-US"/>
              </w:rPr>
              <w:t>Secretariat</w:t>
            </w:r>
          </w:p>
          <w:p w14:paraId="19671C7F" w14:textId="2E3BC61F" w:rsidR="000B2579" w:rsidRPr="002A5232" w:rsidRDefault="000B2579" w:rsidP="000B2579">
            <w:pPr>
              <w:spacing w:after="60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118" w:type="dxa"/>
          </w:tcPr>
          <w:p w14:paraId="23BCE870" w14:textId="77777777" w:rsidR="000B2579" w:rsidRPr="00CD6D57" w:rsidRDefault="000B2579" w:rsidP="000B2579">
            <w:pPr>
              <w:tabs>
                <w:tab w:val="left" w:pos="1134"/>
              </w:tabs>
              <w:spacing w:after="60"/>
              <w:rPr>
                <w:rFonts w:ascii="Arial" w:hAnsi="Arial"/>
                <w:lang w:val="en-US"/>
              </w:rPr>
            </w:pPr>
            <w:r w:rsidRPr="00CD6D57">
              <w:rPr>
                <w:rFonts w:ascii="Arial" w:hAnsi="Arial"/>
                <w:lang w:val="en-US"/>
              </w:rPr>
              <w:t xml:space="preserve">Michele Dougherty (Chair) </w:t>
            </w:r>
          </w:p>
          <w:p w14:paraId="6E910BCE" w14:textId="77777777" w:rsidR="000B2579" w:rsidRDefault="000B2579" w:rsidP="000B2579">
            <w:pPr>
              <w:tabs>
                <w:tab w:val="left" w:pos="1134"/>
              </w:tabs>
              <w:spacing w:after="60"/>
              <w:rPr>
                <w:rFonts w:ascii="Arial" w:hAnsi="Arial"/>
                <w:lang w:val="en-US"/>
              </w:rPr>
            </w:pPr>
            <w:r w:rsidRPr="00CD6D57">
              <w:rPr>
                <w:rFonts w:ascii="Arial" w:hAnsi="Arial"/>
                <w:lang w:val="en-US"/>
              </w:rPr>
              <w:t>Andy Schofield (S</w:t>
            </w:r>
            <w:r>
              <w:rPr>
                <w:rFonts w:ascii="Arial" w:hAnsi="Arial"/>
                <w:lang w:val="en-US"/>
              </w:rPr>
              <w:t xml:space="preserve">enior Independent </w:t>
            </w:r>
            <w:r w:rsidRPr="00CD6D57">
              <w:rPr>
                <w:rFonts w:ascii="Arial" w:hAnsi="Arial"/>
                <w:lang w:val="en-US"/>
              </w:rPr>
              <w:t>M</w:t>
            </w:r>
            <w:r>
              <w:rPr>
                <w:rFonts w:ascii="Arial" w:hAnsi="Arial"/>
                <w:lang w:val="en-US"/>
              </w:rPr>
              <w:t xml:space="preserve">ember </w:t>
            </w:r>
          </w:p>
          <w:p w14:paraId="4D7ED652" w14:textId="77777777" w:rsidR="000B2579" w:rsidRPr="00CD6D57" w:rsidRDefault="000B2579" w:rsidP="000B2579">
            <w:pPr>
              <w:tabs>
                <w:tab w:val="left" w:pos="1134"/>
              </w:tabs>
              <w:spacing w:after="6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nd</w:t>
            </w:r>
            <w:r w:rsidRPr="00CD6D57">
              <w:rPr>
                <w:rFonts w:ascii="Arial" w:hAnsi="Arial"/>
                <w:lang w:val="en-US"/>
              </w:rPr>
              <w:t xml:space="preserve"> co-</w:t>
            </w:r>
            <w:r>
              <w:rPr>
                <w:rFonts w:ascii="Arial" w:hAnsi="Arial"/>
                <w:lang w:val="en-US"/>
              </w:rPr>
              <w:t>C</w:t>
            </w:r>
            <w:r w:rsidRPr="00CD6D57">
              <w:rPr>
                <w:rFonts w:ascii="Arial" w:hAnsi="Arial"/>
                <w:lang w:val="en-US"/>
              </w:rPr>
              <w:t>hair)</w:t>
            </w:r>
          </w:p>
          <w:p w14:paraId="784EDCF0" w14:textId="15F0E4A1" w:rsidR="000B2579" w:rsidRPr="00CD6D57" w:rsidRDefault="000B2579" w:rsidP="000B2579">
            <w:pPr>
              <w:tabs>
                <w:tab w:val="left" w:pos="1134"/>
              </w:tabs>
              <w:spacing w:after="60"/>
              <w:rPr>
                <w:rFonts w:ascii="Arial" w:hAnsi="Arial"/>
                <w:lang w:val="en-US"/>
              </w:rPr>
            </w:pPr>
            <w:r w:rsidRPr="00CD6D57">
              <w:rPr>
                <w:rFonts w:ascii="Arial" w:hAnsi="Arial"/>
                <w:lang w:val="en-US"/>
              </w:rPr>
              <w:t xml:space="preserve">Lucy Edge </w:t>
            </w:r>
          </w:p>
          <w:p w14:paraId="047EDBE7" w14:textId="77777777" w:rsidR="000B2579" w:rsidRPr="00CD6D57" w:rsidRDefault="000B2579" w:rsidP="000B2579">
            <w:pPr>
              <w:tabs>
                <w:tab w:val="left" w:pos="1134"/>
              </w:tabs>
              <w:spacing w:after="60"/>
              <w:rPr>
                <w:rFonts w:ascii="Arial" w:hAnsi="Arial"/>
                <w:lang w:val="en-US"/>
              </w:rPr>
            </w:pPr>
            <w:r w:rsidRPr="00CD6D57">
              <w:rPr>
                <w:rFonts w:ascii="Arial" w:hAnsi="Arial"/>
                <w:lang w:val="en-US"/>
              </w:rPr>
              <w:t xml:space="preserve">JT Janssen </w:t>
            </w:r>
          </w:p>
          <w:p w14:paraId="11C6D203" w14:textId="77777777" w:rsidR="000B2579" w:rsidRPr="00CD6D57" w:rsidRDefault="000B2579" w:rsidP="000B2579">
            <w:pPr>
              <w:tabs>
                <w:tab w:val="left" w:pos="1134"/>
              </w:tabs>
              <w:spacing w:after="60"/>
              <w:rPr>
                <w:rFonts w:ascii="Arial" w:hAnsi="Arial"/>
                <w:lang w:val="en-US"/>
              </w:rPr>
            </w:pPr>
            <w:r w:rsidRPr="00CD6D57">
              <w:rPr>
                <w:rFonts w:ascii="Arial" w:hAnsi="Arial"/>
                <w:lang w:val="en-US"/>
              </w:rPr>
              <w:t xml:space="preserve">Jana Kolar </w:t>
            </w:r>
          </w:p>
          <w:p w14:paraId="4E30E22B" w14:textId="7AFC130D" w:rsidR="000B2579" w:rsidRPr="00CD6D57" w:rsidRDefault="000B2579" w:rsidP="000B2579">
            <w:pPr>
              <w:tabs>
                <w:tab w:val="left" w:pos="1134"/>
              </w:tabs>
              <w:spacing w:after="6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Patricia Hodgson </w:t>
            </w:r>
            <w:r w:rsidRPr="00CD6D57">
              <w:rPr>
                <w:rFonts w:ascii="Arial" w:hAnsi="Arial"/>
                <w:lang w:val="en-US"/>
              </w:rPr>
              <w:t xml:space="preserve"> </w:t>
            </w:r>
          </w:p>
          <w:p w14:paraId="44615EA4" w14:textId="77777777" w:rsidR="000B2579" w:rsidRDefault="000B2579" w:rsidP="000B2579">
            <w:pPr>
              <w:tabs>
                <w:tab w:val="left" w:pos="1134"/>
              </w:tabs>
              <w:spacing w:after="60"/>
              <w:rPr>
                <w:rFonts w:ascii="Arial" w:hAnsi="Arial"/>
                <w:lang w:val="en-US"/>
              </w:rPr>
            </w:pPr>
            <w:r w:rsidRPr="00CD6D57">
              <w:rPr>
                <w:rFonts w:ascii="Arial" w:hAnsi="Arial"/>
                <w:lang w:val="en-US"/>
              </w:rPr>
              <w:t>Carsten Welsch</w:t>
            </w:r>
          </w:p>
          <w:p w14:paraId="66789D4E" w14:textId="77777777" w:rsidR="000B2579" w:rsidRDefault="000B2579" w:rsidP="000B2579">
            <w:pPr>
              <w:tabs>
                <w:tab w:val="left" w:pos="1134"/>
              </w:tabs>
              <w:spacing w:after="6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tan Bentvelsen</w:t>
            </w:r>
          </w:p>
          <w:p w14:paraId="3C37B079" w14:textId="77777777" w:rsidR="000B2579" w:rsidRDefault="000B2579" w:rsidP="000B2579">
            <w:pPr>
              <w:tabs>
                <w:tab w:val="left" w:pos="1134"/>
              </w:tabs>
              <w:spacing w:after="6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David Charlton </w:t>
            </w:r>
          </w:p>
          <w:p w14:paraId="3F79E474" w14:textId="77777777" w:rsidR="000B2579" w:rsidRPr="00D86835" w:rsidRDefault="000B2579" w:rsidP="000B2579">
            <w:pPr>
              <w:tabs>
                <w:tab w:val="left" w:pos="1134"/>
              </w:tabs>
              <w:spacing w:after="6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Jayne Lawrence</w:t>
            </w:r>
          </w:p>
          <w:p w14:paraId="6E948E29" w14:textId="7C7A0089" w:rsidR="000B2579" w:rsidRDefault="000B2579" w:rsidP="000B2579">
            <w:pPr>
              <w:tabs>
                <w:tab w:val="left" w:pos="1134"/>
              </w:tabs>
              <w:spacing w:after="0"/>
              <w:rPr>
                <w:rFonts w:ascii="Arial" w:hAnsi="Arial"/>
                <w:lang w:val="en-US"/>
              </w:rPr>
            </w:pPr>
            <w:r w:rsidRPr="00D86835">
              <w:rPr>
                <w:rFonts w:ascii="Arial" w:hAnsi="Arial"/>
                <w:lang w:val="en-US"/>
              </w:rPr>
              <w:t xml:space="preserve">Andrew </w:t>
            </w:r>
            <w:proofErr w:type="spellStart"/>
            <w:r w:rsidRPr="00D86835">
              <w:rPr>
                <w:rFonts w:ascii="Arial" w:hAnsi="Arial"/>
                <w:lang w:val="en-US"/>
              </w:rPr>
              <w:t>Pontzen</w:t>
            </w:r>
            <w:proofErr w:type="spellEnd"/>
          </w:p>
          <w:p w14:paraId="2CF758EE" w14:textId="77777777" w:rsidR="000B2579" w:rsidRDefault="000B2579" w:rsidP="000B2579">
            <w:pPr>
              <w:tabs>
                <w:tab w:val="left" w:pos="1134"/>
              </w:tabs>
              <w:spacing w:after="60"/>
              <w:rPr>
                <w:rFonts w:ascii="Arial" w:hAnsi="Arial"/>
                <w:lang w:val="en-US"/>
              </w:rPr>
            </w:pPr>
            <w:r w:rsidRPr="00CD6D57">
              <w:rPr>
                <w:rFonts w:ascii="Arial" w:hAnsi="Arial"/>
                <w:lang w:val="en-US"/>
              </w:rPr>
              <w:t xml:space="preserve">Angeli Möller </w:t>
            </w:r>
          </w:p>
          <w:p w14:paraId="6F7391A3" w14:textId="281B606E" w:rsidR="000B2579" w:rsidRDefault="000B2579" w:rsidP="000B2579">
            <w:pPr>
              <w:tabs>
                <w:tab w:val="left" w:pos="113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CD6D57">
              <w:rPr>
                <w:rFonts w:ascii="Arial" w:hAnsi="Arial"/>
                <w:lang w:val="en-US"/>
              </w:rPr>
              <w:t>Hitesh Thakrar</w:t>
            </w:r>
          </w:p>
          <w:p w14:paraId="342ECF4C" w14:textId="77777777" w:rsidR="000B2579" w:rsidRDefault="000B2579" w:rsidP="000B2579">
            <w:pPr>
              <w:tabs>
                <w:tab w:val="left" w:pos="1134"/>
              </w:tabs>
              <w:spacing w:after="60"/>
              <w:rPr>
                <w:rFonts w:ascii="Arial" w:hAnsi="Arial"/>
                <w:lang w:val="en-US"/>
              </w:rPr>
            </w:pPr>
          </w:p>
          <w:p w14:paraId="76AA7215" w14:textId="462C5FD7" w:rsidR="000B2579" w:rsidRPr="00592045" w:rsidRDefault="000B2579" w:rsidP="000B2579">
            <w:pPr>
              <w:tabs>
                <w:tab w:val="left" w:pos="1134"/>
              </w:tabs>
              <w:spacing w:after="6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ya Riddle &amp; Jade Schneiders</w:t>
            </w:r>
          </w:p>
        </w:tc>
        <w:tc>
          <w:tcPr>
            <w:tcW w:w="1276" w:type="dxa"/>
          </w:tcPr>
          <w:p w14:paraId="35C4894F" w14:textId="1F9DDD68" w:rsidR="000B2579" w:rsidRPr="000B2579" w:rsidRDefault="000B2579" w:rsidP="000B2579">
            <w:pPr>
              <w:ind w:right="-56"/>
              <w:rPr>
                <w:rFonts w:ascii="Arial" w:hAnsi="Arial"/>
                <w:b/>
                <w:color w:val="000000" w:themeColor="text1"/>
                <w:kern w:val="0"/>
                <w:lang w:eastAsia="en-GB"/>
              </w:rPr>
            </w:pPr>
            <w:r>
              <w:rPr>
                <w:rFonts w:ascii="Arial" w:hAnsi="Arial"/>
                <w:b/>
                <w:color w:val="000000" w:themeColor="text1"/>
                <w:lang w:eastAsia="en-GB"/>
              </w:rPr>
              <w:t>Attendee</w:t>
            </w:r>
          </w:p>
          <w:p w14:paraId="4FD459AA" w14:textId="77777777" w:rsidR="000B2579" w:rsidRDefault="000B2579" w:rsidP="000B2579">
            <w:pPr>
              <w:ind w:right="-56"/>
              <w:rPr>
                <w:rFonts w:ascii="Arial" w:hAnsi="Arial"/>
                <w:b/>
                <w:color w:val="000000" w:themeColor="text1"/>
                <w:lang w:eastAsia="en-GB"/>
              </w:rPr>
            </w:pPr>
          </w:p>
          <w:p w14:paraId="2080B0EB" w14:textId="77777777" w:rsidR="000B2579" w:rsidRDefault="000B2579" w:rsidP="00DB2B83">
            <w:pPr>
              <w:spacing w:after="120"/>
              <w:ind w:right="-57"/>
              <w:rPr>
                <w:rFonts w:ascii="Arial" w:hAnsi="Arial"/>
                <w:b/>
                <w:color w:val="000000" w:themeColor="text1"/>
                <w:lang w:eastAsia="en-GB"/>
              </w:rPr>
            </w:pPr>
          </w:p>
          <w:p w14:paraId="0C99D519" w14:textId="464322D4" w:rsidR="000B2579" w:rsidRDefault="000B2579" w:rsidP="00DB2B83">
            <w:pPr>
              <w:spacing w:after="0" w:line="240" w:lineRule="auto"/>
              <w:ind w:right="-57"/>
              <w:rPr>
                <w:rFonts w:ascii="Arial" w:hAnsi="Arial"/>
                <w:bCs/>
                <w:color w:val="000000" w:themeColor="text1"/>
                <w:lang w:eastAsia="en-GB"/>
              </w:rPr>
            </w:pPr>
            <w:r>
              <w:rPr>
                <w:rFonts w:ascii="Arial" w:hAnsi="Arial"/>
                <w:bCs/>
                <w:color w:val="000000" w:themeColor="text1"/>
                <w:lang w:eastAsia="en-GB"/>
              </w:rPr>
              <w:t>Item 3</w:t>
            </w:r>
          </w:p>
          <w:p w14:paraId="305695DF" w14:textId="77777777" w:rsidR="000B2579" w:rsidRDefault="000B2579" w:rsidP="00DE7DE2">
            <w:pPr>
              <w:tabs>
                <w:tab w:val="left" w:pos="1134"/>
              </w:tabs>
              <w:spacing w:after="0" w:line="240" w:lineRule="auto"/>
              <w:rPr>
                <w:rFonts w:ascii="Arial" w:hAnsi="Arial"/>
                <w:bCs/>
                <w:color w:val="000000" w:themeColor="text1"/>
                <w:lang w:eastAsia="en-GB"/>
              </w:rPr>
            </w:pPr>
          </w:p>
          <w:p w14:paraId="31228A39" w14:textId="42A2FF57" w:rsidR="000B2579" w:rsidRPr="000B2579" w:rsidRDefault="000B2579" w:rsidP="000B2579">
            <w:pPr>
              <w:ind w:right="-56"/>
              <w:rPr>
                <w:rFonts w:ascii="Arial" w:hAnsi="Arial"/>
                <w:b/>
                <w:color w:val="000000" w:themeColor="text1"/>
                <w:lang w:eastAsia="en-GB"/>
              </w:rPr>
            </w:pPr>
            <w:r>
              <w:rPr>
                <w:rFonts w:ascii="Arial" w:hAnsi="Arial"/>
                <w:bCs/>
                <w:color w:val="000000" w:themeColor="text1"/>
                <w:lang w:eastAsia="en-GB"/>
              </w:rPr>
              <w:t xml:space="preserve">Item 3-4 </w:t>
            </w:r>
          </w:p>
          <w:p w14:paraId="151D83A0" w14:textId="77777777" w:rsidR="000B2579" w:rsidRDefault="000B2579" w:rsidP="000B2579">
            <w:pPr>
              <w:spacing w:after="0"/>
              <w:ind w:right="-57"/>
              <w:rPr>
                <w:rFonts w:ascii="Arial" w:hAnsi="Arial"/>
                <w:bCs/>
                <w:color w:val="000000" w:themeColor="text1"/>
                <w:lang w:eastAsia="en-GB"/>
              </w:rPr>
            </w:pPr>
          </w:p>
          <w:p w14:paraId="284F5F94" w14:textId="77777777" w:rsidR="000B2579" w:rsidRDefault="000B2579" w:rsidP="000B2579">
            <w:pPr>
              <w:ind w:right="-56"/>
              <w:rPr>
                <w:rFonts w:ascii="Arial" w:hAnsi="Arial"/>
                <w:bCs/>
                <w:color w:val="000000" w:themeColor="text1"/>
                <w:lang w:eastAsia="en-GB"/>
              </w:rPr>
            </w:pPr>
            <w:r>
              <w:rPr>
                <w:rFonts w:ascii="Arial" w:hAnsi="Arial"/>
                <w:bCs/>
                <w:color w:val="000000" w:themeColor="text1"/>
                <w:lang w:eastAsia="en-GB"/>
              </w:rPr>
              <w:t>Item 4</w:t>
            </w:r>
          </w:p>
          <w:p w14:paraId="7390AB9A" w14:textId="77777777" w:rsidR="000B2579" w:rsidRDefault="000B2579" w:rsidP="00DB2B83">
            <w:pPr>
              <w:spacing w:after="120"/>
              <w:ind w:right="-57"/>
              <w:rPr>
                <w:rFonts w:ascii="Arial" w:hAnsi="Arial"/>
                <w:bCs/>
                <w:color w:val="000000" w:themeColor="text1"/>
                <w:lang w:eastAsia="en-GB"/>
              </w:rPr>
            </w:pPr>
          </w:p>
          <w:p w14:paraId="10142344" w14:textId="77777777" w:rsidR="000B2579" w:rsidRDefault="000B2579" w:rsidP="000B2579">
            <w:pPr>
              <w:ind w:right="-56"/>
              <w:rPr>
                <w:rFonts w:ascii="Arial" w:hAnsi="Arial"/>
                <w:bCs/>
                <w:color w:val="000000" w:themeColor="text1"/>
                <w:lang w:eastAsia="en-GB"/>
              </w:rPr>
            </w:pPr>
            <w:r>
              <w:rPr>
                <w:rFonts w:ascii="Arial" w:hAnsi="Arial"/>
                <w:bCs/>
                <w:color w:val="000000" w:themeColor="text1"/>
                <w:lang w:eastAsia="en-GB"/>
              </w:rPr>
              <w:t>Item 3-5</w:t>
            </w:r>
          </w:p>
          <w:p w14:paraId="6F99A5F7" w14:textId="77777777" w:rsidR="000B2579" w:rsidRDefault="000B2579" w:rsidP="000B2579">
            <w:pPr>
              <w:ind w:right="-56"/>
              <w:rPr>
                <w:rFonts w:ascii="Arial" w:hAnsi="Arial"/>
                <w:bCs/>
                <w:color w:val="000000" w:themeColor="text1"/>
                <w:lang w:eastAsia="en-GB"/>
              </w:rPr>
            </w:pPr>
          </w:p>
          <w:p w14:paraId="774CB1BA" w14:textId="77777777" w:rsidR="001E27AC" w:rsidRPr="00331D2B" w:rsidRDefault="001E27AC" w:rsidP="00F24F38">
            <w:pPr>
              <w:spacing w:after="0"/>
              <w:ind w:right="-57"/>
              <w:rPr>
                <w:rFonts w:ascii="Arial" w:hAnsi="Arial"/>
                <w:bCs/>
                <w:color w:val="000000" w:themeColor="text1"/>
                <w:lang w:eastAsia="en-GB"/>
              </w:rPr>
            </w:pPr>
          </w:p>
          <w:p w14:paraId="646308E4" w14:textId="77777777" w:rsidR="00DB2B83" w:rsidRDefault="00DB2B83" w:rsidP="00331D2B">
            <w:pPr>
              <w:spacing w:after="120"/>
              <w:ind w:right="-57"/>
              <w:rPr>
                <w:rFonts w:ascii="Arial" w:hAnsi="Arial"/>
                <w:bCs/>
                <w:color w:val="000000" w:themeColor="text1"/>
                <w:lang w:eastAsia="en-GB"/>
              </w:rPr>
            </w:pPr>
          </w:p>
          <w:p w14:paraId="1AF80BC5" w14:textId="77777777" w:rsidR="00331D2B" w:rsidRPr="00331D2B" w:rsidRDefault="00331D2B" w:rsidP="00331D2B">
            <w:pPr>
              <w:spacing w:after="120"/>
              <w:ind w:right="-57"/>
              <w:rPr>
                <w:rFonts w:ascii="Arial" w:hAnsi="Arial"/>
                <w:bCs/>
                <w:color w:val="000000" w:themeColor="text1"/>
                <w:lang w:eastAsia="en-GB"/>
              </w:rPr>
            </w:pPr>
          </w:p>
          <w:p w14:paraId="7AA517B1" w14:textId="6D1E3933" w:rsidR="001E27AC" w:rsidRPr="00CB7E12" w:rsidRDefault="001E27AC" w:rsidP="000B2579">
            <w:pPr>
              <w:spacing w:after="180"/>
              <w:ind w:right="-57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tem 5</w:t>
            </w:r>
          </w:p>
        </w:tc>
        <w:tc>
          <w:tcPr>
            <w:tcW w:w="3827" w:type="dxa"/>
          </w:tcPr>
          <w:p w14:paraId="11EDEA66" w14:textId="77777777" w:rsidR="000B2579" w:rsidRDefault="000B2579" w:rsidP="00DB2B83">
            <w:pPr>
              <w:tabs>
                <w:tab w:val="left" w:pos="1134"/>
              </w:tabs>
              <w:spacing w:after="0" w:line="240" w:lineRule="auto"/>
              <w:rPr>
                <w:rFonts w:ascii="Arial" w:hAnsi="Arial"/>
                <w:lang w:eastAsia="en-GB"/>
              </w:rPr>
            </w:pPr>
            <w:r w:rsidRPr="000B2579">
              <w:rPr>
                <w:rFonts w:ascii="Arial" w:hAnsi="Arial"/>
                <w:lang w:val="en-US"/>
              </w:rPr>
              <w:t>Keith</w:t>
            </w:r>
            <w:r>
              <w:rPr>
                <w:rFonts w:ascii="Arial" w:hAnsi="Arial"/>
                <w:lang w:eastAsia="en-GB"/>
              </w:rPr>
              <w:t xml:space="preserve"> Grainge, Chair of Science Board (PPAN)</w:t>
            </w:r>
            <w:r>
              <w:rPr>
                <w:rFonts w:ascii="Arial" w:hAnsi="Arial"/>
                <w:lang w:eastAsia="en-GB"/>
              </w:rPr>
              <w:br/>
            </w:r>
            <w:r w:rsidRPr="000B2579">
              <w:rPr>
                <w:rFonts w:ascii="Arial" w:hAnsi="Arial"/>
                <w:lang w:val="en-US"/>
              </w:rPr>
              <w:t>Jacqui</w:t>
            </w:r>
            <w:r>
              <w:rPr>
                <w:rFonts w:ascii="Arial" w:hAnsi="Arial"/>
                <w:lang w:eastAsia="en-GB"/>
              </w:rPr>
              <w:t xml:space="preserve"> Cole, Chair of Science Board (F&amp;L)</w:t>
            </w:r>
            <w:r>
              <w:rPr>
                <w:rFonts w:ascii="Arial" w:hAnsi="Arial"/>
                <w:lang w:eastAsia="en-GB"/>
              </w:rPr>
              <w:br/>
            </w:r>
          </w:p>
          <w:p w14:paraId="6F461083" w14:textId="77777777" w:rsidR="000B2579" w:rsidRDefault="000B2579" w:rsidP="00DE7DE2">
            <w:pPr>
              <w:tabs>
                <w:tab w:val="left" w:pos="1134"/>
              </w:tabs>
              <w:spacing w:after="0" w:line="240" w:lineRule="auto"/>
              <w:rPr>
                <w:rFonts w:ascii="Arial" w:hAnsi="Arial"/>
                <w:lang w:eastAsia="en-GB"/>
              </w:rPr>
            </w:pPr>
            <w:r>
              <w:rPr>
                <w:rFonts w:ascii="Arial" w:hAnsi="Arial"/>
                <w:lang w:eastAsia="en-GB"/>
              </w:rPr>
              <w:t>Eleanor Okamoto, Strategy Manager</w:t>
            </w:r>
          </w:p>
          <w:p w14:paraId="6DF45A0A" w14:textId="77777777" w:rsidR="000B2579" w:rsidRDefault="000B2579" w:rsidP="000B2579">
            <w:pPr>
              <w:tabs>
                <w:tab w:val="left" w:pos="1134"/>
              </w:tabs>
              <w:spacing w:after="0" w:line="240" w:lineRule="auto"/>
              <w:rPr>
                <w:rFonts w:ascii="Arial" w:hAnsi="Arial"/>
                <w:lang w:eastAsia="en-GB"/>
              </w:rPr>
            </w:pPr>
            <w:r>
              <w:rPr>
                <w:rFonts w:ascii="Arial" w:hAnsi="Arial"/>
                <w:lang w:eastAsia="en-GB"/>
              </w:rPr>
              <w:br/>
              <w:t xml:space="preserve">Philip Amison, Associate Director, Strategy </w:t>
            </w:r>
          </w:p>
          <w:p w14:paraId="522F1390" w14:textId="77777777" w:rsidR="000B2579" w:rsidRDefault="000B2579" w:rsidP="000B2579">
            <w:pPr>
              <w:tabs>
                <w:tab w:val="left" w:pos="1134"/>
              </w:tabs>
              <w:spacing w:after="0" w:line="240" w:lineRule="auto"/>
              <w:rPr>
                <w:rFonts w:ascii="Arial" w:hAnsi="Arial"/>
                <w:lang w:eastAsia="en-GB"/>
              </w:rPr>
            </w:pPr>
            <w:r>
              <w:rPr>
                <w:rFonts w:ascii="Arial" w:hAnsi="Arial"/>
                <w:lang w:eastAsia="en-GB"/>
              </w:rPr>
              <w:br/>
              <w:t>Roger Eccleston, Exec Director National Labs: Large Scale Facilities</w:t>
            </w:r>
          </w:p>
          <w:p w14:paraId="730E64BC" w14:textId="77777777" w:rsidR="000B2579" w:rsidRDefault="000B2579" w:rsidP="001E27AC">
            <w:pPr>
              <w:tabs>
                <w:tab w:val="left" w:pos="1134"/>
              </w:tabs>
              <w:spacing w:after="0" w:line="240" w:lineRule="auto"/>
              <w:rPr>
                <w:rFonts w:ascii="Arial" w:hAnsi="Arial"/>
                <w:lang w:eastAsia="en-GB"/>
              </w:rPr>
            </w:pPr>
          </w:p>
          <w:p w14:paraId="6C3C29D2" w14:textId="77777777" w:rsidR="000B2579" w:rsidRDefault="000B2579" w:rsidP="000B2579">
            <w:pPr>
              <w:tabs>
                <w:tab w:val="left" w:pos="1134"/>
              </w:tabs>
              <w:spacing w:after="60"/>
              <w:rPr>
                <w:rFonts w:ascii="Arial" w:hAnsi="Arial"/>
                <w:lang w:eastAsia="en-GB"/>
              </w:rPr>
            </w:pPr>
            <w:r>
              <w:rPr>
                <w:rFonts w:ascii="Arial" w:hAnsi="Arial"/>
                <w:lang w:eastAsia="en-GB"/>
              </w:rPr>
              <w:t>Keith Zimmerman, COO</w:t>
            </w:r>
            <w:r>
              <w:rPr>
                <w:rFonts w:ascii="Arial" w:hAnsi="Arial"/>
                <w:lang w:eastAsia="en-GB"/>
              </w:rPr>
              <w:br/>
              <w:t>Chris Wrench, Director of Finance Deborah Smith, Associate Director Communications</w:t>
            </w:r>
            <w:r>
              <w:rPr>
                <w:rFonts w:ascii="Arial" w:hAnsi="Arial"/>
                <w:lang w:eastAsia="en-GB"/>
              </w:rPr>
              <w:br/>
              <w:t>Jake Gillmore, Head of External Corporate Communications</w:t>
            </w:r>
          </w:p>
          <w:p w14:paraId="23EB7508" w14:textId="77777777" w:rsidR="001E27AC" w:rsidRDefault="001E27AC" w:rsidP="001E27AC">
            <w:pPr>
              <w:tabs>
                <w:tab w:val="left" w:pos="1134"/>
              </w:tabs>
              <w:spacing w:after="0" w:line="240" w:lineRule="auto"/>
              <w:rPr>
                <w:rFonts w:ascii="Arial" w:hAnsi="Arial"/>
                <w:lang w:eastAsia="en-GB"/>
              </w:rPr>
            </w:pPr>
          </w:p>
          <w:p w14:paraId="0E1D392E" w14:textId="5AB75D88" w:rsidR="001E27AC" w:rsidRDefault="001E27AC" w:rsidP="000B2579">
            <w:pPr>
              <w:tabs>
                <w:tab w:val="left" w:pos="1134"/>
              </w:tabs>
              <w:spacing w:after="60"/>
              <w:rPr>
                <w:rFonts w:ascii="Arial" w:hAnsi="Arial"/>
                <w:lang w:eastAsia="en-GB"/>
              </w:rPr>
            </w:pPr>
            <w:r>
              <w:rPr>
                <w:rFonts w:ascii="Arial" w:hAnsi="Arial"/>
                <w:lang w:eastAsia="en-GB"/>
              </w:rPr>
              <w:t>Jo Enderby,</w:t>
            </w:r>
            <w:r w:rsidR="004008BC">
              <w:rPr>
                <w:rFonts w:ascii="Arial" w:hAnsi="Arial"/>
                <w:lang w:eastAsia="en-GB"/>
              </w:rPr>
              <w:t xml:space="preserve"> UKRI Head of Comms</w:t>
            </w:r>
          </w:p>
          <w:p w14:paraId="2302899D" w14:textId="0A3B6FF2" w:rsidR="001E27AC" w:rsidRPr="009C57BA" w:rsidRDefault="001E27AC" w:rsidP="000B2579">
            <w:pPr>
              <w:tabs>
                <w:tab w:val="left" w:pos="1134"/>
              </w:tabs>
              <w:spacing w:after="60"/>
              <w:rPr>
                <w:rFonts w:ascii="Arial" w:hAnsi="Arial"/>
                <w:lang w:val="en-US"/>
              </w:rPr>
            </w:pPr>
          </w:p>
        </w:tc>
      </w:tr>
      <w:tr w:rsidR="00B508A8" w:rsidRPr="00A20981" w14:paraId="137543D1" w14:textId="77777777" w:rsidTr="00B508A8">
        <w:tc>
          <w:tcPr>
            <w:tcW w:w="1560" w:type="dxa"/>
          </w:tcPr>
          <w:p w14:paraId="73CAB3A8" w14:textId="77777777" w:rsidR="00B508A8" w:rsidRPr="00D71E17" w:rsidRDefault="00B508A8" w:rsidP="0046459A">
            <w:pPr>
              <w:ind w:right="-56"/>
              <w:rPr>
                <w:rFonts w:ascii="Arial" w:hAnsi="Arial"/>
                <w:bCs/>
                <w:color w:val="000000" w:themeColor="text1"/>
              </w:rPr>
            </w:pPr>
            <w:r w:rsidRPr="00D71E17">
              <w:rPr>
                <w:rFonts w:ascii="Arial" w:hAnsi="Arial"/>
                <w:bCs/>
                <w:color w:val="000000" w:themeColor="text1"/>
              </w:rPr>
              <w:t xml:space="preserve">Apologies </w:t>
            </w:r>
          </w:p>
        </w:tc>
        <w:tc>
          <w:tcPr>
            <w:tcW w:w="3118" w:type="dxa"/>
          </w:tcPr>
          <w:p w14:paraId="2F37B42C" w14:textId="77777777" w:rsidR="00177E9A" w:rsidRDefault="00177E9A" w:rsidP="0046459A">
            <w:pPr>
              <w:tabs>
                <w:tab w:val="left" w:pos="1134"/>
              </w:tabs>
              <w:spacing w:after="6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ndy Schofield from 14:30 onwards</w:t>
            </w:r>
          </w:p>
          <w:p w14:paraId="41262594" w14:textId="38F634D0" w:rsidR="00062C88" w:rsidRPr="00CB7E12" w:rsidRDefault="00062C88" w:rsidP="0046459A">
            <w:pPr>
              <w:tabs>
                <w:tab w:val="left" w:pos="1134"/>
              </w:tabs>
              <w:spacing w:after="60"/>
              <w:rPr>
                <w:rFonts w:ascii="Arial" w:hAnsi="Arial"/>
                <w:lang w:val="en-US"/>
              </w:rPr>
            </w:pPr>
            <w:r w:rsidRPr="00062C88">
              <w:rPr>
                <w:rFonts w:ascii="Arial" w:hAnsi="Arial"/>
                <w:lang w:val="en-US"/>
              </w:rPr>
              <w:t>Patricia from 16:30 onwards</w:t>
            </w:r>
          </w:p>
        </w:tc>
        <w:tc>
          <w:tcPr>
            <w:tcW w:w="1276" w:type="dxa"/>
          </w:tcPr>
          <w:p w14:paraId="6F7C680B" w14:textId="77777777" w:rsidR="00B508A8" w:rsidRPr="00CB7E12" w:rsidRDefault="00B508A8" w:rsidP="0046459A">
            <w:pPr>
              <w:ind w:right="-56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12B06091" w14:textId="1CBEAA58" w:rsidR="00B508A8" w:rsidRPr="00A20981" w:rsidRDefault="00B508A8" w:rsidP="0046459A">
            <w:pPr>
              <w:spacing w:after="120"/>
              <w:rPr>
                <w:rFonts w:ascii="Arial" w:hAnsi="Arial"/>
                <w:lang w:val="en-US"/>
              </w:rPr>
            </w:pPr>
          </w:p>
        </w:tc>
      </w:tr>
    </w:tbl>
    <w:p w14:paraId="7C1C004A" w14:textId="77777777" w:rsidR="00F47E50" w:rsidRDefault="00F47E50" w:rsidP="00B364CE">
      <w:pPr>
        <w:spacing w:after="0" w:line="240" w:lineRule="auto"/>
        <w:rPr>
          <w:rFonts w:ascii="Arial" w:eastAsia="Arial" w:hAnsi="Arial"/>
          <w:b/>
          <w:bCs/>
          <w:color w:val="000000"/>
          <w:kern w:val="0"/>
          <w:u w:val="single"/>
        </w:rPr>
      </w:pPr>
    </w:p>
    <w:p w14:paraId="41B65A7A" w14:textId="3453E257" w:rsidR="00F47E50" w:rsidRPr="00440E00" w:rsidRDefault="001D379F" w:rsidP="00440E00">
      <w:pPr>
        <w:numPr>
          <w:ilvl w:val="0"/>
          <w:numId w:val="1"/>
        </w:numPr>
        <w:spacing w:line="240" w:lineRule="auto"/>
        <w:rPr>
          <w:rFonts w:ascii="Arial" w:hAnsi="Arial"/>
          <w:b/>
          <w:bCs/>
          <w:color w:val="000000"/>
          <w:kern w:val="0"/>
        </w:rPr>
      </w:pPr>
      <w:r w:rsidRPr="009D474F">
        <w:rPr>
          <w:rFonts w:ascii="Arial" w:hAnsi="Arial"/>
          <w:b/>
          <w:bCs/>
          <w:color w:val="000000"/>
          <w:kern w:val="0"/>
        </w:rPr>
        <w:t>Welcome</w:t>
      </w:r>
      <w:r w:rsidR="003A6866">
        <w:rPr>
          <w:rFonts w:ascii="Arial" w:hAnsi="Arial"/>
          <w:b/>
          <w:bCs/>
          <w:color w:val="000000"/>
          <w:kern w:val="0"/>
        </w:rPr>
        <w:t xml:space="preserve"> and </w:t>
      </w:r>
      <w:r w:rsidR="003A6866" w:rsidRPr="00246994">
        <w:rPr>
          <w:rFonts w:ascii="Arial" w:hAnsi="Arial"/>
          <w:b/>
          <w:bCs/>
          <w:color w:val="000000"/>
          <w:kern w:val="0"/>
        </w:rPr>
        <w:t>Executive Chair update</w:t>
      </w:r>
    </w:p>
    <w:p w14:paraId="657D6AC3" w14:textId="52CE29B9" w:rsidR="003628CE" w:rsidRPr="00CB0A33" w:rsidRDefault="00243064" w:rsidP="00CB0A33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CB0A33">
        <w:rPr>
          <w:rFonts w:ascii="Arial" w:hAnsi="Arial"/>
          <w:color w:val="000000"/>
          <w:kern w:val="0"/>
        </w:rPr>
        <w:t>Michele Dougherty (MKD) welcomed everyone to the meeting and apologies were noted.</w:t>
      </w:r>
    </w:p>
    <w:p w14:paraId="19BAB20A" w14:textId="39A56857" w:rsidR="00242BF5" w:rsidRPr="003A6866" w:rsidRDefault="00184CF9" w:rsidP="003A6866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>She</w:t>
      </w:r>
      <w:r w:rsidR="003628CE" w:rsidRPr="00CB0A33">
        <w:rPr>
          <w:rFonts w:ascii="Arial" w:hAnsi="Arial"/>
          <w:color w:val="000000"/>
          <w:kern w:val="0"/>
        </w:rPr>
        <w:t xml:space="preserve"> asked members for any conflicts of interest</w:t>
      </w:r>
      <w:r w:rsidR="00CA743F" w:rsidRPr="00CB0A33">
        <w:rPr>
          <w:rFonts w:ascii="Arial" w:hAnsi="Arial"/>
          <w:color w:val="000000"/>
          <w:kern w:val="0"/>
        </w:rPr>
        <w:t xml:space="preserve"> and reminded Council </w:t>
      </w:r>
      <w:r w:rsidR="002F2CB6" w:rsidRPr="00CB0A33">
        <w:rPr>
          <w:rFonts w:ascii="Arial" w:hAnsi="Arial"/>
          <w:color w:val="000000"/>
          <w:kern w:val="0"/>
        </w:rPr>
        <w:t>of</w:t>
      </w:r>
      <w:r w:rsidR="00271585" w:rsidRPr="00CB0A33">
        <w:rPr>
          <w:rFonts w:ascii="Arial" w:hAnsi="Arial"/>
          <w:color w:val="000000"/>
          <w:kern w:val="0"/>
        </w:rPr>
        <w:t xml:space="preserve"> the importance of</w:t>
      </w:r>
      <w:r w:rsidR="004063BA" w:rsidRPr="00CB0A33">
        <w:rPr>
          <w:rFonts w:ascii="Arial" w:hAnsi="Arial"/>
          <w:color w:val="000000"/>
          <w:kern w:val="0"/>
        </w:rPr>
        <w:t xml:space="preserve"> </w:t>
      </w:r>
      <w:r w:rsidR="00271585" w:rsidRPr="00CB0A33">
        <w:rPr>
          <w:rFonts w:ascii="Arial" w:hAnsi="Arial"/>
          <w:color w:val="000000"/>
          <w:kern w:val="0"/>
        </w:rPr>
        <w:t>confidentiality</w:t>
      </w:r>
      <w:r w:rsidR="003628CE" w:rsidRPr="00CB0A33">
        <w:rPr>
          <w:rFonts w:ascii="Arial" w:hAnsi="Arial"/>
          <w:color w:val="000000"/>
          <w:kern w:val="0"/>
        </w:rPr>
        <w:t>.</w:t>
      </w:r>
    </w:p>
    <w:p w14:paraId="65BFC079" w14:textId="54CA99B2" w:rsidR="002763C4" w:rsidRPr="00C35312" w:rsidRDefault="003A6866" w:rsidP="00C35312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>There</w:t>
      </w:r>
      <w:r w:rsidR="00881A2F">
        <w:rPr>
          <w:rFonts w:ascii="Arial" w:hAnsi="Arial"/>
          <w:color w:val="000000"/>
          <w:kern w:val="0"/>
        </w:rPr>
        <w:t xml:space="preserve"> was a new UKRI Mission Statement</w:t>
      </w:r>
      <w:r w:rsidR="00997069">
        <w:rPr>
          <w:rFonts w:ascii="Arial" w:hAnsi="Arial"/>
          <w:color w:val="000000"/>
          <w:kern w:val="0"/>
        </w:rPr>
        <w:t xml:space="preserve">: </w:t>
      </w:r>
      <w:r w:rsidR="009A3F03">
        <w:rPr>
          <w:rFonts w:ascii="Arial" w:hAnsi="Arial"/>
          <w:color w:val="000000"/>
          <w:kern w:val="0"/>
        </w:rPr>
        <w:t>“</w:t>
      </w:r>
      <w:r w:rsidR="00997069" w:rsidRPr="00997069">
        <w:rPr>
          <w:rFonts w:ascii="Arial" w:hAnsi="Arial"/>
          <w:color w:val="000000"/>
          <w:kern w:val="0"/>
        </w:rPr>
        <w:t>to advance knowledge, improve lives and drive growth</w:t>
      </w:r>
      <w:r w:rsidR="009A3F03">
        <w:rPr>
          <w:rFonts w:ascii="Arial" w:hAnsi="Arial"/>
          <w:color w:val="000000"/>
          <w:kern w:val="0"/>
        </w:rPr>
        <w:t>”</w:t>
      </w:r>
      <w:r w:rsidR="00012CFF">
        <w:rPr>
          <w:rFonts w:ascii="Arial" w:hAnsi="Arial"/>
          <w:color w:val="000000"/>
          <w:kern w:val="0"/>
        </w:rPr>
        <w:t>.</w:t>
      </w:r>
      <w:r w:rsidR="00E20315">
        <w:rPr>
          <w:rFonts w:ascii="Arial" w:hAnsi="Arial"/>
          <w:color w:val="000000"/>
          <w:kern w:val="0"/>
        </w:rPr>
        <w:t xml:space="preserve"> </w:t>
      </w:r>
      <w:r w:rsidR="00936D4F" w:rsidRPr="00C35312">
        <w:rPr>
          <w:rFonts w:ascii="Arial" w:hAnsi="Arial"/>
          <w:color w:val="000000"/>
          <w:kern w:val="0"/>
        </w:rPr>
        <w:t>T</w:t>
      </w:r>
      <w:r w:rsidR="00C544D0" w:rsidRPr="00C35312">
        <w:rPr>
          <w:rFonts w:ascii="Arial" w:hAnsi="Arial"/>
          <w:color w:val="000000"/>
          <w:kern w:val="0"/>
        </w:rPr>
        <w:t xml:space="preserve">here would </w:t>
      </w:r>
      <w:r w:rsidR="00C35312">
        <w:rPr>
          <w:rFonts w:ascii="Arial" w:hAnsi="Arial"/>
          <w:color w:val="000000"/>
          <w:kern w:val="0"/>
        </w:rPr>
        <w:t xml:space="preserve">also </w:t>
      </w:r>
      <w:r w:rsidR="00C544D0" w:rsidRPr="00C35312">
        <w:rPr>
          <w:rFonts w:ascii="Arial" w:hAnsi="Arial"/>
          <w:color w:val="000000"/>
          <w:kern w:val="0"/>
        </w:rPr>
        <w:t>be a new funding model</w:t>
      </w:r>
      <w:r w:rsidR="00B81637" w:rsidRPr="00C35312">
        <w:rPr>
          <w:rFonts w:ascii="Arial" w:hAnsi="Arial"/>
          <w:color w:val="000000"/>
          <w:kern w:val="0"/>
        </w:rPr>
        <w:t xml:space="preserve"> </w:t>
      </w:r>
      <w:r w:rsidR="005A1D98">
        <w:rPr>
          <w:rFonts w:ascii="Arial" w:hAnsi="Arial"/>
          <w:color w:val="000000"/>
          <w:kern w:val="0"/>
        </w:rPr>
        <w:t xml:space="preserve">for </w:t>
      </w:r>
      <w:r w:rsidR="005A1D98" w:rsidRPr="00C35312">
        <w:rPr>
          <w:rFonts w:ascii="Arial" w:hAnsi="Arial"/>
          <w:color w:val="000000"/>
          <w:kern w:val="0"/>
        </w:rPr>
        <w:t xml:space="preserve">UKRI </w:t>
      </w:r>
      <w:r w:rsidR="00B81637" w:rsidRPr="00C35312">
        <w:rPr>
          <w:rFonts w:ascii="Arial" w:hAnsi="Arial"/>
          <w:color w:val="000000"/>
          <w:kern w:val="0"/>
        </w:rPr>
        <w:t>aligned with the</w:t>
      </w:r>
      <w:r w:rsidR="00C35312" w:rsidRPr="00C35312">
        <w:rPr>
          <w:rFonts w:ascii="Arial" w:hAnsi="Arial"/>
          <w:color w:val="000000"/>
          <w:kern w:val="0"/>
        </w:rPr>
        <w:t xml:space="preserve"> mission and government priorities</w:t>
      </w:r>
      <w:r w:rsidR="005A1D98">
        <w:rPr>
          <w:rFonts w:ascii="Arial" w:hAnsi="Arial"/>
          <w:color w:val="000000"/>
          <w:kern w:val="0"/>
        </w:rPr>
        <w:t>.</w:t>
      </w:r>
    </w:p>
    <w:p w14:paraId="729548D6" w14:textId="5AE43273" w:rsidR="00185A3A" w:rsidRDefault="00184CF9" w:rsidP="00947BFC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>UKRI was holding</w:t>
      </w:r>
      <w:r w:rsidR="00C87362">
        <w:rPr>
          <w:rFonts w:ascii="Arial" w:hAnsi="Arial"/>
          <w:color w:val="000000"/>
          <w:kern w:val="0"/>
        </w:rPr>
        <w:t xml:space="preserve"> an</w:t>
      </w:r>
      <w:r w:rsidR="00AB7245">
        <w:rPr>
          <w:rFonts w:ascii="Arial" w:hAnsi="Arial"/>
          <w:color w:val="000000"/>
          <w:kern w:val="0"/>
        </w:rPr>
        <w:t xml:space="preserve"> </w:t>
      </w:r>
      <w:r w:rsidR="002D1D3D">
        <w:rPr>
          <w:rFonts w:ascii="Arial" w:hAnsi="Arial"/>
          <w:color w:val="000000"/>
          <w:kern w:val="0"/>
        </w:rPr>
        <w:t>Innovation for Growth Summit on 24</w:t>
      </w:r>
      <w:r w:rsidR="002D1D3D" w:rsidRPr="002D1D3D">
        <w:rPr>
          <w:rFonts w:ascii="Arial" w:hAnsi="Arial"/>
          <w:color w:val="000000"/>
          <w:kern w:val="0"/>
          <w:vertAlign w:val="superscript"/>
        </w:rPr>
        <w:t>th</w:t>
      </w:r>
      <w:r w:rsidR="002D1D3D">
        <w:rPr>
          <w:rFonts w:ascii="Arial" w:hAnsi="Arial"/>
          <w:color w:val="000000"/>
          <w:kern w:val="0"/>
        </w:rPr>
        <w:t xml:space="preserve"> November 2025</w:t>
      </w:r>
      <w:r w:rsidR="005A1D98">
        <w:rPr>
          <w:rFonts w:ascii="Arial" w:hAnsi="Arial"/>
          <w:color w:val="000000"/>
          <w:kern w:val="0"/>
        </w:rPr>
        <w:t>.</w:t>
      </w:r>
    </w:p>
    <w:p w14:paraId="4CA507DD" w14:textId="77777777" w:rsidR="0022134A" w:rsidRDefault="00185A3A" w:rsidP="0022134A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>There will be an Infrastructure Advisory Committee</w:t>
      </w:r>
      <w:r w:rsidR="00584E27">
        <w:rPr>
          <w:rFonts w:ascii="Arial" w:hAnsi="Arial"/>
          <w:color w:val="000000"/>
          <w:kern w:val="0"/>
        </w:rPr>
        <w:t xml:space="preserve"> (IAC)</w:t>
      </w:r>
      <w:r>
        <w:rPr>
          <w:rFonts w:ascii="Arial" w:hAnsi="Arial"/>
          <w:color w:val="000000"/>
          <w:kern w:val="0"/>
        </w:rPr>
        <w:t xml:space="preserve"> </w:t>
      </w:r>
      <w:r w:rsidR="00E61950">
        <w:rPr>
          <w:rFonts w:ascii="Arial" w:hAnsi="Arial"/>
          <w:color w:val="000000"/>
          <w:kern w:val="0"/>
        </w:rPr>
        <w:t xml:space="preserve">meeting </w:t>
      </w:r>
      <w:r w:rsidR="002F2A9D">
        <w:rPr>
          <w:rFonts w:ascii="Arial" w:hAnsi="Arial"/>
          <w:color w:val="000000"/>
          <w:kern w:val="0"/>
        </w:rPr>
        <w:t>on 20</w:t>
      </w:r>
      <w:r w:rsidR="002F2A9D" w:rsidRPr="002F2A9D">
        <w:rPr>
          <w:rFonts w:ascii="Arial" w:hAnsi="Arial"/>
          <w:color w:val="000000"/>
          <w:kern w:val="0"/>
          <w:vertAlign w:val="superscript"/>
        </w:rPr>
        <w:t>th</w:t>
      </w:r>
      <w:r w:rsidR="002F2A9D">
        <w:rPr>
          <w:rFonts w:ascii="Arial" w:hAnsi="Arial"/>
          <w:color w:val="000000"/>
          <w:kern w:val="0"/>
        </w:rPr>
        <w:t xml:space="preserve"> and 21</w:t>
      </w:r>
      <w:r w:rsidR="002F2A9D" w:rsidRPr="002F2A9D">
        <w:rPr>
          <w:rFonts w:ascii="Arial" w:hAnsi="Arial"/>
          <w:color w:val="000000"/>
          <w:kern w:val="0"/>
          <w:vertAlign w:val="superscript"/>
        </w:rPr>
        <w:t>st</w:t>
      </w:r>
      <w:r w:rsidR="002F2A9D">
        <w:rPr>
          <w:rFonts w:ascii="Arial" w:hAnsi="Arial"/>
          <w:color w:val="000000"/>
          <w:kern w:val="0"/>
        </w:rPr>
        <w:t xml:space="preserve"> November 2025</w:t>
      </w:r>
      <w:r w:rsidR="00117C68">
        <w:rPr>
          <w:rFonts w:ascii="Arial" w:hAnsi="Arial"/>
          <w:color w:val="000000"/>
          <w:kern w:val="0"/>
        </w:rPr>
        <w:t xml:space="preserve"> in Liverpoo</w:t>
      </w:r>
      <w:r w:rsidR="00565D84">
        <w:rPr>
          <w:rFonts w:ascii="Arial" w:hAnsi="Arial"/>
          <w:color w:val="000000"/>
          <w:kern w:val="0"/>
        </w:rPr>
        <w:t>l.</w:t>
      </w:r>
      <w:r w:rsidR="004B619F">
        <w:rPr>
          <w:rFonts w:ascii="Arial" w:hAnsi="Arial"/>
          <w:color w:val="000000"/>
          <w:kern w:val="0"/>
        </w:rPr>
        <w:t xml:space="preserve"> </w:t>
      </w:r>
    </w:p>
    <w:p w14:paraId="3DDD4EE1" w14:textId="77C6E532" w:rsidR="005F1B97" w:rsidRDefault="00316F54" w:rsidP="00E012E6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 xml:space="preserve">MKD </w:t>
      </w:r>
      <w:r w:rsidR="00362DA2">
        <w:rPr>
          <w:rFonts w:ascii="Arial" w:hAnsi="Arial"/>
          <w:color w:val="000000"/>
          <w:kern w:val="0"/>
        </w:rPr>
        <w:t>said she had been appointed as UKRI Responsible Officer for space</w:t>
      </w:r>
      <w:r w:rsidR="003649EB">
        <w:rPr>
          <w:rFonts w:ascii="Arial" w:hAnsi="Arial"/>
          <w:color w:val="000000"/>
          <w:kern w:val="0"/>
        </w:rPr>
        <w:t xml:space="preserve"> </w:t>
      </w:r>
      <w:r w:rsidR="001D1578">
        <w:rPr>
          <w:rFonts w:ascii="Arial" w:hAnsi="Arial"/>
          <w:color w:val="000000"/>
          <w:kern w:val="0"/>
        </w:rPr>
        <w:t xml:space="preserve">and was in </w:t>
      </w:r>
      <w:r>
        <w:rPr>
          <w:rFonts w:ascii="Arial" w:hAnsi="Arial"/>
          <w:color w:val="000000"/>
          <w:kern w:val="0"/>
        </w:rPr>
        <w:t xml:space="preserve">discussions with </w:t>
      </w:r>
      <w:r w:rsidR="007A45CE">
        <w:rPr>
          <w:rFonts w:ascii="Arial" w:hAnsi="Arial"/>
          <w:color w:val="000000"/>
          <w:kern w:val="0"/>
        </w:rPr>
        <w:t>UK Space Agency (UKSA) to under</w:t>
      </w:r>
      <w:r w:rsidR="001D1578">
        <w:rPr>
          <w:rFonts w:ascii="Arial" w:hAnsi="Arial"/>
          <w:color w:val="000000"/>
          <w:kern w:val="0"/>
        </w:rPr>
        <w:t>stand</w:t>
      </w:r>
      <w:r w:rsidR="007A45CE">
        <w:rPr>
          <w:rFonts w:ascii="Arial" w:hAnsi="Arial"/>
          <w:color w:val="000000"/>
          <w:kern w:val="0"/>
        </w:rPr>
        <w:t xml:space="preserve"> the impact </w:t>
      </w:r>
      <w:r w:rsidR="00195829">
        <w:rPr>
          <w:rFonts w:ascii="Arial" w:hAnsi="Arial"/>
          <w:color w:val="000000"/>
          <w:kern w:val="0"/>
        </w:rPr>
        <w:t xml:space="preserve">of UKSA being </w:t>
      </w:r>
      <w:r w:rsidR="00F04E8A">
        <w:rPr>
          <w:rFonts w:ascii="Arial" w:hAnsi="Arial"/>
          <w:color w:val="000000"/>
          <w:kern w:val="0"/>
        </w:rPr>
        <w:t xml:space="preserve">incorporated </w:t>
      </w:r>
      <w:r w:rsidR="00195829">
        <w:rPr>
          <w:rFonts w:ascii="Arial" w:hAnsi="Arial"/>
          <w:color w:val="000000"/>
          <w:kern w:val="0"/>
        </w:rPr>
        <w:t xml:space="preserve">into the </w:t>
      </w:r>
      <w:r w:rsidR="00E012E6" w:rsidRPr="00E012E6">
        <w:rPr>
          <w:rFonts w:ascii="Arial" w:hAnsi="Arial"/>
          <w:color w:val="000000"/>
          <w:kern w:val="0"/>
        </w:rPr>
        <w:t>Department for</w:t>
      </w:r>
      <w:r w:rsidR="00E012E6">
        <w:rPr>
          <w:rFonts w:ascii="Arial" w:hAnsi="Arial"/>
          <w:color w:val="000000"/>
          <w:kern w:val="0"/>
        </w:rPr>
        <w:t xml:space="preserve"> </w:t>
      </w:r>
      <w:r w:rsidR="00E012E6" w:rsidRPr="00E012E6">
        <w:rPr>
          <w:rFonts w:ascii="Arial" w:hAnsi="Arial"/>
          <w:color w:val="000000"/>
          <w:kern w:val="0"/>
        </w:rPr>
        <w:t>Science, Innovation</w:t>
      </w:r>
      <w:r w:rsidR="00E012E6">
        <w:rPr>
          <w:rFonts w:ascii="Arial" w:hAnsi="Arial"/>
          <w:color w:val="000000"/>
          <w:kern w:val="0"/>
        </w:rPr>
        <w:t xml:space="preserve"> </w:t>
      </w:r>
      <w:r w:rsidR="00E012E6" w:rsidRPr="00E012E6">
        <w:rPr>
          <w:rFonts w:ascii="Arial" w:hAnsi="Arial"/>
          <w:color w:val="000000"/>
          <w:kern w:val="0"/>
        </w:rPr>
        <w:t>&amp;</w:t>
      </w:r>
      <w:r w:rsidR="00E012E6">
        <w:rPr>
          <w:rFonts w:ascii="Arial" w:hAnsi="Arial"/>
          <w:color w:val="000000"/>
          <w:kern w:val="0"/>
        </w:rPr>
        <w:t xml:space="preserve"> </w:t>
      </w:r>
      <w:r w:rsidR="00E012E6" w:rsidRPr="00E012E6">
        <w:rPr>
          <w:rFonts w:ascii="Arial" w:hAnsi="Arial"/>
          <w:color w:val="000000"/>
          <w:kern w:val="0"/>
        </w:rPr>
        <w:t>Technology</w:t>
      </w:r>
      <w:r w:rsidR="00E012E6">
        <w:rPr>
          <w:rFonts w:ascii="Arial" w:hAnsi="Arial"/>
          <w:color w:val="000000"/>
          <w:kern w:val="0"/>
        </w:rPr>
        <w:t xml:space="preserve"> (DSIT)</w:t>
      </w:r>
      <w:r w:rsidR="00F04E8A">
        <w:rPr>
          <w:rFonts w:ascii="Arial" w:hAnsi="Arial"/>
          <w:color w:val="000000"/>
          <w:kern w:val="0"/>
        </w:rPr>
        <w:t>.</w:t>
      </w:r>
      <w:r w:rsidR="00804402">
        <w:rPr>
          <w:rFonts w:ascii="Arial" w:hAnsi="Arial"/>
          <w:color w:val="000000"/>
          <w:kern w:val="0"/>
        </w:rPr>
        <w:t xml:space="preserve"> </w:t>
      </w:r>
      <w:r w:rsidR="00F57594">
        <w:rPr>
          <w:rFonts w:ascii="Arial" w:hAnsi="Arial"/>
          <w:color w:val="000000"/>
          <w:kern w:val="0"/>
        </w:rPr>
        <w:t>Council member Lucy Edge</w:t>
      </w:r>
      <w:r w:rsidR="00513E4A">
        <w:rPr>
          <w:rFonts w:ascii="Arial" w:hAnsi="Arial"/>
          <w:color w:val="000000"/>
          <w:kern w:val="0"/>
        </w:rPr>
        <w:t xml:space="preserve"> will </w:t>
      </w:r>
      <w:r w:rsidR="00FD1B02">
        <w:rPr>
          <w:rFonts w:ascii="Arial" w:hAnsi="Arial"/>
          <w:color w:val="000000"/>
          <w:kern w:val="0"/>
        </w:rPr>
        <w:t xml:space="preserve">also </w:t>
      </w:r>
      <w:r w:rsidR="00513E4A">
        <w:rPr>
          <w:rFonts w:ascii="Arial" w:hAnsi="Arial"/>
          <w:color w:val="000000"/>
          <w:kern w:val="0"/>
        </w:rPr>
        <w:t>support</w:t>
      </w:r>
      <w:r w:rsidR="00FD1B02">
        <w:rPr>
          <w:rFonts w:ascii="Arial" w:hAnsi="Arial"/>
          <w:color w:val="000000"/>
          <w:kern w:val="0"/>
        </w:rPr>
        <w:t>.</w:t>
      </w:r>
    </w:p>
    <w:p w14:paraId="27360E37" w14:textId="3A3D1BEE" w:rsidR="00781BEC" w:rsidRDefault="00BA699A" w:rsidP="00E012E6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lastRenderedPageBreak/>
        <w:t>Andy Schofield</w:t>
      </w:r>
      <w:r w:rsidR="00217226">
        <w:rPr>
          <w:rFonts w:ascii="Arial" w:hAnsi="Arial"/>
          <w:color w:val="000000"/>
          <w:kern w:val="0"/>
        </w:rPr>
        <w:t xml:space="preserve">, </w:t>
      </w:r>
      <w:r>
        <w:rPr>
          <w:rFonts w:ascii="Arial" w:hAnsi="Arial"/>
          <w:color w:val="000000"/>
          <w:kern w:val="0"/>
        </w:rPr>
        <w:t xml:space="preserve">Hitesh Thakrar </w:t>
      </w:r>
      <w:r w:rsidR="00217226">
        <w:rPr>
          <w:rFonts w:ascii="Arial" w:hAnsi="Arial"/>
          <w:color w:val="000000"/>
          <w:kern w:val="0"/>
        </w:rPr>
        <w:t xml:space="preserve">and Lucy Edge </w:t>
      </w:r>
      <w:r>
        <w:rPr>
          <w:rFonts w:ascii="Arial" w:hAnsi="Arial"/>
          <w:color w:val="000000"/>
          <w:kern w:val="0"/>
        </w:rPr>
        <w:t xml:space="preserve">were invited to feedback on the </w:t>
      </w:r>
      <w:r w:rsidR="005C6DAB">
        <w:rPr>
          <w:rFonts w:ascii="Arial" w:hAnsi="Arial"/>
          <w:color w:val="000000"/>
          <w:kern w:val="0"/>
        </w:rPr>
        <w:t xml:space="preserve">UKRI </w:t>
      </w:r>
      <w:r w:rsidR="00EE0480">
        <w:rPr>
          <w:rFonts w:ascii="Arial" w:hAnsi="Arial"/>
          <w:color w:val="000000"/>
          <w:kern w:val="0"/>
        </w:rPr>
        <w:t xml:space="preserve">Conference </w:t>
      </w:r>
      <w:r w:rsidR="005C6DAB">
        <w:rPr>
          <w:rFonts w:ascii="Arial" w:hAnsi="Arial"/>
          <w:color w:val="000000"/>
          <w:kern w:val="0"/>
        </w:rPr>
        <w:t>the previous week</w:t>
      </w:r>
      <w:r w:rsidR="00D6124C">
        <w:rPr>
          <w:rFonts w:ascii="Arial" w:hAnsi="Arial"/>
          <w:color w:val="000000"/>
          <w:kern w:val="0"/>
        </w:rPr>
        <w:t>;</w:t>
      </w:r>
      <w:r w:rsidR="005413A1">
        <w:rPr>
          <w:rFonts w:ascii="Arial" w:hAnsi="Arial"/>
          <w:color w:val="000000"/>
          <w:kern w:val="0"/>
        </w:rPr>
        <w:t xml:space="preserve"> </w:t>
      </w:r>
      <w:r w:rsidR="00946E76">
        <w:rPr>
          <w:rFonts w:ascii="Arial" w:hAnsi="Arial"/>
          <w:color w:val="000000"/>
          <w:kern w:val="0"/>
        </w:rPr>
        <w:t xml:space="preserve">they </w:t>
      </w:r>
      <w:r w:rsidR="005413A1">
        <w:rPr>
          <w:rFonts w:ascii="Arial" w:hAnsi="Arial"/>
          <w:color w:val="000000"/>
          <w:kern w:val="0"/>
        </w:rPr>
        <w:t>noted the following:</w:t>
      </w:r>
    </w:p>
    <w:p w14:paraId="428D2312" w14:textId="58060D26" w:rsidR="004C0DD7" w:rsidRDefault="005413A1" w:rsidP="00AB4069">
      <w:pPr>
        <w:numPr>
          <w:ilvl w:val="2"/>
          <w:numId w:val="1"/>
        </w:numPr>
        <w:spacing w:line="240" w:lineRule="auto"/>
        <w:ind w:left="1134" w:hanging="425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>I</w:t>
      </w:r>
      <w:r w:rsidR="00141A98">
        <w:rPr>
          <w:rFonts w:ascii="Arial" w:hAnsi="Arial"/>
          <w:color w:val="000000"/>
          <w:kern w:val="0"/>
        </w:rPr>
        <w:t>an Chapman</w:t>
      </w:r>
      <w:r w:rsidR="003B76AD">
        <w:rPr>
          <w:rFonts w:ascii="Arial" w:hAnsi="Arial"/>
          <w:color w:val="000000"/>
          <w:kern w:val="0"/>
        </w:rPr>
        <w:t xml:space="preserve"> (IC)</w:t>
      </w:r>
      <w:r w:rsidR="00141A98">
        <w:rPr>
          <w:rFonts w:ascii="Arial" w:hAnsi="Arial"/>
          <w:color w:val="000000"/>
          <w:kern w:val="0"/>
        </w:rPr>
        <w:t>, UKRI CEO,</w:t>
      </w:r>
      <w:r>
        <w:rPr>
          <w:rFonts w:ascii="Arial" w:hAnsi="Arial"/>
          <w:color w:val="000000"/>
          <w:kern w:val="0"/>
        </w:rPr>
        <w:t xml:space="preserve"> reinforced </w:t>
      </w:r>
      <w:r w:rsidR="00A03B1B">
        <w:rPr>
          <w:rFonts w:ascii="Arial" w:hAnsi="Arial"/>
          <w:color w:val="000000"/>
          <w:kern w:val="0"/>
        </w:rPr>
        <w:t>his</w:t>
      </w:r>
      <w:r>
        <w:rPr>
          <w:rFonts w:ascii="Arial" w:hAnsi="Arial"/>
          <w:color w:val="000000"/>
          <w:kern w:val="0"/>
        </w:rPr>
        <w:t xml:space="preserve"> message that</w:t>
      </w:r>
      <w:r w:rsidR="00E84A09">
        <w:rPr>
          <w:rFonts w:ascii="Arial" w:hAnsi="Arial"/>
          <w:color w:val="000000"/>
          <w:kern w:val="0"/>
        </w:rPr>
        <w:t xml:space="preserve"> UKRI will focus on delivering for the UK </w:t>
      </w:r>
      <w:r w:rsidR="00A03B1B">
        <w:rPr>
          <w:rFonts w:ascii="Arial" w:hAnsi="Arial"/>
          <w:color w:val="000000"/>
          <w:kern w:val="0"/>
        </w:rPr>
        <w:t xml:space="preserve">and the </w:t>
      </w:r>
      <w:r w:rsidR="0084116F">
        <w:rPr>
          <w:rFonts w:ascii="Arial" w:hAnsi="Arial"/>
          <w:color w:val="000000"/>
          <w:kern w:val="0"/>
        </w:rPr>
        <w:t>taxpayer</w:t>
      </w:r>
      <w:r w:rsidR="00F939D5">
        <w:rPr>
          <w:rFonts w:ascii="Arial" w:hAnsi="Arial"/>
          <w:color w:val="000000"/>
          <w:kern w:val="0"/>
        </w:rPr>
        <w:t xml:space="preserve">, </w:t>
      </w:r>
      <w:r w:rsidR="003B76AD">
        <w:rPr>
          <w:rFonts w:ascii="Arial" w:hAnsi="Arial"/>
          <w:color w:val="000000"/>
          <w:kern w:val="0"/>
        </w:rPr>
        <w:t xml:space="preserve">with </w:t>
      </w:r>
      <w:r w:rsidR="00F939D5">
        <w:rPr>
          <w:rFonts w:ascii="Arial" w:hAnsi="Arial"/>
          <w:color w:val="000000"/>
          <w:kern w:val="0"/>
        </w:rPr>
        <w:t>the universities a</w:t>
      </w:r>
      <w:r w:rsidR="00CE64D3">
        <w:rPr>
          <w:rFonts w:ascii="Arial" w:hAnsi="Arial"/>
          <w:color w:val="000000"/>
          <w:kern w:val="0"/>
        </w:rPr>
        <w:t>s</w:t>
      </w:r>
      <w:r w:rsidR="00E56DE9">
        <w:rPr>
          <w:rFonts w:ascii="Arial" w:hAnsi="Arial"/>
          <w:color w:val="000000"/>
          <w:kern w:val="0"/>
        </w:rPr>
        <w:t xml:space="preserve"> key</w:t>
      </w:r>
      <w:r w:rsidR="00F939D5">
        <w:rPr>
          <w:rFonts w:ascii="Arial" w:hAnsi="Arial"/>
          <w:color w:val="000000"/>
          <w:kern w:val="0"/>
        </w:rPr>
        <w:t xml:space="preserve"> delivery partners</w:t>
      </w:r>
    </w:p>
    <w:p w14:paraId="15AEA3DF" w14:textId="7B3354FA" w:rsidR="006B6A5A" w:rsidRDefault="00F11E57" w:rsidP="00AB4069">
      <w:pPr>
        <w:numPr>
          <w:ilvl w:val="2"/>
          <w:numId w:val="1"/>
        </w:numPr>
        <w:spacing w:line="240" w:lineRule="auto"/>
        <w:ind w:left="1134" w:hanging="425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 xml:space="preserve">IC is expecting </w:t>
      </w:r>
      <w:r w:rsidR="006B6A5A">
        <w:rPr>
          <w:rFonts w:ascii="Arial" w:hAnsi="Arial"/>
          <w:color w:val="000000"/>
          <w:kern w:val="0"/>
        </w:rPr>
        <w:t xml:space="preserve">swift </w:t>
      </w:r>
      <w:r w:rsidR="00A13601">
        <w:rPr>
          <w:rFonts w:ascii="Arial" w:hAnsi="Arial"/>
          <w:color w:val="000000"/>
          <w:kern w:val="0"/>
        </w:rPr>
        <w:t xml:space="preserve">action from </w:t>
      </w:r>
      <w:r>
        <w:rPr>
          <w:rFonts w:ascii="Arial" w:hAnsi="Arial"/>
          <w:color w:val="000000"/>
          <w:kern w:val="0"/>
        </w:rPr>
        <w:t xml:space="preserve">STFC to </w:t>
      </w:r>
      <w:r w:rsidR="00A13601">
        <w:rPr>
          <w:rFonts w:ascii="Arial" w:hAnsi="Arial"/>
          <w:color w:val="000000"/>
          <w:kern w:val="0"/>
        </w:rPr>
        <w:t>make savings but is offering to help</w:t>
      </w:r>
      <w:r w:rsidR="00CA75FC">
        <w:rPr>
          <w:rFonts w:ascii="Arial" w:hAnsi="Arial"/>
          <w:color w:val="000000"/>
          <w:kern w:val="0"/>
        </w:rPr>
        <w:t xml:space="preserve"> where he can</w:t>
      </w:r>
      <w:r w:rsidR="009017F3">
        <w:rPr>
          <w:rFonts w:ascii="Arial" w:hAnsi="Arial"/>
          <w:color w:val="000000"/>
          <w:kern w:val="0"/>
        </w:rPr>
        <w:t xml:space="preserve"> and recognises the challenges</w:t>
      </w:r>
    </w:p>
    <w:p w14:paraId="6B769125" w14:textId="6735A4E0" w:rsidR="00752011" w:rsidRDefault="00CE15B0" w:rsidP="00AB4069">
      <w:pPr>
        <w:numPr>
          <w:ilvl w:val="2"/>
          <w:numId w:val="1"/>
        </w:numPr>
        <w:spacing w:line="240" w:lineRule="auto"/>
        <w:ind w:left="1134" w:hanging="425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>IC</w:t>
      </w:r>
      <w:r w:rsidR="00B340D8">
        <w:rPr>
          <w:rFonts w:ascii="Arial" w:hAnsi="Arial"/>
          <w:color w:val="000000"/>
          <w:kern w:val="0"/>
        </w:rPr>
        <w:t xml:space="preserve"> and </w:t>
      </w:r>
      <w:r w:rsidR="00B340D8" w:rsidRPr="00B340D8">
        <w:rPr>
          <w:rFonts w:ascii="Arial" w:hAnsi="Arial"/>
          <w:color w:val="000000"/>
          <w:kern w:val="0"/>
        </w:rPr>
        <w:t>Tom Adeyoola</w:t>
      </w:r>
      <w:r w:rsidR="00B340D8">
        <w:rPr>
          <w:rFonts w:ascii="Arial" w:hAnsi="Arial"/>
          <w:color w:val="000000"/>
          <w:kern w:val="0"/>
        </w:rPr>
        <w:t>, new CEO of Innovate UK</w:t>
      </w:r>
      <w:r w:rsidR="00EB1B86">
        <w:rPr>
          <w:rFonts w:ascii="Arial" w:hAnsi="Arial"/>
          <w:color w:val="000000"/>
          <w:kern w:val="0"/>
        </w:rPr>
        <w:t xml:space="preserve">, agreed to attend </w:t>
      </w:r>
      <w:r w:rsidR="00866941">
        <w:rPr>
          <w:rFonts w:ascii="Arial" w:hAnsi="Arial"/>
          <w:color w:val="000000"/>
          <w:kern w:val="0"/>
        </w:rPr>
        <w:t>a future</w:t>
      </w:r>
      <w:r w:rsidR="00EB1B86">
        <w:rPr>
          <w:rFonts w:ascii="Arial" w:hAnsi="Arial"/>
          <w:color w:val="000000"/>
          <w:kern w:val="0"/>
        </w:rPr>
        <w:t xml:space="preserve"> </w:t>
      </w:r>
      <w:r w:rsidR="00EE0480">
        <w:rPr>
          <w:rFonts w:ascii="Arial" w:hAnsi="Arial"/>
          <w:color w:val="000000"/>
          <w:kern w:val="0"/>
        </w:rPr>
        <w:t xml:space="preserve">STFC Industry &amp; Business Board </w:t>
      </w:r>
      <w:r w:rsidR="00EB1B86">
        <w:rPr>
          <w:rFonts w:ascii="Arial" w:hAnsi="Arial"/>
          <w:color w:val="000000"/>
          <w:kern w:val="0"/>
        </w:rPr>
        <w:t xml:space="preserve">meeting </w:t>
      </w:r>
      <w:r w:rsidR="00866941">
        <w:rPr>
          <w:rFonts w:ascii="Arial" w:hAnsi="Arial"/>
          <w:color w:val="000000"/>
          <w:kern w:val="0"/>
        </w:rPr>
        <w:t>to talk about innovation and growth</w:t>
      </w:r>
    </w:p>
    <w:p w14:paraId="3296F5AC" w14:textId="4FEDE463" w:rsidR="00003562" w:rsidRDefault="00EE0480" w:rsidP="00AB4069">
      <w:pPr>
        <w:numPr>
          <w:ilvl w:val="2"/>
          <w:numId w:val="1"/>
        </w:numPr>
        <w:spacing w:line="240" w:lineRule="auto"/>
        <w:ind w:left="1134" w:hanging="425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>C</w:t>
      </w:r>
      <w:r w:rsidR="00776EE1">
        <w:rPr>
          <w:rFonts w:ascii="Arial" w:hAnsi="Arial"/>
          <w:color w:val="000000"/>
          <w:kern w:val="0"/>
        </w:rPr>
        <w:t xml:space="preserve">ouncil members </w:t>
      </w:r>
      <w:r w:rsidR="00926F4B">
        <w:rPr>
          <w:rFonts w:ascii="Arial" w:hAnsi="Arial"/>
          <w:color w:val="000000"/>
          <w:kern w:val="0"/>
        </w:rPr>
        <w:t xml:space="preserve">enjoyed the </w:t>
      </w:r>
      <w:r>
        <w:rPr>
          <w:rFonts w:ascii="Arial" w:hAnsi="Arial"/>
          <w:color w:val="000000"/>
          <w:kern w:val="0"/>
        </w:rPr>
        <w:t>event</w:t>
      </w:r>
      <w:r w:rsidR="00926F4B">
        <w:rPr>
          <w:rFonts w:ascii="Arial" w:hAnsi="Arial"/>
          <w:color w:val="000000"/>
          <w:kern w:val="0"/>
        </w:rPr>
        <w:t xml:space="preserve"> but </w:t>
      </w:r>
      <w:r w:rsidR="00776EE1">
        <w:rPr>
          <w:rFonts w:ascii="Arial" w:hAnsi="Arial"/>
          <w:color w:val="000000"/>
          <w:kern w:val="0"/>
        </w:rPr>
        <w:t xml:space="preserve">would have liked more </w:t>
      </w:r>
      <w:r w:rsidR="003437C5">
        <w:rPr>
          <w:rFonts w:ascii="Arial" w:hAnsi="Arial"/>
          <w:color w:val="000000"/>
          <w:kern w:val="0"/>
        </w:rPr>
        <w:t xml:space="preserve">of an </w:t>
      </w:r>
      <w:r w:rsidR="00776EE1">
        <w:rPr>
          <w:rFonts w:ascii="Arial" w:hAnsi="Arial"/>
          <w:color w:val="000000"/>
          <w:kern w:val="0"/>
        </w:rPr>
        <w:t xml:space="preserve">action </w:t>
      </w:r>
      <w:r w:rsidR="003437C5">
        <w:rPr>
          <w:rFonts w:ascii="Arial" w:hAnsi="Arial"/>
          <w:color w:val="000000"/>
          <w:kern w:val="0"/>
        </w:rPr>
        <w:t>focus</w:t>
      </w:r>
    </w:p>
    <w:p w14:paraId="3CFFDE56" w14:textId="1AFD7FAC" w:rsidR="00417E9D" w:rsidRDefault="00417E9D" w:rsidP="00674F08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 xml:space="preserve">MKD </w:t>
      </w:r>
      <w:r w:rsidR="00674F08">
        <w:rPr>
          <w:rFonts w:ascii="Arial" w:hAnsi="Arial"/>
          <w:color w:val="000000"/>
          <w:kern w:val="0"/>
        </w:rPr>
        <w:t xml:space="preserve">informed Council that </w:t>
      </w:r>
      <w:r w:rsidR="001A4B04">
        <w:rPr>
          <w:rFonts w:ascii="Arial" w:hAnsi="Arial"/>
          <w:color w:val="000000"/>
          <w:kern w:val="0"/>
        </w:rPr>
        <w:t xml:space="preserve">Sir Andrew </w:t>
      </w:r>
      <w:r w:rsidR="00F36125">
        <w:rPr>
          <w:rFonts w:ascii="Arial" w:hAnsi="Arial"/>
          <w:color w:val="000000"/>
          <w:kern w:val="0"/>
        </w:rPr>
        <w:t xml:space="preserve">Mackenzie’s term as </w:t>
      </w:r>
      <w:r w:rsidR="00F36125" w:rsidRPr="00417E9D">
        <w:rPr>
          <w:rFonts w:ascii="Arial" w:hAnsi="Arial"/>
          <w:color w:val="000000"/>
          <w:kern w:val="0"/>
        </w:rPr>
        <w:t xml:space="preserve">UKRI Chair </w:t>
      </w:r>
      <w:r w:rsidR="00F36125">
        <w:rPr>
          <w:rFonts w:ascii="Arial" w:hAnsi="Arial"/>
          <w:color w:val="000000"/>
          <w:kern w:val="0"/>
        </w:rPr>
        <w:t xml:space="preserve">was coming to an end and </w:t>
      </w:r>
      <w:r>
        <w:rPr>
          <w:rFonts w:ascii="Arial" w:hAnsi="Arial"/>
          <w:color w:val="000000"/>
          <w:kern w:val="0"/>
        </w:rPr>
        <w:t>invited Council to s</w:t>
      </w:r>
      <w:r w:rsidRPr="00417E9D">
        <w:rPr>
          <w:rFonts w:ascii="Arial" w:hAnsi="Arial"/>
          <w:color w:val="000000"/>
          <w:kern w:val="0"/>
        </w:rPr>
        <w:t xml:space="preserve">ubmit any candidate suggestions </w:t>
      </w:r>
      <w:r w:rsidR="00F36125">
        <w:rPr>
          <w:rFonts w:ascii="Arial" w:hAnsi="Arial"/>
          <w:color w:val="000000"/>
          <w:kern w:val="0"/>
        </w:rPr>
        <w:t>to</w:t>
      </w:r>
      <w:r w:rsidRPr="00417E9D">
        <w:rPr>
          <w:rFonts w:ascii="Arial" w:hAnsi="Arial"/>
          <w:color w:val="000000"/>
          <w:kern w:val="0"/>
        </w:rPr>
        <w:t xml:space="preserve"> the </w:t>
      </w:r>
      <w:proofErr w:type="spellStart"/>
      <w:r w:rsidRPr="00417E9D">
        <w:rPr>
          <w:rFonts w:ascii="Arial" w:hAnsi="Arial"/>
          <w:color w:val="000000"/>
          <w:kern w:val="0"/>
        </w:rPr>
        <w:t>headhunters</w:t>
      </w:r>
      <w:proofErr w:type="spellEnd"/>
      <w:r w:rsidRPr="00417E9D">
        <w:rPr>
          <w:rFonts w:ascii="Arial" w:hAnsi="Arial"/>
          <w:color w:val="000000"/>
          <w:kern w:val="0"/>
        </w:rPr>
        <w:t>.</w:t>
      </w:r>
    </w:p>
    <w:p w14:paraId="66F0908A" w14:textId="77777777" w:rsidR="00417E9D" w:rsidRPr="00417E9D" w:rsidRDefault="00417E9D" w:rsidP="00A70132">
      <w:pPr>
        <w:pStyle w:val="ListParagraph"/>
        <w:spacing w:after="0"/>
        <w:ind w:left="709"/>
        <w:rPr>
          <w:rFonts w:ascii="Arial" w:hAnsi="Arial"/>
          <w:color w:val="000000"/>
          <w:kern w:val="0"/>
        </w:rPr>
      </w:pPr>
    </w:p>
    <w:p w14:paraId="06771BAF" w14:textId="5EB53CEC" w:rsidR="00DE616D" w:rsidRDefault="00DE616D" w:rsidP="00A70132">
      <w:pPr>
        <w:numPr>
          <w:ilvl w:val="0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010006">
        <w:rPr>
          <w:rFonts w:ascii="Arial" w:hAnsi="Arial"/>
          <w:b/>
          <w:bCs/>
          <w:color w:val="000000"/>
          <w:kern w:val="0"/>
        </w:rPr>
        <w:t xml:space="preserve">Minutes from </w:t>
      </w:r>
      <w:r w:rsidR="006E6F84" w:rsidRPr="00010006">
        <w:rPr>
          <w:rFonts w:ascii="Arial" w:hAnsi="Arial"/>
          <w:b/>
          <w:bCs/>
          <w:color w:val="000000"/>
          <w:kern w:val="0"/>
        </w:rPr>
        <w:t>17</w:t>
      </w:r>
      <w:r w:rsidR="006E6F84" w:rsidRPr="00010006">
        <w:rPr>
          <w:rFonts w:ascii="Arial" w:hAnsi="Arial"/>
          <w:b/>
          <w:bCs/>
          <w:color w:val="000000"/>
          <w:kern w:val="0"/>
          <w:vertAlign w:val="superscript"/>
        </w:rPr>
        <w:t>th</w:t>
      </w:r>
      <w:r w:rsidR="006E6F84" w:rsidRPr="00010006">
        <w:rPr>
          <w:rFonts w:ascii="Arial" w:hAnsi="Arial"/>
          <w:b/>
          <w:bCs/>
          <w:color w:val="000000"/>
          <w:kern w:val="0"/>
        </w:rPr>
        <w:t xml:space="preserve">, </w:t>
      </w:r>
      <w:r w:rsidR="00C62527" w:rsidRPr="00010006">
        <w:rPr>
          <w:rFonts w:ascii="Arial" w:hAnsi="Arial"/>
          <w:b/>
          <w:bCs/>
          <w:color w:val="000000"/>
          <w:kern w:val="0"/>
        </w:rPr>
        <w:t>18</w:t>
      </w:r>
      <w:r w:rsidR="00C62527" w:rsidRPr="00010006">
        <w:rPr>
          <w:rFonts w:ascii="Arial" w:hAnsi="Arial"/>
          <w:b/>
          <w:bCs/>
          <w:color w:val="000000"/>
          <w:kern w:val="0"/>
          <w:vertAlign w:val="superscript"/>
        </w:rPr>
        <w:t>th</w:t>
      </w:r>
      <w:r w:rsidR="00C62527" w:rsidRPr="00010006">
        <w:rPr>
          <w:rFonts w:ascii="Arial" w:hAnsi="Arial"/>
          <w:b/>
          <w:bCs/>
          <w:color w:val="000000"/>
          <w:kern w:val="0"/>
        </w:rPr>
        <w:t xml:space="preserve"> September and 23</w:t>
      </w:r>
      <w:r w:rsidR="00C62527" w:rsidRPr="00010006">
        <w:rPr>
          <w:rFonts w:ascii="Arial" w:hAnsi="Arial"/>
          <w:b/>
          <w:bCs/>
          <w:color w:val="000000"/>
          <w:kern w:val="0"/>
          <w:vertAlign w:val="superscript"/>
        </w:rPr>
        <w:t>rd</w:t>
      </w:r>
      <w:r w:rsidR="00C62527" w:rsidRPr="00010006">
        <w:rPr>
          <w:rFonts w:ascii="Arial" w:hAnsi="Arial"/>
          <w:b/>
          <w:bCs/>
          <w:color w:val="000000"/>
          <w:kern w:val="0"/>
        </w:rPr>
        <w:t xml:space="preserve"> October</w:t>
      </w:r>
      <w:r w:rsidRPr="00010006">
        <w:rPr>
          <w:rFonts w:ascii="Arial" w:hAnsi="Arial"/>
          <w:b/>
          <w:bCs/>
          <w:color w:val="000000"/>
          <w:kern w:val="0"/>
        </w:rPr>
        <w:t xml:space="preserve"> 2025 meetings</w:t>
      </w:r>
      <w:r w:rsidRPr="00DE616D">
        <w:rPr>
          <w:rFonts w:ascii="Arial" w:hAnsi="Arial"/>
          <w:color w:val="000000"/>
          <w:kern w:val="0"/>
        </w:rPr>
        <w:t xml:space="preserve"> </w:t>
      </w:r>
    </w:p>
    <w:p w14:paraId="620AAA91" w14:textId="77777777" w:rsidR="006C7B0D" w:rsidRPr="003F4833" w:rsidRDefault="006C7B0D" w:rsidP="006C7B0D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>Council approved the minutes subject to a couple of minor amendments.</w:t>
      </w:r>
    </w:p>
    <w:p w14:paraId="2BD4E807" w14:textId="59BB7AF6" w:rsidR="00E66777" w:rsidRDefault="00E66777" w:rsidP="00E66777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 xml:space="preserve">It was noted that there had been a delay in getting </w:t>
      </w:r>
      <w:r w:rsidR="00726AEB">
        <w:rPr>
          <w:rFonts w:ascii="Arial" w:hAnsi="Arial"/>
          <w:color w:val="000000"/>
          <w:kern w:val="0"/>
        </w:rPr>
        <w:t>the</w:t>
      </w:r>
      <w:r w:rsidRPr="00A80B95">
        <w:rPr>
          <w:rFonts w:ascii="Arial" w:hAnsi="Arial"/>
          <w:color w:val="000000"/>
          <w:kern w:val="0"/>
        </w:rPr>
        <w:t xml:space="preserve"> missing minutes published on the website </w:t>
      </w:r>
      <w:r w:rsidR="00FD7760">
        <w:rPr>
          <w:rFonts w:ascii="Arial" w:hAnsi="Arial"/>
          <w:color w:val="000000"/>
          <w:kern w:val="0"/>
        </w:rPr>
        <w:t xml:space="preserve">due to requirements over accessibility. It was agreed </w:t>
      </w:r>
      <w:r w:rsidRPr="00A80B95">
        <w:rPr>
          <w:rFonts w:ascii="Arial" w:hAnsi="Arial"/>
          <w:color w:val="000000"/>
          <w:kern w:val="0"/>
        </w:rPr>
        <w:t xml:space="preserve">that future minutes </w:t>
      </w:r>
      <w:r w:rsidR="00FD7760">
        <w:rPr>
          <w:rFonts w:ascii="Arial" w:hAnsi="Arial"/>
          <w:color w:val="000000"/>
          <w:kern w:val="0"/>
        </w:rPr>
        <w:t xml:space="preserve">would be </w:t>
      </w:r>
      <w:r w:rsidRPr="00A80B95">
        <w:rPr>
          <w:rFonts w:ascii="Arial" w:hAnsi="Arial"/>
          <w:color w:val="000000"/>
          <w:kern w:val="0"/>
        </w:rPr>
        <w:t xml:space="preserve">uploaded in a timely </w:t>
      </w:r>
      <w:r w:rsidR="00FD7760">
        <w:rPr>
          <w:rFonts w:ascii="Arial" w:hAnsi="Arial"/>
          <w:color w:val="000000"/>
          <w:kern w:val="0"/>
        </w:rPr>
        <w:t>manner</w:t>
      </w:r>
      <w:r w:rsidRPr="00A80B95">
        <w:rPr>
          <w:rFonts w:ascii="Arial" w:hAnsi="Arial"/>
          <w:color w:val="000000"/>
          <w:kern w:val="0"/>
        </w:rPr>
        <w:t xml:space="preserve">. </w:t>
      </w:r>
    </w:p>
    <w:p w14:paraId="3BF068FE" w14:textId="4C87462A" w:rsidR="00D70D5F" w:rsidRPr="00CB0A33" w:rsidRDefault="00726AEB" w:rsidP="00CB0A33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 xml:space="preserve">It was agreed that </w:t>
      </w:r>
      <w:r w:rsidR="00D70D5F">
        <w:rPr>
          <w:rFonts w:ascii="Arial" w:hAnsi="Arial"/>
          <w:color w:val="000000"/>
          <w:kern w:val="0"/>
        </w:rPr>
        <w:t>Council would c</w:t>
      </w:r>
      <w:r w:rsidR="00D70D5F" w:rsidRPr="00D70D5F">
        <w:rPr>
          <w:rFonts w:ascii="Arial" w:hAnsi="Arial"/>
          <w:color w:val="000000"/>
          <w:kern w:val="0"/>
        </w:rPr>
        <w:t xml:space="preserve">ontinue to review and </w:t>
      </w:r>
      <w:r w:rsidR="00D70D5F">
        <w:rPr>
          <w:rFonts w:ascii="Arial" w:hAnsi="Arial"/>
          <w:color w:val="000000"/>
          <w:kern w:val="0"/>
        </w:rPr>
        <w:t>advise on</w:t>
      </w:r>
      <w:r w:rsidR="00D70D5F" w:rsidRPr="00D70D5F">
        <w:rPr>
          <w:rFonts w:ascii="Arial" w:hAnsi="Arial"/>
          <w:color w:val="000000"/>
          <w:kern w:val="0"/>
        </w:rPr>
        <w:t xml:space="preserve"> the communications plan as new information from UKRI becomes available</w:t>
      </w:r>
      <w:r>
        <w:rPr>
          <w:rFonts w:ascii="Arial" w:hAnsi="Arial"/>
          <w:color w:val="000000"/>
          <w:kern w:val="0"/>
        </w:rPr>
        <w:t>.</w:t>
      </w:r>
    </w:p>
    <w:p w14:paraId="382D320E" w14:textId="77777777" w:rsidR="00910D6C" w:rsidRPr="00CB0A33" w:rsidRDefault="00910D6C" w:rsidP="00FD7760">
      <w:pPr>
        <w:spacing w:after="0" w:line="240" w:lineRule="auto"/>
        <w:ind w:left="709"/>
        <w:rPr>
          <w:rFonts w:ascii="Arial" w:hAnsi="Arial"/>
          <w:color w:val="000000"/>
          <w:kern w:val="0"/>
        </w:rPr>
      </w:pPr>
    </w:p>
    <w:p w14:paraId="697DBFBE" w14:textId="415540E3" w:rsidR="00DE616D" w:rsidRPr="00246994" w:rsidRDefault="001D3838" w:rsidP="00A109BA">
      <w:pPr>
        <w:numPr>
          <w:ilvl w:val="0"/>
          <w:numId w:val="1"/>
        </w:numPr>
        <w:spacing w:line="240" w:lineRule="auto"/>
        <w:rPr>
          <w:rFonts w:ascii="Arial" w:hAnsi="Arial"/>
          <w:b/>
          <w:bCs/>
          <w:color w:val="000000"/>
          <w:kern w:val="0"/>
        </w:rPr>
      </w:pPr>
      <w:r w:rsidRPr="00246994">
        <w:rPr>
          <w:rFonts w:ascii="Arial" w:hAnsi="Arial"/>
          <w:b/>
          <w:bCs/>
          <w:color w:val="000000"/>
          <w:kern w:val="0"/>
        </w:rPr>
        <w:t>Allocations update</w:t>
      </w:r>
    </w:p>
    <w:p w14:paraId="4890BDBC" w14:textId="08EBC6B9" w:rsidR="00C54D1D" w:rsidRPr="00CF7541" w:rsidRDefault="00345D30" w:rsidP="00CF7541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 xml:space="preserve">MKD noted that the UKRI Board and the science minister </w:t>
      </w:r>
      <w:r w:rsidR="00835D5A">
        <w:rPr>
          <w:rFonts w:ascii="Arial" w:hAnsi="Arial"/>
          <w:color w:val="000000"/>
          <w:kern w:val="0"/>
        </w:rPr>
        <w:t xml:space="preserve">have signed off on the UKRI </w:t>
      </w:r>
      <w:r w:rsidR="00F75E53">
        <w:rPr>
          <w:rFonts w:ascii="Arial" w:hAnsi="Arial"/>
          <w:color w:val="000000"/>
          <w:kern w:val="0"/>
        </w:rPr>
        <w:t>allocations,</w:t>
      </w:r>
      <w:r w:rsidR="00835D5A">
        <w:rPr>
          <w:rFonts w:ascii="Arial" w:hAnsi="Arial"/>
          <w:color w:val="000000"/>
          <w:kern w:val="0"/>
        </w:rPr>
        <w:t xml:space="preserve"> </w:t>
      </w:r>
      <w:r w:rsidR="00793725">
        <w:rPr>
          <w:rFonts w:ascii="Arial" w:hAnsi="Arial"/>
          <w:color w:val="000000"/>
          <w:kern w:val="0"/>
        </w:rPr>
        <w:t xml:space="preserve">and advice has gone to the </w:t>
      </w:r>
      <w:r w:rsidR="00D13B93" w:rsidRPr="00D13B93">
        <w:rPr>
          <w:rFonts w:ascii="Arial" w:hAnsi="Arial"/>
          <w:color w:val="000000"/>
          <w:kern w:val="0"/>
        </w:rPr>
        <w:t>Secretary of State</w:t>
      </w:r>
      <w:r w:rsidR="000A3E7B">
        <w:rPr>
          <w:rFonts w:ascii="Arial" w:hAnsi="Arial"/>
          <w:color w:val="000000"/>
          <w:kern w:val="0"/>
        </w:rPr>
        <w:t xml:space="preserve">. </w:t>
      </w:r>
      <w:r w:rsidR="001E7DFD">
        <w:rPr>
          <w:rFonts w:ascii="Arial" w:hAnsi="Arial"/>
          <w:color w:val="000000"/>
          <w:kern w:val="0"/>
        </w:rPr>
        <w:t>However, she was unable to</w:t>
      </w:r>
      <w:r w:rsidR="00835D5A">
        <w:rPr>
          <w:rFonts w:ascii="Arial" w:hAnsi="Arial"/>
          <w:color w:val="000000"/>
          <w:kern w:val="0"/>
        </w:rPr>
        <w:t xml:space="preserve"> </w:t>
      </w:r>
      <w:r w:rsidR="00CF7541">
        <w:rPr>
          <w:rFonts w:ascii="Arial" w:hAnsi="Arial"/>
          <w:color w:val="000000"/>
          <w:kern w:val="0"/>
        </w:rPr>
        <w:t>disclose any</w:t>
      </w:r>
      <w:r w:rsidR="000A3E7B">
        <w:rPr>
          <w:rFonts w:ascii="Arial" w:hAnsi="Arial"/>
          <w:color w:val="000000"/>
          <w:kern w:val="0"/>
        </w:rPr>
        <w:t xml:space="preserve"> figures with Council</w:t>
      </w:r>
      <w:r w:rsidR="00CF7541">
        <w:rPr>
          <w:rFonts w:ascii="Arial" w:hAnsi="Arial"/>
          <w:color w:val="000000"/>
          <w:kern w:val="0"/>
        </w:rPr>
        <w:t xml:space="preserve"> </w:t>
      </w:r>
      <w:r w:rsidR="00D556A2" w:rsidRPr="00C22EBB">
        <w:rPr>
          <w:rFonts w:ascii="Arial" w:hAnsi="Arial"/>
          <w:color w:val="000000"/>
          <w:kern w:val="0"/>
        </w:rPr>
        <w:t>until after government approval</w:t>
      </w:r>
      <w:r w:rsidR="00D556A2">
        <w:rPr>
          <w:rFonts w:ascii="Arial" w:hAnsi="Arial"/>
          <w:color w:val="000000"/>
          <w:kern w:val="0"/>
        </w:rPr>
        <w:t>.</w:t>
      </w:r>
    </w:p>
    <w:p w14:paraId="1490E656" w14:textId="51AAA4D5" w:rsidR="00866D57" w:rsidRPr="00C22EBB" w:rsidRDefault="00C54D1D" w:rsidP="00C54D1D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>Chris Wrench (</w:t>
      </w:r>
      <w:r w:rsidR="00714AF0">
        <w:rPr>
          <w:rFonts w:ascii="Arial" w:hAnsi="Arial"/>
          <w:color w:val="000000"/>
          <w:kern w:val="0"/>
        </w:rPr>
        <w:t>CW</w:t>
      </w:r>
      <w:r>
        <w:rPr>
          <w:rFonts w:ascii="Arial" w:hAnsi="Arial"/>
          <w:color w:val="000000"/>
          <w:kern w:val="0"/>
        </w:rPr>
        <w:t xml:space="preserve">) </w:t>
      </w:r>
      <w:r w:rsidR="00866D57" w:rsidRPr="00C22EBB">
        <w:rPr>
          <w:rFonts w:ascii="Arial" w:hAnsi="Arial"/>
          <w:color w:val="000000"/>
          <w:kern w:val="0"/>
        </w:rPr>
        <w:t xml:space="preserve">explained the new </w:t>
      </w:r>
      <w:r>
        <w:rPr>
          <w:rFonts w:ascii="Arial" w:hAnsi="Arial"/>
          <w:color w:val="000000"/>
          <w:kern w:val="0"/>
        </w:rPr>
        <w:t xml:space="preserve">UKRI </w:t>
      </w:r>
      <w:r w:rsidR="00866D57" w:rsidRPr="00C22EBB">
        <w:rPr>
          <w:rFonts w:ascii="Arial" w:hAnsi="Arial"/>
          <w:color w:val="000000"/>
          <w:kern w:val="0"/>
        </w:rPr>
        <w:t>funding model divide</w:t>
      </w:r>
      <w:r w:rsidR="00505872">
        <w:rPr>
          <w:rFonts w:ascii="Arial" w:hAnsi="Arial"/>
          <w:color w:val="000000"/>
          <w:kern w:val="0"/>
        </w:rPr>
        <w:t>d</w:t>
      </w:r>
      <w:r w:rsidR="00866D57" w:rsidRPr="00C22EBB">
        <w:rPr>
          <w:rFonts w:ascii="Arial" w:hAnsi="Arial"/>
          <w:color w:val="000000"/>
          <w:kern w:val="0"/>
        </w:rPr>
        <w:t xml:space="preserve"> the budget into </w:t>
      </w:r>
      <w:r w:rsidR="006A5419">
        <w:rPr>
          <w:rFonts w:ascii="Arial" w:hAnsi="Arial"/>
          <w:color w:val="000000"/>
          <w:kern w:val="0"/>
        </w:rPr>
        <w:t>three</w:t>
      </w:r>
      <w:r w:rsidR="00866D57" w:rsidRPr="00C22EBB">
        <w:rPr>
          <w:rFonts w:ascii="Arial" w:hAnsi="Arial"/>
          <w:color w:val="000000"/>
          <w:kern w:val="0"/>
        </w:rPr>
        <w:t xml:space="preserve"> main 'buckets': curiosity-driven research, government priorities</w:t>
      </w:r>
      <w:r w:rsidR="006A5419">
        <w:rPr>
          <w:rFonts w:ascii="Arial" w:hAnsi="Arial"/>
          <w:color w:val="000000"/>
          <w:kern w:val="0"/>
        </w:rPr>
        <w:t xml:space="preserve"> and </w:t>
      </w:r>
      <w:r w:rsidR="00866D57" w:rsidRPr="00C22EBB">
        <w:rPr>
          <w:rFonts w:ascii="Arial" w:hAnsi="Arial"/>
          <w:color w:val="000000"/>
          <w:kern w:val="0"/>
        </w:rPr>
        <w:t xml:space="preserve">helping companies scale and grow, </w:t>
      </w:r>
      <w:r w:rsidR="001E7DFD">
        <w:rPr>
          <w:rFonts w:ascii="Arial" w:hAnsi="Arial"/>
          <w:color w:val="000000"/>
          <w:kern w:val="0"/>
        </w:rPr>
        <w:t xml:space="preserve">with an </w:t>
      </w:r>
      <w:r w:rsidR="00866D57" w:rsidRPr="00C22EBB">
        <w:rPr>
          <w:rFonts w:ascii="Arial" w:hAnsi="Arial"/>
          <w:color w:val="000000"/>
          <w:kern w:val="0"/>
        </w:rPr>
        <w:t>enabling platform</w:t>
      </w:r>
      <w:r w:rsidR="001E7DFD">
        <w:rPr>
          <w:rFonts w:ascii="Arial" w:hAnsi="Arial"/>
          <w:color w:val="000000"/>
          <w:kern w:val="0"/>
        </w:rPr>
        <w:t xml:space="preserve"> that </w:t>
      </w:r>
      <w:r w:rsidR="00AF29F6">
        <w:rPr>
          <w:rFonts w:ascii="Arial" w:hAnsi="Arial"/>
          <w:color w:val="000000"/>
          <w:kern w:val="0"/>
        </w:rPr>
        <w:t xml:space="preserve">supported </w:t>
      </w:r>
      <w:r w:rsidR="001E7DFD">
        <w:rPr>
          <w:rFonts w:ascii="Arial" w:hAnsi="Arial"/>
          <w:color w:val="000000"/>
          <w:kern w:val="0"/>
        </w:rPr>
        <w:t>across all three areas.</w:t>
      </w:r>
    </w:p>
    <w:p w14:paraId="7D0BFD41" w14:textId="69EF0BD0" w:rsidR="00866D57" w:rsidRPr="00E72C0A" w:rsidRDefault="00505872" w:rsidP="00FB51E8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>STFC was anti</w:t>
      </w:r>
      <w:r w:rsidR="000D2492">
        <w:rPr>
          <w:rFonts w:ascii="Arial" w:hAnsi="Arial"/>
          <w:color w:val="000000"/>
          <w:kern w:val="0"/>
        </w:rPr>
        <w:t>cipating</w:t>
      </w:r>
      <w:r w:rsidR="00866D57" w:rsidRPr="00C22EBB">
        <w:rPr>
          <w:rFonts w:ascii="Arial" w:hAnsi="Arial"/>
          <w:color w:val="000000"/>
          <w:kern w:val="0"/>
        </w:rPr>
        <w:t xml:space="preserve"> significant challenges</w:t>
      </w:r>
      <w:r w:rsidR="000D2492">
        <w:rPr>
          <w:rFonts w:ascii="Arial" w:hAnsi="Arial"/>
          <w:color w:val="000000"/>
          <w:kern w:val="0"/>
        </w:rPr>
        <w:t xml:space="preserve"> that will require further measure over those already </w:t>
      </w:r>
      <w:r w:rsidR="00FB51E8">
        <w:rPr>
          <w:rFonts w:ascii="Arial" w:hAnsi="Arial"/>
          <w:color w:val="000000"/>
          <w:kern w:val="0"/>
        </w:rPr>
        <w:t xml:space="preserve">planned as part of the transformation programme. </w:t>
      </w:r>
      <w:r w:rsidR="00734CDE" w:rsidRPr="00734CDE">
        <w:rPr>
          <w:rFonts w:ascii="Arial" w:hAnsi="Arial"/>
          <w:color w:val="000000"/>
          <w:kern w:val="0"/>
        </w:rPr>
        <w:t xml:space="preserve">Legal commitments will be honoured, but achieving a sustainable financial position by the end of the spending review </w:t>
      </w:r>
      <w:r w:rsidR="00734CDE" w:rsidRPr="00E72C0A">
        <w:rPr>
          <w:rFonts w:ascii="Arial" w:hAnsi="Arial"/>
          <w:color w:val="000000"/>
          <w:kern w:val="0"/>
        </w:rPr>
        <w:t xml:space="preserve">will require difficult choices. </w:t>
      </w:r>
    </w:p>
    <w:p w14:paraId="3AE5AC29" w14:textId="12A521DA" w:rsidR="00F113D7" w:rsidRPr="00E72C0A" w:rsidRDefault="00031554" w:rsidP="00E72C0A">
      <w:pPr>
        <w:pStyle w:val="ListParagraph"/>
        <w:numPr>
          <w:ilvl w:val="1"/>
          <w:numId w:val="1"/>
        </w:numPr>
        <w:rPr>
          <w:rFonts w:ascii="Arial" w:hAnsi="Arial"/>
          <w:color w:val="000000"/>
          <w:kern w:val="0"/>
        </w:rPr>
      </w:pPr>
      <w:r w:rsidRPr="00E72C0A">
        <w:rPr>
          <w:rFonts w:ascii="Arial" w:hAnsi="Arial"/>
          <w:color w:val="000000"/>
          <w:kern w:val="0"/>
        </w:rPr>
        <w:t>CW, MKD, and Keith Zimmerman described the cost-saving strategies under consideration</w:t>
      </w:r>
      <w:r w:rsidR="00F113D7" w:rsidRPr="00E72C0A">
        <w:rPr>
          <w:rFonts w:ascii="Arial" w:hAnsi="Arial"/>
          <w:color w:val="000000"/>
          <w:kern w:val="0"/>
        </w:rPr>
        <w:t>.</w:t>
      </w:r>
      <w:r w:rsidR="00BF5AC2" w:rsidRPr="00E72C0A">
        <w:rPr>
          <w:rFonts w:ascii="Arial" w:hAnsi="Arial"/>
          <w:color w:val="000000"/>
          <w:kern w:val="0"/>
        </w:rPr>
        <w:t xml:space="preserve"> </w:t>
      </w:r>
    </w:p>
    <w:p w14:paraId="22B751D6" w14:textId="47326730" w:rsidR="00461753" w:rsidRDefault="00461753" w:rsidP="00E958EE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>Council</w:t>
      </w:r>
      <w:r w:rsidRPr="00C22EBB">
        <w:rPr>
          <w:rFonts w:ascii="Arial" w:hAnsi="Arial"/>
          <w:color w:val="000000"/>
          <w:kern w:val="0"/>
        </w:rPr>
        <w:t xml:space="preserve"> raised concerns about the impact of </w:t>
      </w:r>
      <w:r w:rsidR="00B04EDA">
        <w:rPr>
          <w:rFonts w:ascii="Arial" w:hAnsi="Arial"/>
          <w:color w:val="000000"/>
          <w:kern w:val="0"/>
        </w:rPr>
        <w:t xml:space="preserve">the </w:t>
      </w:r>
      <w:r>
        <w:rPr>
          <w:rFonts w:ascii="Arial" w:hAnsi="Arial"/>
          <w:color w:val="000000"/>
          <w:kern w:val="0"/>
        </w:rPr>
        <w:t>measures</w:t>
      </w:r>
      <w:r w:rsidRPr="00C22EBB">
        <w:rPr>
          <w:rFonts w:ascii="Arial" w:hAnsi="Arial"/>
          <w:color w:val="000000"/>
          <w:kern w:val="0"/>
        </w:rPr>
        <w:t xml:space="preserve"> on the talent pipeline, the viability of core science programmes, and the need for transparent communication with the research community. </w:t>
      </w:r>
    </w:p>
    <w:p w14:paraId="710C79BF" w14:textId="4CB6FA90" w:rsidR="00031554" w:rsidRDefault="00461753" w:rsidP="00E958EE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>MKD</w:t>
      </w:r>
      <w:r w:rsidRPr="00C22EBB">
        <w:rPr>
          <w:rFonts w:ascii="Arial" w:hAnsi="Arial"/>
          <w:color w:val="000000"/>
          <w:kern w:val="0"/>
        </w:rPr>
        <w:t xml:space="preserve"> committed to rapid engagement with stakeholders once allocations are confirmed.</w:t>
      </w:r>
    </w:p>
    <w:p w14:paraId="4FFF95C5" w14:textId="4DD5972E" w:rsidR="00866D57" w:rsidRDefault="00866D57" w:rsidP="00E958EE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C22EBB">
        <w:rPr>
          <w:rFonts w:ascii="Arial" w:hAnsi="Arial"/>
          <w:color w:val="000000"/>
          <w:kern w:val="0"/>
        </w:rPr>
        <w:t xml:space="preserve">Council discussed opportunities to exploit government priorities and </w:t>
      </w:r>
      <w:r w:rsidR="002D6D2C">
        <w:rPr>
          <w:rFonts w:ascii="Arial" w:hAnsi="Arial"/>
          <w:color w:val="000000"/>
          <w:kern w:val="0"/>
        </w:rPr>
        <w:t xml:space="preserve">grow </w:t>
      </w:r>
      <w:r w:rsidRPr="00C22EBB">
        <w:rPr>
          <w:rFonts w:ascii="Arial" w:hAnsi="Arial"/>
          <w:color w:val="000000"/>
          <w:kern w:val="0"/>
        </w:rPr>
        <w:t>external revenue</w:t>
      </w:r>
      <w:r w:rsidR="00461753">
        <w:rPr>
          <w:rFonts w:ascii="Arial" w:hAnsi="Arial"/>
          <w:color w:val="000000"/>
          <w:kern w:val="0"/>
        </w:rPr>
        <w:t>.</w:t>
      </w:r>
    </w:p>
    <w:p w14:paraId="07521013" w14:textId="77777777" w:rsidR="00461753" w:rsidRPr="00C22EBB" w:rsidRDefault="00461753" w:rsidP="00461753">
      <w:pPr>
        <w:spacing w:after="0" w:line="240" w:lineRule="auto"/>
        <w:ind w:left="709"/>
        <w:rPr>
          <w:rFonts w:ascii="Arial" w:hAnsi="Arial"/>
          <w:color w:val="000000"/>
          <w:kern w:val="0"/>
        </w:rPr>
      </w:pPr>
    </w:p>
    <w:p w14:paraId="18012BED" w14:textId="5D653EC0" w:rsidR="00400645" w:rsidRPr="00C9007C" w:rsidRDefault="005B5DE1" w:rsidP="00C9007C">
      <w:pPr>
        <w:pStyle w:val="ListParagraph"/>
        <w:numPr>
          <w:ilvl w:val="0"/>
          <w:numId w:val="1"/>
        </w:numPr>
        <w:rPr>
          <w:rFonts w:ascii="Arial" w:hAnsi="Arial"/>
          <w:b/>
          <w:bCs/>
          <w:color w:val="000000"/>
          <w:kern w:val="0"/>
        </w:rPr>
      </w:pPr>
      <w:r>
        <w:rPr>
          <w:rFonts w:ascii="Arial" w:hAnsi="Arial"/>
          <w:b/>
          <w:bCs/>
          <w:color w:val="000000"/>
          <w:kern w:val="0"/>
        </w:rPr>
        <w:t>The f</w:t>
      </w:r>
      <w:r w:rsidR="00C9007C" w:rsidRPr="00C9007C">
        <w:rPr>
          <w:rFonts w:ascii="Arial" w:hAnsi="Arial"/>
          <w:b/>
          <w:bCs/>
          <w:color w:val="000000"/>
          <w:kern w:val="0"/>
        </w:rPr>
        <w:t>uture of STFC</w:t>
      </w:r>
    </w:p>
    <w:p w14:paraId="4AD31C38" w14:textId="035EC479" w:rsidR="005B30A3" w:rsidRDefault="00AC16CA" w:rsidP="00345D30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AC16CA">
        <w:rPr>
          <w:rFonts w:ascii="Arial" w:hAnsi="Arial"/>
          <w:color w:val="000000"/>
          <w:kern w:val="0"/>
        </w:rPr>
        <w:lastRenderedPageBreak/>
        <w:t>Roger</w:t>
      </w:r>
      <w:r>
        <w:rPr>
          <w:rFonts w:ascii="Arial" w:hAnsi="Arial"/>
          <w:color w:val="000000"/>
          <w:kern w:val="0"/>
        </w:rPr>
        <w:t xml:space="preserve"> Eccleston</w:t>
      </w:r>
      <w:r w:rsidR="00772C47">
        <w:rPr>
          <w:rFonts w:ascii="Arial" w:hAnsi="Arial"/>
          <w:color w:val="000000"/>
          <w:kern w:val="0"/>
        </w:rPr>
        <w:t xml:space="preserve"> (RE)</w:t>
      </w:r>
      <w:r w:rsidR="00D941DC">
        <w:rPr>
          <w:rFonts w:ascii="Arial" w:hAnsi="Arial"/>
          <w:color w:val="000000"/>
          <w:kern w:val="0"/>
        </w:rPr>
        <w:t xml:space="preserve"> said that </w:t>
      </w:r>
      <w:r w:rsidR="006F4C2B">
        <w:rPr>
          <w:rFonts w:ascii="Arial" w:hAnsi="Arial"/>
          <w:color w:val="000000"/>
          <w:kern w:val="0"/>
        </w:rPr>
        <w:t xml:space="preserve">an </w:t>
      </w:r>
      <w:r w:rsidR="00D941DC">
        <w:rPr>
          <w:rFonts w:ascii="Arial" w:hAnsi="Arial"/>
          <w:color w:val="000000"/>
          <w:kern w:val="0"/>
        </w:rPr>
        <w:t xml:space="preserve">evolution </w:t>
      </w:r>
      <w:r w:rsidR="00334DD9">
        <w:rPr>
          <w:rFonts w:ascii="Arial" w:hAnsi="Arial"/>
          <w:color w:val="000000"/>
          <w:kern w:val="0"/>
        </w:rPr>
        <w:t>of STFC was</w:t>
      </w:r>
      <w:r w:rsidR="00C032CB">
        <w:rPr>
          <w:rFonts w:ascii="Arial" w:hAnsi="Arial"/>
          <w:color w:val="000000"/>
          <w:kern w:val="0"/>
        </w:rPr>
        <w:t xml:space="preserve"> </w:t>
      </w:r>
      <w:r w:rsidR="006F4C2B">
        <w:rPr>
          <w:rFonts w:ascii="Arial" w:hAnsi="Arial"/>
          <w:color w:val="000000"/>
          <w:kern w:val="0"/>
        </w:rPr>
        <w:t xml:space="preserve">proposed to </w:t>
      </w:r>
      <w:r w:rsidR="007A362A">
        <w:rPr>
          <w:rFonts w:ascii="Arial" w:hAnsi="Arial"/>
          <w:color w:val="000000"/>
          <w:kern w:val="0"/>
        </w:rPr>
        <w:t xml:space="preserve">focus on </w:t>
      </w:r>
      <w:r w:rsidR="00BA7C2C">
        <w:rPr>
          <w:rFonts w:ascii="Arial" w:hAnsi="Arial"/>
          <w:color w:val="000000"/>
          <w:kern w:val="0"/>
        </w:rPr>
        <w:t>provid</w:t>
      </w:r>
      <w:r w:rsidR="007A362A">
        <w:rPr>
          <w:rFonts w:ascii="Arial" w:hAnsi="Arial"/>
          <w:color w:val="000000"/>
          <w:kern w:val="0"/>
        </w:rPr>
        <w:t>ing</w:t>
      </w:r>
      <w:r w:rsidR="00BA7C2C">
        <w:rPr>
          <w:rFonts w:ascii="Arial" w:hAnsi="Arial"/>
          <w:color w:val="000000"/>
          <w:kern w:val="0"/>
        </w:rPr>
        <w:t xml:space="preserve"> world-leading facilities and capabilities for UKRI</w:t>
      </w:r>
      <w:r w:rsidR="000E5ED8">
        <w:rPr>
          <w:rFonts w:ascii="Arial" w:hAnsi="Arial"/>
          <w:color w:val="000000"/>
          <w:kern w:val="0"/>
        </w:rPr>
        <w:t xml:space="preserve">, </w:t>
      </w:r>
      <w:r w:rsidR="00F76430">
        <w:rPr>
          <w:rFonts w:ascii="Arial" w:hAnsi="Arial"/>
          <w:color w:val="000000"/>
          <w:kern w:val="0"/>
        </w:rPr>
        <w:t xml:space="preserve">a more agile organisation able to </w:t>
      </w:r>
      <w:r w:rsidR="000E5ED8">
        <w:rPr>
          <w:rFonts w:ascii="Arial" w:hAnsi="Arial"/>
          <w:color w:val="000000"/>
          <w:kern w:val="0"/>
        </w:rPr>
        <w:t xml:space="preserve">pivot to government priorities </w:t>
      </w:r>
      <w:r w:rsidR="00BC64B4">
        <w:rPr>
          <w:rFonts w:ascii="Arial" w:hAnsi="Arial"/>
          <w:color w:val="000000"/>
          <w:kern w:val="0"/>
        </w:rPr>
        <w:t xml:space="preserve">and </w:t>
      </w:r>
      <w:r w:rsidR="00484227">
        <w:rPr>
          <w:rFonts w:ascii="Arial" w:hAnsi="Arial"/>
          <w:color w:val="000000"/>
          <w:kern w:val="0"/>
        </w:rPr>
        <w:t>utilising</w:t>
      </w:r>
      <w:r w:rsidR="00F76430">
        <w:rPr>
          <w:rFonts w:ascii="Arial" w:hAnsi="Arial"/>
          <w:color w:val="000000"/>
          <w:kern w:val="0"/>
        </w:rPr>
        <w:t xml:space="preserve"> </w:t>
      </w:r>
      <w:r w:rsidR="00BC64B4">
        <w:rPr>
          <w:rFonts w:ascii="Arial" w:hAnsi="Arial"/>
          <w:color w:val="000000"/>
          <w:kern w:val="0"/>
        </w:rPr>
        <w:t>the campuses as vectors for growth.</w:t>
      </w:r>
    </w:p>
    <w:p w14:paraId="165B768B" w14:textId="7BAF3316" w:rsidR="005B30A3" w:rsidRDefault="00AB0B7B" w:rsidP="00345D30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3267F1">
        <w:rPr>
          <w:rFonts w:ascii="Arial" w:hAnsi="Arial"/>
          <w:color w:val="000000"/>
          <w:kern w:val="0"/>
        </w:rPr>
        <w:t xml:space="preserve">The proposed changes </w:t>
      </w:r>
      <w:r w:rsidR="00B6041E">
        <w:rPr>
          <w:rFonts w:ascii="Arial" w:hAnsi="Arial"/>
          <w:color w:val="000000"/>
          <w:kern w:val="0"/>
        </w:rPr>
        <w:t>were being discussed by</w:t>
      </w:r>
      <w:r w:rsidRPr="003267F1">
        <w:rPr>
          <w:rFonts w:ascii="Arial" w:hAnsi="Arial"/>
          <w:color w:val="000000"/>
          <w:kern w:val="0"/>
        </w:rPr>
        <w:t xml:space="preserve"> </w:t>
      </w:r>
      <w:r>
        <w:rPr>
          <w:rFonts w:ascii="Arial" w:hAnsi="Arial"/>
          <w:color w:val="000000"/>
          <w:kern w:val="0"/>
        </w:rPr>
        <w:t xml:space="preserve">UKRI </w:t>
      </w:r>
      <w:r w:rsidR="00011978">
        <w:rPr>
          <w:rFonts w:ascii="Arial" w:hAnsi="Arial"/>
          <w:color w:val="000000"/>
          <w:kern w:val="0"/>
        </w:rPr>
        <w:t>Executive Committee</w:t>
      </w:r>
      <w:r w:rsidRPr="003267F1">
        <w:rPr>
          <w:rFonts w:ascii="Arial" w:hAnsi="Arial"/>
          <w:color w:val="000000"/>
          <w:kern w:val="0"/>
        </w:rPr>
        <w:t xml:space="preserve"> and if approved</w:t>
      </w:r>
      <w:r w:rsidR="00B6041E">
        <w:rPr>
          <w:rFonts w:ascii="Arial" w:hAnsi="Arial"/>
          <w:color w:val="000000"/>
          <w:kern w:val="0"/>
        </w:rPr>
        <w:t xml:space="preserve"> would go </w:t>
      </w:r>
      <w:r w:rsidRPr="003267F1">
        <w:rPr>
          <w:rFonts w:ascii="Arial" w:hAnsi="Arial"/>
          <w:color w:val="000000"/>
          <w:kern w:val="0"/>
        </w:rPr>
        <w:t>to the UKRI Board in January</w:t>
      </w:r>
      <w:r w:rsidR="00E57C78">
        <w:rPr>
          <w:rFonts w:ascii="Arial" w:hAnsi="Arial"/>
          <w:color w:val="000000"/>
          <w:kern w:val="0"/>
        </w:rPr>
        <w:t xml:space="preserve">. </w:t>
      </w:r>
    </w:p>
    <w:p w14:paraId="2FA2A9E7" w14:textId="0885702B" w:rsidR="00283C46" w:rsidRDefault="00C92B5F" w:rsidP="00345D30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 xml:space="preserve">Several members were very supportive of the direction of </w:t>
      </w:r>
      <w:r w:rsidR="00F12AD4">
        <w:rPr>
          <w:rFonts w:ascii="Arial" w:hAnsi="Arial"/>
          <w:color w:val="000000"/>
          <w:kern w:val="0"/>
        </w:rPr>
        <w:t>travel</w:t>
      </w:r>
      <w:r w:rsidR="00F76430">
        <w:rPr>
          <w:rFonts w:ascii="Arial" w:hAnsi="Arial"/>
          <w:color w:val="000000"/>
          <w:kern w:val="0"/>
        </w:rPr>
        <w:t xml:space="preserve"> and</w:t>
      </w:r>
      <w:r>
        <w:rPr>
          <w:rFonts w:ascii="Arial" w:hAnsi="Arial"/>
          <w:color w:val="000000"/>
          <w:kern w:val="0"/>
        </w:rPr>
        <w:t xml:space="preserve"> </w:t>
      </w:r>
      <w:r w:rsidR="00A80584">
        <w:rPr>
          <w:rFonts w:ascii="Arial" w:hAnsi="Arial"/>
          <w:color w:val="000000"/>
          <w:kern w:val="0"/>
        </w:rPr>
        <w:t>compar</w:t>
      </w:r>
      <w:r w:rsidR="00F76430">
        <w:rPr>
          <w:rFonts w:ascii="Arial" w:hAnsi="Arial"/>
          <w:color w:val="000000"/>
          <w:kern w:val="0"/>
        </w:rPr>
        <w:t xml:space="preserve">ed </w:t>
      </w:r>
      <w:r w:rsidR="00BC417C">
        <w:rPr>
          <w:rFonts w:ascii="Arial" w:hAnsi="Arial"/>
          <w:color w:val="000000"/>
          <w:kern w:val="0"/>
        </w:rPr>
        <w:t xml:space="preserve">STFC with the </w:t>
      </w:r>
      <w:r w:rsidR="00643C10">
        <w:rPr>
          <w:rFonts w:ascii="Arial" w:hAnsi="Arial"/>
          <w:color w:val="000000"/>
          <w:kern w:val="0"/>
        </w:rPr>
        <w:t xml:space="preserve">Paul </w:t>
      </w:r>
      <w:r w:rsidR="00361ACA">
        <w:rPr>
          <w:rFonts w:ascii="Arial" w:hAnsi="Arial"/>
          <w:color w:val="000000"/>
          <w:kern w:val="0"/>
        </w:rPr>
        <w:t xml:space="preserve">Scherrer Institute </w:t>
      </w:r>
      <w:r w:rsidR="003B4CB4">
        <w:rPr>
          <w:rFonts w:ascii="Arial" w:hAnsi="Arial"/>
          <w:color w:val="000000"/>
          <w:kern w:val="0"/>
        </w:rPr>
        <w:t xml:space="preserve">in </w:t>
      </w:r>
      <w:r w:rsidR="00F76430">
        <w:rPr>
          <w:rFonts w:ascii="Arial" w:hAnsi="Arial"/>
          <w:color w:val="000000"/>
          <w:kern w:val="0"/>
        </w:rPr>
        <w:t>Switzerland</w:t>
      </w:r>
      <w:r w:rsidR="003B4CB4">
        <w:rPr>
          <w:rFonts w:ascii="Arial" w:hAnsi="Arial"/>
          <w:color w:val="000000"/>
          <w:kern w:val="0"/>
        </w:rPr>
        <w:t xml:space="preserve"> and the GIANT innovation campus in </w:t>
      </w:r>
      <w:r w:rsidR="00F76430">
        <w:rPr>
          <w:rFonts w:ascii="Arial" w:hAnsi="Arial"/>
          <w:color w:val="000000"/>
          <w:kern w:val="0"/>
        </w:rPr>
        <w:t xml:space="preserve">Grenoble. </w:t>
      </w:r>
    </w:p>
    <w:p w14:paraId="2CBF107C" w14:textId="0C04CFC0" w:rsidR="004A0959" w:rsidRDefault="00F12AD4" w:rsidP="00345D30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>However, c</w:t>
      </w:r>
      <w:r w:rsidR="00B60EED" w:rsidRPr="003267F1">
        <w:rPr>
          <w:rFonts w:ascii="Arial" w:hAnsi="Arial"/>
          <w:color w:val="000000"/>
          <w:kern w:val="0"/>
        </w:rPr>
        <w:t>ouncil members</w:t>
      </w:r>
      <w:r>
        <w:rPr>
          <w:rFonts w:ascii="Arial" w:hAnsi="Arial"/>
          <w:color w:val="000000"/>
          <w:kern w:val="0"/>
        </w:rPr>
        <w:t xml:space="preserve"> also</w:t>
      </w:r>
      <w:r w:rsidR="00B60EED">
        <w:rPr>
          <w:rFonts w:ascii="Arial" w:hAnsi="Arial"/>
          <w:color w:val="000000"/>
          <w:kern w:val="0"/>
        </w:rPr>
        <w:t xml:space="preserve"> </w:t>
      </w:r>
      <w:r w:rsidR="00B60EED" w:rsidRPr="003267F1">
        <w:rPr>
          <w:rFonts w:ascii="Arial" w:hAnsi="Arial"/>
          <w:color w:val="000000"/>
          <w:kern w:val="0"/>
        </w:rPr>
        <w:t xml:space="preserve">expressed concerns about the complexity of the proposed structure, the risk of eroding core scientific missions, and the challenge of maintaining agility in a crowded stakeholder landscape. </w:t>
      </w:r>
    </w:p>
    <w:p w14:paraId="2A475418" w14:textId="2629CD8B" w:rsidR="00B60EED" w:rsidRDefault="00B60EED" w:rsidP="00345D30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>RE</w:t>
      </w:r>
      <w:r w:rsidRPr="003267F1">
        <w:rPr>
          <w:rFonts w:ascii="Arial" w:hAnsi="Arial"/>
          <w:color w:val="000000"/>
          <w:kern w:val="0"/>
        </w:rPr>
        <w:t xml:space="preserve"> acknowledged these concerns and emphasised the need for clear governance and focus.</w:t>
      </w:r>
    </w:p>
    <w:p w14:paraId="3C7E10F4" w14:textId="77777777" w:rsidR="006556DB" w:rsidRDefault="006556DB" w:rsidP="00F76430">
      <w:pPr>
        <w:spacing w:after="0" w:line="240" w:lineRule="auto"/>
        <w:ind w:left="709"/>
        <w:rPr>
          <w:rFonts w:ascii="Arial" w:hAnsi="Arial"/>
          <w:color w:val="000000"/>
          <w:kern w:val="0"/>
        </w:rPr>
      </w:pPr>
    </w:p>
    <w:p w14:paraId="22C078DC" w14:textId="7FA31F6A" w:rsidR="005C2D9B" w:rsidRPr="00B679F3" w:rsidRDefault="00865421" w:rsidP="00B679F3">
      <w:pPr>
        <w:numPr>
          <w:ilvl w:val="0"/>
          <w:numId w:val="1"/>
        </w:numPr>
        <w:spacing w:line="240" w:lineRule="auto"/>
        <w:rPr>
          <w:rFonts w:ascii="Arial" w:hAnsi="Arial"/>
          <w:b/>
          <w:bCs/>
          <w:color w:val="000000"/>
          <w:kern w:val="0"/>
        </w:rPr>
      </w:pPr>
      <w:r w:rsidRPr="00865421">
        <w:rPr>
          <w:rFonts w:ascii="Arial" w:hAnsi="Arial"/>
          <w:b/>
          <w:bCs/>
          <w:color w:val="000000"/>
          <w:kern w:val="0"/>
        </w:rPr>
        <w:t>Communications timeline</w:t>
      </w:r>
    </w:p>
    <w:p w14:paraId="69508D8E" w14:textId="6C8C463F" w:rsidR="00D9530A" w:rsidRDefault="00AD4CC0" w:rsidP="00D9530A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AD4CC0">
        <w:rPr>
          <w:rFonts w:ascii="Arial" w:hAnsi="Arial"/>
          <w:color w:val="000000"/>
          <w:kern w:val="0"/>
        </w:rPr>
        <w:t xml:space="preserve">Deborah </w:t>
      </w:r>
      <w:r w:rsidR="006E43C4">
        <w:rPr>
          <w:rFonts w:ascii="Arial" w:hAnsi="Arial"/>
          <w:color w:val="000000"/>
          <w:kern w:val="0"/>
        </w:rPr>
        <w:t xml:space="preserve">Smith (DS) </w:t>
      </w:r>
      <w:r w:rsidR="005C2D9B">
        <w:rPr>
          <w:rFonts w:ascii="Arial" w:hAnsi="Arial"/>
          <w:color w:val="000000"/>
          <w:kern w:val="0"/>
        </w:rPr>
        <w:t xml:space="preserve">said </w:t>
      </w:r>
      <w:r w:rsidR="00DE4BAF">
        <w:rPr>
          <w:rFonts w:ascii="Arial" w:hAnsi="Arial"/>
          <w:color w:val="000000"/>
          <w:kern w:val="0"/>
        </w:rPr>
        <w:t xml:space="preserve">that </w:t>
      </w:r>
      <w:r w:rsidR="00785B1B" w:rsidRPr="00B679F3">
        <w:rPr>
          <w:rFonts w:ascii="Arial" w:hAnsi="Arial"/>
          <w:color w:val="000000"/>
          <w:kern w:val="0"/>
        </w:rPr>
        <w:t>they were preparing planning for staff communications including webinars,</w:t>
      </w:r>
      <w:r w:rsidR="00785B1B">
        <w:rPr>
          <w:rFonts w:ascii="Arial" w:hAnsi="Arial"/>
          <w:color w:val="000000"/>
          <w:kern w:val="0"/>
        </w:rPr>
        <w:t xml:space="preserve"> </w:t>
      </w:r>
      <w:r w:rsidR="00785B1B" w:rsidRPr="00B679F3">
        <w:rPr>
          <w:rFonts w:ascii="Arial" w:hAnsi="Arial"/>
          <w:color w:val="000000"/>
          <w:kern w:val="0"/>
        </w:rPr>
        <w:t xml:space="preserve">leadership events, and targeted messaging once </w:t>
      </w:r>
      <w:r w:rsidR="00130918">
        <w:rPr>
          <w:rFonts w:ascii="Arial" w:hAnsi="Arial"/>
          <w:color w:val="000000"/>
          <w:kern w:val="0"/>
        </w:rPr>
        <w:t xml:space="preserve">the </w:t>
      </w:r>
      <w:r w:rsidR="00785B1B" w:rsidRPr="00B679F3">
        <w:rPr>
          <w:rFonts w:ascii="Arial" w:hAnsi="Arial"/>
          <w:color w:val="000000"/>
          <w:kern w:val="0"/>
        </w:rPr>
        <w:t xml:space="preserve">allocations are public. </w:t>
      </w:r>
      <w:r w:rsidR="00785B1B" w:rsidRPr="00D9530A">
        <w:rPr>
          <w:rFonts w:ascii="Arial" w:hAnsi="Arial"/>
          <w:color w:val="000000"/>
          <w:kern w:val="0"/>
        </w:rPr>
        <w:t xml:space="preserve">In parallel, </w:t>
      </w:r>
      <w:r w:rsidR="00DE4BAF" w:rsidRPr="00D9530A">
        <w:rPr>
          <w:rFonts w:ascii="Arial" w:hAnsi="Arial"/>
          <w:color w:val="000000"/>
          <w:kern w:val="0"/>
        </w:rPr>
        <w:t xml:space="preserve">the team </w:t>
      </w:r>
      <w:r w:rsidR="00805C7B">
        <w:rPr>
          <w:rFonts w:ascii="Arial" w:hAnsi="Arial"/>
          <w:color w:val="000000"/>
          <w:kern w:val="0"/>
        </w:rPr>
        <w:t>wa</w:t>
      </w:r>
      <w:r w:rsidR="00DE4BAF" w:rsidRPr="00D9530A">
        <w:rPr>
          <w:rFonts w:ascii="Arial" w:hAnsi="Arial"/>
          <w:color w:val="000000"/>
          <w:kern w:val="0"/>
        </w:rPr>
        <w:t xml:space="preserve">s preparing for sector </w:t>
      </w:r>
      <w:r w:rsidR="00805C7B">
        <w:rPr>
          <w:rFonts w:ascii="Arial" w:hAnsi="Arial"/>
          <w:color w:val="000000"/>
          <w:kern w:val="0"/>
        </w:rPr>
        <w:t xml:space="preserve">engagement </w:t>
      </w:r>
      <w:r w:rsidR="00DE4BAF" w:rsidRPr="00D9530A">
        <w:rPr>
          <w:rFonts w:ascii="Arial" w:hAnsi="Arial"/>
          <w:color w:val="000000"/>
          <w:kern w:val="0"/>
        </w:rPr>
        <w:t>and science press inquiries</w:t>
      </w:r>
      <w:r w:rsidR="00D9530A">
        <w:rPr>
          <w:rFonts w:ascii="Arial" w:hAnsi="Arial"/>
          <w:color w:val="000000"/>
          <w:kern w:val="0"/>
        </w:rPr>
        <w:t>.</w:t>
      </w:r>
    </w:p>
    <w:p w14:paraId="771F475A" w14:textId="2138639A" w:rsidR="00DE4BAF" w:rsidRPr="00D9530A" w:rsidRDefault="00D9530A" w:rsidP="00D9530A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>C</w:t>
      </w:r>
      <w:r w:rsidRPr="00D9530A">
        <w:rPr>
          <w:rFonts w:ascii="Arial" w:hAnsi="Arial"/>
          <w:color w:val="000000"/>
          <w:kern w:val="0"/>
        </w:rPr>
        <w:t xml:space="preserve">ommunications about the immediate funding changes and the longer-term organisational transformation </w:t>
      </w:r>
      <w:r w:rsidR="00AA7481">
        <w:rPr>
          <w:rFonts w:ascii="Arial" w:hAnsi="Arial"/>
          <w:color w:val="000000"/>
          <w:kern w:val="0"/>
        </w:rPr>
        <w:t>were being</w:t>
      </w:r>
      <w:r w:rsidR="00B679F3" w:rsidRPr="00D9530A">
        <w:rPr>
          <w:rFonts w:ascii="Arial" w:hAnsi="Arial"/>
          <w:color w:val="000000"/>
          <w:kern w:val="0"/>
        </w:rPr>
        <w:t xml:space="preserve"> </w:t>
      </w:r>
      <w:r w:rsidR="00DE4BAF" w:rsidRPr="00D9530A">
        <w:rPr>
          <w:rFonts w:ascii="Arial" w:hAnsi="Arial"/>
          <w:color w:val="000000"/>
          <w:kern w:val="0"/>
        </w:rPr>
        <w:t>coordinated</w:t>
      </w:r>
      <w:r w:rsidR="00B679F3" w:rsidRPr="00D9530A">
        <w:rPr>
          <w:rFonts w:ascii="Arial" w:hAnsi="Arial"/>
          <w:color w:val="000000"/>
          <w:kern w:val="0"/>
        </w:rPr>
        <w:t xml:space="preserve"> </w:t>
      </w:r>
      <w:r w:rsidR="00AA7481">
        <w:rPr>
          <w:rFonts w:ascii="Arial" w:hAnsi="Arial"/>
          <w:color w:val="000000"/>
          <w:kern w:val="0"/>
        </w:rPr>
        <w:t xml:space="preserve">with a </w:t>
      </w:r>
      <w:r w:rsidR="00B679F3" w:rsidRPr="00D9530A">
        <w:rPr>
          <w:rFonts w:ascii="Arial" w:hAnsi="Arial"/>
          <w:color w:val="000000"/>
          <w:kern w:val="0"/>
        </w:rPr>
        <w:t xml:space="preserve">UKRI approach </w:t>
      </w:r>
      <w:r w:rsidR="00DE4BAF" w:rsidRPr="00D9530A">
        <w:rPr>
          <w:rFonts w:ascii="Arial" w:hAnsi="Arial"/>
          <w:color w:val="000000"/>
          <w:kern w:val="0"/>
        </w:rPr>
        <w:t>to ensure consistency and clarity, with timelines dependent on government and Treasury approvals.</w:t>
      </w:r>
    </w:p>
    <w:p w14:paraId="77EE12F0" w14:textId="7A06ED43" w:rsidR="00B7208B" w:rsidRPr="00B679F3" w:rsidRDefault="00B7208B" w:rsidP="00B679F3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 xml:space="preserve">Jo Enderby added that </w:t>
      </w:r>
      <w:r w:rsidR="001A21E6">
        <w:rPr>
          <w:rFonts w:ascii="Arial" w:hAnsi="Arial"/>
          <w:color w:val="000000"/>
          <w:kern w:val="0"/>
        </w:rPr>
        <w:t>a UKRI allocations explainer w</w:t>
      </w:r>
      <w:r w:rsidR="00AA7481">
        <w:rPr>
          <w:rFonts w:ascii="Arial" w:hAnsi="Arial"/>
          <w:color w:val="000000"/>
          <w:kern w:val="0"/>
        </w:rPr>
        <w:t>as being developed</w:t>
      </w:r>
      <w:r w:rsidR="007F25BB">
        <w:rPr>
          <w:rFonts w:ascii="Arial" w:hAnsi="Arial"/>
          <w:color w:val="000000"/>
          <w:kern w:val="0"/>
        </w:rPr>
        <w:t xml:space="preserve">, but that it was not possible to </w:t>
      </w:r>
      <w:r w:rsidR="00E04F9C">
        <w:rPr>
          <w:rFonts w:ascii="Arial" w:hAnsi="Arial"/>
          <w:color w:val="000000"/>
          <w:kern w:val="0"/>
        </w:rPr>
        <w:t xml:space="preserve">put </w:t>
      </w:r>
      <w:r w:rsidR="00A312CB">
        <w:rPr>
          <w:rFonts w:ascii="Arial" w:hAnsi="Arial"/>
          <w:color w:val="000000"/>
          <w:kern w:val="0"/>
        </w:rPr>
        <w:t xml:space="preserve">disclose </w:t>
      </w:r>
      <w:r w:rsidR="00E04F9C">
        <w:rPr>
          <w:rFonts w:ascii="Arial" w:hAnsi="Arial"/>
          <w:color w:val="000000"/>
          <w:kern w:val="0"/>
        </w:rPr>
        <w:t>details in the public domain until these were approved.</w:t>
      </w:r>
      <w:r w:rsidR="007F25BB">
        <w:rPr>
          <w:rFonts w:ascii="Arial" w:hAnsi="Arial"/>
          <w:color w:val="000000"/>
          <w:kern w:val="0"/>
        </w:rPr>
        <w:t xml:space="preserve"> </w:t>
      </w:r>
    </w:p>
    <w:p w14:paraId="28105DD0" w14:textId="33A7993F" w:rsidR="00AD4CC0" w:rsidRPr="00AD4CC0" w:rsidRDefault="00AD4CC0" w:rsidP="00B679F3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AD4CC0">
        <w:rPr>
          <w:rFonts w:ascii="Arial" w:hAnsi="Arial"/>
          <w:color w:val="000000"/>
          <w:kern w:val="0"/>
        </w:rPr>
        <w:t xml:space="preserve">Council members emphasised the need for rapid and transparent engagement with the research community, particularly the PPAN community, once funding decisions are known. The risk of strong negative reactions </w:t>
      </w:r>
      <w:r w:rsidR="00484227">
        <w:rPr>
          <w:rFonts w:ascii="Arial" w:hAnsi="Arial"/>
          <w:color w:val="000000"/>
          <w:kern w:val="0"/>
        </w:rPr>
        <w:t>wa</w:t>
      </w:r>
      <w:r w:rsidRPr="00AD4CC0">
        <w:rPr>
          <w:rFonts w:ascii="Arial" w:hAnsi="Arial"/>
          <w:color w:val="000000"/>
          <w:kern w:val="0"/>
        </w:rPr>
        <w:t xml:space="preserve">s recognised, and plans </w:t>
      </w:r>
      <w:r w:rsidR="00484227">
        <w:rPr>
          <w:rFonts w:ascii="Arial" w:hAnsi="Arial"/>
          <w:color w:val="000000"/>
          <w:kern w:val="0"/>
        </w:rPr>
        <w:t>we</w:t>
      </w:r>
      <w:r w:rsidRPr="00AD4CC0">
        <w:rPr>
          <w:rFonts w:ascii="Arial" w:hAnsi="Arial"/>
          <w:color w:val="000000"/>
          <w:kern w:val="0"/>
        </w:rPr>
        <w:t>re in place to manage this at both STFC and UKRI levels.</w:t>
      </w:r>
    </w:p>
    <w:p w14:paraId="1477A54E" w14:textId="77777777" w:rsidR="00B43BF2" w:rsidRPr="00230C47" w:rsidRDefault="00B43BF2" w:rsidP="002D0B27">
      <w:pPr>
        <w:spacing w:after="0" w:line="240" w:lineRule="auto"/>
        <w:ind w:left="709"/>
        <w:rPr>
          <w:rFonts w:ascii="Arial" w:hAnsi="Arial"/>
          <w:color w:val="000000"/>
          <w:kern w:val="0"/>
        </w:rPr>
      </w:pPr>
    </w:p>
    <w:p w14:paraId="504E337B" w14:textId="55F3151C" w:rsidR="00A109BA" w:rsidRPr="00230C47" w:rsidRDefault="00A109BA" w:rsidP="00A109BA">
      <w:pPr>
        <w:numPr>
          <w:ilvl w:val="0"/>
          <w:numId w:val="1"/>
        </w:numPr>
        <w:spacing w:line="240" w:lineRule="auto"/>
        <w:rPr>
          <w:rFonts w:ascii="Arial" w:hAnsi="Arial"/>
          <w:b/>
          <w:bCs/>
          <w:color w:val="000000"/>
          <w:kern w:val="0"/>
        </w:rPr>
      </w:pPr>
      <w:r w:rsidRPr="00230C47">
        <w:rPr>
          <w:rFonts w:ascii="Arial" w:hAnsi="Arial"/>
          <w:b/>
          <w:bCs/>
          <w:color w:val="000000"/>
          <w:kern w:val="0"/>
        </w:rPr>
        <w:t>Any other business</w:t>
      </w:r>
    </w:p>
    <w:p w14:paraId="1687FAF6" w14:textId="74566698" w:rsidR="00296217" w:rsidRPr="00544F04" w:rsidRDefault="00B04838" w:rsidP="00544F04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 xml:space="preserve">Council noted </w:t>
      </w:r>
      <w:r w:rsidR="008E18F1">
        <w:rPr>
          <w:rFonts w:ascii="Arial" w:hAnsi="Arial"/>
          <w:color w:val="000000"/>
          <w:kern w:val="0"/>
        </w:rPr>
        <w:t>o</w:t>
      </w:r>
      <w:r w:rsidR="00296217" w:rsidRPr="00296217">
        <w:rPr>
          <w:rFonts w:ascii="Arial" w:hAnsi="Arial"/>
          <w:color w:val="000000"/>
          <w:kern w:val="0"/>
        </w:rPr>
        <w:t>ngoing operational challenges, including forecasting</w:t>
      </w:r>
      <w:r w:rsidR="008E18F1">
        <w:rPr>
          <w:rFonts w:ascii="Arial" w:hAnsi="Arial"/>
          <w:color w:val="000000"/>
          <w:kern w:val="0"/>
        </w:rPr>
        <w:t xml:space="preserve"> and</w:t>
      </w:r>
      <w:r w:rsidR="008E18F1" w:rsidRPr="008E18F1">
        <w:rPr>
          <w:rFonts w:ascii="Arial" w:hAnsi="Arial"/>
          <w:color w:val="000000"/>
          <w:kern w:val="0"/>
        </w:rPr>
        <w:t xml:space="preserve"> </w:t>
      </w:r>
      <w:r w:rsidR="008E18F1" w:rsidRPr="00296217">
        <w:rPr>
          <w:rFonts w:ascii="Arial" w:hAnsi="Arial"/>
          <w:color w:val="000000"/>
          <w:kern w:val="0"/>
        </w:rPr>
        <w:t>procurement system issues</w:t>
      </w:r>
      <w:r w:rsidR="008E18F1">
        <w:rPr>
          <w:rFonts w:ascii="Arial" w:hAnsi="Arial"/>
          <w:color w:val="000000"/>
          <w:kern w:val="0"/>
        </w:rPr>
        <w:t xml:space="preserve"> with the new Oracle Fusion system and </w:t>
      </w:r>
      <w:r w:rsidR="00296217" w:rsidRPr="00296217">
        <w:rPr>
          <w:rFonts w:ascii="Arial" w:hAnsi="Arial"/>
          <w:color w:val="000000"/>
          <w:kern w:val="0"/>
        </w:rPr>
        <w:t>grant award delays</w:t>
      </w:r>
      <w:r w:rsidR="00544F04">
        <w:rPr>
          <w:rFonts w:ascii="Arial" w:hAnsi="Arial"/>
          <w:color w:val="000000"/>
          <w:kern w:val="0"/>
        </w:rPr>
        <w:t xml:space="preserve">, in part due to </w:t>
      </w:r>
      <w:r w:rsidR="006333D1">
        <w:rPr>
          <w:rFonts w:ascii="Arial" w:hAnsi="Arial"/>
          <w:color w:val="000000"/>
          <w:kern w:val="0"/>
        </w:rPr>
        <w:t>the new grants funding system</w:t>
      </w:r>
      <w:r w:rsidR="00681E52">
        <w:rPr>
          <w:rFonts w:ascii="Arial" w:hAnsi="Arial"/>
          <w:color w:val="000000"/>
          <w:kern w:val="0"/>
        </w:rPr>
        <w:t xml:space="preserve"> functionality.</w:t>
      </w:r>
    </w:p>
    <w:p w14:paraId="5B2F1761" w14:textId="2B070192" w:rsidR="00417E9D" w:rsidRPr="00417E9D" w:rsidRDefault="00A91096" w:rsidP="00751E93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417E9D">
        <w:rPr>
          <w:rFonts w:ascii="Arial" w:hAnsi="Arial"/>
          <w:color w:val="000000"/>
          <w:kern w:val="0"/>
        </w:rPr>
        <w:t>Keith Grainge</w:t>
      </w:r>
      <w:r>
        <w:rPr>
          <w:rFonts w:ascii="Arial" w:hAnsi="Arial"/>
          <w:color w:val="000000"/>
          <w:kern w:val="0"/>
        </w:rPr>
        <w:t xml:space="preserve"> said that </w:t>
      </w:r>
      <w:r w:rsidR="00417E9D" w:rsidRPr="00417E9D">
        <w:rPr>
          <w:rFonts w:ascii="Arial" w:hAnsi="Arial"/>
          <w:color w:val="000000"/>
          <w:kern w:val="0"/>
        </w:rPr>
        <w:t xml:space="preserve">Science Board PPAN </w:t>
      </w:r>
      <w:r>
        <w:rPr>
          <w:rFonts w:ascii="Arial" w:hAnsi="Arial"/>
          <w:color w:val="000000"/>
          <w:kern w:val="0"/>
        </w:rPr>
        <w:t>were developing a</w:t>
      </w:r>
      <w:r w:rsidR="00417E9D" w:rsidRPr="00417E9D">
        <w:rPr>
          <w:rFonts w:ascii="Arial" w:hAnsi="Arial"/>
          <w:color w:val="000000"/>
          <w:kern w:val="0"/>
        </w:rPr>
        <w:t xml:space="preserve"> set of principles and lessons learned to guide the upcoming programme review and prioritisation process for the PPAN area. </w:t>
      </w:r>
    </w:p>
    <w:p w14:paraId="544E82C0" w14:textId="60F8EE25" w:rsidR="00AD2251" w:rsidRDefault="00BA049E" w:rsidP="00751E93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 xml:space="preserve">It was noted that </w:t>
      </w:r>
      <w:r w:rsidR="00FF656A">
        <w:rPr>
          <w:rFonts w:ascii="Arial" w:hAnsi="Arial"/>
          <w:color w:val="000000"/>
          <w:kern w:val="0"/>
        </w:rPr>
        <w:t xml:space="preserve">Science </w:t>
      </w:r>
      <w:r w:rsidR="003312DD">
        <w:rPr>
          <w:rFonts w:ascii="Arial" w:hAnsi="Arial"/>
          <w:color w:val="000000"/>
          <w:kern w:val="0"/>
        </w:rPr>
        <w:t>b</w:t>
      </w:r>
      <w:r w:rsidR="00FF656A">
        <w:rPr>
          <w:rFonts w:ascii="Arial" w:hAnsi="Arial"/>
          <w:color w:val="000000"/>
          <w:kern w:val="0"/>
        </w:rPr>
        <w:t xml:space="preserve">oard papers </w:t>
      </w:r>
      <w:r>
        <w:rPr>
          <w:rFonts w:ascii="Arial" w:hAnsi="Arial"/>
          <w:color w:val="000000"/>
          <w:kern w:val="0"/>
        </w:rPr>
        <w:t>had been</w:t>
      </w:r>
      <w:r w:rsidR="00F12D1B">
        <w:rPr>
          <w:rFonts w:ascii="Arial" w:hAnsi="Arial"/>
          <w:color w:val="000000"/>
          <w:kern w:val="0"/>
        </w:rPr>
        <w:t xml:space="preserve"> issued to Council </w:t>
      </w:r>
      <w:r w:rsidR="0080040A">
        <w:rPr>
          <w:rFonts w:ascii="Arial" w:hAnsi="Arial"/>
          <w:color w:val="000000"/>
          <w:kern w:val="0"/>
        </w:rPr>
        <w:t xml:space="preserve">to </w:t>
      </w:r>
      <w:r w:rsidR="00751E93">
        <w:rPr>
          <w:rFonts w:ascii="Arial" w:hAnsi="Arial"/>
          <w:color w:val="000000"/>
          <w:kern w:val="0"/>
        </w:rPr>
        <w:t>be discussed by exception</w:t>
      </w:r>
      <w:r>
        <w:rPr>
          <w:rFonts w:ascii="Arial" w:hAnsi="Arial"/>
          <w:color w:val="000000"/>
          <w:kern w:val="0"/>
        </w:rPr>
        <w:t xml:space="preserve"> and that </w:t>
      </w:r>
      <w:r w:rsidR="00715566">
        <w:rPr>
          <w:rFonts w:ascii="Arial" w:hAnsi="Arial"/>
          <w:color w:val="000000"/>
          <w:kern w:val="0"/>
        </w:rPr>
        <w:t>both S</w:t>
      </w:r>
      <w:r w:rsidR="00BB449B">
        <w:rPr>
          <w:rFonts w:ascii="Arial" w:hAnsi="Arial"/>
          <w:color w:val="000000"/>
          <w:kern w:val="0"/>
        </w:rPr>
        <w:t xml:space="preserve">cience </w:t>
      </w:r>
      <w:r w:rsidR="00715566">
        <w:rPr>
          <w:rFonts w:ascii="Arial" w:hAnsi="Arial"/>
          <w:color w:val="000000"/>
          <w:kern w:val="0"/>
        </w:rPr>
        <w:t>B</w:t>
      </w:r>
      <w:r w:rsidR="00BB449B">
        <w:rPr>
          <w:rFonts w:ascii="Arial" w:hAnsi="Arial"/>
          <w:color w:val="000000"/>
          <w:kern w:val="0"/>
        </w:rPr>
        <w:t>oard</w:t>
      </w:r>
      <w:r w:rsidR="00310029">
        <w:rPr>
          <w:rFonts w:ascii="Arial" w:hAnsi="Arial"/>
          <w:color w:val="000000"/>
          <w:kern w:val="0"/>
        </w:rPr>
        <w:t xml:space="preserve">’s will be given </w:t>
      </w:r>
      <w:r w:rsidR="006B317E">
        <w:rPr>
          <w:rFonts w:ascii="Arial" w:hAnsi="Arial"/>
          <w:color w:val="000000"/>
          <w:kern w:val="0"/>
        </w:rPr>
        <w:t>reasonable</w:t>
      </w:r>
      <w:r w:rsidR="00310029">
        <w:rPr>
          <w:rFonts w:ascii="Arial" w:hAnsi="Arial"/>
          <w:color w:val="000000"/>
          <w:kern w:val="0"/>
        </w:rPr>
        <w:t xml:space="preserve"> slot</w:t>
      </w:r>
      <w:r w:rsidR="00715566">
        <w:rPr>
          <w:rFonts w:ascii="Arial" w:hAnsi="Arial"/>
          <w:color w:val="000000"/>
          <w:kern w:val="0"/>
        </w:rPr>
        <w:t>s</w:t>
      </w:r>
      <w:r w:rsidR="00310029">
        <w:rPr>
          <w:rFonts w:ascii="Arial" w:hAnsi="Arial"/>
          <w:color w:val="000000"/>
          <w:kern w:val="0"/>
        </w:rPr>
        <w:t xml:space="preserve"> at the January meeting</w:t>
      </w:r>
      <w:r w:rsidR="00943550">
        <w:rPr>
          <w:rFonts w:ascii="Arial" w:hAnsi="Arial"/>
          <w:color w:val="000000"/>
          <w:kern w:val="0"/>
        </w:rPr>
        <w:t>.</w:t>
      </w:r>
    </w:p>
    <w:p w14:paraId="6C2C4C10" w14:textId="21C05048" w:rsidR="00A73635" w:rsidRDefault="00D63A66" w:rsidP="00751E93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>There will be an</w:t>
      </w:r>
      <w:r w:rsidR="00122F3C">
        <w:rPr>
          <w:rFonts w:ascii="Arial" w:hAnsi="Arial"/>
          <w:color w:val="000000"/>
          <w:kern w:val="0"/>
        </w:rPr>
        <w:t xml:space="preserve"> extraordinary Council meeting on 17</w:t>
      </w:r>
      <w:r w:rsidR="00122F3C" w:rsidRPr="00751E93">
        <w:rPr>
          <w:rFonts w:ascii="Arial" w:hAnsi="Arial"/>
          <w:color w:val="000000"/>
          <w:kern w:val="0"/>
        </w:rPr>
        <w:t>th</w:t>
      </w:r>
      <w:r w:rsidR="00122F3C">
        <w:rPr>
          <w:rFonts w:ascii="Arial" w:hAnsi="Arial"/>
          <w:color w:val="000000"/>
          <w:kern w:val="0"/>
        </w:rPr>
        <w:t xml:space="preserve"> December 2025</w:t>
      </w:r>
      <w:r w:rsidR="008D0F08">
        <w:rPr>
          <w:rFonts w:ascii="Arial" w:hAnsi="Arial"/>
          <w:color w:val="000000"/>
          <w:kern w:val="0"/>
        </w:rPr>
        <w:t xml:space="preserve"> to share further detail on the </w:t>
      </w:r>
      <w:r>
        <w:rPr>
          <w:rFonts w:ascii="Arial" w:hAnsi="Arial"/>
          <w:color w:val="000000"/>
          <w:kern w:val="0"/>
        </w:rPr>
        <w:t xml:space="preserve">UKRI </w:t>
      </w:r>
      <w:r w:rsidR="008D0F08">
        <w:rPr>
          <w:rFonts w:ascii="Arial" w:hAnsi="Arial"/>
          <w:color w:val="000000"/>
          <w:kern w:val="0"/>
        </w:rPr>
        <w:t>allocations</w:t>
      </w:r>
      <w:r w:rsidR="007B5BFF">
        <w:rPr>
          <w:rFonts w:ascii="Arial" w:hAnsi="Arial"/>
          <w:color w:val="000000"/>
          <w:kern w:val="0"/>
        </w:rPr>
        <w:t xml:space="preserve"> and their impact.</w:t>
      </w:r>
      <w:r w:rsidR="00122F3C">
        <w:rPr>
          <w:rFonts w:ascii="Arial" w:hAnsi="Arial"/>
          <w:color w:val="000000"/>
          <w:kern w:val="0"/>
        </w:rPr>
        <w:t xml:space="preserve"> </w:t>
      </w:r>
      <w:r w:rsidR="00F67E0D">
        <w:rPr>
          <w:rFonts w:ascii="Arial" w:hAnsi="Arial"/>
          <w:color w:val="000000"/>
          <w:kern w:val="0"/>
        </w:rPr>
        <w:t xml:space="preserve"> </w:t>
      </w:r>
    </w:p>
    <w:p w14:paraId="6F9FAE39" w14:textId="77777777" w:rsidR="00417E9D" w:rsidRDefault="00417E9D" w:rsidP="00417E9D">
      <w:pPr>
        <w:spacing w:after="0" w:line="240" w:lineRule="auto"/>
        <w:rPr>
          <w:rFonts w:ascii="Arial" w:hAnsi="Arial"/>
          <w:color w:val="000000"/>
          <w:kern w:val="0"/>
        </w:rPr>
      </w:pPr>
    </w:p>
    <w:p w14:paraId="66AB4253" w14:textId="77777777" w:rsidR="00417E9D" w:rsidRPr="00343317" w:rsidRDefault="00417E9D" w:rsidP="00417E9D">
      <w:pPr>
        <w:spacing w:line="278" w:lineRule="auto"/>
        <w:ind w:left="360"/>
      </w:pPr>
    </w:p>
    <w:p w14:paraId="7B915C34" w14:textId="77777777" w:rsidR="00417E9D" w:rsidRPr="00D71E17" w:rsidRDefault="00417E9D" w:rsidP="00417E9D">
      <w:pPr>
        <w:spacing w:after="0" w:line="240" w:lineRule="auto"/>
        <w:rPr>
          <w:rFonts w:ascii="Arial" w:hAnsi="Arial"/>
          <w:color w:val="000000"/>
          <w:kern w:val="0"/>
        </w:rPr>
      </w:pPr>
    </w:p>
    <w:sectPr w:rsidR="00417E9D" w:rsidRPr="00D71E17" w:rsidSect="00FF5AF6">
      <w:headerReference w:type="default" r:id="rId11"/>
      <w:pgSz w:w="11906" w:h="16838"/>
      <w:pgMar w:top="1191" w:right="1191" w:bottom="1191" w:left="119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7CC00" w14:textId="77777777" w:rsidR="00047DF2" w:rsidRDefault="00047DF2" w:rsidP="006E72EB">
      <w:pPr>
        <w:spacing w:after="0" w:line="240" w:lineRule="auto"/>
      </w:pPr>
      <w:r>
        <w:separator/>
      </w:r>
    </w:p>
  </w:endnote>
  <w:endnote w:type="continuationSeparator" w:id="0">
    <w:p w14:paraId="486DAC67" w14:textId="77777777" w:rsidR="00047DF2" w:rsidRDefault="00047DF2" w:rsidP="006E72EB">
      <w:pPr>
        <w:spacing w:after="0" w:line="240" w:lineRule="auto"/>
      </w:pPr>
      <w:r>
        <w:continuationSeparator/>
      </w:r>
    </w:p>
  </w:endnote>
  <w:endnote w:type="continuationNotice" w:id="1">
    <w:p w14:paraId="50D84BD2" w14:textId="77777777" w:rsidR="00047DF2" w:rsidRDefault="00047D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3D593" w14:textId="77777777" w:rsidR="00047DF2" w:rsidRDefault="00047DF2" w:rsidP="006E72EB">
      <w:pPr>
        <w:spacing w:after="0" w:line="240" w:lineRule="auto"/>
      </w:pPr>
      <w:r>
        <w:separator/>
      </w:r>
    </w:p>
  </w:footnote>
  <w:footnote w:type="continuationSeparator" w:id="0">
    <w:p w14:paraId="0DEDCEE3" w14:textId="77777777" w:rsidR="00047DF2" w:rsidRDefault="00047DF2" w:rsidP="006E72EB">
      <w:pPr>
        <w:spacing w:after="0" w:line="240" w:lineRule="auto"/>
      </w:pPr>
      <w:r>
        <w:continuationSeparator/>
      </w:r>
    </w:p>
  </w:footnote>
  <w:footnote w:type="continuationNotice" w:id="1">
    <w:p w14:paraId="1C6550A2" w14:textId="77777777" w:rsidR="00047DF2" w:rsidRDefault="00047D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434A" w14:textId="223935C8" w:rsidR="001D5265" w:rsidRDefault="001D5265">
    <w:pPr>
      <w:pStyle w:val="Header"/>
    </w:pPr>
    <w:r w:rsidRPr="00CE570B">
      <w:rPr>
        <w:noProof/>
        <w:lang w:eastAsia="en-GB"/>
      </w:rPr>
      <w:drawing>
        <wp:inline distT="0" distB="0" distL="0" distR="0" wp14:anchorId="07D108A2" wp14:editId="0DD06E2F">
          <wp:extent cx="1781175" cy="459329"/>
          <wp:effectExtent l="0" t="0" r="0" b="0"/>
          <wp:docPr id="1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949" cy="466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A4506C" w14:textId="77777777" w:rsidR="001D5265" w:rsidRDefault="001D5265">
    <w:pPr>
      <w:pStyle w:val="Header"/>
    </w:pPr>
  </w:p>
  <w:p w14:paraId="187A4767" w14:textId="77777777" w:rsidR="00242BF5" w:rsidRDefault="00242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4A6"/>
    <w:multiLevelType w:val="hybridMultilevel"/>
    <w:tmpl w:val="72F81AAC"/>
    <w:lvl w:ilvl="0" w:tplc="F5541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6E57BE"/>
    <w:multiLevelType w:val="multilevel"/>
    <w:tmpl w:val="AFFE20C4"/>
    <w:lvl w:ilvl="0">
      <w:start w:val="1"/>
      <w:numFmt w:val="decimal"/>
      <w:lvlText w:val="%1."/>
      <w:lvlJc w:val="left"/>
      <w:pPr>
        <w:ind w:left="850" w:hanging="850"/>
      </w:pPr>
      <w:rPr>
        <w:b w:val="0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b w:val="0"/>
      </w:rPr>
    </w:lvl>
    <w:lvl w:ilvl="2">
      <w:start w:val="1"/>
      <w:numFmt w:val="bullet"/>
      <w:lvlText w:val=""/>
      <w:lvlJc w:val="left"/>
      <w:pPr>
        <w:ind w:left="1417" w:hanging="283"/>
      </w:pPr>
      <w:rPr>
        <w:rFonts w:ascii="Symbol" w:hAnsi="Symbol" w:hint="default"/>
        <w:color w:val="646364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4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567" w:hanging="567"/>
      </w:pPr>
    </w:lvl>
    <w:lvl w:ilvl="5">
      <w:start w:val="1"/>
      <w:numFmt w:val="decimal"/>
      <w:lvlText w:val="%1.%2.%3.%4.%5.%6."/>
      <w:lvlJc w:val="left"/>
      <w:pPr>
        <w:ind w:left="567" w:hanging="567"/>
      </w:pPr>
    </w:lvl>
    <w:lvl w:ilvl="6">
      <w:start w:val="1"/>
      <w:numFmt w:val="decimal"/>
      <w:lvlText w:val="%1.%2.%3.%4.%5.%6.%7."/>
      <w:lvlJc w:val="left"/>
      <w:pPr>
        <w:ind w:left="567" w:hanging="567"/>
      </w:pPr>
    </w:lvl>
    <w:lvl w:ilvl="7">
      <w:start w:val="1"/>
      <w:numFmt w:val="decimal"/>
      <w:lvlText w:val="%1.%2.%3.%4.%5.%6.%7.%8."/>
      <w:lvlJc w:val="left"/>
      <w:pPr>
        <w:ind w:left="567" w:hanging="567"/>
      </w:pPr>
    </w:lvl>
    <w:lvl w:ilvl="8">
      <w:start w:val="1"/>
      <w:numFmt w:val="decimal"/>
      <w:lvlText w:val="%1.%2.%3.%4.%5.%6.%7.%8.%9."/>
      <w:lvlJc w:val="left"/>
      <w:pPr>
        <w:ind w:left="567" w:hanging="567"/>
      </w:pPr>
    </w:lvl>
  </w:abstractNum>
  <w:abstractNum w:abstractNumId="2" w15:restartNumberingAfterBreak="0">
    <w:nsid w:val="029A7597"/>
    <w:multiLevelType w:val="hybridMultilevel"/>
    <w:tmpl w:val="C3B0DD9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4295686"/>
    <w:multiLevelType w:val="multilevel"/>
    <w:tmpl w:val="56F44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5C03BD1"/>
    <w:multiLevelType w:val="multilevel"/>
    <w:tmpl w:val="FFAE463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4F2547"/>
    <w:multiLevelType w:val="multilevel"/>
    <w:tmpl w:val="A2EC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35365"/>
    <w:multiLevelType w:val="hybridMultilevel"/>
    <w:tmpl w:val="0E705DE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D9B3459"/>
    <w:multiLevelType w:val="hybridMultilevel"/>
    <w:tmpl w:val="FCD873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E7408F"/>
    <w:multiLevelType w:val="multilevel"/>
    <w:tmpl w:val="E904E3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F3B542C"/>
    <w:multiLevelType w:val="hybridMultilevel"/>
    <w:tmpl w:val="5B9CE83C"/>
    <w:lvl w:ilvl="0" w:tplc="F1FAB004">
      <w:start w:val="1"/>
      <w:numFmt w:val="lowerRoman"/>
      <w:lvlText w:val="%1."/>
      <w:lvlJc w:val="right"/>
      <w:pPr>
        <w:ind w:left="142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E050F0"/>
    <w:multiLevelType w:val="hybridMultilevel"/>
    <w:tmpl w:val="A70E69A0"/>
    <w:lvl w:ilvl="0" w:tplc="D8F268B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E3C96"/>
    <w:multiLevelType w:val="multilevel"/>
    <w:tmpl w:val="1E78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3A1F38"/>
    <w:multiLevelType w:val="multilevel"/>
    <w:tmpl w:val="9B963B4C"/>
    <w:lvl w:ilvl="0">
      <w:start w:val="1"/>
      <w:numFmt w:val="decimal"/>
      <w:lvlText w:val="%1."/>
      <w:lvlJc w:val="left"/>
      <w:pPr>
        <w:ind w:left="709" w:hanging="709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993" w:hanging="709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1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3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5" w:hanging="709"/>
      </w:pPr>
      <w:rPr>
        <w:rFonts w:hint="default"/>
      </w:rPr>
    </w:lvl>
  </w:abstractNum>
  <w:abstractNum w:abstractNumId="13" w15:restartNumberingAfterBreak="0">
    <w:nsid w:val="3D5230B5"/>
    <w:multiLevelType w:val="multilevel"/>
    <w:tmpl w:val="F1641F42"/>
    <w:lvl w:ilvl="0">
      <w:start w:val="1"/>
      <w:numFmt w:val="decimal"/>
      <w:lvlText w:val="%1."/>
      <w:lvlJc w:val="left"/>
      <w:pPr>
        <w:ind w:left="709" w:hanging="709"/>
      </w:pPr>
      <w:rPr>
        <w:rFonts w:ascii="Arial" w:eastAsia="Arial" w:hAnsi="Arial" w:cs="Arial"/>
        <w:b/>
        <w:bCs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1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3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5" w:hanging="709"/>
      </w:pPr>
      <w:rPr>
        <w:rFonts w:hint="default"/>
      </w:rPr>
    </w:lvl>
  </w:abstractNum>
  <w:abstractNum w:abstractNumId="14" w15:restartNumberingAfterBreak="0">
    <w:nsid w:val="3DBD3AFB"/>
    <w:multiLevelType w:val="hybridMultilevel"/>
    <w:tmpl w:val="F68A9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442FB"/>
    <w:multiLevelType w:val="hybridMultilevel"/>
    <w:tmpl w:val="BA1E8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5532B"/>
    <w:multiLevelType w:val="multilevel"/>
    <w:tmpl w:val="E35A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52050B"/>
    <w:multiLevelType w:val="hybridMultilevel"/>
    <w:tmpl w:val="5F220ED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31423EC"/>
    <w:multiLevelType w:val="hybridMultilevel"/>
    <w:tmpl w:val="D618F988"/>
    <w:lvl w:ilvl="0" w:tplc="1AD48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6832D7"/>
    <w:multiLevelType w:val="multilevel"/>
    <w:tmpl w:val="2BA4A5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21053A"/>
    <w:multiLevelType w:val="hybridMultilevel"/>
    <w:tmpl w:val="5B9CE83C"/>
    <w:lvl w:ilvl="0" w:tplc="F1FAB004">
      <w:start w:val="1"/>
      <w:numFmt w:val="lowerRoman"/>
      <w:lvlText w:val="%1."/>
      <w:lvlJc w:val="right"/>
      <w:pPr>
        <w:ind w:left="142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115CD5"/>
    <w:multiLevelType w:val="hybridMultilevel"/>
    <w:tmpl w:val="B6FA1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F2F43"/>
    <w:multiLevelType w:val="hybridMultilevel"/>
    <w:tmpl w:val="907444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D155EC"/>
    <w:multiLevelType w:val="hybridMultilevel"/>
    <w:tmpl w:val="300E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2168C"/>
    <w:multiLevelType w:val="hybridMultilevel"/>
    <w:tmpl w:val="7A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F1133"/>
    <w:multiLevelType w:val="multilevel"/>
    <w:tmpl w:val="8DEE4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63FF7555"/>
    <w:multiLevelType w:val="hybridMultilevel"/>
    <w:tmpl w:val="3CA4F2E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220D98"/>
    <w:multiLevelType w:val="hybridMultilevel"/>
    <w:tmpl w:val="5846C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6D0"/>
    <w:multiLevelType w:val="hybridMultilevel"/>
    <w:tmpl w:val="5E44B2F2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71EE0951"/>
    <w:multiLevelType w:val="hybridMultilevel"/>
    <w:tmpl w:val="4BD8EE5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61273A9"/>
    <w:multiLevelType w:val="multilevel"/>
    <w:tmpl w:val="F020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E14EE2"/>
    <w:multiLevelType w:val="hybridMultilevel"/>
    <w:tmpl w:val="EE00227E"/>
    <w:lvl w:ilvl="0" w:tplc="54909412">
      <w:start w:val="7"/>
      <w:numFmt w:val="bullet"/>
      <w:lvlText w:val="-"/>
      <w:lvlJc w:val="left"/>
      <w:pPr>
        <w:ind w:left="1353" w:hanging="360"/>
      </w:pPr>
      <w:rPr>
        <w:rFonts w:ascii="Arial" w:eastAsia="Apto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77E56D10"/>
    <w:multiLevelType w:val="hybridMultilevel"/>
    <w:tmpl w:val="9CA6FC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D4730D"/>
    <w:multiLevelType w:val="hybridMultilevel"/>
    <w:tmpl w:val="2D080E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A54ADA"/>
    <w:multiLevelType w:val="hybridMultilevel"/>
    <w:tmpl w:val="5B9CE83C"/>
    <w:lvl w:ilvl="0" w:tplc="F1FAB004">
      <w:start w:val="1"/>
      <w:numFmt w:val="lowerRoman"/>
      <w:lvlText w:val="%1."/>
      <w:lvlJc w:val="right"/>
      <w:pPr>
        <w:ind w:left="142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E530F97"/>
    <w:multiLevelType w:val="hybridMultilevel"/>
    <w:tmpl w:val="40D8E8C0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B87897"/>
    <w:multiLevelType w:val="multilevel"/>
    <w:tmpl w:val="2004B9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59887558">
    <w:abstractNumId w:val="13"/>
  </w:num>
  <w:num w:numId="2" w16cid:durableId="1534878899">
    <w:abstractNumId w:val="17"/>
  </w:num>
  <w:num w:numId="3" w16cid:durableId="681668730">
    <w:abstractNumId w:val="7"/>
  </w:num>
  <w:num w:numId="4" w16cid:durableId="1592085584">
    <w:abstractNumId w:val="15"/>
  </w:num>
  <w:num w:numId="5" w16cid:durableId="2022314401">
    <w:abstractNumId w:val="22"/>
  </w:num>
  <w:num w:numId="6" w16cid:durableId="1989246064">
    <w:abstractNumId w:val="14"/>
  </w:num>
  <w:num w:numId="7" w16cid:durableId="856849094">
    <w:abstractNumId w:val="23"/>
  </w:num>
  <w:num w:numId="8" w16cid:durableId="1400787388">
    <w:abstractNumId w:val="3"/>
  </w:num>
  <w:num w:numId="9" w16cid:durableId="89085511">
    <w:abstractNumId w:val="27"/>
  </w:num>
  <w:num w:numId="10" w16cid:durableId="650252894">
    <w:abstractNumId w:val="19"/>
  </w:num>
  <w:num w:numId="11" w16cid:durableId="422191257">
    <w:abstractNumId w:val="8"/>
  </w:num>
  <w:num w:numId="12" w16cid:durableId="1672414238">
    <w:abstractNumId w:val="36"/>
  </w:num>
  <w:num w:numId="13" w16cid:durableId="922031508">
    <w:abstractNumId w:val="2"/>
  </w:num>
  <w:num w:numId="14" w16cid:durableId="921915187">
    <w:abstractNumId w:val="33"/>
  </w:num>
  <w:num w:numId="15" w16cid:durableId="123812060">
    <w:abstractNumId w:val="26"/>
  </w:num>
  <w:num w:numId="16" w16cid:durableId="1966036051">
    <w:abstractNumId w:val="29"/>
  </w:num>
  <w:num w:numId="17" w16cid:durableId="70004559">
    <w:abstractNumId w:val="6"/>
  </w:num>
  <w:num w:numId="18" w16cid:durableId="1869874383">
    <w:abstractNumId w:val="31"/>
  </w:num>
  <w:num w:numId="19" w16cid:durableId="1221481483">
    <w:abstractNumId w:val="11"/>
  </w:num>
  <w:num w:numId="20" w16cid:durableId="1207600">
    <w:abstractNumId w:val="0"/>
  </w:num>
  <w:num w:numId="21" w16cid:durableId="1637564779">
    <w:abstractNumId w:val="10"/>
  </w:num>
  <w:num w:numId="22" w16cid:durableId="646784720">
    <w:abstractNumId w:val="25"/>
  </w:num>
  <w:num w:numId="23" w16cid:durableId="1529681460">
    <w:abstractNumId w:val="4"/>
  </w:num>
  <w:num w:numId="24" w16cid:durableId="1502820394">
    <w:abstractNumId w:val="16"/>
  </w:num>
  <w:num w:numId="25" w16cid:durableId="1243446491">
    <w:abstractNumId w:val="24"/>
  </w:num>
  <w:num w:numId="26" w16cid:durableId="9185013">
    <w:abstractNumId w:val="18"/>
  </w:num>
  <w:num w:numId="27" w16cid:durableId="198438717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485116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9043709">
    <w:abstractNumId w:val="32"/>
  </w:num>
  <w:num w:numId="30" w16cid:durableId="370032627">
    <w:abstractNumId w:val="12"/>
  </w:num>
  <w:num w:numId="31" w16cid:durableId="642782712">
    <w:abstractNumId w:val="35"/>
  </w:num>
  <w:num w:numId="32" w16cid:durableId="1944796725">
    <w:abstractNumId w:val="20"/>
  </w:num>
  <w:num w:numId="33" w16cid:durableId="1744255574">
    <w:abstractNumId w:val="28"/>
  </w:num>
  <w:num w:numId="34" w16cid:durableId="919411652">
    <w:abstractNumId w:val="9"/>
  </w:num>
  <w:num w:numId="35" w16cid:durableId="183398302">
    <w:abstractNumId w:val="21"/>
  </w:num>
  <w:num w:numId="36" w16cid:durableId="1206067133">
    <w:abstractNumId w:val="34"/>
  </w:num>
  <w:num w:numId="37" w16cid:durableId="1244994958">
    <w:abstractNumId w:val="5"/>
  </w:num>
  <w:num w:numId="38" w16cid:durableId="1657147434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72"/>
    <w:rsid w:val="000001A9"/>
    <w:rsid w:val="000004D5"/>
    <w:rsid w:val="00001020"/>
    <w:rsid w:val="0000176B"/>
    <w:rsid w:val="000018EE"/>
    <w:rsid w:val="00001BBF"/>
    <w:rsid w:val="000026BF"/>
    <w:rsid w:val="00002987"/>
    <w:rsid w:val="00002F46"/>
    <w:rsid w:val="000032E3"/>
    <w:rsid w:val="000033C8"/>
    <w:rsid w:val="00003562"/>
    <w:rsid w:val="0000390F"/>
    <w:rsid w:val="00003F4E"/>
    <w:rsid w:val="000048E9"/>
    <w:rsid w:val="00004F6E"/>
    <w:rsid w:val="00004FB4"/>
    <w:rsid w:val="000055F5"/>
    <w:rsid w:val="00005AAE"/>
    <w:rsid w:val="00006F56"/>
    <w:rsid w:val="0000791A"/>
    <w:rsid w:val="00010006"/>
    <w:rsid w:val="00010178"/>
    <w:rsid w:val="0001019F"/>
    <w:rsid w:val="000101CB"/>
    <w:rsid w:val="00010D28"/>
    <w:rsid w:val="00011978"/>
    <w:rsid w:val="00011ABA"/>
    <w:rsid w:val="00011B1F"/>
    <w:rsid w:val="00011C17"/>
    <w:rsid w:val="00011F6D"/>
    <w:rsid w:val="000120AA"/>
    <w:rsid w:val="000123DF"/>
    <w:rsid w:val="00012CFF"/>
    <w:rsid w:val="00012FE0"/>
    <w:rsid w:val="000131F5"/>
    <w:rsid w:val="00013499"/>
    <w:rsid w:val="00013BF8"/>
    <w:rsid w:val="000144C2"/>
    <w:rsid w:val="00014586"/>
    <w:rsid w:val="000158E1"/>
    <w:rsid w:val="00015937"/>
    <w:rsid w:val="00015B6C"/>
    <w:rsid w:val="00015BD2"/>
    <w:rsid w:val="00015ED5"/>
    <w:rsid w:val="00015FFA"/>
    <w:rsid w:val="00016164"/>
    <w:rsid w:val="000168BC"/>
    <w:rsid w:val="00016926"/>
    <w:rsid w:val="00016D25"/>
    <w:rsid w:val="00017186"/>
    <w:rsid w:val="000179F7"/>
    <w:rsid w:val="00017A08"/>
    <w:rsid w:val="000201E5"/>
    <w:rsid w:val="000205FD"/>
    <w:rsid w:val="000208A4"/>
    <w:rsid w:val="000214A3"/>
    <w:rsid w:val="000215ED"/>
    <w:rsid w:val="000217C7"/>
    <w:rsid w:val="00021EAF"/>
    <w:rsid w:val="0002229F"/>
    <w:rsid w:val="00022F22"/>
    <w:rsid w:val="0002305C"/>
    <w:rsid w:val="0002351D"/>
    <w:rsid w:val="00023708"/>
    <w:rsid w:val="000238A1"/>
    <w:rsid w:val="00023B41"/>
    <w:rsid w:val="00023F94"/>
    <w:rsid w:val="000249E3"/>
    <w:rsid w:val="000250EF"/>
    <w:rsid w:val="0002549C"/>
    <w:rsid w:val="00025619"/>
    <w:rsid w:val="000260E8"/>
    <w:rsid w:val="00026A02"/>
    <w:rsid w:val="00026BD6"/>
    <w:rsid w:val="000273C9"/>
    <w:rsid w:val="000275A1"/>
    <w:rsid w:val="0002797E"/>
    <w:rsid w:val="00027B64"/>
    <w:rsid w:val="00027FDD"/>
    <w:rsid w:val="00030652"/>
    <w:rsid w:val="00031554"/>
    <w:rsid w:val="000315F6"/>
    <w:rsid w:val="00031853"/>
    <w:rsid w:val="00032056"/>
    <w:rsid w:val="000322E6"/>
    <w:rsid w:val="00032655"/>
    <w:rsid w:val="0003275D"/>
    <w:rsid w:val="00032D97"/>
    <w:rsid w:val="0003360D"/>
    <w:rsid w:val="000351E7"/>
    <w:rsid w:val="0003531F"/>
    <w:rsid w:val="000357D9"/>
    <w:rsid w:val="0003594C"/>
    <w:rsid w:val="00035C95"/>
    <w:rsid w:val="000360D6"/>
    <w:rsid w:val="00036BBF"/>
    <w:rsid w:val="00040A5B"/>
    <w:rsid w:val="0004135E"/>
    <w:rsid w:val="000416BF"/>
    <w:rsid w:val="000419AF"/>
    <w:rsid w:val="00041A58"/>
    <w:rsid w:val="00042582"/>
    <w:rsid w:val="00043200"/>
    <w:rsid w:val="00043B13"/>
    <w:rsid w:val="00043BAC"/>
    <w:rsid w:val="0004457C"/>
    <w:rsid w:val="000447CB"/>
    <w:rsid w:val="00044ABD"/>
    <w:rsid w:val="000458C0"/>
    <w:rsid w:val="00047047"/>
    <w:rsid w:val="0004721C"/>
    <w:rsid w:val="00047DF2"/>
    <w:rsid w:val="00050017"/>
    <w:rsid w:val="00050BB2"/>
    <w:rsid w:val="00050FBF"/>
    <w:rsid w:val="00051C7D"/>
    <w:rsid w:val="000540EF"/>
    <w:rsid w:val="0005423F"/>
    <w:rsid w:val="00054974"/>
    <w:rsid w:val="000549CF"/>
    <w:rsid w:val="00055A9E"/>
    <w:rsid w:val="00055FB7"/>
    <w:rsid w:val="00056A1E"/>
    <w:rsid w:val="00056C8E"/>
    <w:rsid w:val="000572FC"/>
    <w:rsid w:val="00057B37"/>
    <w:rsid w:val="00057D36"/>
    <w:rsid w:val="00057F54"/>
    <w:rsid w:val="00057F60"/>
    <w:rsid w:val="00060FEF"/>
    <w:rsid w:val="0006106A"/>
    <w:rsid w:val="00061864"/>
    <w:rsid w:val="00062B83"/>
    <w:rsid w:val="00062C4E"/>
    <w:rsid w:val="00062C88"/>
    <w:rsid w:val="000635BB"/>
    <w:rsid w:val="00063870"/>
    <w:rsid w:val="00064522"/>
    <w:rsid w:val="00064DDA"/>
    <w:rsid w:val="0006537B"/>
    <w:rsid w:val="00065403"/>
    <w:rsid w:val="00065E98"/>
    <w:rsid w:val="00065FE9"/>
    <w:rsid w:val="00066421"/>
    <w:rsid w:val="000664EB"/>
    <w:rsid w:val="000666F4"/>
    <w:rsid w:val="00066AFD"/>
    <w:rsid w:val="00066D9E"/>
    <w:rsid w:val="00067D36"/>
    <w:rsid w:val="0007025F"/>
    <w:rsid w:val="000702A0"/>
    <w:rsid w:val="00070C8C"/>
    <w:rsid w:val="00070CAC"/>
    <w:rsid w:val="00070F71"/>
    <w:rsid w:val="0007310A"/>
    <w:rsid w:val="00074604"/>
    <w:rsid w:val="00075BFD"/>
    <w:rsid w:val="00077326"/>
    <w:rsid w:val="00077974"/>
    <w:rsid w:val="00077E0E"/>
    <w:rsid w:val="00080FEE"/>
    <w:rsid w:val="00081740"/>
    <w:rsid w:val="0008204C"/>
    <w:rsid w:val="00082F45"/>
    <w:rsid w:val="00082FC5"/>
    <w:rsid w:val="00083967"/>
    <w:rsid w:val="000839AB"/>
    <w:rsid w:val="00083CE8"/>
    <w:rsid w:val="00083CEC"/>
    <w:rsid w:val="000840AE"/>
    <w:rsid w:val="00084364"/>
    <w:rsid w:val="00085990"/>
    <w:rsid w:val="00086151"/>
    <w:rsid w:val="000867C0"/>
    <w:rsid w:val="00087AE6"/>
    <w:rsid w:val="00090473"/>
    <w:rsid w:val="0009090A"/>
    <w:rsid w:val="00090E3E"/>
    <w:rsid w:val="0009105A"/>
    <w:rsid w:val="0009111D"/>
    <w:rsid w:val="0009119D"/>
    <w:rsid w:val="000914B7"/>
    <w:rsid w:val="00091784"/>
    <w:rsid w:val="0009191C"/>
    <w:rsid w:val="0009265D"/>
    <w:rsid w:val="00092EE1"/>
    <w:rsid w:val="000932D7"/>
    <w:rsid w:val="00093858"/>
    <w:rsid w:val="00094062"/>
    <w:rsid w:val="000946B9"/>
    <w:rsid w:val="00095C89"/>
    <w:rsid w:val="00096256"/>
    <w:rsid w:val="000978DD"/>
    <w:rsid w:val="00097960"/>
    <w:rsid w:val="00097BF1"/>
    <w:rsid w:val="00097CC5"/>
    <w:rsid w:val="000A04D3"/>
    <w:rsid w:val="000A098C"/>
    <w:rsid w:val="000A0CCB"/>
    <w:rsid w:val="000A18BB"/>
    <w:rsid w:val="000A1969"/>
    <w:rsid w:val="000A1B66"/>
    <w:rsid w:val="000A1BCD"/>
    <w:rsid w:val="000A222E"/>
    <w:rsid w:val="000A2739"/>
    <w:rsid w:val="000A2B80"/>
    <w:rsid w:val="000A3098"/>
    <w:rsid w:val="000A327D"/>
    <w:rsid w:val="000A3610"/>
    <w:rsid w:val="000A395C"/>
    <w:rsid w:val="000A3E7B"/>
    <w:rsid w:val="000A5D28"/>
    <w:rsid w:val="000A6255"/>
    <w:rsid w:val="000A62AB"/>
    <w:rsid w:val="000A6DAF"/>
    <w:rsid w:val="000A710F"/>
    <w:rsid w:val="000A7295"/>
    <w:rsid w:val="000A7848"/>
    <w:rsid w:val="000A7EED"/>
    <w:rsid w:val="000B0361"/>
    <w:rsid w:val="000B03CC"/>
    <w:rsid w:val="000B06C0"/>
    <w:rsid w:val="000B0BE1"/>
    <w:rsid w:val="000B0DC2"/>
    <w:rsid w:val="000B1668"/>
    <w:rsid w:val="000B16B1"/>
    <w:rsid w:val="000B244F"/>
    <w:rsid w:val="000B2579"/>
    <w:rsid w:val="000B2803"/>
    <w:rsid w:val="000B2B13"/>
    <w:rsid w:val="000B30A1"/>
    <w:rsid w:val="000B4077"/>
    <w:rsid w:val="000B4516"/>
    <w:rsid w:val="000B4CAD"/>
    <w:rsid w:val="000B582B"/>
    <w:rsid w:val="000B5B29"/>
    <w:rsid w:val="000B5BB7"/>
    <w:rsid w:val="000B5FD0"/>
    <w:rsid w:val="000B656C"/>
    <w:rsid w:val="000B6E2B"/>
    <w:rsid w:val="000B6F5A"/>
    <w:rsid w:val="000B7634"/>
    <w:rsid w:val="000B7A1F"/>
    <w:rsid w:val="000B7A22"/>
    <w:rsid w:val="000C065D"/>
    <w:rsid w:val="000C0D50"/>
    <w:rsid w:val="000C192E"/>
    <w:rsid w:val="000C2758"/>
    <w:rsid w:val="000C2983"/>
    <w:rsid w:val="000C375E"/>
    <w:rsid w:val="000C41E6"/>
    <w:rsid w:val="000C5944"/>
    <w:rsid w:val="000C5DE4"/>
    <w:rsid w:val="000C5FC8"/>
    <w:rsid w:val="000C6660"/>
    <w:rsid w:val="000C6710"/>
    <w:rsid w:val="000C6AFE"/>
    <w:rsid w:val="000C6C13"/>
    <w:rsid w:val="000C6C5A"/>
    <w:rsid w:val="000C6E09"/>
    <w:rsid w:val="000C7A4D"/>
    <w:rsid w:val="000D0055"/>
    <w:rsid w:val="000D0ACD"/>
    <w:rsid w:val="000D2147"/>
    <w:rsid w:val="000D21E1"/>
    <w:rsid w:val="000D2481"/>
    <w:rsid w:val="000D2492"/>
    <w:rsid w:val="000D3888"/>
    <w:rsid w:val="000D42EB"/>
    <w:rsid w:val="000D444A"/>
    <w:rsid w:val="000D47CA"/>
    <w:rsid w:val="000D4EF0"/>
    <w:rsid w:val="000D51D0"/>
    <w:rsid w:val="000D57A9"/>
    <w:rsid w:val="000D5BAF"/>
    <w:rsid w:val="000D62FD"/>
    <w:rsid w:val="000D76FD"/>
    <w:rsid w:val="000D7FDE"/>
    <w:rsid w:val="000E005E"/>
    <w:rsid w:val="000E0937"/>
    <w:rsid w:val="000E0B59"/>
    <w:rsid w:val="000E0C9F"/>
    <w:rsid w:val="000E1286"/>
    <w:rsid w:val="000E171C"/>
    <w:rsid w:val="000E18AE"/>
    <w:rsid w:val="000E2D41"/>
    <w:rsid w:val="000E3024"/>
    <w:rsid w:val="000E3142"/>
    <w:rsid w:val="000E3B2D"/>
    <w:rsid w:val="000E3D2F"/>
    <w:rsid w:val="000E420F"/>
    <w:rsid w:val="000E4DE8"/>
    <w:rsid w:val="000E5D20"/>
    <w:rsid w:val="000E5ED8"/>
    <w:rsid w:val="000E6657"/>
    <w:rsid w:val="000E6965"/>
    <w:rsid w:val="000E6BAF"/>
    <w:rsid w:val="000E70E0"/>
    <w:rsid w:val="000E767B"/>
    <w:rsid w:val="000F0541"/>
    <w:rsid w:val="000F0F69"/>
    <w:rsid w:val="000F1E63"/>
    <w:rsid w:val="000F203F"/>
    <w:rsid w:val="000F2B41"/>
    <w:rsid w:val="000F2C2C"/>
    <w:rsid w:val="000F356B"/>
    <w:rsid w:val="000F3FFD"/>
    <w:rsid w:val="000F576F"/>
    <w:rsid w:val="000F5EF6"/>
    <w:rsid w:val="000F6FE6"/>
    <w:rsid w:val="000F7830"/>
    <w:rsid w:val="000F7F86"/>
    <w:rsid w:val="0010096E"/>
    <w:rsid w:val="001010A7"/>
    <w:rsid w:val="00101FC4"/>
    <w:rsid w:val="00102251"/>
    <w:rsid w:val="001024B6"/>
    <w:rsid w:val="001028FB"/>
    <w:rsid w:val="00102C28"/>
    <w:rsid w:val="00102D6A"/>
    <w:rsid w:val="00103341"/>
    <w:rsid w:val="00105968"/>
    <w:rsid w:val="00105BC0"/>
    <w:rsid w:val="001066D3"/>
    <w:rsid w:val="00106706"/>
    <w:rsid w:val="00107A8F"/>
    <w:rsid w:val="00107CA2"/>
    <w:rsid w:val="00110104"/>
    <w:rsid w:val="00110B38"/>
    <w:rsid w:val="00110CB7"/>
    <w:rsid w:val="00110D7F"/>
    <w:rsid w:val="001112EE"/>
    <w:rsid w:val="00111379"/>
    <w:rsid w:val="0011178B"/>
    <w:rsid w:val="00111CFD"/>
    <w:rsid w:val="00111D69"/>
    <w:rsid w:val="001122B3"/>
    <w:rsid w:val="00113294"/>
    <w:rsid w:val="0011395F"/>
    <w:rsid w:val="00113A07"/>
    <w:rsid w:val="0011453B"/>
    <w:rsid w:val="00115E7F"/>
    <w:rsid w:val="00116D60"/>
    <w:rsid w:val="00117C68"/>
    <w:rsid w:val="00120820"/>
    <w:rsid w:val="00120C07"/>
    <w:rsid w:val="00121F17"/>
    <w:rsid w:val="00122B3D"/>
    <w:rsid w:val="00122C1A"/>
    <w:rsid w:val="00122F3C"/>
    <w:rsid w:val="0012300D"/>
    <w:rsid w:val="00123E35"/>
    <w:rsid w:val="00124244"/>
    <w:rsid w:val="0012437F"/>
    <w:rsid w:val="00124E4B"/>
    <w:rsid w:val="00124F99"/>
    <w:rsid w:val="001257F8"/>
    <w:rsid w:val="001260F8"/>
    <w:rsid w:val="00127008"/>
    <w:rsid w:val="0012729D"/>
    <w:rsid w:val="00127D8E"/>
    <w:rsid w:val="001307AA"/>
    <w:rsid w:val="00130918"/>
    <w:rsid w:val="00131134"/>
    <w:rsid w:val="001319C8"/>
    <w:rsid w:val="00131ED1"/>
    <w:rsid w:val="0013233A"/>
    <w:rsid w:val="0013246C"/>
    <w:rsid w:val="001326F3"/>
    <w:rsid w:val="00132C38"/>
    <w:rsid w:val="0013377C"/>
    <w:rsid w:val="00133956"/>
    <w:rsid w:val="001343E6"/>
    <w:rsid w:val="0013492F"/>
    <w:rsid w:val="001356A2"/>
    <w:rsid w:val="00135C33"/>
    <w:rsid w:val="00137B14"/>
    <w:rsid w:val="00137C2D"/>
    <w:rsid w:val="001401BC"/>
    <w:rsid w:val="00140740"/>
    <w:rsid w:val="00140ECA"/>
    <w:rsid w:val="001410F3"/>
    <w:rsid w:val="00141A0B"/>
    <w:rsid w:val="00141A98"/>
    <w:rsid w:val="00142794"/>
    <w:rsid w:val="00142CC6"/>
    <w:rsid w:val="001438A6"/>
    <w:rsid w:val="00145806"/>
    <w:rsid w:val="00146429"/>
    <w:rsid w:val="001464B6"/>
    <w:rsid w:val="00146C27"/>
    <w:rsid w:val="001470A7"/>
    <w:rsid w:val="001478C4"/>
    <w:rsid w:val="00147A52"/>
    <w:rsid w:val="00151222"/>
    <w:rsid w:val="001518DF"/>
    <w:rsid w:val="00152B52"/>
    <w:rsid w:val="00152E5C"/>
    <w:rsid w:val="001532FB"/>
    <w:rsid w:val="00153DC6"/>
    <w:rsid w:val="00154793"/>
    <w:rsid w:val="00154A76"/>
    <w:rsid w:val="00154B5A"/>
    <w:rsid w:val="00154BC1"/>
    <w:rsid w:val="00155372"/>
    <w:rsid w:val="00155EE2"/>
    <w:rsid w:val="00156262"/>
    <w:rsid w:val="00156403"/>
    <w:rsid w:val="0015704D"/>
    <w:rsid w:val="001578FC"/>
    <w:rsid w:val="00157D3D"/>
    <w:rsid w:val="00160583"/>
    <w:rsid w:val="001612FD"/>
    <w:rsid w:val="001616B9"/>
    <w:rsid w:val="001617CD"/>
    <w:rsid w:val="001618C2"/>
    <w:rsid w:val="00161ADB"/>
    <w:rsid w:val="00161CA8"/>
    <w:rsid w:val="00161D44"/>
    <w:rsid w:val="00161ED7"/>
    <w:rsid w:val="001630E0"/>
    <w:rsid w:val="0016321F"/>
    <w:rsid w:val="00163A6B"/>
    <w:rsid w:val="00163C66"/>
    <w:rsid w:val="0016401D"/>
    <w:rsid w:val="001649B6"/>
    <w:rsid w:val="0016533E"/>
    <w:rsid w:val="001653E6"/>
    <w:rsid w:val="00165D09"/>
    <w:rsid w:val="00166163"/>
    <w:rsid w:val="001664EA"/>
    <w:rsid w:val="001668AE"/>
    <w:rsid w:val="00166B36"/>
    <w:rsid w:val="00166C38"/>
    <w:rsid w:val="00167520"/>
    <w:rsid w:val="00167597"/>
    <w:rsid w:val="00167B29"/>
    <w:rsid w:val="001703E9"/>
    <w:rsid w:val="00171F76"/>
    <w:rsid w:val="0017223A"/>
    <w:rsid w:val="00172572"/>
    <w:rsid w:val="00172674"/>
    <w:rsid w:val="00172CDD"/>
    <w:rsid w:val="0017381E"/>
    <w:rsid w:val="00174462"/>
    <w:rsid w:val="001748CF"/>
    <w:rsid w:val="00174C3C"/>
    <w:rsid w:val="00175360"/>
    <w:rsid w:val="00175796"/>
    <w:rsid w:val="00175D52"/>
    <w:rsid w:val="001760A8"/>
    <w:rsid w:val="00176D29"/>
    <w:rsid w:val="00176D38"/>
    <w:rsid w:val="00177A86"/>
    <w:rsid w:val="00177E9A"/>
    <w:rsid w:val="00177F07"/>
    <w:rsid w:val="00177FCF"/>
    <w:rsid w:val="0018049A"/>
    <w:rsid w:val="0018077D"/>
    <w:rsid w:val="00180B82"/>
    <w:rsid w:val="00180E7C"/>
    <w:rsid w:val="00180F96"/>
    <w:rsid w:val="00181173"/>
    <w:rsid w:val="00181B33"/>
    <w:rsid w:val="00181B65"/>
    <w:rsid w:val="00181CD8"/>
    <w:rsid w:val="00182AA2"/>
    <w:rsid w:val="001834FD"/>
    <w:rsid w:val="00183750"/>
    <w:rsid w:val="00183B48"/>
    <w:rsid w:val="00183C1C"/>
    <w:rsid w:val="001840DA"/>
    <w:rsid w:val="001847B8"/>
    <w:rsid w:val="00184CF9"/>
    <w:rsid w:val="00185463"/>
    <w:rsid w:val="00185A3A"/>
    <w:rsid w:val="00185DD8"/>
    <w:rsid w:val="001864ED"/>
    <w:rsid w:val="00190910"/>
    <w:rsid w:val="0019098C"/>
    <w:rsid w:val="00190D3D"/>
    <w:rsid w:val="001915CD"/>
    <w:rsid w:val="001915F5"/>
    <w:rsid w:val="00191EEA"/>
    <w:rsid w:val="00191EEB"/>
    <w:rsid w:val="001923CD"/>
    <w:rsid w:val="001924D3"/>
    <w:rsid w:val="00192606"/>
    <w:rsid w:val="00192F11"/>
    <w:rsid w:val="00192FED"/>
    <w:rsid w:val="001930DC"/>
    <w:rsid w:val="001931D7"/>
    <w:rsid w:val="00193A04"/>
    <w:rsid w:val="00194634"/>
    <w:rsid w:val="00194A45"/>
    <w:rsid w:val="00194C64"/>
    <w:rsid w:val="00195829"/>
    <w:rsid w:val="00196DF4"/>
    <w:rsid w:val="001973C6"/>
    <w:rsid w:val="00197437"/>
    <w:rsid w:val="001A03D2"/>
    <w:rsid w:val="001A0CB4"/>
    <w:rsid w:val="001A0E51"/>
    <w:rsid w:val="001A10A3"/>
    <w:rsid w:val="001A111F"/>
    <w:rsid w:val="001A21E6"/>
    <w:rsid w:val="001A2950"/>
    <w:rsid w:val="001A3358"/>
    <w:rsid w:val="001A39DA"/>
    <w:rsid w:val="001A3CEB"/>
    <w:rsid w:val="001A3FDE"/>
    <w:rsid w:val="001A4B04"/>
    <w:rsid w:val="001A4FAE"/>
    <w:rsid w:val="001A507D"/>
    <w:rsid w:val="001A6D84"/>
    <w:rsid w:val="001A7676"/>
    <w:rsid w:val="001A77FB"/>
    <w:rsid w:val="001B000E"/>
    <w:rsid w:val="001B0C28"/>
    <w:rsid w:val="001B1275"/>
    <w:rsid w:val="001B2A9C"/>
    <w:rsid w:val="001B2C84"/>
    <w:rsid w:val="001B3B39"/>
    <w:rsid w:val="001B3F68"/>
    <w:rsid w:val="001B4EB8"/>
    <w:rsid w:val="001B4F13"/>
    <w:rsid w:val="001B504D"/>
    <w:rsid w:val="001B5A54"/>
    <w:rsid w:val="001B5AC6"/>
    <w:rsid w:val="001B5F5E"/>
    <w:rsid w:val="001B6212"/>
    <w:rsid w:val="001B6C79"/>
    <w:rsid w:val="001B7621"/>
    <w:rsid w:val="001B7AF5"/>
    <w:rsid w:val="001B7BE8"/>
    <w:rsid w:val="001C00BD"/>
    <w:rsid w:val="001C05E8"/>
    <w:rsid w:val="001C075E"/>
    <w:rsid w:val="001C1392"/>
    <w:rsid w:val="001C1D45"/>
    <w:rsid w:val="001C21DA"/>
    <w:rsid w:val="001C23A9"/>
    <w:rsid w:val="001C2680"/>
    <w:rsid w:val="001C3FE8"/>
    <w:rsid w:val="001C4C35"/>
    <w:rsid w:val="001C554E"/>
    <w:rsid w:val="001C5A63"/>
    <w:rsid w:val="001C6340"/>
    <w:rsid w:val="001C67A7"/>
    <w:rsid w:val="001C7057"/>
    <w:rsid w:val="001C72D8"/>
    <w:rsid w:val="001C7775"/>
    <w:rsid w:val="001D0585"/>
    <w:rsid w:val="001D06C1"/>
    <w:rsid w:val="001D07EF"/>
    <w:rsid w:val="001D1578"/>
    <w:rsid w:val="001D1751"/>
    <w:rsid w:val="001D1795"/>
    <w:rsid w:val="001D22C1"/>
    <w:rsid w:val="001D23D5"/>
    <w:rsid w:val="001D28EF"/>
    <w:rsid w:val="001D2F5B"/>
    <w:rsid w:val="001D3314"/>
    <w:rsid w:val="001D379F"/>
    <w:rsid w:val="001D3838"/>
    <w:rsid w:val="001D440A"/>
    <w:rsid w:val="001D4D06"/>
    <w:rsid w:val="001D4E19"/>
    <w:rsid w:val="001D5265"/>
    <w:rsid w:val="001D5457"/>
    <w:rsid w:val="001D5CDC"/>
    <w:rsid w:val="001D6793"/>
    <w:rsid w:val="001D6AA4"/>
    <w:rsid w:val="001D7266"/>
    <w:rsid w:val="001D73E4"/>
    <w:rsid w:val="001D7826"/>
    <w:rsid w:val="001E0BEC"/>
    <w:rsid w:val="001E0C58"/>
    <w:rsid w:val="001E0C61"/>
    <w:rsid w:val="001E11C7"/>
    <w:rsid w:val="001E1B43"/>
    <w:rsid w:val="001E1D63"/>
    <w:rsid w:val="001E1E92"/>
    <w:rsid w:val="001E1F1C"/>
    <w:rsid w:val="001E1F48"/>
    <w:rsid w:val="001E2532"/>
    <w:rsid w:val="001E27AC"/>
    <w:rsid w:val="001E2A7D"/>
    <w:rsid w:val="001E2BE7"/>
    <w:rsid w:val="001E46B7"/>
    <w:rsid w:val="001E4727"/>
    <w:rsid w:val="001E4969"/>
    <w:rsid w:val="001E4CD0"/>
    <w:rsid w:val="001E4DB2"/>
    <w:rsid w:val="001E4ECF"/>
    <w:rsid w:val="001E5EC5"/>
    <w:rsid w:val="001E6ACF"/>
    <w:rsid w:val="001E6DA6"/>
    <w:rsid w:val="001E6E22"/>
    <w:rsid w:val="001E71B3"/>
    <w:rsid w:val="001E7DFD"/>
    <w:rsid w:val="001F073C"/>
    <w:rsid w:val="001F0FEB"/>
    <w:rsid w:val="001F1321"/>
    <w:rsid w:val="001F1604"/>
    <w:rsid w:val="001F19A9"/>
    <w:rsid w:val="001F1AA0"/>
    <w:rsid w:val="001F1C61"/>
    <w:rsid w:val="001F2126"/>
    <w:rsid w:val="001F22FB"/>
    <w:rsid w:val="001F246B"/>
    <w:rsid w:val="001F25A5"/>
    <w:rsid w:val="001F28C2"/>
    <w:rsid w:val="001F4466"/>
    <w:rsid w:val="001F4D5F"/>
    <w:rsid w:val="001F4F52"/>
    <w:rsid w:val="001F4FEB"/>
    <w:rsid w:val="001F56FE"/>
    <w:rsid w:val="001F7013"/>
    <w:rsid w:val="001F787E"/>
    <w:rsid w:val="001F78D6"/>
    <w:rsid w:val="001F7A6D"/>
    <w:rsid w:val="00200886"/>
    <w:rsid w:val="00201102"/>
    <w:rsid w:val="002013A9"/>
    <w:rsid w:val="002030B0"/>
    <w:rsid w:val="002030FB"/>
    <w:rsid w:val="0020338E"/>
    <w:rsid w:val="00203FF9"/>
    <w:rsid w:val="0020450F"/>
    <w:rsid w:val="00204530"/>
    <w:rsid w:val="00205008"/>
    <w:rsid w:val="00205197"/>
    <w:rsid w:val="00205399"/>
    <w:rsid w:val="00205A9D"/>
    <w:rsid w:val="00205CDE"/>
    <w:rsid w:val="00206014"/>
    <w:rsid w:val="0020615A"/>
    <w:rsid w:val="00206A83"/>
    <w:rsid w:val="00206F1F"/>
    <w:rsid w:val="002071AD"/>
    <w:rsid w:val="00207481"/>
    <w:rsid w:val="00207D59"/>
    <w:rsid w:val="002101AF"/>
    <w:rsid w:val="00210670"/>
    <w:rsid w:val="0021159B"/>
    <w:rsid w:val="002117C4"/>
    <w:rsid w:val="0021180C"/>
    <w:rsid w:val="00211886"/>
    <w:rsid w:val="00211CF1"/>
    <w:rsid w:val="00211EF5"/>
    <w:rsid w:val="0021234D"/>
    <w:rsid w:val="00212365"/>
    <w:rsid w:val="00212C4B"/>
    <w:rsid w:val="00213202"/>
    <w:rsid w:val="00213C17"/>
    <w:rsid w:val="002149BC"/>
    <w:rsid w:val="00214D8E"/>
    <w:rsid w:val="00214EDF"/>
    <w:rsid w:val="0021522B"/>
    <w:rsid w:val="0021573C"/>
    <w:rsid w:val="00215EDF"/>
    <w:rsid w:val="0021602F"/>
    <w:rsid w:val="00217226"/>
    <w:rsid w:val="002172E5"/>
    <w:rsid w:val="00220076"/>
    <w:rsid w:val="0022033D"/>
    <w:rsid w:val="002205C5"/>
    <w:rsid w:val="00221099"/>
    <w:rsid w:val="0022134A"/>
    <w:rsid w:val="002215F7"/>
    <w:rsid w:val="00221D81"/>
    <w:rsid w:val="0022351F"/>
    <w:rsid w:val="002240A0"/>
    <w:rsid w:val="00224EDF"/>
    <w:rsid w:val="002251DF"/>
    <w:rsid w:val="00225606"/>
    <w:rsid w:val="002256BF"/>
    <w:rsid w:val="00225D69"/>
    <w:rsid w:val="00226210"/>
    <w:rsid w:val="00226672"/>
    <w:rsid w:val="00226947"/>
    <w:rsid w:val="0022768D"/>
    <w:rsid w:val="00227C32"/>
    <w:rsid w:val="002306D8"/>
    <w:rsid w:val="00230A78"/>
    <w:rsid w:val="00230B4F"/>
    <w:rsid w:val="00230C47"/>
    <w:rsid w:val="00230D97"/>
    <w:rsid w:val="00231184"/>
    <w:rsid w:val="0023146A"/>
    <w:rsid w:val="00231E96"/>
    <w:rsid w:val="00232132"/>
    <w:rsid w:val="002321AA"/>
    <w:rsid w:val="00232534"/>
    <w:rsid w:val="002326BC"/>
    <w:rsid w:val="002326DB"/>
    <w:rsid w:val="002328C7"/>
    <w:rsid w:val="00233C26"/>
    <w:rsid w:val="00234099"/>
    <w:rsid w:val="00234628"/>
    <w:rsid w:val="002347E0"/>
    <w:rsid w:val="00234DFA"/>
    <w:rsid w:val="00234EB9"/>
    <w:rsid w:val="00235A70"/>
    <w:rsid w:val="00236332"/>
    <w:rsid w:val="0023718F"/>
    <w:rsid w:val="00237764"/>
    <w:rsid w:val="002378D4"/>
    <w:rsid w:val="00237A2F"/>
    <w:rsid w:val="00237E0F"/>
    <w:rsid w:val="00237F8A"/>
    <w:rsid w:val="002401DF"/>
    <w:rsid w:val="0024025D"/>
    <w:rsid w:val="00240705"/>
    <w:rsid w:val="002408D2"/>
    <w:rsid w:val="002409A9"/>
    <w:rsid w:val="00240B67"/>
    <w:rsid w:val="002413A9"/>
    <w:rsid w:val="00241D88"/>
    <w:rsid w:val="00242543"/>
    <w:rsid w:val="00242847"/>
    <w:rsid w:val="00242BF5"/>
    <w:rsid w:val="00242F33"/>
    <w:rsid w:val="00242FB5"/>
    <w:rsid w:val="00243064"/>
    <w:rsid w:val="00243BD3"/>
    <w:rsid w:val="00243CED"/>
    <w:rsid w:val="00244064"/>
    <w:rsid w:val="00244CA3"/>
    <w:rsid w:val="00245712"/>
    <w:rsid w:val="00245B2F"/>
    <w:rsid w:val="002461B0"/>
    <w:rsid w:val="0024632A"/>
    <w:rsid w:val="00246994"/>
    <w:rsid w:val="00246B38"/>
    <w:rsid w:val="00247250"/>
    <w:rsid w:val="00247E97"/>
    <w:rsid w:val="00250507"/>
    <w:rsid w:val="00250BB2"/>
    <w:rsid w:val="0025139A"/>
    <w:rsid w:val="0025181F"/>
    <w:rsid w:val="002519A4"/>
    <w:rsid w:val="00251F2C"/>
    <w:rsid w:val="00252904"/>
    <w:rsid w:val="002535AB"/>
    <w:rsid w:val="00253B8C"/>
    <w:rsid w:val="00253CFF"/>
    <w:rsid w:val="00254035"/>
    <w:rsid w:val="002547DB"/>
    <w:rsid w:val="00254873"/>
    <w:rsid w:val="00254C05"/>
    <w:rsid w:val="00254C16"/>
    <w:rsid w:val="00255168"/>
    <w:rsid w:val="0025550B"/>
    <w:rsid w:val="00256E88"/>
    <w:rsid w:val="002574BC"/>
    <w:rsid w:val="002575E1"/>
    <w:rsid w:val="00257744"/>
    <w:rsid w:val="00257822"/>
    <w:rsid w:val="00260216"/>
    <w:rsid w:val="00260843"/>
    <w:rsid w:val="0026092C"/>
    <w:rsid w:val="0026095F"/>
    <w:rsid w:val="00261A8A"/>
    <w:rsid w:val="0026277F"/>
    <w:rsid w:val="00263C78"/>
    <w:rsid w:val="002645EE"/>
    <w:rsid w:val="00265C75"/>
    <w:rsid w:val="0026694D"/>
    <w:rsid w:val="00266F62"/>
    <w:rsid w:val="0026779F"/>
    <w:rsid w:val="00271585"/>
    <w:rsid w:val="002719F5"/>
    <w:rsid w:val="002724EB"/>
    <w:rsid w:val="00273680"/>
    <w:rsid w:val="0027446E"/>
    <w:rsid w:val="002744E0"/>
    <w:rsid w:val="002746C0"/>
    <w:rsid w:val="002747FF"/>
    <w:rsid w:val="00274A9C"/>
    <w:rsid w:val="00275571"/>
    <w:rsid w:val="0027577A"/>
    <w:rsid w:val="00276274"/>
    <w:rsid w:val="002763C4"/>
    <w:rsid w:val="0027680D"/>
    <w:rsid w:val="00276888"/>
    <w:rsid w:val="00276BC6"/>
    <w:rsid w:val="00276BD0"/>
    <w:rsid w:val="00276DD5"/>
    <w:rsid w:val="00277375"/>
    <w:rsid w:val="002777E6"/>
    <w:rsid w:val="00277971"/>
    <w:rsid w:val="00280B1E"/>
    <w:rsid w:val="00280C2B"/>
    <w:rsid w:val="00281538"/>
    <w:rsid w:val="002828B6"/>
    <w:rsid w:val="002829AA"/>
    <w:rsid w:val="0028330B"/>
    <w:rsid w:val="00283C46"/>
    <w:rsid w:val="00283CD3"/>
    <w:rsid w:val="00284619"/>
    <w:rsid w:val="002847B7"/>
    <w:rsid w:val="00284A65"/>
    <w:rsid w:val="00284E8D"/>
    <w:rsid w:val="00284EC2"/>
    <w:rsid w:val="00285D3C"/>
    <w:rsid w:val="0028617B"/>
    <w:rsid w:val="00286293"/>
    <w:rsid w:val="00286847"/>
    <w:rsid w:val="00286884"/>
    <w:rsid w:val="00286D8A"/>
    <w:rsid w:val="002877DD"/>
    <w:rsid w:val="0029084E"/>
    <w:rsid w:val="00290D1E"/>
    <w:rsid w:val="002912CD"/>
    <w:rsid w:val="00291A4C"/>
    <w:rsid w:val="002921EB"/>
    <w:rsid w:val="002924D6"/>
    <w:rsid w:val="002928FA"/>
    <w:rsid w:val="00292F59"/>
    <w:rsid w:val="00293C2E"/>
    <w:rsid w:val="00293D37"/>
    <w:rsid w:val="002944E5"/>
    <w:rsid w:val="00294942"/>
    <w:rsid w:val="00296217"/>
    <w:rsid w:val="002969BD"/>
    <w:rsid w:val="00297839"/>
    <w:rsid w:val="00297A9A"/>
    <w:rsid w:val="00297F9A"/>
    <w:rsid w:val="002A0175"/>
    <w:rsid w:val="002A02F8"/>
    <w:rsid w:val="002A204B"/>
    <w:rsid w:val="002A257F"/>
    <w:rsid w:val="002A38E2"/>
    <w:rsid w:val="002A399A"/>
    <w:rsid w:val="002A3A1B"/>
    <w:rsid w:val="002A439C"/>
    <w:rsid w:val="002A4598"/>
    <w:rsid w:val="002A46D5"/>
    <w:rsid w:val="002A5189"/>
    <w:rsid w:val="002A5232"/>
    <w:rsid w:val="002A5DBC"/>
    <w:rsid w:val="002A5FDA"/>
    <w:rsid w:val="002A6983"/>
    <w:rsid w:val="002A6DE8"/>
    <w:rsid w:val="002A713C"/>
    <w:rsid w:val="002A7913"/>
    <w:rsid w:val="002B007B"/>
    <w:rsid w:val="002B036B"/>
    <w:rsid w:val="002B04FA"/>
    <w:rsid w:val="002B0BD8"/>
    <w:rsid w:val="002B19DF"/>
    <w:rsid w:val="002B28C9"/>
    <w:rsid w:val="002B2D31"/>
    <w:rsid w:val="002B3CE0"/>
    <w:rsid w:val="002B3D81"/>
    <w:rsid w:val="002B4818"/>
    <w:rsid w:val="002B4DFF"/>
    <w:rsid w:val="002B525B"/>
    <w:rsid w:val="002B5747"/>
    <w:rsid w:val="002B5A83"/>
    <w:rsid w:val="002B63CA"/>
    <w:rsid w:val="002B7FDC"/>
    <w:rsid w:val="002C0C21"/>
    <w:rsid w:val="002C0C9C"/>
    <w:rsid w:val="002C0E21"/>
    <w:rsid w:val="002C1172"/>
    <w:rsid w:val="002C12E7"/>
    <w:rsid w:val="002C16C0"/>
    <w:rsid w:val="002C213A"/>
    <w:rsid w:val="002C28D1"/>
    <w:rsid w:val="002C2F76"/>
    <w:rsid w:val="002C302D"/>
    <w:rsid w:val="002C3093"/>
    <w:rsid w:val="002C312F"/>
    <w:rsid w:val="002C3578"/>
    <w:rsid w:val="002C3C70"/>
    <w:rsid w:val="002C3D88"/>
    <w:rsid w:val="002C404F"/>
    <w:rsid w:val="002C44C0"/>
    <w:rsid w:val="002C4A67"/>
    <w:rsid w:val="002C52C1"/>
    <w:rsid w:val="002C5B0F"/>
    <w:rsid w:val="002C5C7E"/>
    <w:rsid w:val="002C7740"/>
    <w:rsid w:val="002D0B27"/>
    <w:rsid w:val="002D0DC9"/>
    <w:rsid w:val="002D0E13"/>
    <w:rsid w:val="002D0F55"/>
    <w:rsid w:val="002D1535"/>
    <w:rsid w:val="002D189D"/>
    <w:rsid w:val="002D1D3D"/>
    <w:rsid w:val="002D1F27"/>
    <w:rsid w:val="002D1FAB"/>
    <w:rsid w:val="002D1FF4"/>
    <w:rsid w:val="002D21F3"/>
    <w:rsid w:val="002D2A96"/>
    <w:rsid w:val="002D3057"/>
    <w:rsid w:val="002D30CD"/>
    <w:rsid w:val="002D316C"/>
    <w:rsid w:val="002D35A8"/>
    <w:rsid w:val="002D4092"/>
    <w:rsid w:val="002D4104"/>
    <w:rsid w:val="002D4346"/>
    <w:rsid w:val="002D47AD"/>
    <w:rsid w:val="002D5C95"/>
    <w:rsid w:val="002D602C"/>
    <w:rsid w:val="002D6C2E"/>
    <w:rsid w:val="002D6D1B"/>
    <w:rsid w:val="002D6D2C"/>
    <w:rsid w:val="002D731E"/>
    <w:rsid w:val="002E0053"/>
    <w:rsid w:val="002E00D0"/>
    <w:rsid w:val="002E029F"/>
    <w:rsid w:val="002E1026"/>
    <w:rsid w:val="002E2241"/>
    <w:rsid w:val="002E28A4"/>
    <w:rsid w:val="002E3349"/>
    <w:rsid w:val="002E33BF"/>
    <w:rsid w:val="002E44C0"/>
    <w:rsid w:val="002E4A75"/>
    <w:rsid w:val="002E566F"/>
    <w:rsid w:val="002E5CB4"/>
    <w:rsid w:val="002E5F3C"/>
    <w:rsid w:val="002E6492"/>
    <w:rsid w:val="002E65DC"/>
    <w:rsid w:val="002E6759"/>
    <w:rsid w:val="002E6C46"/>
    <w:rsid w:val="002E737D"/>
    <w:rsid w:val="002E7E3F"/>
    <w:rsid w:val="002F01F6"/>
    <w:rsid w:val="002F054C"/>
    <w:rsid w:val="002F07E8"/>
    <w:rsid w:val="002F0D0B"/>
    <w:rsid w:val="002F1073"/>
    <w:rsid w:val="002F14A8"/>
    <w:rsid w:val="002F1999"/>
    <w:rsid w:val="002F2087"/>
    <w:rsid w:val="002F2307"/>
    <w:rsid w:val="002F2A9D"/>
    <w:rsid w:val="002F2CB6"/>
    <w:rsid w:val="002F2CE8"/>
    <w:rsid w:val="002F2EE2"/>
    <w:rsid w:val="002F2FF3"/>
    <w:rsid w:val="002F3086"/>
    <w:rsid w:val="002F33BD"/>
    <w:rsid w:val="002F3CBB"/>
    <w:rsid w:val="002F42A4"/>
    <w:rsid w:val="002F44EB"/>
    <w:rsid w:val="002F45F7"/>
    <w:rsid w:val="002F4865"/>
    <w:rsid w:val="002F4A54"/>
    <w:rsid w:val="002F5D56"/>
    <w:rsid w:val="002F65D3"/>
    <w:rsid w:val="002F6B6A"/>
    <w:rsid w:val="002F768D"/>
    <w:rsid w:val="002F78AB"/>
    <w:rsid w:val="00300925"/>
    <w:rsid w:val="00302A5A"/>
    <w:rsid w:val="0030345C"/>
    <w:rsid w:val="003035AD"/>
    <w:rsid w:val="00303D19"/>
    <w:rsid w:val="00304297"/>
    <w:rsid w:val="003048C6"/>
    <w:rsid w:val="0030502A"/>
    <w:rsid w:val="0030537B"/>
    <w:rsid w:val="00305BE6"/>
    <w:rsid w:val="00305CD1"/>
    <w:rsid w:val="00306350"/>
    <w:rsid w:val="0030678D"/>
    <w:rsid w:val="00306B79"/>
    <w:rsid w:val="00306D29"/>
    <w:rsid w:val="00310029"/>
    <w:rsid w:val="003102F4"/>
    <w:rsid w:val="003105D8"/>
    <w:rsid w:val="00310959"/>
    <w:rsid w:val="00310BF4"/>
    <w:rsid w:val="0031114D"/>
    <w:rsid w:val="0031188A"/>
    <w:rsid w:val="0031232E"/>
    <w:rsid w:val="00312DC3"/>
    <w:rsid w:val="003132FE"/>
    <w:rsid w:val="003133EC"/>
    <w:rsid w:val="003134A4"/>
    <w:rsid w:val="00313AF7"/>
    <w:rsid w:val="00313D4A"/>
    <w:rsid w:val="00313DF2"/>
    <w:rsid w:val="00314969"/>
    <w:rsid w:val="00314D5E"/>
    <w:rsid w:val="003153A6"/>
    <w:rsid w:val="003156D3"/>
    <w:rsid w:val="00316F54"/>
    <w:rsid w:val="0031747A"/>
    <w:rsid w:val="00317806"/>
    <w:rsid w:val="00317BCE"/>
    <w:rsid w:val="003200A4"/>
    <w:rsid w:val="00320445"/>
    <w:rsid w:val="003209B9"/>
    <w:rsid w:val="00320ED4"/>
    <w:rsid w:val="003212C7"/>
    <w:rsid w:val="00321667"/>
    <w:rsid w:val="00321711"/>
    <w:rsid w:val="00321E2B"/>
    <w:rsid w:val="00322632"/>
    <w:rsid w:val="00322874"/>
    <w:rsid w:val="003228F6"/>
    <w:rsid w:val="003239D8"/>
    <w:rsid w:val="00323BE9"/>
    <w:rsid w:val="00324748"/>
    <w:rsid w:val="00324840"/>
    <w:rsid w:val="00324F91"/>
    <w:rsid w:val="003253BA"/>
    <w:rsid w:val="00325EDD"/>
    <w:rsid w:val="0032618C"/>
    <w:rsid w:val="003267F1"/>
    <w:rsid w:val="00327E3B"/>
    <w:rsid w:val="003307DF"/>
    <w:rsid w:val="003312DD"/>
    <w:rsid w:val="00331B09"/>
    <w:rsid w:val="00331D17"/>
    <w:rsid w:val="00331D2B"/>
    <w:rsid w:val="00331EAC"/>
    <w:rsid w:val="00332073"/>
    <w:rsid w:val="003321C2"/>
    <w:rsid w:val="003340D0"/>
    <w:rsid w:val="003344F3"/>
    <w:rsid w:val="00334A15"/>
    <w:rsid w:val="00334DD9"/>
    <w:rsid w:val="00334EA1"/>
    <w:rsid w:val="0033664E"/>
    <w:rsid w:val="003370A6"/>
    <w:rsid w:val="00337C02"/>
    <w:rsid w:val="0034018C"/>
    <w:rsid w:val="00340863"/>
    <w:rsid w:val="003423ED"/>
    <w:rsid w:val="003427E4"/>
    <w:rsid w:val="00342DB2"/>
    <w:rsid w:val="0034365B"/>
    <w:rsid w:val="003437C5"/>
    <w:rsid w:val="00343DE2"/>
    <w:rsid w:val="003441B7"/>
    <w:rsid w:val="003442E5"/>
    <w:rsid w:val="00345511"/>
    <w:rsid w:val="00345D30"/>
    <w:rsid w:val="00345EAD"/>
    <w:rsid w:val="003461EF"/>
    <w:rsid w:val="003469E0"/>
    <w:rsid w:val="003476F3"/>
    <w:rsid w:val="0034780C"/>
    <w:rsid w:val="003509BC"/>
    <w:rsid w:val="00350C10"/>
    <w:rsid w:val="003517E5"/>
    <w:rsid w:val="0035181E"/>
    <w:rsid w:val="003519E9"/>
    <w:rsid w:val="0035299F"/>
    <w:rsid w:val="00352D2E"/>
    <w:rsid w:val="003531DD"/>
    <w:rsid w:val="00353223"/>
    <w:rsid w:val="0035339B"/>
    <w:rsid w:val="00353D74"/>
    <w:rsid w:val="0035591A"/>
    <w:rsid w:val="0035596F"/>
    <w:rsid w:val="003561DA"/>
    <w:rsid w:val="003562BB"/>
    <w:rsid w:val="00356654"/>
    <w:rsid w:val="00356C1B"/>
    <w:rsid w:val="00356C9E"/>
    <w:rsid w:val="003572AE"/>
    <w:rsid w:val="003579F9"/>
    <w:rsid w:val="00357AC0"/>
    <w:rsid w:val="003603F8"/>
    <w:rsid w:val="00360485"/>
    <w:rsid w:val="00360520"/>
    <w:rsid w:val="003605F6"/>
    <w:rsid w:val="003606AD"/>
    <w:rsid w:val="0036187A"/>
    <w:rsid w:val="00361ACA"/>
    <w:rsid w:val="00361CE1"/>
    <w:rsid w:val="00361DAE"/>
    <w:rsid w:val="0036204B"/>
    <w:rsid w:val="00362838"/>
    <w:rsid w:val="003628CE"/>
    <w:rsid w:val="00362DA2"/>
    <w:rsid w:val="003631BA"/>
    <w:rsid w:val="00363868"/>
    <w:rsid w:val="00363DE2"/>
    <w:rsid w:val="00363F0C"/>
    <w:rsid w:val="003643D0"/>
    <w:rsid w:val="0036440D"/>
    <w:rsid w:val="00364703"/>
    <w:rsid w:val="00364857"/>
    <w:rsid w:val="003649EB"/>
    <w:rsid w:val="00365121"/>
    <w:rsid w:val="00365714"/>
    <w:rsid w:val="003659C1"/>
    <w:rsid w:val="00365AFA"/>
    <w:rsid w:val="00365F1E"/>
    <w:rsid w:val="00366346"/>
    <w:rsid w:val="003674A0"/>
    <w:rsid w:val="003674E4"/>
    <w:rsid w:val="003676D5"/>
    <w:rsid w:val="003679B5"/>
    <w:rsid w:val="0037058A"/>
    <w:rsid w:val="00370A07"/>
    <w:rsid w:val="00371342"/>
    <w:rsid w:val="00371539"/>
    <w:rsid w:val="00371896"/>
    <w:rsid w:val="00372483"/>
    <w:rsid w:val="0037263C"/>
    <w:rsid w:val="00374458"/>
    <w:rsid w:val="003744E5"/>
    <w:rsid w:val="00374F7E"/>
    <w:rsid w:val="0037526B"/>
    <w:rsid w:val="00375560"/>
    <w:rsid w:val="00375D6C"/>
    <w:rsid w:val="003769D3"/>
    <w:rsid w:val="00377437"/>
    <w:rsid w:val="00377671"/>
    <w:rsid w:val="00377A39"/>
    <w:rsid w:val="00377BC9"/>
    <w:rsid w:val="00377DF3"/>
    <w:rsid w:val="003803D9"/>
    <w:rsid w:val="0038090C"/>
    <w:rsid w:val="00381818"/>
    <w:rsid w:val="0038281E"/>
    <w:rsid w:val="00383740"/>
    <w:rsid w:val="00383D21"/>
    <w:rsid w:val="00384059"/>
    <w:rsid w:val="00384C06"/>
    <w:rsid w:val="00385346"/>
    <w:rsid w:val="003858C3"/>
    <w:rsid w:val="00385C45"/>
    <w:rsid w:val="00385F4C"/>
    <w:rsid w:val="003867D2"/>
    <w:rsid w:val="00386850"/>
    <w:rsid w:val="003873AB"/>
    <w:rsid w:val="0039212D"/>
    <w:rsid w:val="00392BDA"/>
    <w:rsid w:val="0039372F"/>
    <w:rsid w:val="003937D6"/>
    <w:rsid w:val="00393913"/>
    <w:rsid w:val="003939CF"/>
    <w:rsid w:val="00393B09"/>
    <w:rsid w:val="003943CA"/>
    <w:rsid w:val="0039459D"/>
    <w:rsid w:val="003945CA"/>
    <w:rsid w:val="0039530B"/>
    <w:rsid w:val="00395AE7"/>
    <w:rsid w:val="00395CC1"/>
    <w:rsid w:val="00396CF6"/>
    <w:rsid w:val="0039765D"/>
    <w:rsid w:val="00397699"/>
    <w:rsid w:val="003976C6"/>
    <w:rsid w:val="00397B26"/>
    <w:rsid w:val="00397C11"/>
    <w:rsid w:val="003A066A"/>
    <w:rsid w:val="003A15BA"/>
    <w:rsid w:val="003A1B37"/>
    <w:rsid w:val="003A21E9"/>
    <w:rsid w:val="003A2627"/>
    <w:rsid w:val="003A2653"/>
    <w:rsid w:val="003A2863"/>
    <w:rsid w:val="003A38D8"/>
    <w:rsid w:val="003A3C09"/>
    <w:rsid w:val="003A3F32"/>
    <w:rsid w:val="003A4253"/>
    <w:rsid w:val="003A494D"/>
    <w:rsid w:val="003A4B92"/>
    <w:rsid w:val="003A5001"/>
    <w:rsid w:val="003A570A"/>
    <w:rsid w:val="003A64B0"/>
    <w:rsid w:val="003A6866"/>
    <w:rsid w:val="003A7072"/>
    <w:rsid w:val="003A72B6"/>
    <w:rsid w:val="003A7E1B"/>
    <w:rsid w:val="003A7EB6"/>
    <w:rsid w:val="003B014B"/>
    <w:rsid w:val="003B07A1"/>
    <w:rsid w:val="003B086D"/>
    <w:rsid w:val="003B08A2"/>
    <w:rsid w:val="003B0BD1"/>
    <w:rsid w:val="003B1270"/>
    <w:rsid w:val="003B2596"/>
    <w:rsid w:val="003B28F7"/>
    <w:rsid w:val="003B2949"/>
    <w:rsid w:val="003B2AB6"/>
    <w:rsid w:val="003B3759"/>
    <w:rsid w:val="003B3DBC"/>
    <w:rsid w:val="003B3F22"/>
    <w:rsid w:val="003B41F0"/>
    <w:rsid w:val="003B43BE"/>
    <w:rsid w:val="003B4CB4"/>
    <w:rsid w:val="003B5A8A"/>
    <w:rsid w:val="003B5CAB"/>
    <w:rsid w:val="003B6515"/>
    <w:rsid w:val="003B678B"/>
    <w:rsid w:val="003B70C2"/>
    <w:rsid w:val="003B72CA"/>
    <w:rsid w:val="003B74B3"/>
    <w:rsid w:val="003B7503"/>
    <w:rsid w:val="003B76AD"/>
    <w:rsid w:val="003B79E5"/>
    <w:rsid w:val="003C0264"/>
    <w:rsid w:val="003C06C9"/>
    <w:rsid w:val="003C09EE"/>
    <w:rsid w:val="003C1274"/>
    <w:rsid w:val="003C12D5"/>
    <w:rsid w:val="003C1AF3"/>
    <w:rsid w:val="003C2B0C"/>
    <w:rsid w:val="003C306A"/>
    <w:rsid w:val="003C31DC"/>
    <w:rsid w:val="003C33D9"/>
    <w:rsid w:val="003C3741"/>
    <w:rsid w:val="003C3A64"/>
    <w:rsid w:val="003C3D15"/>
    <w:rsid w:val="003C47EE"/>
    <w:rsid w:val="003C4FD8"/>
    <w:rsid w:val="003C5431"/>
    <w:rsid w:val="003C6108"/>
    <w:rsid w:val="003C669E"/>
    <w:rsid w:val="003C6BF4"/>
    <w:rsid w:val="003C6FC2"/>
    <w:rsid w:val="003C7568"/>
    <w:rsid w:val="003C7634"/>
    <w:rsid w:val="003D0311"/>
    <w:rsid w:val="003D069A"/>
    <w:rsid w:val="003D18DC"/>
    <w:rsid w:val="003D28B0"/>
    <w:rsid w:val="003D36AB"/>
    <w:rsid w:val="003D52D0"/>
    <w:rsid w:val="003D5CA4"/>
    <w:rsid w:val="003D5FAA"/>
    <w:rsid w:val="003D65E0"/>
    <w:rsid w:val="003D6F3B"/>
    <w:rsid w:val="003D7119"/>
    <w:rsid w:val="003D72ED"/>
    <w:rsid w:val="003D768D"/>
    <w:rsid w:val="003D78BE"/>
    <w:rsid w:val="003D7AC0"/>
    <w:rsid w:val="003D7D9A"/>
    <w:rsid w:val="003E18CB"/>
    <w:rsid w:val="003E2050"/>
    <w:rsid w:val="003E207F"/>
    <w:rsid w:val="003E22CA"/>
    <w:rsid w:val="003E27FE"/>
    <w:rsid w:val="003E2889"/>
    <w:rsid w:val="003E2AFC"/>
    <w:rsid w:val="003E2D4C"/>
    <w:rsid w:val="003E3A28"/>
    <w:rsid w:val="003E4E75"/>
    <w:rsid w:val="003E59ED"/>
    <w:rsid w:val="003E618F"/>
    <w:rsid w:val="003E6553"/>
    <w:rsid w:val="003E7011"/>
    <w:rsid w:val="003E7C69"/>
    <w:rsid w:val="003E7E9A"/>
    <w:rsid w:val="003F03BF"/>
    <w:rsid w:val="003F0E95"/>
    <w:rsid w:val="003F11B6"/>
    <w:rsid w:val="003F139E"/>
    <w:rsid w:val="003F1438"/>
    <w:rsid w:val="003F1BE8"/>
    <w:rsid w:val="003F238F"/>
    <w:rsid w:val="003F3308"/>
    <w:rsid w:val="003F33BE"/>
    <w:rsid w:val="003F3F51"/>
    <w:rsid w:val="003F407A"/>
    <w:rsid w:val="003F4A3C"/>
    <w:rsid w:val="003F4DBE"/>
    <w:rsid w:val="003F57F2"/>
    <w:rsid w:val="003F623C"/>
    <w:rsid w:val="003F653F"/>
    <w:rsid w:val="003F6F9C"/>
    <w:rsid w:val="00400419"/>
    <w:rsid w:val="00400645"/>
    <w:rsid w:val="004008BC"/>
    <w:rsid w:val="00400CA7"/>
    <w:rsid w:val="0040192C"/>
    <w:rsid w:val="00402386"/>
    <w:rsid w:val="004027BC"/>
    <w:rsid w:val="0040359F"/>
    <w:rsid w:val="004035AE"/>
    <w:rsid w:val="00403940"/>
    <w:rsid w:val="00403B35"/>
    <w:rsid w:val="00403DB9"/>
    <w:rsid w:val="00404BC6"/>
    <w:rsid w:val="00404D2F"/>
    <w:rsid w:val="0040540A"/>
    <w:rsid w:val="00405A38"/>
    <w:rsid w:val="004063BA"/>
    <w:rsid w:val="00406E65"/>
    <w:rsid w:val="00406E98"/>
    <w:rsid w:val="00410799"/>
    <w:rsid w:val="00410BD8"/>
    <w:rsid w:val="00411B12"/>
    <w:rsid w:val="0041224A"/>
    <w:rsid w:val="0041226C"/>
    <w:rsid w:val="00412DA9"/>
    <w:rsid w:val="00412E02"/>
    <w:rsid w:val="004136C9"/>
    <w:rsid w:val="00415AE9"/>
    <w:rsid w:val="00415E04"/>
    <w:rsid w:val="004164B3"/>
    <w:rsid w:val="00416569"/>
    <w:rsid w:val="00416EE2"/>
    <w:rsid w:val="00416F6D"/>
    <w:rsid w:val="00417350"/>
    <w:rsid w:val="00417E0F"/>
    <w:rsid w:val="00417E9D"/>
    <w:rsid w:val="00417F2F"/>
    <w:rsid w:val="004202F9"/>
    <w:rsid w:val="00421029"/>
    <w:rsid w:val="00422094"/>
    <w:rsid w:val="00422F72"/>
    <w:rsid w:val="00423052"/>
    <w:rsid w:val="00423184"/>
    <w:rsid w:val="00424C5F"/>
    <w:rsid w:val="004252B3"/>
    <w:rsid w:val="004253E8"/>
    <w:rsid w:val="00425923"/>
    <w:rsid w:val="00425B18"/>
    <w:rsid w:val="0042721D"/>
    <w:rsid w:val="0042783D"/>
    <w:rsid w:val="00427C4A"/>
    <w:rsid w:val="00430318"/>
    <w:rsid w:val="0043063B"/>
    <w:rsid w:val="00431025"/>
    <w:rsid w:val="004315AA"/>
    <w:rsid w:val="004318EE"/>
    <w:rsid w:val="00431C21"/>
    <w:rsid w:val="004334F0"/>
    <w:rsid w:val="0043357D"/>
    <w:rsid w:val="00433B53"/>
    <w:rsid w:val="00433D89"/>
    <w:rsid w:val="00434012"/>
    <w:rsid w:val="004346FC"/>
    <w:rsid w:val="004350FC"/>
    <w:rsid w:val="00435841"/>
    <w:rsid w:val="00435A35"/>
    <w:rsid w:val="00435B6E"/>
    <w:rsid w:val="00435D86"/>
    <w:rsid w:val="00436755"/>
    <w:rsid w:val="00436783"/>
    <w:rsid w:val="004368BD"/>
    <w:rsid w:val="004369F9"/>
    <w:rsid w:val="00436D89"/>
    <w:rsid w:val="004370AE"/>
    <w:rsid w:val="004403B0"/>
    <w:rsid w:val="004405B1"/>
    <w:rsid w:val="004406ED"/>
    <w:rsid w:val="00440E00"/>
    <w:rsid w:val="00440F46"/>
    <w:rsid w:val="00442D0C"/>
    <w:rsid w:val="00444568"/>
    <w:rsid w:val="004445F1"/>
    <w:rsid w:val="00444887"/>
    <w:rsid w:val="00444917"/>
    <w:rsid w:val="00444CB9"/>
    <w:rsid w:val="00445150"/>
    <w:rsid w:val="0044550A"/>
    <w:rsid w:val="00446AC5"/>
    <w:rsid w:val="004476F1"/>
    <w:rsid w:val="00447C41"/>
    <w:rsid w:val="00447CBB"/>
    <w:rsid w:val="00447D5C"/>
    <w:rsid w:val="00447F58"/>
    <w:rsid w:val="0045027B"/>
    <w:rsid w:val="004511FE"/>
    <w:rsid w:val="0045125C"/>
    <w:rsid w:val="0045149D"/>
    <w:rsid w:val="00451694"/>
    <w:rsid w:val="0045170D"/>
    <w:rsid w:val="004519DA"/>
    <w:rsid w:val="00451CC2"/>
    <w:rsid w:val="00451EF0"/>
    <w:rsid w:val="004524B0"/>
    <w:rsid w:val="00452780"/>
    <w:rsid w:val="0045289A"/>
    <w:rsid w:val="00452AF9"/>
    <w:rsid w:val="004547DB"/>
    <w:rsid w:val="00455699"/>
    <w:rsid w:val="00455C16"/>
    <w:rsid w:val="00456117"/>
    <w:rsid w:val="0045672F"/>
    <w:rsid w:val="00457745"/>
    <w:rsid w:val="004578A1"/>
    <w:rsid w:val="00457CCE"/>
    <w:rsid w:val="00460AB0"/>
    <w:rsid w:val="00460AB8"/>
    <w:rsid w:val="00460BB9"/>
    <w:rsid w:val="004611AF"/>
    <w:rsid w:val="00461453"/>
    <w:rsid w:val="00461753"/>
    <w:rsid w:val="00461A52"/>
    <w:rsid w:val="00461BF3"/>
    <w:rsid w:val="00461F4D"/>
    <w:rsid w:val="0046256C"/>
    <w:rsid w:val="00462ABC"/>
    <w:rsid w:val="00462C9D"/>
    <w:rsid w:val="0046302B"/>
    <w:rsid w:val="00463698"/>
    <w:rsid w:val="00463A19"/>
    <w:rsid w:val="00463DD3"/>
    <w:rsid w:val="004642D9"/>
    <w:rsid w:val="0046459A"/>
    <w:rsid w:val="0046571B"/>
    <w:rsid w:val="004666E5"/>
    <w:rsid w:val="004670FA"/>
    <w:rsid w:val="004677E4"/>
    <w:rsid w:val="00467B14"/>
    <w:rsid w:val="0047002D"/>
    <w:rsid w:val="0047070C"/>
    <w:rsid w:val="0047173A"/>
    <w:rsid w:val="00472080"/>
    <w:rsid w:val="00472CCF"/>
    <w:rsid w:val="004732EA"/>
    <w:rsid w:val="00473AF8"/>
    <w:rsid w:val="00475DAA"/>
    <w:rsid w:val="00475EC0"/>
    <w:rsid w:val="00475EEB"/>
    <w:rsid w:val="004760BA"/>
    <w:rsid w:val="004766B5"/>
    <w:rsid w:val="00476EE7"/>
    <w:rsid w:val="00477943"/>
    <w:rsid w:val="00480128"/>
    <w:rsid w:val="0048074D"/>
    <w:rsid w:val="004807A0"/>
    <w:rsid w:val="00480B60"/>
    <w:rsid w:val="00480E42"/>
    <w:rsid w:val="00481062"/>
    <w:rsid w:val="0048123F"/>
    <w:rsid w:val="004813A3"/>
    <w:rsid w:val="004815A1"/>
    <w:rsid w:val="004815D8"/>
    <w:rsid w:val="00481864"/>
    <w:rsid w:val="004819D0"/>
    <w:rsid w:val="00481ADF"/>
    <w:rsid w:val="00481D47"/>
    <w:rsid w:val="004823FA"/>
    <w:rsid w:val="004826AA"/>
    <w:rsid w:val="00482D79"/>
    <w:rsid w:val="00483398"/>
    <w:rsid w:val="00483579"/>
    <w:rsid w:val="00484227"/>
    <w:rsid w:val="00484EB3"/>
    <w:rsid w:val="0048529C"/>
    <w:rsid w:val="00485354"/>
    <w:rsid w:val="004858DC"/>
    <w:rsid w:val="00485BD1"/>
    <w:rsid w:val="00486704"/>
    <w:rsid w:val="00486B7A"/>
    <w:rsid w:val="00487F4B"/>
    <w:rsid w:val="0049062B"/>
    <w:rsid w:val="004907FC"/>
    <w:rsid w:val="004918CC"/>
    <w:rsid w:val="004919A4"/>
    <w:rsid w:val="00491A20"/>
    <w:rsid w:val="004922B0"/>
    <w:rsid w:val="00492428"/>
    <w:rsid w:val="00492CDE"/>
    <w:rsid w:val="0049341C"/>
    <w:rsid w:val="00495D23"/>
    <w:rsid w:val="00496B34"/>
    <w:rsid w:val="00497BC7"/>
    <w:rsid w:val="004A0556"/>
    <w:rsid w:val="004A0685"/>
    <w:rsid w:val="004A07FE"/>
    <w:rsid w:val="004A0959"/>
    <w:rsid w:val="004A1176"/>
    <w:rsid w:val="004A167D"/>
    <w:rsid w:val="004A1C96"/>
    <w:rsid w:val="004A2721"/>
    <w:rsid w:val="004A2B3C"/>
    <w:rsid w:val="004A3133"/>
    <w:rsid w:val="004A3155"/>
    <w:rsid w:val="004A3DEA"/>
    <w:rsid w:val="004A3EF5"/>
    <w:rsid w:val="004A429F"/>
    <w:rsid w:val="004A4AF8"/>
    <w:rsid w:val="004A4C06"/>
    <w:rsid w:val="004A4F6E"/>
    <w:rsid w:val="004A5532"/>
    <w:rsid w:val="004A617E"/>
    <w:rsid w:val="004A63A8"/>
    <w:rsid w:val="004A6738"/>
    <w:rsid w:val="004A67E0"/>
    <w:rsid w:val="004A7292"/>
    <w:rsid w:val="004B06B7"/>
    <w:rsid w:val="004B0AEF"/>
    <w:rsid w:val="004B0C5C"/>
    <w:rsid w:val="004B1020"/>
    <w:rsid w:val="004B111D"/>
    <w:rsid w:val="004B154E"/>
    <w:rsid w:val="004B1C7B"/>
    <w:rsid w:val="004B1D08"/>
    <w:rsid w:val="004B1E83"/>
    <w:rsid w:val="004B218B"/>
    <w:rsid w:val="004B21B9"/>
    <w:rsid w:val="004B2773"/>
    <w:rsid w:val="004B2F77"/>
    <w:rsid w:val="004B36EE"/>
    <w:rsid w:val="004B38CC"/>
    <w:rsid w:val="004B41E7"/>
    <w:rsid w:val="004B44B5"/>
    <w:rsid w:val="004B57BC"/>
    <w:rsid w:val="004B5BB3"/>
    <w:rsid w:val="004B6035"/>
    <w:rsid w:val="004B6041"/>
    <w:rsid w:val="004B619F"/>
    <w:rsid w:val="004B6CE0"/>
    <w:rsid w:val="004B6E85"/>
    <w:rsid w:val="004C0C26"/>
    <w:rsid w:val="004C0DD7"/>
    <w:rsid w:val="004C15BF"/>
    <w:rsid w:val="004C1F1B"/>
    <w:rsid w:val="004C2E1D"/>
    <w:rsid w:val="004C2EC0"/>
    <w:rsid w:val="004C40E6"/>
    <w:rsid w:val="004C42B1"/>
    <w:rsid w:val="004C43C3"/>
    <w:rsid w:val="004C43D0"/>
    <w:rsid w:val="004C4B1D"/>
    <w:rsid w:val="004C518D"/>
    <w:rsid w:val="004C574C"/>
    <w:rsid w:val="004C5FA0"/>
    <w:rsid w:val="004C649A"/>
    <w:rsid w:val="004C64C5"/>
    <w:rsid w:val="004C66BE"/>
    <w:rsid w:val="004C6B14"/>
    <w:rsid w:val="004C6CDE"/>
    <w:rsid w:val="004C6ECD"/>
    <w:rsid w:val="004C6ECE"/>
    <w:rsid w:val="004C6F92"/>
    <w:rsid w:val="004C711B"/>
    <w:rsid w:val="004C72EF"/>
    <w:rsid w:val="004C74F8"/>
    <w:rsid w:val="004D042D"/>
    <w:rsid w:val="004D0D3D"/>
    <w:rsid w:val="004D0F75"/>
    <w:rsid w:val="004D1844"/>
    <w:rsid w:val="004D1B66"/>
    <w:rsid w:val="004D1C82"/>
    <w:rsid w:val="004D2399"/>
    <w:rsid w:val="004D4303"/>
    <w:rsid w:val="004D43D3"/>
    <w:rsid w:val="004D4CC3"/>
    <w:rsid w:val="004D4D6C"/>
    <w:rsid w:val="004D51B0"/>
    <w:rsid w:val="004D6D4C"/>
    <w:rsid w:val="004D7504"/>
    <w:rsid w:val="004D783C"/>
    <w:rsid w:val="004E0066"/>
    <w:rsid w:val="004E0A9D"/>
    <w:rsid w:val="004E0F0A"/>
    <w:rsid w:val="004E1387"/>
    <w:rsid w:val="004E1BDD"/>
    <w:rsid w:val="004E1C58"/>
    <w:rsid w:val="004E1CF8"/>
    <w:rsid w:val="004E23DA"/>
    <w:rsid w:val="004E34D4"/>
    <w:rsid w:val="004E3B52"/>
    <w:rsid w:val="004E40E9"/>
    <w:rsid w:val="004E44A6"/>
    <w:rsid w:val="004E4703"/>
    <w:rsid w:val="004E504D"/>
    <w:rsid w:val="004E55CB"/>
    <w:rsid w:val="004E66CC"/>
    <w:rsid w:val="004E715D"/>
    <w:rsid w:val="004E7491"/>
    <w:rsid w:val="004F0151"/>
    <w:rsid w:val="004F02DB"/>
    <w:rsid w:val="004F0797"/>
    <w:rsid w:val="004F09B2"/>
    <w:rsid w:val="004F0DE0"/>
    <w:rsid w:val="004F1069"/>
    <w:rsid w:val="004F153A"/>
    <w:rsid w:val="004F15D5"/>
    <w:rsid w:val="004F1EE6"/>
    <w:rsid w:val="004F1F9F"/>
    <w:rsid w:val="004F2299"/>
    <w:rsid w:val="004F3145"/>
    <w:rsid w:val="004F3946"/>
    <w:rsid w:val="004F4103"/>
    <w:rsid w:val="004F46B9"/>
    <w:rsid w:val="004F4CA5"/>
    <w:rsid w:val="004F4D26"/>
    <w:rsid w:val="004F4F7C"/>
    <w:rsid w:val="004F5F21"/>
    <w:rsid w:val="004F5FCE"/>
    <w:rsid w:val="004F63D0"/>
    <w:rsid w:val="004F6717"/>
    <w:rsid w:val="004F709E"/>
    <w:rsid w:val="004F7BB7"/>
    <w:rsid w:val="004F7C14"/>
    <w:rsid w:val="005005E6"/>
    <w:rsid w:val="00500AC7"/>
    <w:rsid w:val="00500E5A"/>
    <w:rsid w:val="00500EAA"/>
    <w:rsid w:val="00501008"/>
    <w:rsid w:val="0050120A"/>
    <w:rsid w:val="0050145E"/>
    <w:rsid w:val="00502B73"/>
    <w:rsid w:val="00502BA2"/>
    <w:rsid w:val="00502D3F"/>
    <w:rsid w:val="00503812"/>
    <w:rsid w:val="00503CB0"/>
    <w:rsid w:val="00504C17"/>
    <w:rsid w:val="00504D8F"/>
    <w:rsid w:val="00504FD8"/>
    <w:rsid w:val="00505872"/>
    <w:rsid w:val="005060B0"/>
    <w:rsid w:val="00506224"/>
    <w:rsid w:val="005067FA"/>
    <w:rsid w:val="005078F2"/>
    <w:rsid w:val="00507AD7"/>
    <w:rsid w:val="00507B35"/>
    <w:rsid w:val="00507F3A"/>
    <w:rsid w:val="00510360"/>
    <w:rsid w:val="005104E2"/>
    <w:rsid w:val="00510E0F"/>
    <w:rsid w:val="0051124E"/>
    <w:rsid w:val="00511838"/>
    <w:rsid w:val="00512AC8"/>
    <w:rsid w:val="00512F18"/>
    <w:rsid w:val="00513064"/>
    <w:rsid w:val="00513A7E"/>
    <w:rsid w:val="00513E4A"/>
    <w:rsid w:val="005146DA"/>
    <w:rsid w:val="00514E7D"/>
    <w:rsid w:val="005154CF"/>
    <w:rsid w:val="005155A5"/>
    <w:rsid w:val="005161D5"/>
    <w:rsid w:val="005163D4"/>
    <w:rsid w:val="00517555"/>
    <w:rsid w:val="00517CC9"/>
    <w:rsid w:val="005203E1"/>
    <w:rsid w:val="00520A79"/>
    <w:rsid w:val="00520BF4"/>
    <w:rsid w:val="00521EF9"/>
    <w:rsid w:val="005221C0"/>
    <w:rsid w:val="00522A07"/>
    <w:rsid w:val="00522D07"/>
    <w:rsid w:val="00522F81"/>
    <w:rsid w:val="00523219"/>
    <w:rsid w:val="00523251"/>
    <w:rsid w:val="00523420"/>
    <w:rsid w:val="005238B9"/>
    <w:rsid w:val="00523A70"/>
    <w:rsid w:val="00523FFD"/>
    <w:rsid w:val="00524467"/>
    <w:rsid w:val="005249E9"/>
    <w:rsid w:val="00525062"/>
    <w:rsid w:val="00525213"/>
    <w:rsid w:val="00526392"/>
    <w:rsid w:val="00526471"/>
    <w:rsid w:val="00526696"/>
    <w:rsid w:val="0052677D"/>
    <w:rsid w:val="00526791"/>
    <w:rsid w:val="00526A70"/>
    <w:rsid w:val="0052727B"/>
    <w:rsid w:val="0052741E"/>
    <w:rsid w:val="005276F8"/>
    <w:rsid w:val="00527CD1"/>
    <w:rsid w:val="00527FED"/>
    <w:rsid w:val="005301BD"/>
    <w:rsid w:val="005307CD"/>
    <w:rsid w:val="00530AF0"/>
    <w:rsid w:val="00531A2D"/>
    <w:rsid w:val="00531CBE"/>
    <w:rsid w:val="00531FC7"/>
    <w:rsid w:val="00532153"/>
    <w:rsid w:val="00532395"/>
    <w:rsid w:val="005329D3"/>
    <w:rsid w:val="00533675"/>
    <w:rsid w:val="005337C2"/>
    <w:rsid w:val="0053393B"/>
    <w:rsid w:val="005340A6"/>
    <w:rsid w:val="00534157"/>
    <w:rsid w:val="005342C3"/>
    <w:rsid w:val="00534F11"/>
    <w:rsid w:val="00535031"/>
    <w:rsid w:val="00535835"/>
    <w:rsid w:val="00535E75"/>
    <w:rsid w:val="00535F88"/>
    <w:rsid w:val="00536A46"/>
    <w:rsid w:val="005402C7"/>
    <w:rsid w:val="00540B6F"/>
    <w:rsid w:val="00540F4F"/>
    <w:rsid w:val="00541116"/>
    <w:rsid w:val="0054122E"/>
    <w:rsid w:val="005412EB"/>
    <w:rsid w:val="005413A1"/>
    <w:rsid w:val="00541D9F"/>
    <w:rsid w:val="00542156"/>
    <w:rsid w:val="00542475"/>
    <w:rsid w:val="00542CE1"/>
    <w:rsid w:val="005430DB"/>
    <w:rsid w:val="005443A8"/>
    <w:rsid w:val="0054450A"/>
    <w:rsid w:val="00544F04"/>
    <w:rsid w:val="0054516E"/>
    <w:rsid w:val="0054556E"/>
    <w:rsid w:val="005460C3"/>
    <w:rsid w:val="00546AF7"/>
    <w:rsid w:val="00546D15"/>
    <w:rsid w:val="00546F0F"/>
    <w:rsid w:val="005472C5"/>
    <w:rsid w:val="005505B2"/>
    <w:rsid w:val="00550B62"/>
    <w:rsid w:val="00550B7F"/>
    <w:rsid w:val="005524D3"/>
    <w:rsid w:val="0055281E"/>
    <w:rsid w:val="00552DE3"/>
    <w:rsid w:val="0055307F"/>
    <w:rsid w:val="00553835"/>
    <w:rsid w:val="00553A08"/>
    <w:rsid w:val="00553BA7"/>
    <w:rsid w:val="00553E6B"/>
    <w:rsid w:val="0055448F"/>
    <w:rsid w:val="00554E5F"/>
    <w:rsid w:val="00555443"/>
    <w:rsid w:val="00555DAF"/>
    <w:rsid w:val="00556377"/>
    <w:rsid w:val="00556B67"/>
    <w:rsid w:val="00556F28"/>
    <w:rsid w:val="00557DBC"/>
    <w:rsid w:val="0056108A"/>
    <w:rsid w:val="00561A1E"/>
    <w:rsid w:val="00562FDE"/>
    <w:rsid w:val="0056359C"/>
    <w:rsid w:val="00563BF7"/>
    <w:rsid w:val="00563C9F"/>
    <w:rsid w:val="00564E30"/>
    <w:rsid w:val="0056513E"/>
    <w:rsid w:val="00565D1A"/>
    <w:rsid w:val="00565D84"/>
    <w:rsid w:val="00565DFC"/>
    <w:rsid w:val="00565F26"/>
    <w:rsid w:val="00566A1F"/>
    <w:rsid w:val="00567C09"/>
    <w:rsid w:val="00567E9A"/>
    <w:rsid w:val="00567F19"/>
    <w:rsid w:val="00570089"/>
    <w:rsid w:val="00570BDE"/>
    <w:rsid w:val="00571476"/>
    <w:rsid w:val="00571DAA"/>
    <w:rsid w:val="005725F0"/>
    <w:rsid w:val="00572DDC"/>
    <w:rsid w:val="00573146"/>
    <w:rsid w:val="00573173"/>
    <w:rsid w:val="00573724"/>
    <w:rsid w:val="005738A4"/>
    <w:rsid w:val="00573B36"/>
    <w:rsid w:val="00573F55"/>
    <w:rsid w:val="0057422D"/>
    <w:rsid w:val="005757E8"/>
    <w:rsid w:val="0057589A"/>
    <w:rsid w:val="00575CB7"/>
    <w:rsid w:val="00575ED1"/>
    <w:rsid w:val="00575EDB"/>
    <w:rsid w:val="00576194"/>
    <w:rsid w:val="005765A4"/>
    <w:rsid w:val="005765BF"/>
    <w:rsid w:val="0057730B"/>
    <w:rsid w:val="00577A82"/>
    <w:rsid w:val="005808AC"/>
    <w:rsid w:val="00580981"/>
    <w:rsid w:val="0058098D"/>
    <w:rsid w:val="0058212F"/>
    <w:rsid w:val="00582AB4"/>
    <w:rsid w:val="00582F80"/>
    <w:rsid w:val="00583978"/>
    <w:rsid w:val="00583EDD"/>
    <w:rsid w:val="0058424B"/>
    <w:rsid w:val="005843B7"/>
    <w:rsid w:val="00584E27"/>
    <w:rsid w:val="005852D8"/>
    <w:rsid w:val="005855DC"/>
    <w:rsid w:val="005856B8"/>
    <w:rsid w:val="005866AE"/>
    <w:rsid w:val="005867CC"/>
    <w:rsid w:val="00586C05"/>
    <w:rsid w:val="00587085"/>
    <w:rsid w:val="00587568"/>
    <w:rsid w:val="0059016A"/>
    <w:rsid w:val="00590C1E"/>
    <w:rsid w:val="00591018"/>
    <w:rsid w:val="00591270"/>
    <w:rsid w:val="005918F1"/>
    <w:rsid w:val="00591944"/>
    <w:rsid w:val="00591A5A"/>
    <w:rsid w:val="005921C2"/>
    <w:rsid w:val="00592312"/>
    <w:rsid w:val="005926E3"/>
    <w:rsid w:val="00594092"/>
    <w:rsid w:val="00594AC4"/>
    <w:rsid w:val="00594F6C"/>
    <w:rsid w:val="00595B5B"/>
    <w:rsid w:val="00595B87"/>
    <w:rsid w:val="00596425"/>
    <w:rsid w:val="0059658C"/>
    <w:rsid w:val="00597537"/>
    <w:rsid w:val="005978BD"/>
    <w:rsid w:val="00597CE5"/>
    <w:rsid w:val="00597E5C"/>
    <w:rsid w:val="005A00E7"/>
    <w:rsid w:val="005A06C3"/>
    <w:rsid w:val="005A0D63"/>
    <w:rsid w:val="005A15AB"/>
    <w:rsid w:val="005A1D6E"/>
    <w:rsid w:val="005A1D98"/>
    <w:rsid w:val="005A251D"/>
    <w:rsid w:val="005A28FE"/>
    <w:rsid w:val="005A2F25"/>
    <w:rsid w:val="005A391A"/>
    <w:rsid w:val="005A3C44"/>
    <w:rsid w:val="005A46FA"/>
    <w:rsid w:val="005A4889"/>
    <w:rsid w:val="005A5595"/>
    <w:rsid w:val="005A6140"/>
    <w:rsid w:val="005A61E5"/>
    <w:rsid w:val="005A624D"/>
    <w:rsid w:val="005A676A"/>
    <w:rsid w:val="005A6902"/>
    <w:rsid w:val="005A6A9F"/>
    <w:rsid w:val="005A6D1C"/>
    <w:rsid w:val="005A7BFF"/>
    <w:rsid w:val="005A7D69"/>
    <w:rsid w:val="005A7E41"/>
    <w:rsid w:val="005A7E98"/>
    <w:rsid w:val="005B0890"/>
    <w:rsid w:val="005B10A2"/>
    <w:rsid w:val="005B1162"/>
    <w:rsid w:val="005B134F"/>
    <w:rsid w:val="005B16AE"/>
    <w:rsid w:val="005B18DA"/>
    <w:rsid w:val="005B219C"/>
    <w:rsid w:val="005B2894"/>
    <w:rsid w:val="005B2C1D"/>
    <w:rsid w:val="005B2DB7"/>
    <w:rsid w:val="005B30A3"/>
    <w:rsid w:val="005B3236"/>
    <w:rsid w:val="005B35C6"/>
    <w:rsid w:val="005B457C"/>
    <w:rsid w:val="005B4D61"/>
    <w:rsid w:val="005B50EA"/>
    <w:rsid w:val="005B50F1"/>
    <w:rsid w:val="005B55EA"/>
    <w:rsid w:val="005B5606"/>
    <w:rsid w:val="005B5883"/>
    <w:rsid w:val="005B5DE1"/>
    <w:rsid w:val="005B6BF3"/>
    <w:rsid w:val="005C0109"/>
    <w:rsid w:val="005C0F3B"/>
    <w:rsid w:val="005C1F84"/>
    <w:rsid w:val="005C2619"/>
    <w:rsid w:val="005C2D9B"/>
    <w:rsid w:val="005C2F9B"/>
    <w:rsid w:val="005C31FE"/>
    <w:rsid w:val="005C36DE"/>
    <w:rsid w:val="005C38F6"/>
    <w:rsid w:val="005C41C2"/>
    <w:rsid w:val="005C4B29"/>
    <w:rsid w:val="005C4EA2"/>
    <w:rsid w:val="005C5914"/>
    <w:rsid w:val="005C5E4A"/>
    <w:rsid w:val="005C6229"/>
    <w:rsid w:val="005C668A"/>
    <w:rsid w:val="005C6CFE"/>
    <w:rsid w:val="005C6DAB"/>
    <w:rsid w:val="005D02DE"/>
    <w:rsid w:val="005D18F2"/>
    <w:rsid w:val="005D1919"/>
    <w:rsid w:val="005D1E12"/>
    <w:rsid w:val="005D2026"/>
    <w:rsid w:val="005D2739"/>
    <w:rsid w:val="005D28CE"/>
    <w:rsid w:val="005D2A75"/>
    <w:rsid w:val="005D3186"/>
    <w:rsid w:val="005D47BA"/>
    <w:rsid w:val="005D53B6"/>
    <w:rsid w:val="005D5848"/>
    <w:rsid w:val="005D5A95"/>
    <w:rsid w:val="005D71B8"/>
    <w:rsid w:val="005D74E2"/>
    <w:rsid w:val="005D75DE"/>
    <w:rsid w:val="005D781F"/>
    <w:rsid w:val="005D782E"/>
    <w:rsid w:val="005D7CF7"/>
    <w:rsid w:val="005E0AEF"/>
    <w:rsid w:val="005E0B34"/>
    <w:rsid w:val="005E13F3"/>
    <w:rsid w:val="005E26A8"/>
    <w:rsid w:val="005E3D6B"/>
    <w:rsid w:val="005E47A5"/>
    <w:rsid w:val="005E4AAB"/>
    <w:rsid w:val="005E4C2F"/>
    <w:rsid w:val="005E4E2F"/>
    <w:rsid w:val="005E5DC9"/>
    <w:rsid w:val="005E75E9"/>
    <w:rsid w:val="005E7633"/>
    <w:rsid w:val="005F0006"/>
    <w:rsid w:val="005F0712"/>
    <w:rsid w:val="005F07E7"/>
    <w:rsid w:val="005F1B97"/>
    <w:rsid w:val="005F31D6"/>
    <w:rsid w:val="005F3703"/>
    <w:rsid w:val="005F3868"/>
    <w:rsid w:val="005F3AD4"/>
    <w:rsid w:val="005F44BA"/>
    <w:rsid w:val="005F4598"/>
    <w:rsid w:val="005F50C8"/>
    <w:rsid w:val="005F5FC8"/>
    <w:rsid w:val="005F63A7"/>
    <w:rsid w:val="005F66B5"/>
    <w:rsid w:val="005F6A26"/>
    <w:rsid w:val="005F6C9D"/>
    <w:rsid w:val="00600022"/>
    <w:rsid w:val="006008D9"/>
    <w:rsid w:val="00601B23"/>
    <w:rsid w:val="00602186"/>
    <w:rsid w:val="00602FD3"/>
    <w:rsid w:val="00603256"/>
    <w:rsid w:val="0060382F"/>
    <w:rsid w:val="006039D7"/>
    <w:rsid w:val="0060435A"/>
    <w:rsid w:val="006056A7"/>
    <w:rsid w:val="00605B58"/>
    <w:rsid w:val="0060667B"/>
    <w:rsid w:val="006067FD"/>
    <w:rsid w:val="00606FB5"/>
    <w:rsid w:val="006072B4"/>
    <w:rsid w:val="006075D8"/>
    <w:rsid w:val="00607647"/>
    <w:rsid w:val="006103BF"/>
    <w:rsid w:val="006107EE"/>
    <w:rsid w:val="006112CC"/>
    <w:rsid w:val="00611868"/>
    <w:rsid w:val="00612180"/>
    <w:rsid w:val="006124A9"/>
    <w:rsid w:val="006125E7"/>
    <w:rsid w:val="0061278B"/>
    <w:rsid w:val="006135DC"/>
    <w:rsid w:val="00614E06"/>
    <w:rsid w:val="00615A63"/>
    <w:rsid w:val="006161F7"/>
    <w:rsid w:val="006162F6"/>
    <w:rsid w:val="00616BF0"/>
    <w:rsid w:val="00616BFC"/>
    <w:rsid w:val="00616DA8"/>
    <w:rsid w:val="00617973"/>
    <w:rsid w:val="00617ADC"/>
    <w:rsid w:val="00617DF4"/>
    <w:rsid w:val="0062017E"/>
    <w:rsid w:val="0062023B"/>
    <w:rsid w:val="006204AE"/>
    <w:rsid w:val="006206C3"/>
    <w:rsid w:val="00621093"/>
    <w:rsid w:val="0062140A"/>
    <w:rsid w:val="00621670"/>
    <w:rsid w:val="006217CB"/>
    <w:rsid w:val="00621B16"/>
    <w:rsid w:val="0062228F"/>
    <w:rsid w:val="006230EE"/>
    <w:rsid w:val="00623492"/>
    <w:rsid w:val="00624089"/>
    <w:rsid w:val="00624604"/>
    <w:rsid w:val="00624D37"/>
    <w:rsid w:val="00627158"/>
    <w:rsid w:val="006301AA"/>
    <w:rsid w:val="00631631"/>
    <w:rsid w:val="0063237F"/>
    <w:rsid w:val="00632505"/>
    <w:rsid w:val="0063295A"/>
    <w:rsid w:val="00632CA4"/>
    <w:rsid w:val="00632E1D"/>
    <w:rsid w:val="00632EA7"/>
    <w:rsid w:val="006333D1"/>
    <w:rsid w:val="00633436"/>
    <w:rsid w:val="006342C6"/>
    <w:rsid w:val="00634539"/>
    <w:rsid w:val="006345B6"/>
    <w:rsid w:val="00634E9E"/>
    <w:rsid w:val="00634EF9"/>
    <w:rsid w:val="00634F8B"/>
    <w:rsid w:val="00635A8F"/>
    <w:rsid w:val="00635CC0"/>
    <w:rsid w:val="006367AA"/>
    <w:rsid w:val="00636A38"/>
    <w:rsid w:val="0063712F"/>
    <w:rsid w:val="006374BB"/>
    <w:rsid w:val="00637DD9"/>
    <w:rsid w:val="00640DC8"/>
    <w:rsid w:val="00641C3F"/>
    <w:rsid w:val="00641F81"/>
    <w:rsid w:val="00642047"/>
    <w:rsid w:val="00642F6B"/>
    <w:rsid w:val="00642F8A"/>
    <w:rsid w:val="00643C10"/>
    <w:rsid w:val="00643D4C"/>
    <w:rsid w:val="00643EF6"/>
    <w:rsid w:val="00644417"/>
    <w:rsid w:val="0064471E"/>
    <w:rsid w:val="00645271"/>
    <w:rsid w:val="006453C5"/>
    <w:rsid w:val="00645527"/>
    <w:rsid w:val="006455C8"/>
    <w:rsid w:val="00645772"/>
    <w:rsid w:val="006458B4"/>
    <w:rsid w:val="0064591C"/>
    <w:rsid w:val="0064601A"/>
    <w:rsid w:val="006461FB"/>
    <w:rsid w:val="00646CAC"/>
    <w:rsid w:val="00647A81"/>
    <w:rsid w:val="00647BE2"/>
    <w:rsid w:val="00647EC8"/>
    <w:rsid w:val="006500A2"/>
    <w:rsid w:val="00651333"/>
    <w:rsid w:val="00651A12"/>
    <w:rsid w:val="00651C63"/>
    <w:rsid w:val="00652002"/>
    <w:rsid w:val="00652580"/>
    <w:rsid w:val="00652A37"/>
    <w:rsid w:val="00652C31"/>
    <w:rsid w:val="0065305F"/>
    <w:rsid w:val="006533DF"/>
    <w:rsid w:val="006537CA"/>
    <w:rsid w:val="00653BAD"/>
    <w:rsid w:val="00653EDC"/>
    <w:rsid w:val="006544E8"/>
    <w:rsid w:val="00654C3D"/>
    <w:rsid w:val="00654E98"/>
    <w:rsid w:val="006556CE"/>
    <w:rsid w:val="006556DB"/>
    <w:rsid w:val="00655769"/>
    <w:rsid w:val="00655EA9"/>
    <w:rsid w:val="00656018"/>
    <w:rsid w:val="00656166"/>
    <w:rsid w:val="00656EEE"/>
    <w:rsid w:val="0065769A"/>
    <w:rsid w:val="00657CA1"/>
    <w:rsid w:val="00657DAB"/>
    <w:rsid w:val="00657FB9"/>
    <w:rsid w:val="006601E0"/>
    <w:rsid w:val="00660804"/>
    <w:rsid w:val="006609F3"/>
    <w:rsid w:val="006620B2"/>
    <w:rsid w:val="0066215D"/>
    <w:rsid w:val="006633DE"/>
    <w:rsid w:val="0066374E"/>
    <w:rsid w:val="00663C60"/>
    <w:rsid w:val="00663F16"/>
    <w:rsid w:val="00664439"/>
    <w:rsid w:val="00664442"/>
    <w:rsid w:val="00664473"/>
    <w:rsid w:val="00664BCE"/>
    <w:rsid w:val="00664EFE"/>
    <w:rsid w:val="006655EB"/>
    <w:rsid w:val="006656A9"/>
    <w:rsid w:val="006657B7"/>
    <w:rsid w:val="00665A73"/>
    <w:rsid w:val="006666BA"/>
    <w:rsid w:val="00667285"/>
    <w:rsid w:val="00667BEB"/>
    <w:rsid w:val="0067046D"/>
    <w:rsid w:val="00670C21"/>
    <w:rsid w:val="00670E73"/>
    <w:rsid w:val="0067223C"/>
    <w:rsid w:val="00672E1F"/>
    <w:rsid w:val="006733B8"/>
    <w:rsid w:val="00673911"/>
    <w:rsid w:val="00673970"/>
    <w:rsid w:val="00673ABF"/>
    <w:rsid w:val="006741E7"/>
    <w:rsid w:val="006744B1"/>
    <w:rsid w:val="006747D3"/>
    <w:rsid w:val="00674854"/>
    <w:rsid w:val="00674A84"/>
    <w:rsid w:val="00674F08"/>
    <w:rsid w:val="006758DE"/>
    <w:rsid w:val="0067668C"/>
    <w:rsid w:val="006774C3"/>
    <w:rsid w:val="00677839"/>
    <w:rsid w:val="00677B3F"/>
    <w:rsid w:val="006800BB"/>
    <w:rsid w:val="006805BC"/>
    <w:rsid w:val="00680698"/>
    <w:rsid w:val="00680870"/>
    <w:rsid w:val="00680936"/>
    <w:rsid w:val="00680993"/>
    <w:rsid w:val="006819F5"/>
    <w:rsid w:val="00681DAD"/>
    <w:rsid w:val="00681E52"/>
    <w:rsid w:val="00685241"/>
    <w:rsid w:val="00686014"/>
    <w:rsid w:val="00686D9E"/>
    <w:rsid w:val="0068765F"/>
    <w:rsid w:val="00687D26"/>
    <w:rsid w:val="00690DE4"/>
    <w:rsid w:val="00691BEE"/>
    <w:rsid w:val="00691E9B"/>
    <w:rsid w:val="006922EB"/>
    <w:rsid w:val="006929E4"/>
    <w:rsid w:val="00692A3F"/>
    <w:rsid w:val="006934E6"/>
    <w:rsid w:val="00693ECE"/>
    <w:rsid w:val="006941AD"/>
    <w:rsid w:val="006948EC"/>
    <w:rsid w:val="00694AAC"/>
    <w:rsid w:val="00694B83"/>
    <w:rsid w:val="00694F03"/>
    <w:rsid w:val="00694F07"/>
    <w:rsid w:val="00695215"/>
    <w:rsid w:val="00696566"/>
    <w:rsid w:val="00696671"/>
    <w:rsid w:val="006966FD"/>
    <w:rsid w:val="00697326"/>
    <w:rsid w:val="00697355"/>
    <w:rsid w:val="006976FA"/>
    <w:rsid w:val="006A03F3"/>
    <w:rsid w:val="006A1913"/>
    <w:rsid w:val="006A1A20"/>
    <w:rsid w:val="006A21F6"/>
    <w:rsid w:val="006A3006"/>
    <w:rsid w:val="006A3322"/>
    <w:rsid w:val="006A3A98"/>
    <w:rsid w:val="006A3CBA"/>
    <w:rsid w:val="006A3D63"/>
    <w:rsid w:val="006A3F40"/>
    <w:rsid w:val="006A420B"/>
    <w:rsid w:val="006A5419"/>
    <w:rsid w:val="006A5964"/>
    <w:rsid w:val="006A5A4D"/>
    <w:rsid w:val="006A5D4A"/>
    <w:rsid w:val="006A62D7"/>
    <w:rsid w:val="006A63AC"/>
    <w:rsid w:val="006A665D"/>
    <w:rsid w:val="006A6725"/>
    <w:rsid w:val="006A694F"/>
    <w:rsid w:val="006A7458"/>
    <w:rsid w:val="006B0024"/>
    <w:rsid w:val="006B095D"/>
    <w:rsid w:val="006B1C5C"/>
    <w:rsid w:val="006B25DD"/>
    <w:rsid w:val="006B2738"/>
    <w:rsid w:val="006B2B7E"/>
    <w:rsid w:val="006B2BF4"/>
    <w:rsid w:val="006B2C96"/>
    <w:rsid w:val="006B2DAD"/>
    <w:rsid w:val="006B2DDD"/>
    <w:rsid w:val="006B317E"/>
    <w:rsid w:val="006B32A1"/>
    <w:rsid w:val="006B3A65"/>
    <w:rsid w:val="006B3F0B"/>
    <w:rsid w:val="006B522F"/>
    <w:rsid w:val="006B52B3"/>
    <w:rsid w:val="006B542A"/>
    <w:rsid w:val="006B621B"/>
    <w:rsid w:val="006B62D1"/>
    <w:rsid w:val="006B6A5A"/>
    <w:rsid w:val="006B6C5F"/>
    <w:rsid w:val="006B6D53"/>
    <w:rsid w:val="006B7041"/>
    <w:rsid w:val="006C045E"/>
    <w:rsid w:val="006C08F6"/>
    <w:rsid w:val="006C0EB6"/>
    <w:rsid w:val="006C1A0A"/>
    <w:rsid w:val="006C2571"/>
    <w:rsid w:val="006C28BD"/>
    <w:rsid w:val="006C3E14"/>
    <w:rsid w:val="006C472B"/>
    <w:rsid w:val="006C51F4"/>
    <w:rsid w:val="006C5548"/>
    <w:rsid w:val="006C597C"/>
    <w:rsid w:val="006C5BCF"/>
    <w:rsid w:val="006C5EC5"/>
    <w:rsid w:val="006C6D6B"/>
    <w:rsid w:val="006C72EF"/>
    <w:rsid w:val="006C73FD"/>
    <w:rsid w:val="006C7963"/>
    <w:rsid w:val="006C7B0D"/>
    <w:rsid w:val="006C7C74"/>
    <w:rsid w:val="006D09FA"/>
    <w:rsid w:val="006D0ECF"/>
    <w:rsid w:val="006D1C99"/>
    <w:rsid w:val="006D2325"/>
    <w:rsid w:val="006D280F"/>
    <w:rsid w:val="006D2899"/>
    <w:rsid w:val="006D2904"/>
    <w:rsid w:val="006D2A65"/>
    <w:rsid w:val="006D2CD6"/>
    <w:rsid w:val="006D391C"/>
    <w:rsid w:val="006D3FC8"/>
    <w:rsid w:val="006D482B"/>
    <w:rsid w:val="006D4F94"/>
    <w:rsid w:val="006D5388"/>
    <w:rsid w:val="006D5BEE"/>
    <w:rsid w:val="006D6E3E"/>
    <w:rsid w:val="006D707D"/>
    <w:rsid w:val="006D72FB"/>
    <w:rsid w:val="006D7B93"/>
    <w:rsid w:val="006D7C20"/>
    <w:rsid w:val="006D7F1B"/>
    <w:rsid w:val="006E0992"/>
    <w:rsid w:val="006E0BE9"/>
    <w:rsid w:val="006E0DED"/>
    <w:rsid w:val="006E0FBE"/>
    <w:rsid w:val="006E14B3"/>
    <w:rsid w:val="006E14DB"/>
    <w:rsid w:val="006E1506"/>
    <w:rsid w:val="006E173A"/>
    <w:rsid w:val="006E19C1"/>
    <w:rsid w:val="006E21D3"/>
    <w:rsid w:val="006E2C04"/>
    <w:rsid w:val="006E2F16"/>
    <w:rsid w:val="006E2F45"/>
    <w:rsid w:val="006E3154"/>
    <w:rsid w:val="006E3746"/>
    <w:rsid w:val="006E3B6B"/>
    <w:rsid w:val="006E40A8"/>
    <w:rsid w:val="006E43C4"/>
    <w:rsid w:val="006E43DA"/>
    <w:rsid w:val="006E471F"/>
    <w:rsid w:val="006E4B72"/>
    <w:rsid w:val="006E6A7B"/>
    <w:rsid w:val="006E6CFD"/>
    <w:rsid w:val="006E6F84"/>
    <w:rsid w:val="006E72EB"/>
    <w:rsid w:val="006E757E"/>
    <w:rsid w:val="006F0727"/>
    <w:rsid w:val="006F0F9B"/>
    <w:rsid w:val="006F0FC9"/>
    <w:rsid w:val="006F1AC0"/>
    <w:rsid w:val="006F322A"/>
    <w:rsid w:val="006F32C2"/>
    <w:rsid w:val="006F3AD4"/>
    <w:rsid w:val="006F3CA3"/>
    <w:rsid w:val="006F3CB9"/>
    <w:rsid w:val="006F4240"/>
    <w:rsid w:val="006F4755"/>
    <w:rsid w:val="006F4C2B"/>
    <w:rsid w:val="006F5566"/>
    <w:rsid w:val="006F5DC2"/>
    <w:rsid w:val="006F5F22"/>
    <w:rsid w:val="006F6E02"/>
    <w:rsid w:val="006F71BF"/>
    <w:rsid w:val="006F7682"/>
    <w:rsid w:val="00700A2F"/>
    <w:rsid w:val="0070173D"/>
    <w:rsid w:val="007021AB"/>
    <w:rsid w:val="007021D0"/>
    <w:rsid w:val="007027CB"/>
    <w:rsid w:val="00702802"/>
    <w:rsid w:val="00702963"/>
    <w:rsid w:val="00702D07"/>
    <w:rsid w:val="0070318E"/>
    <w:rsid w:val="007044AF"/>
    <w:rsid w:val="00704FC4"/>
    <w:rsid w:val="00705466"/>
    <w:rsid w:val="00705721"/>
    <w:rsid w:val="00705DC4"/>
    <w:rsid w:val="00706175"/>
    <w:rsid w:val="007069A4"/>
    <w:rsid w:val="00706C38"/>
    <w:rsid w:val="00706CCD"/>
    <w:rsid w:val="007103CF"/>
    <w:rsid w:val="007107A4"/>
    <w:rsid w:val="0071161A"/>
    <w:rsid w:val="00713341"/>
    <w:rsid w:val="00713483"/>
    <w:rsid w:val="0071358D"/>
    <w:rsid w:val="00713617"/>
    <w:rsid w:val="007142B7"/>
    <w:rsid w:val="00714624"/>
    <w:rsid w:val="00714AF0"/>
    <w:rsid w:val="00714F6B"/>
    <w:rsid w:val="007151D9"/>
    <w:rsid w:val="00715566"/>
    <w:rsid w:val="00715A3B"/>
    <w:rsid w:val="00715A7E"/>
    <w:rsid w:val="00715B5E"/>
    <w:rsid w:val="00716BFB"/>
    <w:rsid w:val="007176BB"/>
    <w:rsid w:val="00717D0F"/>
    <w:rsid w:val="00717E60"/>
    <w:rsid w:val="00720156"/>
    <w:rsid w:val="00720264"/>
    <w:rsid w:val="00721376"/>
    <w:rsid w:val="0072169D"/>
    <w:rsid w:val="007220BE"/>
    <w:rsid w:val="007222CD"/>
    <w:rsid w:val="00722DE8"/>
    <w:rsid w:val="007236D8"/>
    <w:rsid w:val="00723723"/>
    <w:rsid w:val="0072381C"/>
    <w:rsid w:val="00723911"/>
    <w:rsid w:val="00723B91"/>
    <w:rsid w:val="00724144"/>
    <w:rsid w:val="007247AD"/>
    <w:rsid w:val="007248C0"/>
    <w:rsid w:val="00724B1B"/>
    <w:rsid w:val="007256DE"/>
    <w:rsid w:val="00725BA6"/>
    <w:rsid w:val="00725EB1"/>
    <w:rsid w:val="00726569"/>
    <w:rsid w:val="00726893"/>
    <w:rsid w:val="00726AEB"/>
    <w:rsid w:val="007271C5"/>
    <w:rsid w:val="00727252"/>
    <w:rsid w:val="00727DC2"/>
    <w:rsid w:val="00727FB7"/>
    <w:rsid w:val="007300FC"/>
    <w:rsid w:val="00730902"/>
    <w:rsid w:val="00730D14"/>
    <w:rsid w:val="00730D7C"/>
    <w:rsid w:val="00730E42"/>
    <w:rsid w:val="00730F9B"/>
    <w:rsid w:val="00731309"/>
    <w:rsid w:val="007313FD"/>
    <w:rsid w:val="00731FA2"/>
    <w:rsid w:val="007324CB"/>
    <w:rsid w:val="00732A8C"/>
    <w:rsid w:val="0073359E"/>
    <w:rsid w:val="007338A9"/>
    <w:rsid w:val="00733D3D"/>
    <w:rsid w:val="007340BA"/>
    <w:rsid w:val="007341F4"/>
    <w:rsid w:val="00734500"/>
    <w:rsid w:val="007349C8"/>
    <w:rsid w:val="00734CDE"/>
    <w:rsid w:val="0073502B"/>
    <w:rsid w:val="00735625"/>
    <w:rsid w:val="007359E4"/>
    <w:rsid w:val="0073696B"/>
    <w:rsid w:val="00736CF9"/>
    <w:rsid w:val="00736D62"/>
    <w:rsid w:val="00736ED1"/>
    <w:rsid w:val="0073712E"/>
    <w:rsid w:val="00737D83"/>
    <w:rsid w:val="007407B7"/>
    <w:rsid w:val="007410FD"/>
    <w:rsid w:val="007422AA"/>
    <w:rsid w:val="00742348"/>
    <w:rsid w:val="007424DF"/>
    <w:rsid w:val="00742CBF"/>
    <w:rsid w:val="00742EE3"/>
    <w:rsid w:val="007430A4"/>
    <w:rsid w:val="007433BF"/>
    <w:rsid w:val="007434DD"/>
    <w:rsid w:val="007437BC"/>
    <w:rsid w:val="00743802"/>
    <w:rsid w:val="0074392E"/>
    <w:rsid w:val="00743F2E"/>
    <w:rsid w:val="0074433B"/>
    <w:rsid w:val="0074471B"/>
    <w:rsid w:val="00744FAE"/>
    <w:rsid w:val="00745D25"/>
    <w:rsid w:val="00746A80"/>
    <w:rsid w:val="00746BEC"/>
    <w:rsid w:val="00746E73"/>
    <w:rsid w:val="0074769E"/>
    <w:rsid w:val="007477B0"/>
    <w:rsid w:val="00747A20"/>
    <w:rsid w:val="00747AA2"/>
    <w:rsid w:val="00747AD9"/>
    <w:rsid w:val="00747C70"/>
    <w:rsid w:val="00747CC1"/>
    <w:rsid w:val="00747CD6"/>
    <w:rsid w:val="0075028D"/>
    <w:rsid w:val="00750585"/>
    <w:rsid w:val="0075088E"/>
    <w:rsid w:val="00750DE0"/>
    <w:rsid w:val="00750FC5"/>
    <w:rsid w:val="00751151"/>
    <w:rsid w:val="0075153E"/>
    <w:rsid w:val="00751E85"/>
    <w:rsid w:val="00751E93"/>
    <w:rsid w:val="00752011"/>
    <w:rsid w:val="007521A0"/>
    <w:rsid w:val="00752AA6"/>
    <w:rsid w:val="00752EC3"/>
    <w:rsid w:val="0075315A"/>
    <w:rsid w:val="007532A1"/>
    <w:rsid w:val="0075569B"/>
    <w:rsid w:val="00755CDA"/>
    <w:rsid w:val="00755D3C"/>
    <w:rsid w:val="00756274"/>
    <w:rsid w:val="00756380"/>
    <w:rsid w:val="00756DBB"/>
    <w:rsid w:val="007600E1"/>
    <w:rsid w:val="007604D7"/>
    <w:rsid w:val="00760FDA"/>
    <w:rsid w:val="0076120E"/>
    <w:rsid w:val="0076128C"/>
    <w:rsid w:val="00762030"/>
    <w:rsid w:val="007622DD"/>
    <w:rsid w:val="007627F6"/>
    <w:rsid w:val="00762832"/>
    <w:rsid w:val="00763728"/>
    <w:rsid w:val="00763F22"/>
    <w:rsid w:val="007642AA"/>
    <w:rsid w:val="007646BB"/>
    <w:rsid w:val="007650D1"/>
    <w:rsid w:val="00765D29"/>
    <w:rsid w:val="0076617E"/>
    <w:rsid w:val="0076634C"/>
    <w:rsid w:val="00766AA0"/>
    <w:rsid w:val="00767330"/>
    <w:rsid w:val="007708D9"/>
    <w:rsid w:val="0077101C"/>
    <w:rsid w:val="0077177A"/>
    <w:rsid w:val="007727B4"/>
    <w:rsid w:val="00772B0E"/>
    <w:rsid w:val="00772C47"/>
    <w:rsid w:val="00772EE4"/>
    <w:rsid w:val="0077311F"/>
    <w:rsid w:val="00773B13"/>
    <w:rsid w:val="00773B61"/>
    <w:rsid w:val="00773CE0"/>
    <w:rsid w:val="007742CA"/>
    <w:rsid w:val="00774E9D"/>
    <w:rsid w:val="007752D3"/>
    <w:rsid w:val="0077600F"/>
    <w:rsid w:val="0077666E"/>
    <w:rsid w:val="007766D6"/>
    <w:rsid w:val="00776870"/>
    <w:rsid w:val="00776EE1"/>
    <w:rsid w:val="007804AC"/>
    <w:rsid w:val="007804AD"/>
    <w:rsid w:val="0078073E"/>
    <w:rsid w:val="00781070"/>
    <w:rsid w:val="007818A6"/>
    <w:rsid w:val="00781BEC"/>
    <w:rsid w:val="00781C10"/>
    <w:rsid w:val="00781DB3"/>
    <w:rsid w:val="00782946"/>
    <w:rsid w:val="00782A77"/>
    <w:rsid w:val="00782C6E"/>
    <w:rsid w:val="00782D9F"/>
    <w:rsid w:val="00782DC5"/>
    <w:rsid w:val="00783047"/>
    <w:rsid w:val="0078327D"/>
    <w:rsid w:val="00783BFF"/>
    <w:rsid w:val="0078421E"/>
    <w:rsid w:val="0078505D"/>
    <w:rsid w:val="00785B1B"/>
    <w:rsid w:val="00785B7E"/>
    <w:rsid w:val="00786A1A"/>
    <w:rsid w:val="00790693"/>
    <w:rsid w:val="00790975"/>
    <w:rsid w:val="007909FF"/>
    <w:rsid w:val="00790E87"/>
    <w:rsid w:val="00791C04"/>
    <w:rsid w:val="00791D6D"/>
    <w:rsid w:val="00791F95"/>
    <w:rsid w:val="00792488"/>
    <w:rsid w:val="00792688"/>
    <w:rsid w:val="007927D8"/>
    <w:rsid w:val="00792ABD"/>
    <w:rsid w:val="00793725"/>
    <w:rsid w:val="007939ED"/>
    <w:rsid w:val="00793E08"/>
    <w:rsid w:val="00795994"/>
    <w:rsid w:val="00796639"/>
    <w:rsid w:val="007968C9"/>
    <w:rsid w:val="00796A39"/>
    <w:rsid w:val="00797411"/>
    <w:rsid w:val="0079748E"/>
    <w:rsid w:val="00797771"/>
    <w:rsid w:val="007A0084"/>
    <w:rsid w:val="007A039A"/>
    <w:rsid w:val="007A0EDC"/>
    <w:rsid w:val="007A13F2"/>
    <w:rsid w:val="007A21FE"/>
    <w:rsid w:val="007A2392"/>
    <w:rsid w:val="007A2478"/>
    <w:rsid w:val="007A362A"/>
    <w:rsid w:val="007A3701"/>
    <w:rsid w:val="007A3A03"/>
    <w:rsid w:val="007A3D9A"/>
    <w:rsid w:val="007A45CE"/>
    <w:rsid w:val="007A5237"/>
    <w:rsid w:val="007A5891"/>
    <w:rsid w:val="007A596B"/>
    <w:rsid w:val="007A5D42"/>
    <w:rsid w:val="007A5DA5"/>
    <w:rsid w:val="007A63B7"/>
    <w:rsid w:val="007A65A6"/>
    <w:rsid w:val="007A71E9"/>
    <w:rsid w:val="007A76B7"/>
    <w:rsid w:val="007A79E4"/>
    <w:rsid w:val="007B01F4"/>
    <w:rsid w:val="007B0236"/>
    <w:rsid w:val="007B037F"/>
    <w:rsid w:val="007B089F"/>
    <w:rsid w:val="007B1EA7"/>
    <w:rsid w:val="007B1F92"/>
    <w:rsid w:val="007B2C62"/>
    <w:rsid w:val="007B3173"/>
    <w:rsid w:val="007B3ECB"/>
    <w:rsid w:val="007B40EE"/>
    <w:rsid w:val="007B45CC"/>
    <w:rsid w:val="007B4CD2"/>
    <w:rsid w:val="007B4ED6"/>
    <w:rsid w:val="007B5A59"/>
    <w:rsid w:val="007B5BFF"/>
    <w:rsid w:val="007B659F"/>
    <w:rsid w:val="007B6A8F"/>
    <w:rsid w:val="007B6B1D"/>
    <w:rsid w:val="007B7B91"/>
    <w:rsid w:val="007B7D51"/>
    <w:rsid w:val="007B7EA9"/>
    <w:rsid w:val="007B7F2D"/>
    <w:rsid w:val="007C06EB"/>
    <w:rsid w:val="007C0AF5"/>
    <w:rsid w:val="007C0E02"/>
    <w:rsid w:val="007C11EE"/>
    <w:rsid w:val="007C159E"/>
    <w:rsid w:val="007C1A9F"/>
    <w:rsid w:val="007C1F5B"/>
    <w:rsid w:val="007C2B9D"/>
    <w:rsid w:val="007C2C11"/>
    <w:rsid w:val="007C3C89"/>
    <w:rsid w:val="007C40AA"/>
    <w:rsid w:val="007C4686"/>
    <w:rsid w:val="007C4889"/>
    <w:rsid w:val="007C4D3C"/>
    <w:rsid w:val="007C560B"/>
    <w:rsid w:val="007C584A"/>
    <w:rsid w:val="007C6068"/>
    <w:rsid w:val="007C61CF"/>
    <w:rsid w:val="007C7055"/>
    <w:rsid w:val="007C78C2"/>
    <w:rsid w:val="007D0E23"/>
    <w:rsid w:val="007D127A"/>
    <w:rsid w:val="007D1550"/>
    <w:rsid w:val="007D1556"/>
    <w:rsid w:val="007D24F1"/>
    <w:rsid w:val="007D2F7E"/>
    <w:rsid w:val="007D4F0E"/>
    <w:rsid w:val="007D557C"/>
    <w:rsid w:val="007D56E2"/>
    <w:rsid w:val="007D5FA1"/>
    <w:rsid w:val="007D6166"/>
    <w:rsid w:val="007D655D"/>
    <w:rsid w:val="007D6E70"/>
    <w:rsid w:val="007D6F55"/>
    <w:rsid w:val="007D7FA7"/>
    <w:rsid w:val="007E0629"/>
    <w:rsid w:val="007E0EF3"/>
    <w:rsid w:val="007E12AE"/>
    <w:rsid w:val="007E1E31"/>
    <w:rsid w:val="007E1EC1"/>
    <w:rsid w:val="007E2553"/>
    <w:rsid w:val="007E27D9"/>
    <w:rsid w:val="007E2CC6"/>
    <w:rsid w:val="007E30E7"/>
    <w:rsid w:val="007E3F90"/>
    <w:rsid w:val="007E403D"/>
    <w:rsid w:val="007E41AB"/>
    <w:rsid w:val="007E4353"/>
    <w:rsid w:val="007E4D1E"/>
    <w:rsid w:val="007E4E74"/>
    <w:rsid w:val="007E5128"/>
    <w:rsid w:val="007E58FF"/>
    <w:rsid w:val="007E6603"/>
    <w:rsid w:val="007E68AC"/>
    <w:rsid w:val="007E6ACD"/>
    <w:rsid w:val="007E6D46"/>
    <w:rsid w:val="007E6EA0"/>
    <w:rsid w:val="007E7432"/>
    <w:rsid w:val="007E7E72"/>
    <w:rsid w:val="007F0680"/>
    <w:rsid w:val="007F1969"/>
    <w:rsid w:val="007F198C"/>
    <w:rsid w:val="007F1BF0"/>
    <w:rsid w:val="007F1CF8"/>
    <w:rsid w:val="007F22D7"/>
    <w:rsid w:val="007F25BB"/>
    <w:rsid w:val="007F3395"/>
    <w:rsid w:val="007F3479"/>
    <w:rsid w:val="007F3EF1"/>
    <w:rsid w:val="007F42C2"/>
    <w:rsid w:val="007F4606"/>
    <w:rsid w:val="007F4C1D"/>
    <w:rsid w:val="007F5549"/>
    <w:rsid w:val="007F55AE"/>
    <w:rsid w:val="007F55B3"/>
    <w:rsid w:val="007F592F"/>
    <w:rsid w:val="007F64A9"/>
    <w:rsid w:val="007F705C"/>
    <w:rsid w:val="007F7082"/>
    <w:rsid w:val="007F75E1"/>
    <w:rsid w:val="0080039C"/>
    <w:rsid w:val="0080040A"/>
    <w:rsid w:val="008009B7"/>
    <w:rsid w:val="00801840"/>
    <w:rsid w:val="00801AB5"/>
    <w:rsid w:val="00801C4E"/>
    <w:rsid w:val="00802271"/>
    <w:rsid w:val="00802C56"/>
    <w:rsid w:val="00802F3B"/>
    <w:rsid w:val="008032BC"/>
    <w:rsid w:val="008034CC"/>
    <w:rsid w:val="00803548"/>
    <w:rsid w:val="008039D5"/>
    <w:rsid w:val="00803FF4"/>
    <w:rsid w:val="00804402"/>
    <w:rsid w:val="008058E1"/>
    <w:rsid w:val="00805C67"/>
    <w:rsid w:val="00805C7B"/>
    <w:rsid w:val="0080615A"/>
    <w:rsid w:val="008063C1"/>
    <w:rsid w:val="00806697"/>
    <w:rsid w:val="0080739C"/>
    <w:rsid w:val="008102D7"/>
    <w:rsid w:val="00810BF9"/>
    <w:rsid w:val="00811074"/>
    <w:rsid w:val="00811DFC"/>
    <w:rsid w:val="008135AE"/>
    <w:rsid w:val="00813ADB"/>
    <w:rsid w:val="00813FD8"/>
    <w:rsid w:val="0081400A"/>
    <w:rsid w:val="00814ADA"/>
    <w:rsid w:val="00814C8F"/>
    <w:rsid w:val="00814DA9"/>
    <w:rsid w:val="008153FC"/>
    <w:rsid w:val="00815686"/>
    <w:rsid w:val="00815DCE"/>
    <w:rsid w:val="00815F24"/>
    <w:rsid w:val="00816112"/>
    <w:rsid w:val="008163AA"/>
    <w:rsid w:val="0081672C"/>
    <w:rsid w:val="00816DD0"/>
    <w:rsid w:val="008173F1"/>
    <w:rsid w:val="008174AE"/>
    <w:rsid w:val="008174D6"/>
    <w:rsid w:val="008178A8"/>
    <w:rsid w:val="008201FD"/>
    <w:rsid w:val="00820683"/>
    <w:rsid w:val="008210A9"/>
    <w:rsid w:val="008210EA"/>
    <w:rsid w:val="00821355"/>
    <w:rsid w:val="00821B6B"/>
    <w:rsid w:val="008227AE"/>
    <w:rsid w:val="008231C5"/>
    <w:rsid w:val="00823DFE"/>
    <w:rsid w:val="008241AC"/>
    <w:rsid w:val="00826120"/>
    <w:rsid w:val="008269DD"/>
    <w:rsid w:val="0083053E"/>
    <w:rsid w:val="008305A0"/>
    <w:rsid w:val="00830720"/>
    <w:rsid w:val="00830B5D"/>
    <w:rsid w:val="00830E79"/>
    <w:rsid w:val="00832095"/>
    <w:rsid w:val="0083262A"/>
    <w:rsid w:val="008328DD"/>
    <w:rsid w:val="008335E7"/>
    <w:rsid w:val="00833C35"/>
    <w:rsid w:val="008348C0"/>
    <w:rsid w:val="008348D4"/>
    <w:rsid w:val="00834ECE"/>
    <w:rsid w:val="008350EB"/>
    <w:rsid w:val="008359CF"/>
    <w:rsid w:val="00835D5A"/>
    <w:rsid w:val="00835E3E"/>
    <w:rsid w:val="0083612E"/>
    <w:rsid w:val="00836431"/>
    <w:rsid w:val="008366EA"/>
    <w:rsid w:val="00836C18"/>
    <w:rsid w:val="00836FBE"/>
    <w:rsid w:val="0083720F"/>
    <w:rsid w:val="00837263"/>
    <w:rsid w:val="008374E2"/>
    <w:rsid w:val="00837813"/>
    <w:rsid w:val="00840019"/>
    <w:rsid w:val="0084031B"/>
    <w:rsid w:val="008406CC"/>
    <w:rsid w:val="00840ABB"/>
    <w:rsid w:val="00840DC7"/>
    <w:rsid w:val="00840F21"/>
    <w:rsid w:val="0084116F"/>
    <w:rsid w:val="00841668"/>
    <w:rsid w:val="008419EB"/>
    <w:rsid w:val="008430F6"/>
    <w:rsid w:val="00843C5D"/>
    <w:rsid w:val="0084429E"/>
    <w:rsid w:val="008445BC"/>
    <w:rsid w:val="0084488B"/>
    <w:rsid w:val="008450DC"/>
    <w:rsid w:val="0084555B"/>
    <w:rsid w:val="00845B51"/>
    <w:rsid w:val="00845D8E"/>
    <w:rsid w:val="0084623E"/>
    <w:rsid w:val="0084637B"/>
    <w:rsid w:val="00846A69"/>
    <w:rsid w:val="008470E9"/>
    <w:rsid w:val="00847459"/>
    <w:rsid w:val="00847D45"/>
    <w:rsid w:val="008503E0"/>
    <w:rsid w:val="00851056"/>
    <w:rsid w:val="00851883"/>
    <w:rsid w:val="00851DC6"/>
    <w:rsid w:val="0085244B"/>
    <w:rsid w:val="00853408"/>
    <w:rsid w:val="008534F7"/>
    <w:rsid w:val="00853F7B"/>
    <w:rsid w:val="00854302"/>
    <w:rsid w:val="008545BE"/>
    <w:rsid w:val="0085544B"/>
    <w:rsid w:val="00855994"/>
    <w:rsid w:val="00855F07"/>
    <w:rsid w:val="00856633"/>
    <w:rsid w:val="00856DEC"/>
    <w:rsid w:val="008576A7"/>
    <w:rsid w:val="00857E88"/>
    <w:rsid w:val="00860427"/>
    <w:rsid w:val="00861E77"/>
    <w:rsid w:val="00862498"/>
    <w:rsid w:val="00862BD8"/>
    <w:rsid w:val="00863AA8"/>
    <w:rsid w:val="008646AD"/>
    <w:rsid w:val="0086471B"/>
    <w:rsid w:val="00865421"/>
    <w:rsid w:val="0086549A"/>
    <w:rsid w:val="008658A3"/>
    <w:rsid w:val="008662CB"/>
    <w:rsid w:val="00866869"/>
    <w:rsid w:val="00866941"/>
    <w:rsid w:val="00866D57"/>
    <w:rsid w:val="00867063"/>
    <w:rsid w:val="00867944"/>
    <w:rsid w:val="0087008B"/>
    <w:rsid w:val="0087081E"/>
    <w:rsid w:val="00870D28"/>
    <w:rsid w:val="00870D57"/>
    <w:rsid w:val="00871A6C"/>
    <w:rsid w:val="00871CD2"/>
    <w:rsid w:val="00873A5D"/>
    <w:rsid w:val="00873FA0"/>
    <w:rsid w:val="008748F7"/>
    <w:rsid w:val="0087528A"/>
    <w:rsid w:val="008764C2"/>
    <w:rsid w:val="00876B84"/>
    <w:rsid w:val="0087740B"/>
    <w:rsid w:val="00877C0C"/>
    <w:rsid w:val="00880DD7"/>
    <w:rsid w:val="00880FB9"/>
    <w:rsid w:val="008815C5"/>
    <w:rsid w:val="0088165E"/>
    <w:rsid w:val="00881A2F"/>
    <w:rsid w:val="00882123"/>
    <w:rsid w:val="00882424"/>
    <w:rsid w:val="00882D1C"/>
    <w:rsid w:val="008838D7"/>
    <w:rsid w:val="00883DE7"/>
    <w:rsid w:val="00883F36"/>
    <w:rsid w:val="008840DA"/>
    <w:rsid w:val="008852E0"/>
    <w:rsid w:val="00885324"/>
    <w:rsid w:val="008862B5"/>
    <w:rsid w:val="00886345"/>
    <w:rsid w:val="00886718"/>
    <w:rsid w:val="00886B37"/>
    <w:rsid w:val="00886F2F"/>
    <w:rsid w:val="0088770D"/>
    <w:rsid w:val="00887BDA"/>
    <w:rsid w:val="008900C0"/>
    <w:rsid w:val="0089052C"/>
    <w:rsid w:val="008916F8"/>
    <w:rsid w:val="00892DDB"/>
    <w:rsid w:val="00892FF9"/>
    <w:rsid w:val="0089309B"/>
    <w:rsid w:val="0089353C"/>
    <w:rsid w:val="00893AB5"/>
    <w:rsid w:val="00893C2B"/>
    <w:rsid w:val="00893CA2"/>
    <w:rsid w:val="00894987"/>
    <w:rsid w:val="00894E99"/>
    <w:rsid w:val="008955B8"/>
    <w:rsid w:val="00895EB7"/>
    <w:rsid w:val="00896D57"/>
    <w:rsid w:val="008970ED"/>
    <w:rsid w:val="00897861"/>
    <w:rsid w:val="00897E19"/>
    <w:rsid w:val="008A0418"/>
    <w:rsid w:val="008A04C4"/>
    <w:rsid w:val="008A0D73"/>
    <w:rsid w:val="008A0E51"/>
    <w:rsid w:val="008A0EB0"/>
    <w:rsid w:val="008A1CD5"/>
    <w:rsid w:val="008A3149"/>
    <w:rsid w:val="008A35DB"/>
    <w:rsid w:val="008A3C82"/>
    <w:rsid w:val="008A44A7"/>
    <w:rsid w:val="008A4562"/>
    <w:rsid w:val="008A4FA0"/>
    <w:rsid w:val="008A5A79"/>
    <w:rsid w:val="008A5E34"/>
    <w:rsid w:val="008A62DE"/>
    <w:rsid w:val="008A64BE"/>
    <w:rsid w:val="008A6607"/>
    <w:rsid w:val="008A6735"/>
    <w:rsid w:val="008A6896"/>
    <w:rsid w:val="008A68DB"/>
    <w:rsid w:val="008A6A87"/>
    <w:rsid w:val="008A6DB8"/>
    <w:rsid w:val="008A6E80"/>
    <w:rsid w:val="008A75D0"/>
    <w:rsid w:val="008A7B25"/>
    <w:rsid w:val="008A7D67"/>
    <w:rsid w:val="008B086D"/>
    <w:rsid w:val="008B0A3A"/>
    <w:rsid w:val="008B0A98"/>
    <w:rsid w:val="008B0E38"/>
    <w:rsid w:val="008B1F16"/>
    <w:rsid w:val="008B21C1"/>
    <w:rsid w:val="008B24B2"/>
    <w:rsid w:val="008B2BAB"/>
    <w:rsid w:val="008B2D52"/>
    <w:rsid w:val="008B2EB5"/>
    <w:rsid w:val="008B3EC6"/>
    <w:rsid w:val="008B55C7"/>
    <w:rsid w:val="008B5D6B"/>
    <w:rsid w:val="008B687E"/>
    <w:rsid w:val="008B6A97"/>
    <w:rsid w:val="008B6CC4"/>
    <w:rsid w:val="008B70EC"/>
    <w:rsid w:val="008B7ECB"/>
    <w:rsid w:val="008C0031"/>
    <w:rsid w:val="008C00AE"/>
    <w:rsid w:val="008C0269"/>
    <w:rsid w:val="008C087E"/>
    <w:rsid w:val="008C0A96"/>
    <w:rsid w:val="008C0B2F"/>
    <w:rsid w:val="008C1216"/>
    <w:rsid w:val="008C24DB"/>
    <w:rsid w:val="008C278D"/>
    <w:rsid w:val="008C2D2F"/>
    <w:rsid w:val="008C34C6"/>
    <w:rsid w:val="008C3796"/>
    <w:rsid w:val="008C37FB"/>
    <w:rsid w:val="008C38DD"/>
    <w:rsid w:val="008C396E"/>
    <w:rsid w:val="008C3B36"/>
    <w:rsid w:val="008C3C62"/>
    <w:rsid w:val="008C409F"/>
    <w:rsid w:val="008C49D0"/>
    <w:rsid w:val="008C6036"/>
    <w:rsid w:val="008C60D1"/>
    <w:rsid w:val="008C615F"/>
    <w:rsid w:val="008C61A0"/>
    <w:rsid w:val="008C6D6A"/>
    <w:rsid w:val="008C6E14"/>
    <w:rsid w:val="008C6FE2"/>
    <w:rsid w:val="008C73AF"/>
    <w:rsid w:val="008C791C"/>
    <w:rsid w:val="008C7B9F"/>
    <w:rsid w:val="008C7E2A"/>
    <w:rsid w:val="008D0105"/>
    <w:rsid w:val="008D0DC4"/>
    <w:rsid w:val="008D0EF8"/>
    <w:rsid w:val="008D0F08"/>
    <w:rsid w:val="008D1141"/>
    <w:rsid w:val="008D1CF3"/>
    <w:rsid w:val="008D1EDB"/>
    <w:rsid w:val="008D2152"/>
    <w:rsid w:val="008D24A5"/>
    <w:rsid w:val="008D296A"/>
    <w:rsid w:val="008D2FCB"/>
    <w:rsid w:val="008D3202"/>
    <w:rsid w:val="008D330D"/>
    <w:rsid w:val="008D3699"/>
    <w:rsid w:val="008D3D10"/>
    <w:rsid w:val="008D3F7A"/>
    <w:rsid w:val="008D4DB6"/>
    <w:rsid w:val="008D53AD"/>
    <w:rsid w:val="008D53F4"/>
    <w:rsid w:val="008D5768"/>
    <w:rsid w:val="008D5E33"/>
    <w:rsid w:val="008D5F2D"/>
    <w:rsid w:val="008D65D4"/>
    <w:rsid w:val="008D69C6"/>
    <w:rsid w:val="008D6E39"/>
    <w:rsid w:val="008D7118"/>
    <w:rsid w:val="008D766E"/>
    <w:rsid w:val="008D7C8F"/>
    <w:rsid w:val="008E0517"/>
    <w:rsid w:val="008E06B7"/>
    <w:rsid w:val="008E08EF"/>
    <w:rsid w:val="008E1044"/>
    <w:rsid w:val="008E1477"/>
    <w:rsid w:val="008E1594"/>
    <w:rsid w:val="008E18F1"/>
    <w:rsid w:val="008E1E47"/>
    <w:rsid w:val="008E2226"/>
    <w:rsid w:val="008E34CE"/>
    <w:rsid w:val="008E3705"/>
    <w:rsid w:val="008E37DF"/>
    <w:rsid w:val="008E3F7D"/>
    <w:rsid w:val="008E4C3A"/>
    <w:rsid w:val="008E4E34"/>
    <w:rsid w:val="008E521C"/>
    <w:rsid w:val="008E5688"/>
    <w:rsid w:val="008E5E09"/>
    <w:rsid w:val="008E60F8"/>
    <w:rsid w:val="008E6479"/>
    <w:rsid w:val="008E6803"/>
    <w:rsid w:val="008E69C4"/>
    <w:rsid w:val="008E6ADA"/>
    <w:rsid w:val="008E6F5E"/>
    <w:rsid w:val="008E70CC"/>
    <w:rsid w:val="008F042D"/>
    <w:rsid w:val="008F0FC2"/>
    <w:rsid w:val="008F1488"/>
    <w:rsid w:val="008F15EF"/>
    <w:rsid w:val="008F1F3B"/>
    <w:rsid w:val="008F2EE5"/>
    <w:rsid w:val="008F3441"/>
    <w:rsid w:val="008F3EE6"/>
    <w:rsid w:val="008F46E5"/>
    <w:rsid w:val="008F4782"/>
    <w:rsid w:val="008F4A96"/>
    <w:rsid w:val="008F4F06"/>
    <w:rsid w:val="008F50BE"/>
    <w:rsid w:val="008F50D5"/>
    <w:rsid w:val="008F5524"/>
    <w:rsid w:val="008F5581"/>
    <w:rsid w:val="008F5876"/>
    <w:rsid w:val="008F5CB3"/>
    <w:rsid w:val="008F637F"/>
    <w:rsid w:val="008F6AB8"/>
    <w:rsid w:val="0090039A"/>
    <w:rsid w:val="009017F3"/>
    <w:rsid w:val="00901BF2"/>
    <w:rsid w:val="00903423"/>
    <w:rsid w:val="00903B7E"/>
    <w:rsid w:val="00904456"/>
    <w:rsid w:val="00904923"/>
    <w:rsid w:val="00904B20"/>
    <w:rsid w:val="0090648F"/>
    <w:rsid w:val="00906ABA"/>
    <w:rsid w:val="00906FD2"/>
    <w:rsid w:val="009070D1"/>
    <w:rsid w:val="0091026F"/>
    <w:rsid w:val="00910D6C"/>
    <w:rsid w:val="009117D5"/>
    <w:rsid w:val="00911C91"/>
    <w:rsid w:val="00912301"/>
    <w:rsid w:val="009123F8"/>
    <w:rsid w:val="00912622"/>
    <w:rsid w:val="00912BC0"/>
    <w:rsid w:val="00913164"/>
    <w:rsid w:val="00913740"/>
    <w:rsid w:val="00913AA4"/>
    <w:rsid w:val="009149D1"/>
    <w:rsid w:val="00914E85"/>
    <w:rsid w:val="009150C9"/>
    <w:rsid w:val="0091573B"/>
    <w:rsid w:val="00916015"/>
    <w:rsid w:val="009168D9"/>
    <w:rsid w:val="009170B2"/>
    <w:rsid w:val="009170BC"/>
    <w:rsid w:val="009171C6"/>
    <w:rsid w:val="009171CE"/>
    <w:rsid w:val="0091732A"/>
    <w:rsid w:val="00917D65"/>
    <w:rsid w:val="00920262"/>
    <w:rsid w:val="00920808"/>
    <w:rsid w:val="009208FA"/>
    <w:rsid w:val="00920D5D"/>
    <w:rsid w:val="00921B07"/>
    <w:rsid w:val="00922358"/>
    <w:rsid w:val="0092296F"/>
    <w:rsid w:val="009229A8"/>
    <w:rsid w:val="0092488A"/>
    <w:rsid w:val="00924B31"/>
    <w:rsid w:val="00924DDF"/>
    <w:rsid w:val="00925408"/>
    <w:rsid w:val="00925459"/>
    <w:rsid w:val="0092556E"/>
    <w:rsid w:val="009255D6"/>
    <w:rsid w:val="009256A0"/>
    <w:rsid w:val="00925AC8"/>
    <w:rsid w:val="009264A3"/>
    <w:rsid w:val="00926BFE"/>
    <w:rsid w:val="00926F4B"/>
    <w:rsid w:val="00927450"/>
    <w:rsid w:val="00927F2F"/>
    <w:rsid w:val="00930716"/>
    <w:rsid w:val="009307FF"/>
    <w:rsid w:val="00930CA0"/>
    <w:rsid w:val="00930E8F"/>
    <w:rsid w:val="0093181B"/>
    <w:rsid w:val="00932094"/>
    <w:rsid w:val="009331CB"/>
    <w:rsid w:val="00934BDA"/>
    <w:rsid w:val="0093680A"/>
    <w:rsid w:val="0093695C"/>
    <w:rsid w:val="00936D4F"/>
    <w:rsid w:val="00936E3E"/>
    <w:rsid w:val="00936FE0"/>
    <w:rsid w:val="00940802"/>
    <w:rsid w:val="00941034"/>
    <w:rsid w:val="00941C53"/>
    <w:rsid w:val="0094253C"/>
    <w:rsid w:val="00942901"/>
    <w:rsid w:val="0094298D"/>
    <w:rsid w:val="00942CEB"/>
    <w:rsid w:val="00942E29"/>
    <w:rsid w:val="00943019"/>
    <w:rsid w:val="00943550"/>
    <w:rsid w:val="009438FC"/>
    <w:rsid w:val="009441F5"/>
    <w:rsid w:val="00944B2C"/>
    <w:rsid w:val="00944E29"/>
    <w:rsid w:val="00944E83"/>
    <w:rsid w:val="00945C23"/>
    <w:rsid w:val="00946A06"/>
    <w:rsid w:val="00946B2C"/>
    <w:rsid w:val="00946E76"/>
    <w:rsid w:val="00947BA3"/>
    <w:rsid w:val="00947BFC"/>
    <w:rsid w:val="00947ED9"/>
    <w:rsid w:val="00950CBB"/>
    <w:rsid w:val="009515EF"/>
    <w:rsid w:val="00951D2D"/>
    <w:rsid w:val="00951FB1"/>
    <w:rsid w:val="00952779"/>
    <w:rsid w:val="00952EB5"/>
    <w:rsid w:val="00953013"/>
    <w:rsid w:val="009537DD"/>
    <w:rsid w:val="0095426E"/>
    <w:rsid w:val="0095461A"/>
    <w:rsid w:val="009548EE"/>
    <w:rsid w:val="00954A0B"/>
    <w:rsid w:val="00954AFB"/>
    <w:rsid w:val="00954F01"/>
    <w:rsid w:val="00954F06"/>
    <w:rsid w:val="00955698"/>
    <w:rsid w:val="00955817"/>
    <w:rsid w:val="00955827"/>
    <w:rsid w:val="00956854"/>
    <w:rsid w:val="00956F2D"/>
    <w:rsid w:val="00960104"/>
    <w:rsid w:val="00960477"/>
    <w:rsid w:val="00960581"/>
    <w:rsid w:val="00960696"/>
    <w:rsid w:val="009607EA"/>
    <w:rsid w:val="009608CA"/>
    <w:rsid w:val="009611E2"/>
    <w:rsid w:val="00961EA4"/>
    <w:rsid w:val="009622AA"/>
    <w:rsid w:val="009622B6"/>
    <w:rsid w:val="009622C7"/>
    <w:rsid w:val="0096268F"/>
    <w:rsid w:val="00962F25"/>
    <w:rsid w:val="009636DB"/>
    <w:rsid w:val="00963AD7"/>
    <w:rsid w:val="00963D75"/>
    <w:rsid w:val="00964266"/>
    <w:rsid w:val="00964696"/>
    <w:rsid w:val="0096506B"/>
    <w:rsid w:val="00966619"/>
    <w:rsid w:val="0096681E"/>
    <w:rsid w:val="00966B58"/>
    <w:rsid w:val="00967500"/>
    <w:rsid w:val="0096790E"/>
    <w:rsid w:val="00970EDD"/>
    <w:rsid w:val="00971200"/>
    <w:rsid w:val="009714D9"/>
    <w:rsid w:val="009722FB"/>
    <w:rsid w:val="00972A64"/>
    <w:rsid w:val="00972F14"/>
    <w:rsid w:val="0097330D"/>
    <w:rsid w:val="00973D10"/>
    <w:rsid w:val="00973DA5"/>
    <w:rsid w:val="0097411C"/>
    <w:rsid w:val="0097413E"/>
    <w:rsid w:val="00974356"/>
    <w:rsid w:val="009749F0"/>
    <w:rsid w:val="00974CC1"/>
    <w:rsid w:val="00975D74"/>
    <w:rsid w:val="00975E1C"/>
    <w:rsid w:val="00976045"/>
    <w:rsid w:val="0097643C"/>
    <w:rsid w:val="009764D6"/>
    <w:rsid w:val="00976ADE"/>
    <w:rsid w:val="0097743D"/>
    <w:rsid w:val="009779F6"/>
    <w:rsid w:val="00977CEE"/>
    <w:rsid w:val="00980BE1"/>
    <w:rsid w:val="009812A9"/>
    <w:rsid w:val="00981C3B"/>
    <w:rsid w:val="009820C6"/>
    <w:rsid w:val="009826D8"/>
    <w:rsid w:val="009833ED"/>
    <w:rsid w:val="009835B9"/>
    <w:rsid w:val="00984A84"/>
    <w:rsid w:val="009852BE"/>
    <w:rsid w:val="00985D69"/>
    <w:rsid w:val="00985E25"/>
    <w:rsid w:val="00986331"/>
    <w:rsid w:val="00986917"/>
    <w:rsid w:val="009874B0"/>
    <w:rsid w:val="00987758"/>
    <w:rsid w:val="00987A67"/>
    <w:rsid w:val="0099050D"/>
    <w:rsid w:val="00990A86"/>
    <w:rsid w:val="00991142"/>
    <w:rsid w:val="00991498"/>
    <w:rsid w:val="009914DA"/>
    <w:rsid w:val="00991658"/>
    <w:rsid w:val="00991BC0"/>
    <w:rsid w:val="00992BE1"/>
    <w:rsid w:val="00992BFB"/>
    <w:rsid w:val="00992F01"/>
    <w:rsid w:val="0099473D"/>
    <w:rsid w:val="00994CF3"/>
    <w:rsid w:val="0099536B"/>
    <w:rsid w:val="00995697"/>
    <w:rsid w:val="00996AEC"/>
    <w:rsid w:val="00997069"/>
    <w:rsid w:val="009970CB"/>
    <w:rsid w:val="009972CE"/>
    <w:rsid w:val="009979CA"/>
    <w:rsid w:val="00997DFA"/>
    <w:rsid w:val="00997E19"/>
    <w:rsid w:val="00997F0D"/>
    <w:rsid w:val="009A18A3"/>
    <w:rsid w:val="009A1D94"/>
    <w:rsid w:val="009A1DC8"/>
    <w:rsid w:val="009A26C7"/>
    <w:rsid w:val="009A34CC"/>
    <w:rsid w:val="009A352D"/>
    <w:rsid w:val="009A35DC"/>
    <w:rsid w:val="009A35E3"/>
    <w:rsid w:val="009A3F03"/>
    <w:rsid w:val="009A42C6"/>
    <w:rsid w:val="009A43D7"/>
    <w:rsid w:val="009A4953"/>
    <w:rsid w:val="009A5D22"/>
    <w:rsid w:val="009A5D3F"/>
    <w:rsid w:val="009A691B"/>
    <w:rsid w:val="009A70BA"/>
    <w:rsid w:val="009A75F1"/>
    <w:rsid w:val="009A7717"/>
    <w:rsid w:val="009A7A05"/>
    <w:rsid w:val="009A7C03"/>
    <w:rsid w:val="009A7CAE"/>
    <w:rsid w:val="009A7CF8"/>
    <w:rsid w:val="009B024E"/>
    <w:rsid w:val="009B0868"/>
    <w:rsid w:val="009B1574"/>
    <w:rsid w:val="009B1741"/>
    <w:rsid w:val="009B23AA"/>
    <w:rsid w:val="009B2A71"/>
    <w:rsid w:val="009B303A"/>
    <w:rsid w:val="009B3420"/>
    <w:rsid w:val="009B3745"/>
    <w:rsid w:val="009B38DA"/>
    <w:rsid w:val="009B40AF"/>
    <w:rsid w:val="009B436B"/>
    <w:rsid w:val="009B45D6"/>
    <w:rsid w:val="009B4E37"/>
    <w:rsid w:val="009B4F43"/>
    <w:rsid w:val="009B5538"/>
    <w:rsid w:val="009B5578"/>
    <w:rsid w:val="009B5D64"/>
    <w:rsid w:val="009B6C46"/>
    <w:rsid w:val="009B6D1E"/>
    <w:rsid w:val="009B70B7"/>
    <w:rsid w:val="009B749C"/>
    <w:rsid w:val="009C048C"/>
    <w:rsid w:val="009C0863"/>
    <w:rsid w:val="009C0970"/>
    <w:rsid w:val="009C0AFA"/>
    <w:rsid w:val="009C12AA"/>
    <w:rsid w:val="009C19CA"/>
    <w:rsid w:val="009C2AA0"/>
    <w:rsid w:val="009C3367"/>
    <w:rsid w:val="009C34F3"/>
    <w:rsid w:val="009C37BF"/>
    <w:rsid w:val="009C5227"/>
    <w:rsid w:val="009C5BE6"/>
    <w:rsid w:val="009C60B9"/>
    <w:rsid w:val="009C6547"/>
    <w:rsid w:val="009C69F0"/>
    <w:rsid w:val="009C7C0C"/>
    <w:rsid w:val="009D05A9"/>
    <w:rsid w:val="009D0806"/>
    <w:rsid w:val="009D0BAE"/>
    <w:rsid w:val="009D1050"/>
    <w:rsid w:val="009D10BA"/>
    <w:rsid w:val="009D12E6"/>
    <w:rsid w:val="009D131D"/>
    <w:rsid w:val="009D18BC"/>
    <w:rsid w:val="009D1CB6"/>
    <w:rsid w:val="009D1F25"/>
    <w:rsid w:val="009D225B"/>
    <w:rsid w:val="009D26DA"/>
    <w:rsid w:val="009D2B8E"/>
    <w:rsid w:val="009D2B9C"/>
    <w:rsid w:val="009D3789"/>
    <w:rsid w:val="009D474F"/>
    <w:rsid w:val="009D49B8"/>
    <w:rsid w:val="009D52C7"/>
    <w:rsid w:val="009D6519"/>
    <w:rsid w:val="009D663D"/>
    <w:rsid w:val="009D6CCF"/>
    <w:rsid w:val="009D7336"/>
    <w:rsid w:val="009D75FF"/>
    <w:rsid w:val="009D7CF4"/>
    <w:rsid w:val="009E07F2"/>
    <w:rsid w:val="009E1062"/>
    <w:rsid w:val="009E1598"/>
    <w:rsid w:val="009E1632"/>
    <w:rsid w:val="009E2ABF"/>
    <w:rsid w:val="009E2CEA"/>
    <w:rsid w:val="009E351E"/>
    <w:rsid w:val="009E3AE8"/>
    <w:rsid w:val="009E3DA9"/>
    <w:rsid w:val="009E3DFF"/>
    <w:rsid w:val="009E46B2"/>
    <w:rsid w:val="009E54FD"/>
    <w:rsid w:val="009E5601"/>
    <w:rsid w:val="009E56A4"/>
    <w:rsid w:val="009E708E"/>
    <w:rsid w:val="009F00AB"/>
    <w:rsid w:val="009F02E9"/>
    <w:rsid w:val="009F086D"/>
    <w:rsid w:val="009F0959"/>
    <w:rsid w:val="009F0FF8"/>
    <w:rsid w:val="009F1B3B"/>
    <w:rsid w:val="009F286D"/>
    <w:rsid w:val="009F2EA6"/>
    <w:rsid w:val="009F2F68"/>
    <w:rsid w:val="009F325F"/>
    <w:rsid w:val="009F35EF"/>
    <w:rsid w:val="009F4693"/>
    <w:rsid w:val="009F4ACD"/>
    <w:rsid w:val="009F4C5D"/>
    <w:rsid w:val="009F4D8A"/>
    <w:rsid w:val="009F4F3F"/>
    <w:rsid w:val="009F6187"/>
    <w:rsid w:val="009F64FB"/>
    <w:rsid w:val="009F67AB"/>
    <w:rsid w:val="009F76E5"/>
    <w:rsid w:val="009F7944"/>
    <w:rsid w:val="009F79C9"/>
    <w:rsid w:val="009F7D03"/>
    <w:rsid w:val="00A00780"/>
    <w:rsid w:val="00A0084E"/>
    <w:rsid w:val="00A00F5C"/>
    <w:rsid w:val="00A0222F"/>
    <w:rsid w:val="00A02865"/>
    <w:rsid w:val="00A02A67"/>
    <w:rsid w:val="00A02DD8"/>
    <w:rsid w:val="00A02E9D"/>
    <w:rsid w:val="00A031E6"/>
    <w:rsid w:val="00A03661"/>
    <w:rsid w:val="00A037C6"/>
    <w:rsid w:val="00A03B1B"/>
    <w:rsid w:val="00A0443E"/>
    <w:rsid w:val="00A04758"/>
    <w:rsid w:val="00A05D23"/>
    <w:rsid w:val="00A0662F"/>
    <w:rsid w:val="00A06ADD"/>
    <w:rsid w:val="00A06B1D"/>
    <w:rsid w:val="00A06B57"/>
    <w:rsid w:val="00A070A0"/>
    <w:rsid w:val="00A071E9"/>
    <w:rsid w:val="00A07F38"/>
    <w:rsid w:val="00A1070F"/>
    <w:rsid w:val="00A109BA"/>
    <w:rsid w:val="00A10B26"/>
    <w:rsid w:val="00A10F60"/>
    <w:rsid w:val="00A112DD"/>
    <w:rsid w:val="00A11D05"/>
    <w:rsid w:val="00A125D2"/>
    <w:rsid w:val="00A1264E"/>
    <w:rsid w:val="00A1288E"/>
    <w:rsid w:val="00A13353"/>
    <w:rsid w:val="00A13601"/>
    <w:rsid w:val="00A139AA"/>
    <w:rsid w:val="00A13D35"/>
    <w:rsid w:val="00A13FC4"/>
    <w:rsid w:val="00A1409C"/>
    <w:rsid w:val="00A142F7"/>
    <w:rsid w:val="00A14EA8"/>
    <w:rsid w:val="00A15A00"/>
    <w:rsid w:val="00A16431"/>
    <w:rsid w:val="00A164DB"/>
    <w:rsid w:val="00A1654A"/>
    <w:rsid w:val="00A17BF4"/>
    <w:rsid w:val="00A205A3"/>
    <w:rsid w:val="00A20BEC"/>
    <w:rsid w:val="00A20E91"/>
    <w:rsid w:val="00A21057"/>
    <w:rsid w:val="00A213A8"/>
    <w:rsid w:val="00A222A6"/>
    <w:rsid w:val="00A22555"/>
    <w:rsid w:val="00A2270D"/>
    <w:rsid w:val="00A22769"/>
    <w:rsid w:val="00A2378E"/>
    <w:rsid w:val="00A23B86"/>
    <w:rsid w:val="00A25087"/>
    <w:rsid w:val="00A253ED"/>
    <w:rsid w:val="00A254AC"/>
    <w:rsid w:val="00A2601E"/>
    <w:rsid w:val="00A26251"/>
    <w:rsid w:val="00A26595"/>
    <w:rsid w:val="00A26E4B"/>
    <w:rsid w:val="00A26F85"/>
    <w:rsid w:val="00A27066"/>
    <w:rsid w:val="00A270AA"/>
    <w:rsid w:val="00A27221"/>
    <w:rsid w:val="00A27F8F"/>
    <w:rsid w:val="00A307C4"/>
    <w:rsid w:val="00A3083A"/>
    <w:rsid w:val="00A312B7"/>
    <w:rsid w:val="00A312C0"/>
    <w:rsid w:val="00A312CB"/>
    <w:rsid w:val="00A31626"/>
    <w:rsid w:val="00A317FE"/>
    <w:rsid w:val="00A31CD5"/>
    <w:rsid w:val="00A32710"/>
    <w:rsid w:val="00A32FD2"/>
    <w:rsid w:val="00A33AAE"/>
    <w:rsid w:val="00A35769"/>
    <w:rsid w:val="00A369D5"/>
    <w:rsid w:val="00A36DD1"/>
    <w:rsid w:val="00A3739C"/>
    <w:rsid w:val="00A37543"/>
    <w:rsid w:val="00A408AA"/>
    <w:rsid w:val="00A41106"/>
    <w:rsid w:val="00A41324"/>
    <w:rsid w:val="00A4316B"/>
    <w:rsid w:val="00A43D11"/>
    <w:rsid w:val="00A44742"/>
    <w:rsid w:val="00A44955"/>
    <w:rsid w:val="00A45E4C"/>
    <w:rsid w:val="00A476EC"/>
    <w:rsid w:val="00A478B3"/>
    <w:rsid w:val="00A502EA"/>
    <w:rsid w:val="00A504DC"/>
    <w:rsid w:val="00A50510"/>
    <w:rsid w:val="00A51D7D"/>
    <w:rsid w:val="00A525B9"/>
    <w:rsid w:val="00A52902"/>
    <w:rsid w:val="00A5297C"/>
    <w:rsid w:val="00A53437"/>
    <w:rsid w:val="00A53594"/>
    <w:rsid w:val="00A547B6"/>
    <w:rsid w:val="00A54D94"/>
    <w:rsid w:val="00A54DA7"/>
    <w:rsid w:val="00A54E29"/>
    <w:rsid w:val="00A54FCA"/>
    <w:rsid w:val="00A5516C"/>
    <w:rsid w:val="00A552B4"/>
    <w:rsid w:val="00A55B71"/>
    <w:rsid w:val="00A56591"/>
    <w:rsid w:val="00A5662E"/>
    <w:rsid w:val="00A56CFC"/>
    <w:rsid w:val="00A570C1"/>
    <w:rsid w:val="00A57F69"/>
    <w:rsid w:val="00A600B8"/>
    <w:rsid w:val="00A601F5"/>
    <w:rsid w:val="00A6143D"/>
    <w:rsid w:val="00A625A3"/>
    <w:rsid w:val="00A62B69"/>
    <w:rsid w:val="00A62F2E"/>
    <w:rsid w:val="00A638B4"/>
    <w:rsid w:val="00A638E3"/>
    <w:rsid w:val="00A64055"/>
    <w:rsid w:val="00A646A5"/>
    <w:rsid w:val="00A647FD"/>
    <w:rsid w:val="00A64F96"/>
    <w:rsid w:val="00A65743"/>
    <w:rsid w:val="00A65C03"/>
    <w:rsid w:val="00A65ED0"/>
    <w:rsid w:val="00A66227"/>
    <w:rsid w:val="00A66EB4"/>
    <w:rsid w:val="00A67A24"/>
    <w:rsid w:val="00A67BCE"/>
    <w:rsid w:val="00A70132"/>
    <w:rsid w:val="00A70380"/>
    <w:rsid w:val="00A7040B"/>
    <w:rsid w:val="00A70875"/>
    <w:rsid w:val="00A71646"/>
    <w:rsid w:val="00A7174D"/>
    <w:rsid w:val="00A72637"/>
    <w:rsid w:val="00A72899"/>
    <w:rsid w:val="00A72E2D"/>
    <w:rsid w:val="00A73528"/>
    <w:rsid w:val="00A73635"/>
    <w:rsid w:val="00A74556"/>
    <w:rsid w:val="00A7465E"/>
    <w:rsid w:val="00A74D78"/>
    <w:rsid w:val="00A75C42"/>
    <w:rsid w:val="00A75DD2"/>
    <w:rsid w:val="00A76101"/>
    <w:rsid w:val="00A7694A"/>
    <w:rsid w:val="00A76A2D"/>
    <w:rsid w:val="00A76F5B"/>
    <w:rsid w:val="00A771FB"/>
    <w:rsid w:val="00A77592"/>
    <w:rsid w:val="00A776DA"/>
    <w:rsid w:val="00A7775E"/>
    <w:rsid w:val="00A77827"/>
    <w:rsid w:val="00A77917"/>
    <w:rsid w:val="00A77C36"/>
    <w:rsid w:val="00A77C38"/>
    <w:rsid w:val="00A77F2E"/>
    <w:rsid w:val="00A77F4A"/>
    <w:rsid w:val="00A80236"/>
    <w:rsid w:val="00A80584"/>
    <w:rsid w:val="00A80B95"/>
    <w:rsid w:val="00A80E70"/>
    <w:rsid w:val="00A81881"/>
    <w:rsid w:val="00A81DD0"/>
    <w:rsid w:val="00A81FD1"/>
    <w:rsid w:val="00A82155"/>
    <w:rsid w:val="00A824D7"/>
    <w:rsid w:val="00A82918"/>
    <w:rsid w:val="00A83111"/>
    <w:rsid w:val="00A8323B"/>
    <w:rsid w:val="00A83503"/>
    <w:rsid w:val="00A836B9"/>
    <w:rsid w:val="00A83BB4"/>
    <w:rsid w:val="00A840EF"/>
    <w:rsid w:val="00A8419F"/>
    <w:rsid w:val="00A8476B"/>
    <w:rsid w:val="00A85205"/>
    <w:rsid w:val="00A854D0"/>
    <w:rsid w:val="00A86CEF"/>
    <w:rsid w:val="00A871E6"/>
    <w:rsid w:val="00A87572"/>
    <w:rsid w:val="00A905C0"/>
    <w:rsid w:val="00A905E7"/>
    <w:rsid w:val="00A91096"/>
    <w:rsid w:val="00A91107"/>
    <w:rsid w:val="00A920AE"/>
    <w:rsid w:val="00A92104"/>
    <w:rsid w:val="00A9288D"/>
    <w:rsid w:val="00A92BB1"/>
    <w:rsid w:val="00A9303E"/>
    <w:rsid w:val="00A93350"/>
    <w:rsid w:val="00A9340F"/>
    <w:rsid w:val="00A93575"/>
    <w:rsid w:val="00A938EB"/>
    <w:rsid w:val="00A9428A"/>
    <w:rsid w:val="00A94A5B"/>
    <w:rsid w:val="00A952E6"/>
    <w:rsid w:val="00A958C3"/>
    <w:rsid w:val="00A95A83"/>
    <w:rsid w:val="00A95F5E"/>
    <w:rsid w:val="00A96940"/>
    <w:rsid w:val="00A96F36"/>
    <w:rsid w:val="00A97632"/>
    <w:rsid w:val="00A97AD1"/>
    <w:rsid w:val="00AA0FB4"/>
    <w:rsid w:val="00AA0FC8"/>
    <w:rsid w:val="00AA10CA"/>
    <w:rsid w:val="00AA1145"/>
    <w:rsid w:val="00AA1950"/>
    <w:rsid w:val="00AA1CB7"/>
    <w:rsid w:val="00AA2041"/>
    <w:rsid w:val="00AA2793"/>
    <w:rsid w:val="00AA3065"/>
    <w:rsid w:val="00AA316E"/>
    <w:rsid w:val="00AA3727"/>
    <w:rsid w:val="00AA39E5"/>
    <w:rsid w:val="00AA42ED"/>
    <w:rsid w:val="00AA4908"/>
    <w:rsid w:val="00AA50D6"/>
    <w:rsid w:val="00AA58F7"/>
    <w:rsid w:val="00AA5B87"/>
    <w:rsid w:val="00AA62C0"/>
    <w:rsid w:val="00AA720D"/>
    <w:rsid w:val="00AA7269"/>
    <w:rsid w:val="00AA7481"/>
    <w:rsid w:val="00AB012B"/>
    <w:rsid w:val="00AB0A51"/>
    <w:rsid w:val="00AB0B7B"/>
    <w:rsid w:val="00AB156E"/>
    <w:rsid w:val="00AB16D5"/>
    <w:rsid w:val="00AB1753"/>
    <w:rsid w:val="00AB1CCA"/>
    <w:rsid w:val="00AB21FC"/>
    <w:rsid w:val="00AB2325"/>
    <w:rsid w:val="00AB31D8"/>
    <w:rsid w:val="00AB32A7"/>
    <w:rsid w:val="00AB4069"/>
    <w:rsid w:val="00AB45E4"/>
    <w:rsid w:val="00AB471B"/>
    <w:rsid w:val="00AB53A3"/>
    <w:rsid w:val="00AB548A"/>
    <w:rsid w:val="00AB62A5"/>
    <w:rsid w:val="00AB6311"/>
    <w:rsid w:val="00AB6339"/>
    <w:rsid w:val="00AB6580"/>
    <w:rsid w:val="00AB6709"/>
    <w:rsid w:val="00AB6CD9"/>
    <w:rsid w:val="00AB6DC6"/>
    <w:rsid w:val="00AB6E3C"/>
    <w:rsid w:val="00AB709E"/>
    <w:rsid w:val="00AB7245"/>
    <w:rsid w:val="00AC0883"/>
    <w:rsid w:val="00AC09FA"/>
    <w:rsid w:val="00AC16CA"/>
    <w:rsid w:val="00AC17EA"/>
    <w:rsid w:val="00AC22AA"/>
    <w:rsid w:val="00AC22B0"/>
    <w:rsid w:val="00AC23C9"/>
    <w:rsid w:val="00AC275F"/>
    <w:rsid w:val="00AC3197"/>
    <w:rsid w:val="00AC36DB"/>
    <w:rsid w:val="00AC3F8A"/>
    <w:rsid w:val="00AC4498"/>
    <w:rsid w:val="00AC468D"/>
    <w:rsid w:val="00AC487F"/>
    <w:rsid w:val="00AC4A96"/>
    <w:rsid w:val="00AC4E59"/>
    <w:rsid w:val="00AC4EEC"/>
    <w:rsid w:val="00AC4F7F"/>
    <w:rsid w:val="00AC5302"/>
    <w:rsid w:val="00AC53A3"/>
    <w:rsid w:val="00AC5983"/>
    <w:rsid w:val="00AC59CF"/>
    <w:rsid w:val="00AC5A0A"/>
    <w:rsid w:val="00AC5A9E"/>
    <w:rsid w:val="00AC5C97"/>
    <w:rsid w:val="00AC5F23"/>
    <w:rsid w:val="00AC6275"/>
    <w:rsid w:val="00AC65DD"/>
    <w:rsid w:val="00AC6708"/>
    <w:rsid w:val="00AC6F25"/>
    <w:rsid w:val="00AC783F"/>
    <w:rsid w:val="00AD0327"/>
    <w:rsid w:val="00AD0624"/>
    <w:rsid w:val="00AD0774"/>
    <w:rsid w:val="00AD0927"/>
    <w:rsid w:val="00AD0F89"/>
    <w:rsid w:val="00AD14A3"/>
    <w:rsid w:val="00AD1BB1"/>
    <w:rsid w:val="00AD2251"/>
    <w:rsid w:val="00AD2837"/>
    <w:rsid w:val="00AD2E8E"/>
    <w:rsid w:val="00AD3B8C"/>
    <w:rsid w:val="00AD3F1A"/>
    <w:rsid w:val="00AD40AE"/>
    <w:rsid w:val="00AD4717"/>
    <w:rsid w:val="00AD477C"/>
    <w:rsid w:val="00AD4CC0"/>
    <w:rsid w:val="00AD5C13"/>
    <w:rsid w:val="00AD63B7"/>
    <w:rsid w:val="00AD70D1"/>
    <w:rsid w:val="00AD7B50"/>
    <w:rsid w:val="00AE1115"/>
    <w:rsid w:val="00AE13A3"/>
    <w:rsid w:val="00AE190F"/>
    <w:rsid w:val="00AE1C54"/>
    <w:rsid w:val="00AE2387"/>
    <w:rsid w:val="00AE2888"/>
    <w:rsid w:val="00AE2FC4"/>
    <w:rsid w:val="00AE321D"/>
    <w:rsid w:val="00AE4681"/>
    <w:rsid w:val="00AE4723"/>
    <w:rsid w:val="00AE4A9E"/>
    <w:rsid w:val="00AE4F37"/>
    <w:rsid w:val="00AE5112"/>
    <w:rsid w:val="00AE5744"/>
    <w:rsid w:val="00AE587D"/>
    <w:rsid w:val="00AE5CDC"/>
    <w:rsid w:val="00AE623E"/>
    <w:rsid w:val="00AE637C"/>
    <w:rsid w:val="00AE68CA"/>
    <w:rsid w:val="00AE6F00"/>
    <w:rsid w:val="00AF04B3"/>
    <w:rsid w:val="00AF0747"/>
    <w:rsid w:val="00AF0BF9"/>
    <w:rsid w:val="00AF1126"/>
    <w:rsid w:val="00AF1605"/>
    <w:rsid w:val="00AF22DC"/>
    <w:rsid w:val="00AF25AC"/>
    <w:rsid w:val="00AF29F6"/>
    <w:rsid w:val="00AF2A7E"/>
    <w:rsid w:val="00AF2F86"/>
    <w:rsid w:val="00AF3C08"/>
    <w:rsid w:val="00AF4D5A"/>
    <w:rsid w:val="00AF5AF4"/>
    <w:rsid w:val="00AF63F5"/>
    <w:rsid w:val="00AF6563"/>
    <w:rsid w:val="00AF7C42"/>
    <w:rsid w:val="00AF7CE2"/>
    <w:rsid w:val="00B013C6"/>
    <w:rsid w:val="00B0150E"/>
    <w:rsid w:val="00B01691"/>
    <w:rsid w:val="00B01C0D"/>
    <w:rsid w:val="00B01CF5"/>
    <w:rsid w:val="00B03BA0"/>
    <w:rsid w:val="00B03FB8"/>
    <w:rsid w:val="00B04838"/>
    <w:rsid w:val="00B04EDA"/>
    <w:rsid w:val="00B04F62"/>
    <w:rsid w:val="00B0555E"/>
    <w:rsid w:val="00B05A4C"/>
    <w:rsid w:val="00B06D01"/>
    <w:rsid w:val="00B07014"/>
    <w:rsid w:val="00B07916"/>
    <w:rsid w:val="00B101A6"/>
    <w:rsid w:val="00B11C41"/>
    <w:rsid w:val="00B11EED"/>
    <w:rsid w:val="00B1251C"/>
    <w:rsid w:val="00B127B8"/>
    <w:rsid w:val="00B12E04"/>
    <w:rsid w:val="00B13B49"/>
    <w:rsid w:val="00B13BE6"/>
    <w:rsid w:val="00B13D33"/>
    <w:rsid w:val="00B147D8"/>
    <w:rsid w:val="00B14BFD"/>
    <w:rsid w:val="00B159EF"/>
    <w:rsid w:val="00B15C29"/>
    <w:rsid w:val="00B16638"/>
    <w:rsid w:val="00B16A97"/>
    <w:rsid w:val="00B17E26"/>
    <w:rsid w:val="00B20054"/>
    <w:rsid w:val="00B20768"/>
    <w:rsid w:val="00B20AE3"/>
    <w:rsid w:val="00B21281"/>
    <w:rsid w:val="00B21500"/>
    <w:rsid w:val="00B21AD1"/>
    <w:rsid w:val="00B21CF3"/>
    <w:rsid w:val="00B2359D"/>
    <w:rsid w:val="00B23AC2"/>
    <w:rsid w:val="00B23BED"/>
    <w:rsid w:val="00B24E77"/>
    <w:rsid w:val="00B25081"/>
    <w:rsid w:val="00B25226"/>
    <w:rsid w:val="00B30F19"/>
    <w:rsid w:val="00B3222E"/>
    <w:rsid w:val="00B32684"/>
    <w:rsid w:val="00B32949"/>
    <w:rsid w:val="00B32C9E"/>
    <w:rsid w:val="00B333D5"/>
    <w:rsid w:val="00B340D8"/>
    <w:rsid w:val="00B345D5"/>
    <w:rsid w:val="00B345ED"/>
    <w:rsid w:val="00B357A5"/>
    <w:rsid w:val="00B364CE"/>
    <w:rsid w:val="00B37107"/>
    <w:rsid w:val="00B3740C"/>
    <w:rsid w:val="00B377C3"/>
    <w:rsid w:val="00B37891"/>
    <w:rsid w:val="00B40358"/>
    <w:rsid w:val="00B416F7"/>
    <w:rsid w:val="00B42959"/>
    <w:rsid w:val="00B4313D"/>
    <w:rsid w:val="00B4346A"/>
    <w:rsid w:val="00B435B7"/>
    <w:rsid w:val="00B43BF2"/>
    <w:rsid w:val="00B43E76"/>
    <w:rsid w:val="00B4432D"/>
    <w:rsid w:val="00B4443B"/>
    <w:rsid w:val="00B449AA"/>
    <w:rsid w:val="00B45345"/>
    <w:rsid w:val="00B46094"/>
    <w:rsid w:val="00B46274"/>
    <w:rsid w:val="00B4631B"/>
    <w:rsid w:val="00B46795"/>
    <w:rsid w:val="00B46CF5"/>
    <w:rsid w:val="00B46E47"/>
    <w:rsid w:val="00B47908"/>
    <w:rsid w:val="00B47950"/>
    <w:rsid w:val="00B47F4D"/>
    <w:rsid w:val="00B47FAF"/>
    <w:rsid w:val="00B47FCB"/>
    <w:rsid w:val="00B5075D"/>
    <w:rsid w:val="00B508A8"/>
    <w:rsid w:val="00B50F57"/>
    <w:rsid w:val="00B515A5"/>
    <w:rsid w:val="00B5168F"/>
    <w:rsid w:val="00B5185F"/>
    <w:rsid w:val="00B518E8"/>
    <w:rsid w:val="00B51957"/>
    <w:rsid w:val="00B5195F"/>
    <w:rsid w:val="00B51DB1"/>
    <w:rsid w:val="00B5232E"/>
    <w:rsid w:val="00B52F3F"/>
    <w:rsid w:val="00B53620"/>
    <w:rsid w:val="00B54651"/>
    <w:rsid w:val="00B54926"/>
    <w:rsid w:val="00B54C6B"/>
    <w:rsid w:val="00B55A9B"/>
    <w:rsid w:val="00B55C9B"/>
    <w:rsid w:val="00B567F6"/>
    <w:rsid w:val="00B56E63"/>
    <w:rsid w:val="00B56EAE"/>
    <w:rsid w:val="00B572EB"/>
    <w:rsid w:val="00B576E2"/>
    <w:rsid w:val="00B57E8F"/>
    <w:rsid w:val="00B57FEC"/>
    <w:rsid w:val="00B601FA"/>
    <w:rsid w:val="00B6041E"/>
    <w:rsid w:val="00B608AC"/>
    <w:rsid w:val="00B60BFD"/>
    <w:rsid w:val="00B60EED"/>
    <w:rsid w:val="00B623E4"/>
    <w:rsid w:val="00B626BC"/>
    <w:rsid w:val="00B62D59"/>
    <w:rsid w:val="00B62D95"/>
    <w:rsid w:val="00B62E57"/>
    <w:rsid w:val="00B632F1"/>
    <w:rsid w:val="00B6447B"/>
    <w:rsid w:val="00B65E42"/>
    <w:rsid w:val="00B66BFE"/>
    <w:rsid w:val="00B67485"/>
    <w:rsid w:val="00B6767D"/>
    <w:rsid w:val="00B677DC"/>
    <w:rsid w:val="00B679F3"/>
    <w:rsid w:val="00B67F71"/>
    <w:rsid w:val="00B700EE"/>
    <w:rsid w:val="00B708EB"/>
    <w:rsid w:val="00B7096B"/>
    <w:rsid w:val="00B71015"/>
    <w:rsid w:val="00B716E9"/>
    <w:rsid w:val="00B71C5C"/>
    <w:rsid w:val="00B71D97"/>
    <w:rsid w:val="00B7208B"/>
    <w:rsid w:val="00B72A7D"/>
    <w:rsid w:val="00B72C03"/>
    <w:rsid w:val="00B72C80"/>
    <w:rsid w:val="00B73689"/>
    <w:rsid w:val="00B73835"/>
    <w:rsid w:val="00B74427"/>
    <w:rsid w:val="00B74962"/>
    <w:rsid w:val="00B74E04"/>
    <w:rsid w:val="00B74F7D"/>
    <w:rsid w:val="00B74FEF"/>
    <w:rsid w:val="00B7580F"/>
    <w:rsid w:val="00B75F06"/>
    <w:rsid w:val="00B760A1"/>
    <w:rsid w:val="00B77AA5"/>
    <w:rsid w:val="00B80428"/>
    <w:rsid w:val="00B81453"/>
    <w:rsid w:val="00B81637"/>
    <w:rsid w:val="00B81785"/>
    <w:rsid w:val="00B81DCE"/>
    <w:rsid w:val="00B82227"/>
    <w:rsid w:val="00B8373F"/>
    <w:rsid w:val="00B83DC4"/>
    <w:rsid w:val="00B83E96"/>
    <w:rsid w:val="00B846BB"/>
    <w:rsid w:val="00B84AC9"/>
    <w:rsid w:val="00B850D0"/>
    <w:rsid w:val="00B856A4"/>
    <w:rsid w:val="00B860D4"/>
    <w:rsid w:val="00B865D7"/>
    <w:rsid w:val="00B9007F"/>
    <w:rsid w:val="00B9061A"/>
    <w:rsid w:val="00B90620"/>
    <w:rsid w:val="00B9100F"/>
    <w:rsid w:val="00B91063"/>
    <w:rsid w:val="00B9146C"/>
    <w:rsid w:val="00B91C1B"/>
    <w:rsid w:val="00B92205"/>
    <w:rsid w:val="00B92C13"/>
    <w:rsid w:val="00B93412"/>
    <w:rsid w:val="00B93886"/>
    <w:rsid w:val="00B93CA6"/>
    <w:rsid w:val="00B946CE"/>
    <w:rsid w:val="00B94C89"/>
    <w:rsid w:val="00B95093"/>
    <w:rsid w:val="00B954E5"/>
    <w:rsid w:val="00B957EC"/>
    <w:rsid w:val="00B96388"/>
    <w:rsid w:val="00B963C9"/>
    <w:rsid w:val="00BA006B"/>
    <w:rsid w:val="00BA024C"/>
    <w:rsid w:val="00BA049E"/>
    <w:rsid w:val="00BA07CF"/>
    <w:rsid w:val="00BA0D00"/>
    <w:rsid w:val="00BA0EA3"/>
    <w:rsid w:val="00BA10FB"/>
    <w:rsid w:val="00BA156D"/>
    <w:rsid w:val="00BA1EA7"/>
    <w:rsid w:val="00BA1F79"/>
    <w:rsid w:val="00BA224B"/>
    <w:rsid w:val="00BA4071"/>
    <w:rsid w:val="00BA4227"/>
    <w:rsid w:val="00BA4C8A"/>
    <w:rsid w:val="00BA4DA3"/>
    <w:rsid w:val="00BA5602"/>
    <w:rsid w:val="00BA5B3D"/>
    <w:rsid w:val="00BA5E5B"/>
    <w:rsid w:val="00BA5FB3"/>
    <w:rsid w:val="00BA61F8"/>
    <w:rsid w:val="00BA620B"/>
    <w:rsid w:val="00BA699A"/>
    <w:rsid w:val="00BA69BB"/>
    <w:rsid w:val="00BA6ADE"/>
    <w:rsid w:val="00BA6F00"/>
    <w:rsid w:val="00BA6F6C"/>
    <w:rsid w:val="00BA7173"/>
    <w:rsid w:val="00BA7C2C"/>
    <w:rsid w:val="00BB0729"/>
    <w:rsid w:val="00BB0789"/>
    <w:rsid w:val="00BB113E"/>
    <w:rsid w:val="00BB1578"/>
    <w:rsid w:val="00BB173A"/>
    <w:rsid w:val="00BB19C8"/>
    <w:rsid w:val="00BB2434"/>
    <w:rsid w:val="00BB28F6"/>
    <w:rsid w:val="00BB341A"/>
    <w:rsid w:val="00BB350F"/>
    <w:rsid w:val="00BB449B"/>
    <w:rsid w:val="00BB4676"/>
    <w:rsid w:val="00BB4AD7"/>
    <w:rsid w:val="00BB4DAD"/>
    <w:rsid w:val="00BB502F"/>
    <w:rsid w:val="00BB5077"/>
    <w:rsid w:val="00BB50F3"/>
    <w:rsid w:val="00BB64A6"/>
    <w:rsid w:val="00BB678A"/>
    <w:rsid w:val="00BB6A3D"/>
    <w:rsid w:val="00BB7A3E"/>
    <w:rsid w:val="00BC04FC"/>
    <w:rsid w:val="00BC0686"/>
    <w:rsid w:val="00BC06FF"/>
    <w:rsid w:val="00BC07F4"/>
    <w:rsid w:val="00BC0F6F"/>
    <w:rsid w:val="00BC2F66"/>
    <w:rsid w:val="00BC33C6"/>
    <w:rsid w:val="00BC37F9"/>
    <w:rsid w:val="00BC3B68"/>
    <w:rsid w:val="00BC3CA4"/>
    <w:rsid w:val="00BC417C"/>
    <w:rsid w:val="00BC4DF3"/>
    <w:rsid w:val="00BC5701"/>
    <w:rsid w:val="00BC5CA3"/>
    <w:rsid w:val="00BC5EE4"/>
    <w:rsid w:val="00BC64B4"/>
    <w:rsid w:val="00BC6F5D"/>
    <w:rsid w:val="00BC7BAB"/>
    <w:rsid w:val="00BC7C86"/>
    <w:rsid w:val="00BD029F"/>
    <w:rsid w:val="00BD08AF"/>
    <w:rsid w:val="00BD0E5D"/>
    <w:rsid w:val="00BD0F9C"/>
    <w:rsid w:val="00BD16BB"/>
    <w:rsid w:val="00BD3189"/>
    <w:rsid w:val="00BD3914"/>
    <w:rsid w:val="00BD3A77"/>
    <w:rsid w:val="00BD3B96"/>
    <w:rsid w:val="00BD3C81"/>
    <w:rsid w:val="00BD4086"/>
    <w:rsid w:val="00BD4197"/>
    <w:rsid w:val="00BD424E"/>
    <w:rsid w:val="00BD46D3"/>
    <w:rsid w:val="00BD481E"/>
    <w:rsid w:val="00BD5032"/>
    <w:rsid w:val="00BD58CF"/>
    <w:rsid w:val="00BD6CD4"/>
    <w:rsid w:val="00BD741A"/>
    <w:rsid w:val="00BD7C29"/>
    <w:rsid w:val="00BD7E49"/>
    <w:rsid w:val="00BD7F24"/>
    <w:rsid w:val="00BD7F7D"/>
    <w:rsid w:val="00BE01BC"/>
    <w:rsid w:val="00BE02F0"/>
    <w:rsid w:val="00BE0BEA"/>
    <w:rsid w:val="00BE10D8"/>
    <w:rsid w:val="00BE1289"/>
    <w:rsid w:val="00BE1D65"/>
    <w:rsid w:val="00BE1E40"/>
    <w:rsid w:val="00BE1E9C"/>
    <w:rsid w:val="00BE228F"/>
    <w:rsid w:val="00BE2B73"/>
    <w:rsid w:val="00BE38EA"/>
    <w:rsid w:val="00BE420E"/>
    <w:rsid w:val="00BE4983"/>
    <w:rsid w:val="00BE5170"/>
    <w:rsid w:val="00BE5482"/>
    <w:rsid w:val="00BE5717"/>
    <w:rsid w:val="00BE6D18"/>
    <w:rsid w:val="00BE7431"/>
    <w:rsid w:val="00BF0191"/>
    <w:rsid w:val="00BF140E"/>
    <w:rsid w:val="00BF1D11"/>
    <w:rsid w:val="00BF1FF7"/>
    <w:rsid w:val="00BF2A9C"/>
    <w:rsid w:val="00BF2F33"/>
    <w:rsid w:val="00BF2F63"/>
    <w:rsid w:val="00BF3099"/>
    <w:rsid w:val="00BF33DF"/>
    <w:rsid w:val="00BF3BAC"/>
    <w:rsid w:val="00BF402A"/>
    <w:rsid w:val="00BF413B"/>
    <w:rsid w:val="00BF41D4"/>
    <w:rsid w:val="00BF4455"/>
    <w:rsid w:val="00BF46E2"/>
    <w:rsid w:val="00BF4784"/>
    <w:rsid w:val="00BF4812"/>
    <w:rsid w:val="00BF51A5"/>
    <w:rsid w:val="00BF5AC2"/>
    <w:rsid w:val="00BF5B6D"/>
    <w:rsid w:val="00BF656D"/>
    <w:rsid w:val="00BF6798"/>
    <w:rsid w:val="00BF69B4"/>
    <w:rsid w:val="00BF6A9D"/>
    <w:rsid w:val="00BF6C87"/>
    <w:rsid w:val="00BF6E2A"/>
    <w:rsid w:val="00BF73B9"/>
    <w:rsid w:val="00BF75DB"/>
    <w:rsid w:val="00BF7710"/>
    <w:rsid w:val="00BF7BC5"/>
    <w:rsid w:val="00C0021D"/>
    <w:rsid w:val="00C0022C"/>
    <w:rsid w:val="00C0073B"/>
    <w:rsid w:val="00C0094B"/>
    <w:rsid w:val="00C00CF1"/>
    <w:rsid w:val="00C0108B"/>
    <w:rsid w:val="00C01648"/>
    <w:rsid w:val="00C01902"/>
    <w:rsid w:val="00C022E8"/>
    <w:rsid w:val="00C032CB"/>
    <w:rsid w:val="00C0334F"/>
    <w:rsid w:val="00C0388F"/>
    <w:rsid w:val="00C0429B"/>
    <w:rsid w:val="00C042DE"/>
    <w:rsid w:val="00C047EE"/>
    <w:rsid w:val="00C04A36"/>
    <w:rsid w:val="00C05072"/>
    <w:rsid w:val="00C061A7"/>
    <w:rsid w:val="00C06381"/>
    <w:rsid w:val="00C068D4"/>
    <w:rsid w:val="00C0699E"/>
    <w:rsid w:val="00C073D5"/>
    <w:rsid w:val="00C07A9C"/>
    <w:rsid w:val="00C07C31"/>
    <w:rsid w:val="00C10D25"/>
    <w:rsid w:val="00C112F8"/>
    <w:rsid w:val="00C115DE"/>
    <w:rsid w:val="00C11B54"/>
    <w:rsid w:val="00C12334"/>
    <w:rsid w:val="00C12414"/>
    <w:rsid w:val="00C13935"/>
    <w:rsid w:val="00C13BCD"/>
    <w:rsid w:val="00C13DEF"/>
    <w:rsid w:val="00C14174"/>
    <w:rsid w:val="00C144C3"/>
    <w:rsid w:val="00C145A6"/>
    <w:rsid w:val="00C146DE"/>
    <w:rsid w:val="00C148B8"/>
    <w:rsid w:val="00C14BCD"/>
    <w:rsid w:val="00C160E0"/>
    <w:rsid w:val="00C16AE9"/>
    <w:rsid w:val="00C17095"/>
    <w:rsid w:val="00C177EC"/>
    <w:rsid w:val="00C17994"/>
    <w:rsid w:val="00C17C42"/>
    <w:rsid w:val="00C17F6F"/>
    <w:rsid w:val="00C20B00"/>
    <w:rsid w:val="00C21A14"/>
    <w:rsid w:val="00C2234A"/>
    <w:rsid w:val="00C22AEC"/>
    <w:rsid w:val="00C22EBB"/>
    <w:rsid w:val="00C23002"/>
    <w:rsid w:val="00C23275"/>
    <w:rsid w:val="00C23328"/>
    <w:rsid w:val="00C23809"/>
    <w:rsid w:val="00C23D1B"/>
    <w:rsid w:val="00C23DF9"/>
    <w:rsid w:val="00C23E06"/>
    <w:rsid w:val="00C23FD1"/>
    <w:rsid w:val="00C24C12"/>
    <w:rsid w:val="00C2526B"/>
    <w:rsid w:val="00C2547D"/>
    <w:rsid w:val="00C254C8"/>
    <w:rsid w:val="00C25520"/>
    <w:rsid w:val="00C25D61"/>
    <w:rsid w:val="00C2666B"/>
    <w:rsid w:val="00C266E1"/>
    <w:rsid w:val="00C26773"/>
    <w:rsid w:val="00C26E70"/>
    <w:rsid w:val="00C2743A"/>
    <w:rsid w:val="00C2784E"/>
    <w:rsid w:val="00C31B14"/>
    <w:rsid w:val="00C3237B"/>
    <w:rsid w:val="00C32526"/>
    <w:rsid w:val="00C32737"/>
    <w:rsid w:val="00C32788"/>
    <w:rsid w:val="00C32859"/>
    <w:rsid w:val="00C32A49"/>
    <w:rsid w:val="00C330C6"/>
    <w:rsid w:val="00C337AF"/>
    <w:rsid w:val="00C33A84"/>
    <w:rsid w:val="00C34FA0"/>
    <w:rsid w:val="00C35254"/>
    <w:rsid w:val="00C35312"/>
    <w:rsid w:val="00C358BD"/>
    <w:rsid w:val="00C35946"/>
    <w:rsid w:val="00C36339"/>
    <w:rsid w:val="00C36402"/>
    <w:rsid w:val="00C3651F"/>
    <w:rsid w:val="00C36AA6"/>
    <w:rsid w:val="00C37972"/>
    <w:rsid w:val="00C417A4"/>
    <w:rsid w:val="00C4195B"/>
    <w:rsid w:val="00C41B40"/>
    <w:rsid w:val="00C41D90"/>
    <w:rsid w:val="00C42EB4"/>
    <w:rsid w:val="00C42FA9"/>
    <w:rsid w:val="00C4343B"/>
    <w:rsid w:val="00C449CA"/>
    <w:rsid w:val="00C44B2D"/>
    <w:rsid w:val="00C44CAA"/>
    <w:rsid w:val="00C44E3A"/>
    <w:rsid w:val="00C44E9A"/>
    <w:rsid w:val="00C44EBD"/>
    <w:rsid w:val="00C45279"/>
    <w:rsid w:val="00C45631"/>
    <w:rsid w:val="00C45881"/>
    <w:rsid w:val="00C4593B"/>
    <w:rsid w:val="00C46755"/>
    <w:rsid w:val="00C46834"/>
    <w:rsid w:val="00C46F53"/>
    <w:rsid w:val="00C4725E"/>
    <w:rsid w:val="00C47743"/>
    <w:rsid w:val="00C47AC7"/>
    <w:rsid w:val="00C47BFB"/>
    <w:rsid w:val="00C47CCA"/>
    <w:rsid w:val="00C47CCE"/>
    <w:rsid w:val="00C50658"/>
    <w:rsid w:val="00C50687"/>
    <w:rsid w:val="00C507F1"/>
    <w:rsid w:val="00C50BA6"/>
    <w:rsid w:val="00C50E3A"/>
    <w:rsid w:val="00C50E4D"/>
    <w:rsid w:val="00C510C7"/>
    <w:rsid w:val="00C522F8"/>
    <w:rsid w:val="00C5348A"/>
    <w:rsid w:val="00C544D0"/>
    <w:rsid w:val="00C547DE"/>
    <w:rsid w:val="00C547F1"/>
    <w:rsid w:val="00C54B7E"/>
    <w:rsid w:val="00C54D1D"/>
    <w:rsid w:val="00C55885"/>
    <w:rsid w:val="00C55926"/>
    <w:rsid w:val="00C55C9D"/>
    <w:rsid w:val="00C5656B"/>
    <w:rsid w:val="00C5668D"/>
    <w:rsid w:val="00C569EB"/>
    <w:rsid w:val="00C56A22"/>
    <w:rsid w:val="00C56DCD"/>
    <w:rsid w:val="00C56E48"/>
    <w:rsid w:val="00C56F83"/>
    <w:rsid w:val="00C57723"/>
    <w:rsid w:val="00C607B1"/>
    <w:rsid w:val="00C60AD7"/>
    <w:rsid w:val="00C613E3"/>
    <w:rsid w:val="00C61719"/>
    <w:rsid w:val="00C61D6C"/>
    <w:rsid w:val="00C62527"/>
    <w:rsid w:val="00C62EE4"/>
    <w:rsid w:val="00C6318D"/>
    <w:rsid w:val="00C63323"/>
    <w:rsid w:val="00C63418"/>
    <w:rsid w:val="00C63BBB"/>
    <w:rsid w:val="00C642ED"/>
    <w:rsid w:val="00C64375"/>
    <w:rsid w:val="00C644D7"/>
    <w:rsid w:val="00C6479E"/>
    <w:rsid w:val="00C64992"/>
    <w:rsid w:val="00C64C3A"/>
    <w:rsid w:val="00C653D0"/>
    <w:rsid w:val="00C659F9"/>
    <w:rsid w:val="00C65EBB"/>
    <w:rsid w:val="00C668E8"/>
    <w:rsid w:val="00C66999"/>
    <w:rsid w:val="00C66A07"/>
    <w:rsid w:val="00C671CA"/>
    <w:rsid w:val="00C671DD"/>
    <w:rsid w:val="00C672B5"/>
    <w:rsid w:val="00C67D1E"/>
    <w:rsid w:val="00C67EC8"/>
    <w:rsid w:val="00C7013D"/>
    <w:rsid w:val="00C70483"/>
    <w:rsid w:val="00C705F1"/>
    <w:rsid w:val="00C7095D"/>
    <w:rsid w:val="00C71033"/>
    <w:rsid w:val="00C711C5"/>
    <w:rsid w:val="00C72E3C"/>
    <w:rsid w:val="00C731CB"/>
    <w:rsid w:val="00C731F3"/>
    <w:rsid w:val="00C73443"/>
    <w:rsid w:val="00C73D56"/>
    <w:rsid w:val="00C73F8E"/>
    <w:rsid w:val="00C7405D"/>
    <w:rsid w:val="00C74704"/>
    <w:rsid w:val="00C74BA1"/>
    <w:rsid w:val="00C75C0C"/>
    <w:rsid w:val="00C77664"/>
    <w:rsid w:val="00C77E12"/>
    <w:rsid w:val="00C80925"/>
    <w:rsid w:val="00C8092D"/>
    <w:rsid w:val="00C81316"/>
    <w:rsid w:val="00C813B8"/>
    <w:rsid w:val="00C817C9"/>
    <w:rsid w:val="00C82CA6"/>
    <w:rsid w:val="00C82D1B"/>
    <w:rsid w:val="00C83C89"/>
    <w:rsid w:val="00C841D9"/>
    <w:rsid w:val="00C84783"/>
    <w:rsid w:val="00C84840"/>
    <w:rsid w:val="00C84E48"/>
    <w:rsid w:val="00C862C4"/>
    <w:rsid w:val="00C8649C"/>
    <w:rsid w:val="00C867DD"/>
    <w:rsid w:val="00C86B12"/>
    <w:rsid w:val="00C87362"/>
    <w:rsid w:val="00C9007C"/>
    <w:rsid w:val="00C90DD1"/>
    <w:rsid w:val="00C91DB8"/>
    <w:rsid w:val="00C92566"/>
    <w:rsid w:val="00C92B5F"/>
    <w:rsid w:val="00C932B9"/>
    <w:rsid w:val="00C949C3"/>
    <w:rsid w:val="00C94A6D"/>
    <w:rsid w:val="00C94C9A"/>
    <w:rsid w:val="00C95D74"/>
    <w:rsid w:val="00C96E0A"/>
    <w:rsid w:val="00C97885"/>
    <w:rsid w:val="00CA03D0"/>
    <w:rsid w:val="00CA0F84"/>
    <w:rsid w:val="00CA1BD7"/>
    <w:rsid w:val="00CA21AB"/>
    <w:rsid w:val="00CA274E"/>
    <w:rsid w:val="00CA2E0D"/>
    <w:rsid w:val="00CA35DE"/>
    <w:rsid w:val="00CA37CD"/>
    <w:rsid w:val="00CA3B8D"/>
    <w:rsid w:val="00CA3E99"/>
    <w:rsid w:val="00CA3F5D"/>
    <w:rsid w:val="00CA46BF"/>
    <w:rsid w:val="00CA4EA1"/>
    <w:rsid w:val="00CA5177"/>
    <w:rsid w:val="00CA54AF"/>
    <w:rsid w:val="00CA5EC0"/>
    <w:rsid w:val="00CA6270"/>
    <w:rsid w:val="00CA62DA"/>
    <w:rsid w:val="00CA6BB4"/>
    <w:rsid w:val="00CA6C5B"/>
    <w:rsid w:val="00CA743F"/>
    <w:rsid w:val="00CA75FC"/>
    <w:rsid w:val="00CA789D"/>
    <w:rsid w:val="00CA7CD8"/>
    <w:rsid w:val="00CB094E"/>
    <w:rsid w:val="00CB09B6"/>
    <w:rsid w:val="00CB0A33"/>
    <w:rsid w:val="00CB0E4D"/>
    <w:rsid w:val="00CB1104"/>
    <w:rsid w:val="00CB1260"/>
    <w:rsid w:val="00CB1E86"/>
    <w:rsid w:val="00CB2076"/>
    <w:rsid w:val="00CB2166"/>
    <w:rsid w:val="00CB2FD1"/>
    <w:rsid w:val="00CB3D5C"/>
    <w:rsid w:val="00CB3ED4"/>
    <w:rsid w:val="00CB459D"/>
    <w:rsid w:val="00CB488E"/>
    <w:rsid w:val="00CB4E57"/>
    <w:rsid w:val="00CB5B0B"/>
    <w:rsid w:val="00CB5D11"/>
    <w:rsid w:val="00CB68C7"/>
    <w:rsid w:val="00CB69EE"/>
    <w:rsid w:val="00CB6BC0"/>
    <w:rsid w:val="00CB6ED2"/>
    <w:rsid w:val="00CB73DA"/>
    <w:rsid w:val="00CB75D7"/>
    <w:rsid w:val="00CB7643"/>
    <w:rsid w:val="00CB777A"/>
    <w:rsid w:val="00CB77CE"/>
    <w:rsid w:val="00CB7AC7"/>
    <w:rsid w:val="00CB7C42"/>
    <w:rsid w:val="00CC0130"/>
    <w:rsid w:val="00CC0AB7"/>
    <w:rsid w:val="00CC0E82"/>
    <w:rsid w:val="00CC1F5D"/>
    <w:rsid w:val="00CC2B2F"/>
    <w:rsid w:val="00CC3132"/>
    <w:rsid w:val="00CC314C"/>
    <w:rsid w:val="00CC431C"/>
    <w:rsid w:val="00CC4A5F"/>
    <w:rsid w:val="00CC4F1B"/>
    <w:rsid w:val="00CC5CB6"/>
    <w:rsid w:val="00CC6F5E"/>
    <w:rsid w:val="00CC6FCB"/>
    <w:rsid w:val="00CC716A"/>
    <w:rsid w:val="00CC73A2"/>
    <w:rsid w:val="00CD05F2"/>
    <w:rsid w:val="00CD0C4E"/>
    <w:rsid w:val="00CD0DF3"/>
    <w:rsid w:val="00CD0F2E"/>
    <w:rsid w:val="00CD0F4D"/>
    <w:rsid w:val="00CD1417"/>
    <w:rsid w:val="00CD1B2F"/>
    <w:rsid w:val="00CD3120"/>
    <w:rsid w:val="00CD3556"/>
    <w:rsid w:val="00CD3685"/>
    <w:rsid w:val="00CD3C10"/>
    <w:rsid w:val="00CD3F15"/>
    <w:rsid w:val="00CD3F9E"/>
    <w:rsid w:val="00CD4171"/>
    <w:rsid w:val="00CD48D1"/>
    <w:rsid w:val="00CD4B6F"/>
    <w:rsid w:val="00CD4B81"/>
    <w:rsid w:val="00CD4BBB"/>
    <w:rsid w:val="00CD546A"/>
    <w:rsid w:val="00CD6502"/>
    <w:rsid w:val="00CD783B"/>
    <w:rsid w:val="00CD79E0"/>
    <w:rsid w:val="00CE0547"/>
    <w:rsid w:val="00CE0600"/>
    <w:rsid w:val="00CE0F21"/>
    <w:rsid w:val="00CE15B0"/>
    <w:rsid w:val="00CE1D26"/>
    <w:rsid w:val="00CE25C1"/>
    <w:rsid w:val="00CE27A7"/>
    <w:rsid w:val="00CE27B1"/>
    <w:rsid w:val="00CE2BDE"/>
    <w:rsid w:val="00CE2F83"/>
    <w:rsid w:val="00CE3206"/>
    <w:rsid w:val="00CE34FC"/>
    <w:rsid w:val="00CE3F4A"/>
    <w:rsid w:val="00CE40F2"/>
    <w:rsid w:val="00CE41AE"/>
    <w:rsid w:val="00CE443C"/>
    <w:rsid w:val="00CE47E3"/>
    <w:rsid w:val="00CE5A4A"/>
    <w:rsid w:val="00CE5FBF"/>
    <w:rsid w:val="00CE64D3"/>
    <w:rsid w:val="00CE66C5"/>
    <w:rsid w:val="00CE7686"/>
    <w:rsid w:val="00CE7CDF"/>
    <w:rsid w:val="00CE7F26"/>
    <w:rsid w:val="00CE7F3F"/>
    <w:rsid w:val="00CF02DC"/>
    <w:rsid w:val="00CF034E"/>
    <w:rsid w:val="00CF0615"/>
    <w:rsid w:val="00CF0671"/>
    <w:rsid w:val="00CF0943"/>
    <w:rsid w:val="00CF10F7"/>
    <w:rsid w:val="00CF1C08"/>
    <w:rsid w:val="00CF1F64"/>
    <w:rsid w:val="00CF241E"/>
    <w:rsid w:val="00CF255B"/>
    <w:rsid w:val="00CF2835"/>
    <w:rsid w:val="00CF2FC3"/>
    <w:rsid w:val="00CF3E38"/>
    <w:rsid w:val="00CF40AB"/>
    <w:rsid w:val="00CF4997"/>
    <w:rsid w:val="00CF58AF"/>
    <w:rsid w:val="00CF61E7"/>
    <w:rsid w:val="00CF7541"/>
    <w:rsid w:val="00CF75A2"/>
    <w:rsid w:val="00D0017E"/>
    <w:rsid w:val="00D004BF"/>
    <w:rsid w:val="00D00D62"/>
    <w:rsid w:val="00D014D6"/>
    <w:rsid w:val="00D0172A"/>
    <w:rsid w:val="00D01A0A"/>
    <w:rsid w:val="00D01C02"/>
    <w:rsid w:val="00D022D9"/>
    <w:rsid w:val="00D02349"/>
    <w:rsid w:val="00D0267C"/>
    <w:rsid w:val="00D027BC"/>
    <w:rsid w:val="00D027FA"/>
    <w:rsid w:val="00D035D8"/>
    <w:rsid w:val="00D03883"/>
    <w:rsid w:val="00D03A22"/>
    <w:rsid w:val="00D047B3"/>
    <w:rsid w:val="00D0499D"/>
    <w:rsid w:val="00D04DBD"/>
    <w:rsid w:val="00D050AA"/>
    <w:rsid w:val="00D05122"/>
    <w:rsid w:val="00D052FF"/>
    <w:rsid w:val="00D0530B"/>
    <w:rsid w:val="00D05A26"/>
    <w:rsid w:val="00D0640F"/>
    <w:rsid w:val="00D0686A"/>
    <w:rsid w:val="00D06FE5"/>
    <w:rsid w:val="00D1033F"/>
    <w:rsid w:val="00D1063D"/>
    <w:rsid w:val="00D106DA"/>
    <w:rsid w:val="00D107D9"/>
    <w:rsid w:val="00D10AA9"/>
    <w:rsid w:val="00D10E49"/>
    <w:rsid w:val="00D10F9B"/>
    <w:rsid w:val="00D119D9"/>
    <w:rsid w:val="00D11B4B"/>
    <w:rsid w:val="00D12976"/>
    <w:rsid w:val="00D12D0C"/>
    <w:rsid w:val="00D12E17"/>
    <w:rsid w:val="00D13B93"/>
    <w:rsid w:val="00D141D8"/>
    <w:rsid w:val="00D15630"/>
    <w:rsid w:val="00D15832"/>
    <w:rsid w:val="00D15CC7"/>
    <w:rsid w:val="00D15E77"/>
    <w:rsid w:val="00D165CC"/>
    <w:rsid w:val="00D1717B"/>
    <w:rsid w:val="00D17A2F"/>
    <w:rsid w:val="00D17B6E"/>
    <w:rsid w:val="00D17F02"/>
    <w:rsid w:val="00D202FD"/>
    <w:rsid w:val="00D208C2"/>
    <w:rsid w:val="00D215A2"/>
    <w:rsid w:val="00D22CDE"/>
    <w:rsid w:val="00D233CF"/>
    <w:rsid w:val="00D2388C"/>
    <w:rsid w:val="00D23DEC"/>
    <w:rsid w:val="00D23DF1"/>
    <w:rsid w:val="00D23E85"/>
    <w:rsid w:val="00D23F61"/>
    <w:rsid w:val="00D24580"/>
    <w:rsid w:val="00D24698"/>
    <w:rsid w:val="00D246AD"/>
    <w:rsid w:val="00D25420"/>
    <w:rsid w:val="00D25928"/>
    <w:rsid w:val="00D25ABC"/>
    <w:rsid w:val="00D25BD8"/>
    <w:rsid w:val="00D2699F"/>
    <w:rsid w:val="00D26FF9"/>
    <w:rsid w:val="00D27629"/>
    <w:rsid w:val="00D27BA3"/>
    <w:rsid w:val="00D27CE8"/>
    <w:rsid w:val="00D306DF"/>
    <w:rsid w:val="00D30E68"/>
    <w:rsid w:val="00D3236A"/>
    <w:rsid w:val="00D32588"/>
    <w:rsid w:val="00D33041"/>
    <w:rsid w:val="00D3345A"/>
    <w:rsid w:val="00D33855"/>
    <w:rsid w:val="00D3417D"/>
    <w:rsid w:val="00D34C1C"/>
    <w:rsid w:val="00D34F48"/>
    <w:rsid w:val="00D35003"/>
    <w:rsid w:val="00D350FE"/>
    <w:rsid w:val="00D3542E"/>
    <w:rsid w:val="00D35B22"/>
    <w:rsid w:val="00D36DA9"/>
    <w:rsid w:val="00D3713B"/>
    <w:rsid w:val="00D378B5"/>
    <w:rsid w:val="00D379B9"/>
    <w:rsid w:val="00D37BF7"/>
    <w:rsid w:val="00D37E46"/>
    <w:rsid w:val="00D40534"/>
    <w:rsid w:val="00D40B7E"/>
    <w:rsid w:val="00D40D84"/>
    <w:rsid w:val="00D41249"/>
    <w:rsid w:val="00D41833"/>
    <w:rsid w:val="00D41CBF"/>
    <w:rsid w:val="00D41F71"/>
    <w:rsid w:val="00D4225A"/>
    <w:rsid w:val="00D42521"/>
    <w:rsid w:val="00D42870"/>
    <w:rsid w:val="00D42E58"/>
    <w:rsid w:val="00D43B05"/>
    <w:rsid w:val="00D43BF4"/>
    <w:rsid w:val="00D45AFB"/>
    <w:rsid w:val="00D45E50"/>
    <w:rsid w:val="00D45E8A"/>
    <w:rsid w:val="00D4693A"/>
    <w:rsid w:val="00D478B9"/>
    <w:rsid w:val="00D47CC1"/>
    <w:rsid w:val="00D503A0"/>
    <w:rsid w:val="00D50409"/>
    <w:rsid w:val="00D508F9"/>
    <w:rsid w:val="00D509FE"/>
    <w:rsid w:val="00D514EE"/>
    <w:rsid w:val="00D51A99"/>
    <w:rsid w:val="00D51B6A"/>
    <w:rsid w:val="00D52600"/>
    <w:rsid w:val="00D526F6"/>
    <w:rsid w:val="00D529A9"/>
    <w:rsid w:val="00D52CEC"/>
    <w:rsid w:val="00D53336"/>
    <w:rsid w:val="00D5374D"/>
    <w:rsid w:val="00D5395A"/>
    <w:rsid w:val="00D54965"/>
    <w:rsid w:val="00D556A2"/>
    <w:rsid w:val="00D55834"/>
    <w:rsid w:val="00D55E83"/>
    <w:rsid w:val="00D56CAC"/>
    <w:rsid w:val="00D57E50"/>
    <w:rsid w:val="00D60016"/>
    <w:rsid w:val="00D60068"/>
    <w:rsid w:val="00D60228"/>
    <w:rsid w:val="00D606C7"/>
    <w:rsid w:val="00D60C68"/>
    <w:rsid w:val="00D6101D"/>
    <w:rsid w:val="00D6124C"/>
    <w:rsid w:val="00D61288"/>
    <w:rsid w:val="00D639A1"/>
    <w:rsid w:val="00D63A66"/>
    <w:rsid w:val="00D63CA2"/>
    <w:rsid w:val="00D63FD9"/>
    <w:rsid w:val="00D644CF"/>
    <w:rsid w:val="00D6451B"/>
    <w:rsid w:val="00D64626"/>
    <w:rsid w:val="00D64D08"/>
    <w:rsid w:val="00D6526E"/>
    <w:rsid w:val="00D65616"/>
    <w:rsid w:val="00D656EF"/>
    <w:rsid w:val="00D66A6F"/>
    <w:rsid w:val="00D67277"/>
    <w:rsid w:val="00D6782D"/>
    <w:rsid w:val="00D7067D"/>
    <w:rsid w:val="00D70BB0"/>
    <w:rsid w:val="00D70D5F"/>
    <w:rsid w:val="00D71463"/>
    <w:rsid w:val="00D7176B"/>
    <w:rsid w:val="00D71C9F"/>
    <w:rsid w:val="00D71E17"/>
    <w:rsid w:val="00D71F9F"/>
    <w:rsid w:val="00D720C1"/>
    <w:rsid w:val="00D72560"/>
    <w:rsid w:val="00D7365D"/>
    <w:rsid w:val="00D74491"/>
    <w:rsid w:val="00D74617"/>
    <w:rsid w:val="00D74AA4"/>
    <w:rsid w:val="00D75769"/>
    <w:rsid w:val="00D75AE0"/>
    <w:rsid w:val="00D761E1"/>
    <w:rsid w:val="00D76DC1"/>
    <w:rsid w:val="00D8138F"/>
    <w:rsid w:val="00D8144E"/>
    <w:rsid w:val="00D81633"/>
    <w:rsid w:val="00D816D3"/>
    <w:rsid w:val="00D819FC"/>
    <w:rsid w:val="00D820AF"/>
    <w:rsid w:val="00D82558"/>
    <w:rsid w:val="00D83419"/>
    <w:rsid w:val="00D835D1"/>
    <w:rsid w:val="00D83C17"/>
    <w:rsid w:val="00D83EB4"/>
    <w:rsid w:val="00D8438C"/>
    <w:rsid w:val="00D84390"/>
    <w:rsid w:val="00D844FB"/>
    <w:rsid w:val="00D84774"/>
    <w:rsid w:val="00D8517D"/>
    <w:rsid w:val="00D85996"/>
    <w:rsid w:val="00D85FE6"/>
    <w:rsid w:val="00D86D27"/>
    <w:rsid w:val="00D8719B"/>
    <w:rsid w:val="00D8771C"/>
    <w:rsid w:val="00D9011C"/>
    <w:rsid w:val="00D909E7"/>
    <w:rsid w:val="00D91735"/>
    <w:rsid w:val="00D92119"/>
    <w:rsid w:val="00D925A4"/>
    <w:rsid w:val="00D932C8"/>
    <w:rsid w:val="00D941DC"/>
    <w:rsid w:val="00D94650"/>
    <w:rsid w:val="00D9530A"/>
    <w:rsid w:val="00D9535F"/>
    <w:rsid w:val="00D956AA"/>
    <w:rsid w:val="00D95751"/>
    <w:rsid w:val="00D95C37"/>
    <w:rsid w:val="00D95C5A"/>
    <w:rsid w:val="00D96166"/>
    <w:rsid w:val="00D96EA2"/>
    <w:rsid w:val="00D97291"/>
    <w:rsid w:val="00D97969"/>
    <w:rsid w:val="00DA067E"/>
    <w:rsid w:val="00DA07A7"/>
    <w:rsid w:val="00DA194A"/>
    <w:rsid w:val="00DA1BAC"/>
    <w:rsid w:val="00DA27FC"/>
    <w:rsid w:val="00DA2CC7"/>
    <w:rsid w:val="00DA3343"/>
    <w:rsid w:val="00DA4202"/>
    <w:rsid w:val="00DA48AD"/>
    <w:rsid w:val="00DA4AD5"/>
    <w:rsid w:val="00DA5710"/>
    <w:rsid w:val="00DA59BA"/>
    <w:rsid w:val="00DA5A53"/>
    <w:rsid w:val="00DA632A"/>
    <w:rsid w:val="00DA771C"/>
    <w:rsid w:val="00DA7ACD"/>
    <w:rsid w:val="00DB08A2"/>
    <w:rsid w:val="00DB1A19"/>
    <w:rsid w:val="00DB2AB4"/>
    <w:rsid w:val="00DB2B83"/>
    <w:rsid w:val="00DB2ED6"/>
    <w:rsid w:val="00DB31C2"/>
    <w:rsid w:val="00DB3230"/>
    <w:rsid w:val="00DB3592"/>
    <w:rsid w:val="00DB372F"/>
    <w:rsid w:val="00DB3ED6"/>
    <w:rsid w:val="00DB42C9"/>
    <w:rsid w:val="00DB4881"/>
    <w:rsid w:val="00DB5307"/>
    <w:rsid w:val="00DB5946"/>
    <w:rsid w:val="00DB67CE"/>
    <w:rsid w:val="00DB67F7"/>
    <w:rsid w:val="00DB687E"/>
    <w:rsid w:val="00DB7CFE"/>
    <w:rsid w:val="00DB7E6E"/>
    <w:rsid w:val="00DC02A8"/>
    <w:rsid w:val="00DC1B0E"/>
    <w:rsid w:val="00DC1F51"/>
    <w:rsid w:val="00DC22BB"/>
    <w:rsid w:val="00DC2822"/>
    <w:rsid w:val="00DC3375"/>
    <w:rsid w:val="00DC364C"/>
    <w:rsid w:val="00DC36E8"/>
    <w:rsid w:val="00DC4133"/>
    <w:rsid w:val="00DC4609"/>
    <w:rsid w:val="00DC4EA4"/>
    <w:rsid w:val="00DC4FF0"/>
    <w:rsid w:val="00DC623E"/>
    <w:rsid w:val="00DC6B7C"/>
    <w:rsid w:val="00DC6F0A"/>
    <w:rsid w:val="00DC7B2B"/>
    <w:rsid w:val="00DD0C72"/>
    <w:rsid w:val="00DD0D45"/>
    <w:rsid w:val="00DD106F"/>
    <w:rsid w:val="00DD1462"/>
    <w:rsid w:val="00DD1704"/>
    <w:rsid w:val="00DD195D"/>
    <w:rsid w:val="00DD22C4"/>
    <w:rsid w:val="00DD2D40"/>
    <w:rsid w:val="00DD2E81"/>
    <w:rsid w:val="00DD2F87"/>
    <w:rsid w:val="00DD3A46"/>
    <w:rsid w:val="00DD3D03"/>
    <w:rsid w:val="00DD542B"/>
    <w:rsid w:val="00DD64FF"/>
    <w:rsid w:val="00DE0166"/>
    <w:rsid w:val="00DE03C5"/>
    <w:rsid w:val="00DE0AC1"/>
    <w:rsid w:val="00DE10FB"/>
    <w:rsid w:val="00DE1C2F"/>
    <w:rsid w:val="00DE2031"/>
    <w:rsid w:val="00DE2AA1"/>
    <w:rsid w:val="00DE2C4E"/>
    <w:rsid w:val="00DE30C0"/>
    <w:rsid w:val="00DE3603"/>
    <w:rsid w:val="00DE3A71"/>
    <w:rsid w:val="00DE3F14"/>
    <w:rsid w:val="00DE4AE8"/>
    <w:rsid w:val="00DE4BAF"/>
    <w:rsid w:val="00DE5D17"/>
    <w:rsid w:val="00DE616D"/>
    <w:rsid w:val="00DE6579"/>
    <w:rsid w:val="00DE69C4"/>
    <w:rsid w:val="00DE70B7"/>
    <w:rsid w:val="00DE798D"/>
    <w:rsid w:val="00DE7DE2"/>
    <w:rsid w:val="00DF02CA"/>
    <w:rsid w:val="00DF0450"/>
    <w:rsid w:val="00DF0D01"/>
    <w:rsid w:val="00DF0E87"/>
    <w:rsid w:val="00DF0F13"/>
    <w:rsid w:val="00DF0F87"/>
    <w:rsid w:val="00DF10E6"/>
    <w:rsid w:val="00DF1795"/>
    <w:rsid w:val="00DF1A39"/>
    <w:rsid w:val="00DF1CC3"/>
    <w:rsid w:val="00DF25CD"/>
    <w:rsid w:val="00DF2B70"/>
    <w:rsid w:val="00DF460F"/>
    <w:rsid w:val="00DF477D"/>
    <w:rsid w:val="00DF495D"/>
    <w:rsid w:val="00DF4B50"/>
    <w:rsid w:val="00DF56B8"/>
    <w:rsid w:val="00DF5C2E"/>
    <w:rsid w:val="00DF708A"/>
    <w:rsid w:val="00DF70DE"/>
    <w:rsid w:val="00DF7118"/>
    <w:rsid w:val="00DF7BB7"/>
    <w:rsid w:val="00E00900"/>
    <w:rsid w:val="00E00FB8"/>
    <w:rsid w:val="00E012E6"/>
    <w:rsid w:val="00E013D1"/>
    <w:rsid w:val="00E0190A"/>
    <w:rsid w:val="00E019B8"/>
    <w:rsid w:val="00E01E7A"/>
    <w:rsid w:val="00E021D7"/>
    <w:rsid w:val="00E02658"/>
    <w:rsid w:val="00E027DF"/>
    <w:rsid w:val="00E02AF2"/>
    <w:rsid w:val="00E02B1B"/>
    <w:rsid w:val="00E02D2C"/>
    <w:rsid w:val="00E03322"/>
    <w:rsid w:val="00E042FA"/>
    <w:rsid w:val="00E04405"/>
    <w:rsid w:val="00E0456B"/>
    <w:rsid w:val="00E04F9C"/>
    <w:rsid w:val="00E050CF"/>
    <w:rsid w:val="00E05F4B"/>
    <w:rsid w:val="00E06D7D"/>
    <w:rsid w:val="00E07236"/>
    <w:rsid w:val="00E07B86"/>
    <w:rsid w:val="00E11077"/>
    <w:rsid w:val="00E121FB"/>
    <w:rsid w:val="00E1340C"/>
    <w:rsid w:val="00E14284"/>
    <w:rsid w:val="00E153B8"/>
    <w:rsid w:val="00E159B5"/>
    <w:rsid w:val="00E15F10"/>
    <w:rsid w:val="00E15FCD"/>
    <w:rsid w:val="00E16230"/>
    <w:rsid w:val="00E16433"/>
    <w:rsid w:val="00E16A17"/>
    <w:rsid w:val="00E16FDD"/>
    <w:rsid w:val="00E16FEF"/>
    <w:rsid w:val="00E17079"/>
    <w:rsid w:val="00E20315"/>
    <w:rsid w:val="00E203C1"/>
    <w:rsid w:val="00E207D1"/>
    <w:rsid w:val="00E21FB0"/>
    <w:rsid w:val="00E23E5E"/>
    <w:rsid w:val="00E24848"/>
    <w:rsid w:val="00E24BB2"/>
    <w:rsid w:val="00E24E94"/>
    <w:rsid w:val="00E2546B"/>
    <w:rsid w:val="00E25CAA"/>
    <w:rsid w:val="00E25DAB"/>
    <w:rsid w:val="00E25FA8"/>
    <w:rsid w:val="00E26980"/>
    <w:rsid w:val="00E27AC8"/>
    <w:rsid w:val="00E27C41"/>
    <w:rsid w:val="00E30271"/>
    <w:rsid w:val="00E307BD"/>
    <w:rsid w:val="00E30FA2"/>
    <w:rsid w:val="00E314F7"/>
    <w:rsid w:val="00E31A07"/>
    <w:rsid w:val="00E322AD"/>
    <w:rsid w:val="00E3234E"/>
    <w:rsid w:val="00E32586"/>
    <w:rsid w:val="00E32BAE"/>
    <w:rsid w:val="00E32D41"/>
    <w:rsid w:val="00E330E8"/>
    <w:rsid w:val="00E33B5A"/>
    <w:rsid w:val="00E34518"/>
    <w:rsid w:val="00E34830"/>
    <w:rsid w:val="00E35085"/>
    <w:rsid w:val="00E35169"/>
    <w:rsid w:val="00E354C6"/>
    <w:rsid w:val="00E35578"/>
    <w:rsid w:val="00E35637"/>
    <w:rsid w:val="00E35EB1"/>
    <w:rsid w:val="00E36F0C"/>
    <w:rsid w:val="00E3751F"/>
    <w:rsid w:val="00E376DB"/>
    <w:rsid w:val="00E3790D"/>
    <w:rsid w:val="00E4088E"/>
    <w:rsid w:val="00E40DF2"/>
    <w:rsid w:val="00E41283"/>
    <w:rsid w:val="00E4297E"/>
    <w:rsid w:val="00E4303D"/>
    <w:rsid w:val="00E432E6"/>
    <w:rsid w:val="00E4375C"/>
    <w:rsid w:val="00E43829"/>
    <w:rsid w:val="00E4404E"/>
    <w:rsid w:val="00E4424B"/>
    <w:rsid w:val="00E444BD"/>
    <w:rsid w:val="00E44586"/>
    <w:rsid w:val="00E445EC"/>
    <w:rsid w:val="00E44FEB"/>
    <w:rsid w:val="00E45729"/>
    <w:rsid w:val="00E46F0B"/>
    <w:rsid w:val="00E46F5C"/>
    <w:rsid w:val="00E47680"/>
    <w:rsid w:val="00E47B4F"/>
    <w:rsid w:val="00E51649"/>
    <w:rsid w:val="00E519EF"/>
    <w:rsid w:val="00E51A71"/>
    <w:rsid w:val="00E51CE9"/>
    <w:rsid w:val="00E5218D"/>
    <w:rsid w:val="00E52326"/>
    <w:rsid w:val="00E528A5"/>
    <w:rsid w:val="00E528D4"/>
    <w:rsid w:val="00E534A5"/>
    <w:rsid w:val="00E536C0"/>
    <w:rsid w:val="00E537C3"/>
    <w:rsid w:val="00E541F9"/>
    <w:rsid w:val="00E543C1"/>
    <w:rsid w:val="00E55ED8"/>
    <w:rsid w:val="00E56403"/>
    <w:rsid w:val="00E56DE9"/>
    <w:rsid w:val="00E56F45"/>
    <w:rsid w:val="00E574B5"/>
    <w:rsid w:val="00E5765E"/>
    <w:rsid w:val="00E57C78"/>
    <w:rsid w:val="00E57F2C"/>
    <w:rsid w:val="00E57F7C"/>
    <w:rsid w:val="00E60093"/>
    <w:rsid w:val="00E6009F"/>
    <w:rsid w:val="00E6025D"/>
    <w:rsid w:val="00E60D2D"/>
    <w:rsid w:val="00E61950"/>
    <w:rsid w:val="00E625A4"/>
    <w:rsid w:val="00E62DB6"/>
    <w:rsid w:val="00E6313C"/>
    <w:rsid w:val="00E6347B"/>
    <w:rsid w:val="00E635B7"/>
    <w:rsid w:val="00E6397F"/>
    <w:rsid w:val="00E63A58"/>
    <w:rsid w:val="00E63AF7"/>
    <w:rsid w:val="00E641E3"/>
    <w:rsid w:val="00E64729"/>
    <w:rsid w:val="00E64C7C"/>
    <w:rsid w:val="00E654EF"/>
    <w:rsid w:val="00E6622D"/>
    <w:rsid w:val="00E66777"/>
    <w:rsid w:val="00E668BB"/>
    <w:rsid w:val="00E66C7D"/>
    <w:rsid w:val="00E66D0C"/>
    <w:rsid w:val="00E70322"/>
    <w:rsid w:val="00E7037F"/>
    <w:rsid w:val="00E715EE"/>
    <w:rsid w:val="00E71CA2"/>
    <w:rsid w:val="00E71E97"/>
    <w:rsid w:val="00E71F7F"/>
    <w:rsid w:val="00E71FEF"/>
    <w:rsid w:val="00E721C6"/>
    <w:rsid w:val="00E72504"/>
    <w:rsid w:val="00E72944"/>
    <w:rsid w:val="00E7294F"/>
    <w:rsid w:val="00E72C0A"/>
    <w:rsid w:val="00E72D86"/>
    <w:rsid w:val="00E73059"/>
    <w:rsid w:val="00E73201"/>
    <w:rsid w:val="00E7337D"/>
    <w:rsid w:val="00E739EA"/>
    <w:rsid w:val="00E73D8A"/>
    <w:rsid w:val="00E73FF6"/>
    <w:rsid w:val="00E75A65"/>
    <w:rsid w:val="00E76472"/>
    <w:rsid w:val="00E764A6"/>
    <w:rsid w:val="00E7753E"/>
    <w:rsid w:val="00E7770B"/>
    <w:rsid w:val="00E778C1"/>
    <w:rsid w:val="00E8004F"/>
    <w:rsid w:val="00E804B6"/>
    <w:rsid w:val="00E81423"/>
    <w:rsid w:val="00E8157C"/>
    <w:rsid w:val="00E81867"/>
    <w:rsid w:val="00E81C8E"/>
    <w:rsid w:val="00E82439"/>
    <w:rsid w:val="00E82470"/>
    <w:rsid w:val="00E82682"/>
    <w:rsid w:val="00E82836"/>
    <w:rsid w:val="00E82B8C"/>
    <w:rsid w:val="00E82C87"/>
    <w:rsid w:val="00E83013"/>
    <w:rsid w:val="00E836A4"/>
    <w:rsid w:val="00E847EB"/>
    <w:rsid w:val="00E84A09"/>
    <w:rsid w:val="00E84B4F"/>
    <w:rsid w:val="00E84B5B"/>
    <w:rsid w:val="00E84E1C"/>
    <w:rsid w:val="00E85502"/>
    <w:rsid w:val="00E857D3"/>
    <w:rsid w:val="00E857D6"/>
    <w:rsid w:val="00E85E36"/>
    <w:rsid w:val="00E86A26"/>
    <w:rsid w:val="00E86D8E"/>
    <w:rsid w:val="00E870F0"/>
    <w:rsid w:val="00E904B2"/>
    <w:rsid w:val="00E908D0"/>
    <w:rsid w:val="00E90B71"/>
    <w:rsid w:val="00E90E25"/>
    <w:rsid w:val="00E920F1"/>
    <w:rsid w:val="00E921D9"/>
    <w:rsid w:val="00E922EC"/>
    <w:rsid w:val="00E93FAF"/>
    <w:rsid w:val="00E942FA"/>
    <w:rsid w:val="00E9446E"/>
    <w:rsid w:val="00E94943"/>
    <w:rsid w:val="00E958EE"/>
    <w:rsid w:val="00E95EA3"/>
    <w:rsid w:val="00E95FB7"/>
    <w:rsid w:val="00E96838"/>
    <w:rsid w:val="00E976C9"/>
    <w:rsid w:val="00E979C3"/>
    <w:rsid w:val="00E97AB0"/>
    <w:rsid w:val="00E97F27"/>
    <w:rsid w:val="00EA05AC"/>
    <w:rsid w:val="00EA05C6"/>
    <w:rsid w:val="00EA1778"/>
    <w:rsid w:val="00EA21A7"/>
    <w:rsid w:val="00EA345E"/>
    <w:rsid w:val="00EA3A1E"/>
    <w:rsid w:val="00EA4FFC"/>
    <w:rsid w:val="00EA532F"/>
    <w:rsid w:val="00EA6090"/>
    <w:rsid w:val="00EA62A2"/>
    <w:rsid w:val="00EA62CF"/>
    <w:rsid w:val="00EB0106"/>
    <w:rsid w:val="00EB06FD"/>
    <w:rsid w:val="00EB0954"/>
    <w:rsid w:val="00EB0E1B"/>
    <w:rsid w:val="00EB0F97"/>
    <w:rsid w:val="00EB130D"/>
    <w:rsid w:val="00EB1530"/>
    <w:rsid w:val="00EB1563"/>
    <w:rsid w:val="00EB1711"/>
    <w:rsid w:val="00EB1B86"/>
    <w:rsid w:val="00EB1DAC"/>
    <w:rsid w:val="00EB25DB"/>
    <w:rsid w:val="00EB2E62"/>
    <w:rsid w:val="00EB3073"/>
    <w:rsid w:val="00EB35F2"/>
    <w:rsid w:val="00EB3978"/>
    <w:rsid w:val="00EB39B5"/>
    <w:rsid w:val="00EB436F"/>
    <w:rsid w:val="00EB4AED"/>
    <w:rsid w:val="00EB4C99"/>
    <w:rsid w:val="00EB5285"/>
    <w:rsid w:val="00EB5F2D"/>
    <w:rsid w:val="00EB5F83"/>
    <w:rsid w:val="00EB6989"/>
    <w:rsid w:val="00EB6A99"/>
    <w:rsid w:val="00EB6B41"/>
    <w:rsid w:val="00EC0361"/>
    <w:rsid w:val="00EC07F2"/>
    <w:rsid w:val="00EC0A2B"/>
    <w:rsid w:val="00EC0B1C"/>
    <w:rsid w:val="00EC0E00"/>
    <w:rsid w:val="00EC1B31"/>
    <w:rsid w:val="00EC2161"/>
    <w:rsid w:val="00EC228A"/>
    <w:rsid w:val="00EC24ED"/>
    <w:rsid w:val="00EC2A32"/>
    <w:rsid w:val="00EC2B46"/>
    <w:rsid w:val="00EC2DB5"/>
    <w:rsid w:val="00EC3052"/>
    <w:rsid w:val="00EC368F"/>
    <w:rsid w:val="00EC3852"/>
    <w:rsid w:val="00EC480D"/>
    <w:rsid w:val="00EC67C1"/>
    <w:rsid w:val="00EC73D0"/>
    <w:rsid w:val="00EC7D4F"/>
    <w:rsid w:val="00ED00BB"/>
    <w:rsid w:val="00ED017D"/>
    <w:rsid w:val="00ED1245"/>
    <w:rsid w:val="00ED2686"/>
    <w:rsid w:val="00ED2C03"/>
    <w:rsid w:val="00ED30AF"/>
    <w:rsid w:val="00ED31A6"/>
    <w:rsid w:val="00ED34AD"/>
    <w:rsid w:val="00ED3945"/>
    <w:rsid w:val="00ED3B50"/>
    <w:rsid w:val="00ED4E53"/>
    <w:rsid w:val="00ED4ECC"/>
    <w:rsid w:val="00ED514F"/>
    <w:rsid w:val="00ED56F8"/>
    <w:rsid w:val="00ED59FB"/>
    <w:rsid w:val="00ED6FFC"/>
    <w:rsid w:val="00ED7168"/>
    <w:rsid w:val="00ED7AD4"/>
    <w:rsid w:val="00ED7BC7"/>
    <w:rsid w:val="00EE0480"/>
    <w:rsid w:val="00EE05B2"/>
    <w:rsid w:val="00EE0B09"/>
    <w:rsid w:val="00EE0DA5"/>
    <w:rsid w:val="00EE0DCF"/>
    <w:rsid w:val="00EE0F63"/>
    <w:rsid w:val="00EE100A"/>
    <w:rsid w:val="00EE147F"/>
    <w:rsid w:val="00EE428F"/>
    <w:rsid w:val="00EE44DD"/>
    <w:rsid w:val="00EE469E"/>
    <w:rsid w:val="00EE4928"/>
    <w:rsid w:val="00EE4DAA"/>
    <w:rsid w:val="00EE5F07"/>
    <w:rsid w:val="00EE60B5"/>
    <w:rsid w:val="00EE638C"/>
    <w:rsid w:val="00EE6746"/>
    <w:rsid w:val="00EE73F3"/>
    <w:rsid w:val="00EF0428"/>
    <w:rsid w:val="00EF1009"/>
    <w:rsid w:val="00EF1403"/>
    <w:rsid w:val="00EF1F4E"/>
    <w:rsid w:val="00EF3739"/>
    <w:rsid w:val="00EF3D48"/>
    <w:rsid w:val="00EF3F96"/>
    <w:rsid w:val="00EF59A3"/>
    <w:rsid w:val="00EF62D8"/>
    <w:rsid w:val="00EF65A2"/>
    <w:rsid w:val="00EF74B8"/>
    <w:rsid w:val="00EF7649"/>
    <w:rsid w:val="00EF78B1"/>
    <w:rsid w:val="00EF7CF6"/>
    <w:rsid w:val="00F00265"/>
    <w:rsid w:val="00F00D9A"/>
    <w:rsid w:val="00F00ED1"/>
    <w:rsid w:val="00F010F3"/>
    <w:rsid w:val="00F01246"/>
    <w:rsid w:val="00F01A18"/>
    <w:rsid w:val="00F01F11"/>
    <w:rsid w:val="00F02106"/>
    <w:rsid w:val="00F02735"/>
    <w:rsid w:val="00F02D05"/>
    <w:rsid w:val="00F03048"/>
    <w:rsid w:val="00F033EF"/>
    <w:rsid w:val="00F03D2C"/>
    <w:rsid w:val="00F04C08"/>
    <w:rsid w:val="00F04E8A"/>
    <w:rsid w:val="00F05190"/>
    <w:rsid w:val="00F0583A"/>
    <w:rsid w:val="00F0592E"/>
    <w:rsid w:val="00F06021"/>
    <w:rsid w:val="00F065F7"/>
    <w:rsid w:val="00F0705F"/>
    <w:rsid w:val="00F07175"/>
    <w:rsid w:val="00F0753D"/>
    <w:rsid w:val="00F075E9"/>
    <w:rsid w:val="00F07628"/>
    <w:rsid w:val="00F07802"/>
    <w:rsid w:val="00F1005E"/>
    <w:rsid w:val="00F10F3B"/>
    <w:rsid w:val="00F11126"/>
    <w:rsid w:val="00F113D7"/>
    <w:rsid w:val="00F1162C"/>
    <w:rsid w:val="00F1171D"/>
    <w:rsid w:val="00F117CE"/>
    <w:rsid w:val="00F11E57"/>
    <w:rsid w:val="00F11EFC"/>
    <w:rsid w:val="00F124AE"/>
    <w:rsid w:val="00F12AD4"/>
    <w:rsid w:val="00F12B9B"/>
    <w:rsid w:val="00F12C06"/>
    <w:rsid w:val="00F12D1B"/>
    <w:rsid w:val="00F13F77"/>
    <w:rsid w:val="00F14878"/>
    <w:rsid w:val="00F148CA"/>
    <w:rsid w:val="00F149CE"/>
    <w:rsid w:val="00F14A1B"/>
    <w:rsid w:val="00F150BE"/>
    <w:rsid w:val="00F151AB"/>
    <w:rsid w:val="00F151DB"/>
    <w:rsid w:val="00F152C0"/>
    <w:rsid w:val="00F15612"/>
    <w:rsid w:val="00F16578"/>
    <w:rsid w:val="00F16E2F"/>
    <w:rsid w:val="00F173A6"/>
    <w:rsid w:val="00F173F4"/>
    <w:rsid w:val="00F17868"/>
    <w:rsid w:val="00F2029C"/>
    <w:rsid w:val="00F20753"/>
    <w:rsid w:val="00F20CA9"/>
    <w:rsid w:val="00F20CFC"/>
    <w:rsid w:val="00F21645"/>
    <w:rsid w:val="00F22627"/>
    <w:rsid w:val="00F22B67"/>
    <w:rsid w:val="00F232B8"/>
    <w:rsid w:val="00F23553"/>
    <w:rsid w:val="00F23955"/>
    <w:rsid w:val="00F23BCD"/>
    <w:rsid w:val="00F24C9B"/>
    <w:rsid w:val="00F24F38"/>
    <w:rsid w:val="00F25E7F"/>
    <w:rsid w:val="00F2666E"/>
    <w:rsid w:val="00F26E00"/>
    <w:rsid w:val="00F2726D"/>
    <w:rsid w:val="00F2790F"/>
    <w:rsid w:val="00F27BB0"/>
    <w:rsid w:val="00F27F93"/>
    <w:rsid w:val="00F30748"/>
    <w:rsid w:val="00F30AF3"/>
    <w:rsid w:val="00F30F5B"/>
    <w:rsid w:val="00F315A5"/>
    <w:rsid w:val="00F316B7"/>
    <w:rsid w:val="00F332D4"/>
    <w:rsid w:val="00F332E9"/>
    <w:rsid w:val="00F33A0C"/>
    <w:rsid w:val="00F33B03"/>
    <w:rsid w:val="00F33DE3"/>
    <w:rsid w:val="00F340B4"/>
    <w:rsid w:val="00F34577"/>
    <w:rsid w:val="00F35068"/>
    <w:rsid w:val="00F36050"/>
    <w:rsid w:val="00F36125"/>
    <w:rsid w:val="00F3627E"/>
    <w:rsid w:val="00F36BF2"/>
    <w:rsid w:val="00F373E5"/>
    <w:rsid w:val="00F376C4"/>
    <w:rsid w:val="00F37C36"/>
    <w:rsid w:val="00F40063"/>
    <w:rsid w:val="00F40625"/>
    <w:rsid w:val="00F416D8"/>
    <w:rsid w:val="00F419B2"/>
    <w:rsid w:val="00F4206C"/>
    <w:rsid w:val="00F42145"/>
    <w:rsid w:val="00F4215F"/>
    <w:rsid w:val="00F421BB"/>
    <w:rsid w:val="00F42530"/>
    <w:rsid w:val="00F42965"/>
    <w:rsid w:val="00F42E27"/>
    <w:rsid w:val="00F4333B"/>
    <w:rsid w:val="00F4389B"/>
    <w:rsid w:val="00F44CF0"/>
    <w:rsid w:val="00F45A2D"/>
    <w:rsid w:val="00F47E50"/>
    <w:rsid w:val="00F50145"/>
    <w:rsid w:val="00F5059E"/>
    <w:rsid w:val="00F506EF"/>
    <w:rsid w:val="00F50F70"/>
    <w:rsid w:val="00F517CA"/>
    <w:rsid w:val="00F51F79"/>
    <w:rsid w:val="00F52724"/>
    <w:rsid w:val="00F53975"/>
    <w:rsid w:val="00F53B55"/>
    <w:rsid w:val="00F53FC6"/>
    <w:rsid w:val="00F5426E"/>
    <w:rsid w:val="00F54D1F"/>
    <w:rsid w:val="00F54D2D"/>
    <w:rsid w:val="00F55B31"/>
    <w:rsid w:val="00F56384"/>
    <w:rsid w:val="00F56ACE"/>
    <w:rsid w:val="00F57594"/>
    <w:rsid w:val="00F6013E"/>
    <w:rsid w:val="00F60F0C"/>
    <w:rsid w:val="00F60FA4"/>
    <w:rsid w:val="00F61170"/>
    <w:rsid w:val="00F61795"/>
    <w:rsid w:val="00F61883"/>
    <w:rsid w:val="00F61BAC"/>
    <w:rsid w:val="00F62B14"/>
    <w:rsid w:val="00F63115"/>
    <w:rsid w:val="00F63200"/>
    <w:rsid w:val="00F63FE0"/>
    <w:rsid w:val="00F6400A"/>
    <w:rsid w:val="00F6411F"/>
    <w:rsid w:val="00F64699"/>
    <w:rsid w:val="00F64890"/>
    <w:rsid w:val="00F64BE8"/>
    <w:rsid w:val="00F650E7"/>
    <w:rsid w:val="00F65514"/>
    <w:rsid w:val="00F66406"/>
    <w:rsid w:val="00F67428"/>
    <w:rsid w:val="00F67630"/>
    <w:rsid w:val="00F67725"/>
    <w:rsid w:val="00F678DE"/>
    <w:rsid w:val="00F67E0D"/>
    <w:rsid w:val="00F7014D"/>
    <w:rsid w:val="00F70BB9"/>
    <w:rsid w:val="00F724BD"/>
    <w:rsid w:val="00F732C4"/>
    <w:rsid w:val="00F73AC5"/>
    <w:rsid w:val="00F73B7D"/>
    <w:rsid w:val="00F73E5E"/>
    <w:rsid w:val="00F74551"/>
    <w:rsid w:val="00F74916"/>
    <w:rsid w:val="00F7528E"/>
    <w:rsid w:val="00F75638"/>
    <w:rsid w:val="00F75B6E"/>
    <w:rsid w:val="00F75E53"/>
    <w:rsid w:val="00F762C1"/>
    <w:rsid w:val="00F76430"/>
    <w:rsid w:val="00F765CE"/>
    <w:rsid w:val="00F76968"/>
    <w:rsid w:val="00F77625"/>
    <w:rsid w:val="00F776A9"/>
    <w:rsid w:val="00F779FB"/>
    <w:rsid w:val="00F77F74"/>
    <w:rsid w:val="00F804AC"/>
    <w:rsid w:val="00F8089C"/>
    <w:rsid w:val="00F81B0D"/>
    <w:rsid w:val="00F820D0"/>
    <w:rsid w:val="00F82494"/>
    <w:rsid w:val="00F828C4"/>
    <w:rsid w:val="00F84A12"/>
    <w:rsid w:val="00F852BB"/>
    <w:rsid w:val="00F86488"/>
    <w:rsid w:val="00F865DB"/>
    <w:rsid w:val="00F86B07"/>
    <w:rsid w:val="00F86B7C"/>
    <w:rsid w:val="00F86FE2"/>
    <w:rsid w:val="00F875BF"/>
    <w:rsid w:val="00F900BF"/>
    <w:rsid w:val="00F9052B"/>
    <w:rsid w:val="00F906D3"/>
    <w:rsid w:val="00F90DA5"/>
    <w:rsid w:val="00F91803"/>
    <w:rsid w:val="00F91B2A"/>
    <w:rsid w:val="00F92930"/>
    <w:rsid w:val="00F92C45"/>
    <w:rsid w:val="00F932FF"/>
    <w:rsid w:val="00F93574"/>
    <w:rsid w:val="00F9393C"/>
    <w:rsid w:val="00F939D5"/>
    <w:rsid w:val="00F94189"/>
    <w:rsid w:val="00F94476"/>
    <w:rsid w:val="00F9468E"/>
    <w:rsid w:val="00F94DC8"/>
    <w:rsid w:val="00F9597C"/>
    <w:rsid w:val="00F96ABD"/>
    <w:rsid w:val="00F96AE1"/>
    <w:rsid w:val="00F96EE5"/>
    <w:rsid w:val="00F9732B"/>
    <w:rsid w:val="00F97506"/>
    <w:rsid w:val="00FA092D"/>
    <w:rsid w:val="00FA11D0"/>
    <w:rsid w:val="00FA20D3"/>
    <w:rsid w:val="00FA4794"/>
    <w:rsid w:val="00FA4904"/>
    <w:rsid w:val="00FA4DDF"/>
    <w:rsid w:val="00FA6492"/>
    <w:rsid w:val="00FA68CA"/>
    <w:rsid w:val="00FA6960"/>
    <w:rsid w:val="00FA6AE2"/>
    <w:rsid w:val="00FA704A"/>
    <w:rsid w:val="00FA7B56"/>
    <w:rsid w:val="00FB155C"/>
    <w:rsid w:val="00FB1F9F"/>
    <w:rsid w:val="00FB24A2"/>
    <w:rsid w:val="00FB29EB"/>
    <w:rsid w:val="00FB389B"/>
    <w:rsid w:val="00FB3F9E"/>
    <w:rsid w:val="00FB4181"/>
    <w:rsid w:val="00FB4A1E"/>
    <w:rsid w:val="00FB4F00"/>
    <w:rsid w:val="00FB51E8"/>
    <w:rsid w:val="00FB57B1"/>
    <w:rsid w:val="00FB58F1"/>
    <w:rsid w:val="00FB5B62"/>
    <w:rsid w:val="00FB62BF"/>
    <w:rsid w:val="00FB6326"/>
    <w:rsid w:val="00FB6CB0"/>
    <w:rsid w:val="00FB71BB"/>
    <w:rsid w:val="00FB7A75"/>
    <w:rsid w:val="00FB7AD0"/>
    <w:rsid w:val="00FC0906"/>
    <w:rsid w:val="00FC1295"/>
    <w:rsid w:val="00FC22DE"/>
    <w:rsid w:val="00FC25F8"/>
    <w:rsid w:val="00FC2DFB"/>
    <w:rsid w:val="00FC2E35"/>
    <w:rsid w:val="00FC39CB"/>
    <w:rsid w:val="00FC3B77"/>
    <w:rsid w:val="00FC3C0D"/>
    <w:rsid w:val="00FC3D21"/>
    <w:rsid w:val="00FC3FDA"/>
    <w:rsid w:val="00FC4344"/>
    <w:rsid w:val="00FC45EF"/>
    <w:rsid w:val="00FC4919"/>
    <w:rsid w:val="00FC509E"/>
    <w:rsid w:val="00FC5A12"/>
    <w:rsid w:val="00FC5CE4"/>
    <w:rsid w:val="00FC6925"/>
    <w:rsid w:val="00FC6D97"/>
    <w:rsid w:val="00FC7352"/>
    <w:rsid w:val="00FC7A4C"/>
    <w:rsid w:val="00FC7E2D"/>
    <w:rsid w:val="00FD0E80"/>
    <w:rsid w:val="00FD15C8"/>
    <w:rsid w:val="00FD19DD"/>
    <w:rsid w:val="00FD1B02"/>
    <w:rsid w:val="00FD22D9"/>
    <w:rsid w:val="00FD23FC"/>
    <w:rsid w:val="00FD288C"/>
    <w:rsid w:val="00FD2CC5"/>
    <w:rsid w:val="00FD3719"/>
    <w:rsid w:val="00FD40EE"/>
    <w:rsid w:val="00FD412A"/>
    <w:rsid w:val="00FD4159"/>
    <w:rsid w:val="00FD424D"/>
    <w:rsid w:val="00FD4425"/>
    <w:rsid w:val="00FD4F09"/>
    <w:rsid w:val="00FD574C"/>
    <w:rsid w:val="00FD584A"/>
    <w:rsid w:val="00FD651D"/>
    <w:rsid w:val="00FD66EF"/>
    <w:rsid w:val="00FD7211"/>
    <w:rsid w:val="00FD7760"/>
    <w:rsid w:val="00FE0480"/>
    <w:rsid w:val="00FE0DC9"/>
    <w:rsid w:val="00FE0ECF"/>
    <w:rsid w:val="00FE111F"/>
    <w:rsid w:val="00FE1473"/>
    <w:rsid w:val="00FE1926"/>
    <w:rsid w:val="00FE1CFD"/>
    <w:rsid w:val="00FE207E"/>
    <w:rsid w:val="00FE208E"/>
    <w:rsid w:val="00FE2DC6"/>
    <w:rsid w:val="00FE3964"/>
    <w:rsid w:val="00FE3BC0"/>
    <w:rsid w:val="00FE4D70"/>
    <w:rsid w:val="00FE50CB"/>
    <w:rsid w:val="00FE6002"/>
    <w:rsid w:val="00FE64B7"/>
    <w:rsid w:val="00FE68DB"/>
    <w:rsid w:val="00FE6BED"/>
    <w:rsid w:val="00FE7746"/>
    <w:rsid w:val="00FE79E4"/>
    <w:rsid w:val="00FE7EF9"/>
    <w:rsid w:val="00FE7F39"/>
    <w:rsid w:val="00FF003D"/>
    <w:rsid w:val="00FF091D"/>
    <w:rsid w:val="00FF095C"/>
    <w:rsid w:val="00FF0B7B"/>
    <w:rsid w:val="00FF0F01"/>
    <w:rsid w:val="00FF1027"/>
    <w:rsid w:val="00FF1AC4"/>
    <w:rsid w:val="00FF1DBC"/>
    <w:rsid w:val="00FF1FF4"/>
    <w:rsid w:val="00FF2997"/>
    <w:rsid w:val="00FF2A2D"/>
    <w:rsid w:val="00FF33AE"/>
    <w:rsid w:val="00FF34BB"/>
    <w:rsid w:val="00FF4799"/>
    <w:rsid w:val="00FF49AB"/>
    <w:rsid w:val="00FF532A"/>
    <w:rsid w:val="00FF5AF6"/>
    <w:rsid w:val="00FF5C5B"/>
    <w:rsid w:val="00FF5D09"/>
    <w:rsid w:val="00FF5E95"/>
    <w:rsid w:val="00FF5EF8"/>
    <w:rsid w:val="00FF603F"/>
    <w:rsid w:val="00FF656A"/>
    <w:rsid w:val="00FF6A81"/>
    <w:rsid w:val="00FF6B19"/>
    <w:rsid w:val="00FF6BEE"/>
    <w:rsid w:val="00FF7244"/>
    <w:rsid w:val="00FF743D"/>
    <w:rsid w:val="013A5AF7"/>
    <w:rsid w:val="01581569"/>
    <w:rsid w:val="0203FB37"/>
    <w:rsid w:val="023C1F1E"/>
    <w:rsid w:val="03131263"/>
    <w:rsid w:val="03795222"/>
    <w:rsid w:val="05EB377D"/>
    <w:rsid w:val="06FBFFD7"/>
    <w:rsid w:val="0737C82D"/>
    <w:rsid w:val="0780F0BB"/>
    <w:rsid w:val="08E957C7"/>
    <w:rsid w:val="0B5B01CE"/>
    <w:rsid w:val="0B6623B2"/>
    <w:rsid w:val="0B792EDF"/>
    <w:rsid w:val="0C2C97BD"/>
    <w:rsid w:val="0C9A31FA"/>
    <w:rsid w:val="0CA5415F"/>
    <w:rsid w:val="0DB552E7"/>
    <w:rsid w:val="0F30E6B4"/>
    <w:rsid w:val="11315D9C"/>
    <w:rsid w:val="117C025E"/>
    <w:rsid w:val="11996EC2"/>
    <w:rsid w:val="11E08D87"/>
    <w:rsid w:val="163484D5"/>
    <w:rsid w:val="167F9308"/>
    <w:rsid w:val="1859120C"/>
    <w:rsid w:val="1982E5E5"/>
    <w:rsid w:val="1A22F74F"/>
    <w:rsid w:val="1A37D2C9"/>
    <w:rsid w:val="1A8D9FD0"/>
    <w:rsid w:val="1AB77C84"/>
    <w:rsid w:val="1B91564B"/>
    <w:rsid w:val="1B9918EC"/>
    <w:rsid w:val="1C1AB8D8"/>
    <w:rsid w:val="1CF8F429"/>
    <w:rsid w:val="1DDD6375"/>
    <w:rsid w:val="1DEE7303"/>
    <w:rsid w:val="1F68D9CD"/>
    <w:rsid w:val="1FBE861D"/>
    <w:rsid w:val="201A06B0"/>
    <w:rsid w:val="202CCC6F"/>
    <w:rsid w:val="20762F2C"/>
    <w:rsid w:val="21CBF257"/>
    <w:rsid w:val="22E62392"/>
    <w:rsid w:val="25106C96"/>
    <w:rsid w:val="266FCC24"/>
    <w:rsid w:val="26F47856"/>
    <w:rsid w:val="272AA0A9"/>
    <w:rsid w:val="29D7D509"/>
    <w:rsid w:val="29E9E555"/>
    <w:rsid w:val="29F596D3"/>
    <w:rsid w:val="2B05DA95"/>
    <w:rsid w:val="2B4F6CE9"/>
    <w:rsid w:val="2C970751"/>
    <w:rsid w:val="2E052FDD"/>
    <w:rsid w:val="2F0C0900"/>
    <w:rsid w:val="31483EB6"/>
    <w:rsid w:val="31B9B6BC"/>
    <w:rsid w:val="31D6FFA9"/>
    <w:rsid w:val="31ED6249"/>
    <w:rsid w:val="328E0EB7"/>
    <w:rsid w:val="32EDD3B8"/>
    <w:rsid w:val="32F27498"/>
    <w:rsid w:val="33DF63B0"/>
    <w:rsid w:val="348F6C66"/>
    <w:rsid w:val="34917E0D"/>
    <w:rsid w:val="354A3C0F"/>
    <w:rsid w:val="355C895E"/>
    <w:rsid w:val="35AAEFFB"/>
    <w:rsid w:val="360695DE"/>
    <w:rsid w:val="36522EA3"/>
    <w:rsid w:val="36CF5B43"/>
    <w:rsid w:val="36D0E37B"/>
    <w:rsid w:val="3739044D"/>
    <w:rsid w:val="377E7A4D"/>
    <w:rsid w:val="381EF15C"/>
    <w:rsid w:val="386FD325"/>
    <w:rsid w:val="3888D523"/>
    <w:rsid w:val="389EDA44"/>
    <w:rsid w:val="39208782"/>
    <w:rsid w:val="3972C8F9"/>
    <w:rsid w:val="3A8DF857"/>
    <w:rsid w:val="3B1B7C81"/>
    <w:rsid w:val="3BD611E3"/>
    <w:rsid w:val="3BFF2CE4"/>
    <w:rsid w:val="3D229FBC"/>
    <w:rsid w:val="3D2F0BD0"/>
    <w:rsid w:val="40442D2A"/>
    <w:rsid w:val="406315A2"/>
    <w:rsid w:val="40760108"/>
    <w:rsid w:val="40E5C413"/>
    <w:rsid w:val="4494E0A4"/>
    <w:rsid w:val="44A671D8"/>
    <w:rsid w:val="44D96EF1"/>
    <w:rsid w:val="45A80B05"/>
    <w:rsid w:val="47868F02"/>
    <w:rsid w:val="47912C50"/>
    <w:rsid w:val="47EF0552"/>
    <w:rsid w:val="49782E85"/>
    <w:rsid w:val="49C37BFF"/>
    <w:rsid w:val="4AD95427"/>
    <w:rsid w:val="4DE856F2"/>
    <w:rsid w:val="4E8329B4"/>
    <w:rsid w:val="4E8D3B3C"/>
    <w:rsid w:val="4EBBDE8B"/>
    <w:rsid w:val="4EEA5AF9"/>
    <w:rsid w:val="4F3D3CFC"/>
    <w:rsid w:val="4F6E7CA2"/>
    <w:rsid w:val="4FEBA2D3"/>
    <w:rsid w:val="503D9EE4"/>
    <w:rsid w:val="51D257F8"/>
    <w:rsid w:val="5246F95A"/>
    <w:rsid w:val="526289D8"/>
    <w:rsid w:val="536E33C7"/>
    <w:rsid w:val="543EDA79"/>
    <w:rsid w:val="551B8099"/>
    <w:rsid w:val="56DA5950"/>
    <w:rsid w:val="5751882A"/>
    <w:rsid w:val="57B27C14"/>
    <w:rsid w:val="57C47FCD"/>
    <w:rsid w:val="58503CE0"/>
    <w:rsid w:val="587D3909"/>
    <w:rsid w:val="58C14578"/>
    <w:rsid w:val="59AEC8EC"/>
    <w:rsid w:val="5A7B795B"/>
    <w:rsid w:val="5AA58957"/>
    <w:rsid w:val="5B73E35C"/>
    <w:rsid w:val="5C580C15"/>
    <w:rsid w:val="5DAACBD8"/>
    <w:rsid w:val="5E3CEFE5"/>
    <w:rsid w:val="5F609437"/>
    <w:rsid w:val="609CE1E2"/>
    <w:rsid w:val="61424E61"/>
    <w:rsid w:val="622C481E"/>
    <w:rsid w:val="6245DD9A"/>
    <w:rsid w:val="62C4E3F4"/>
    <w:rsid w:val="63475C0B"/>
    <w:rsid w:val="63A52854"/>
    <w:rsid w:val="63A8D417"/>
    <w:rsid w:val="65413ECE"/>
    <w:rsid w:val="658A5731"/>
    <w:rsid w:val="65A22143"/>
    <w:rsid w:val="65BBA4F9"/>
    <w:rsid w:val="671223FA"/>
    <w:rsid w:val="67BEFA95"/>
    <w:rsid w:val="68D743C8"/>
    <w:rsid w:val="6A5F4987"/>
    <w:rsid w:val="6A8F03F7"/>
    <w:rsid w:val="6AD9CA07"/>
    <w:rsid w:val="6AEF5449"/>
    <w:rsid w:val="6B205E30"/>
    <w:rsid w:val="6BF342F8"/>
    <w:rsid w:val="6C44AD64"/>
    <w:rsid w:val="6C4502B1"/>
    <w:rsid w:val="6C77ECB7"/>
    <w:rsid w:val="6DAFB52E"/>
    <w:rsid w:val="6DEF4841"/>
    <w:rsid w:val="6EB733AF"/>
    <w:rsid w:val="6EC691EB"/>
    <w:rsid w:val="6EEDD763"/>
    <w:rsid w:val="6F5330C9"/>
    <w:rsid w:val="6FB5D5E0"/>
    <w:rsid w:val="700EB481"/>
    <w:rsid w:val="71234D29"/>
    <w:rsid w:val="71E317E0"/>
    <w:rsid w:val="7363D073"/>
    <w:rsid w:val="74A7BBF6"/>
    <w:rsid w:val="754771C6"/>
    <w:rsid w:val="75CE29FE"/>
    <w:rsid w:val="764708B6"/>
    <w:rsid w:val="79876672"/>
    <w:rsid w:val="79B4A13C"/>
    <w:rsid w:val="7A0EBC0F"/>
    <w:rsid w:val="7B039232"/>
    <w:rsid w:val="7B10A930"/>
    <w:rsid w:val="7BF3EB54"/>
    <w:rsid w:val="7C068376"/>
    <w:rsid w:val="7CE3A26C"/>
    <w:rsid w:val="7DE9B182"/>
    <w:rsid w:val="7E84CA09"/>
    <w:rsid w:val="7F92C654"/>
    <w:rsid w:val="7FB7B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346DF"/>
  <w15:chartTrackingRefBased/>
  <w15:docId w15:val="{75C3C56D-D4E2-4A40-AD42-6D92DD1A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BAF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72"/>
    <w:pPr>
      <w:keepNext/>
      <w:keepLines/>
      <w:spacing w:before="360" w:after="80"/>
      <w:outlineLvl w:val="0"/>
    </w:pPr>
    <w:rPr>
      <w:rFonts w:ascii="Aptos Display" w:eastAsia="Yu Gothic Light" w:hAnsi="Aptos Display" w:cs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072"/>
    <w:pPr>
      <w:keepNext/>
      <w:keepLines/>
      <w:spacing w:before="160" w:after="80"/>
      <w:outlineLvl w:val="1"/>
    </w:pPr>
    <w:rPr>
      <w:rFonts w:ascii="Aptos Display" w:eastAsia="Yu Gothic Light" w:hAnsi="Aptos Display" w:cs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072"/>
    <w:pPr>
      <w:keepNext/>
      <w:keepLines/>
      <w:spacing w:before="160" w:after="80"/>
      <w:outlineLvl w:val="2"/>
    </w:pPr>
    <w:rPr>
      <w:rFonts w:eastAsia="Yu Gothic Light" w:cs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072"/>
    <w:pPr>
      <w:keepNext/>
      <w:keepLines/>
      <w:spacing w:before="80" w:after="40"/>
      <w:outlineLvl w:val="3"/>
    </w:pPr>
    <w:rPr>
      <w:rFonts w:eastAsia="Yu Gothic Light" w:cs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072"/>
    <w:pPr>
      <w:keepNext/>
      <w:keepLines/>
      <w:spacing w:before="80" w:after="40"/>
      <w:outlineLvl w:val="4"/>
    </w:pPr>
    <w:rPr>
      <w:rFonts w:eastAsia="Yu Gothic Light" w:cs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072"/>
    <w:pPr>
      <w:keepNext/>
      <w:keepLines/>
      <w:spacing w:before="40" w:after="0"/>
      <w:outlineLvl w:val="5"/>
    </w:pPr>
    <w:rPr>
      <w:rFonts w:eastAsia="Yu Gothic Light" w:cs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072"/>
    <w:pPr>
      <w:keepNext/>
      <w:keepLines/>
      <w:spacing w:before="40" w:after="0"/>
      <w:outlineLvl w:val="6"/>
    </w:pPr>
    <w:rPr>
      <w:rFonts w:eastAsia="Yu Gothic Light"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072"/>
    <w:pPr>
      <w:keepNext/>
      <w:keepLines/>
      <w:spacing w:after="0"/>
      <w:outlineLvl w:val="7"/>
    </w:pPr>
    <w:rPr>
      <w:rFonts w:eastAsia="Yu Gothic Light" w:cs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072"/>
    <w:pPr>
      <w:keepNext/>
      <w:keepLines/>
      <w:spacing w:after="0"/>
      <w:outlineLvl w:val="8"/>
    </w:pPr>
    <w:rPr>
      <w:rFonts w:eastAsia="Yu Gothic Light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5072"/>
    <w:rPr>
      <w:rFonts w:ascii="Aptos Display" w:eastAsia="Yu Gothic Light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C05072"/>
    <w:rPr>
      <w:rFonts w:ascii="Aptos Display" w:eastAsia="Yu Gothic Light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C05072"/>
    <w:rPr>
      <w:rFonts w:eastAsia="Yu Gothic Light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C05072"/>
    <w:rPr>
      <w:rFonts w:eastAsia="Yu Gothic Light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C05072"/>
    <w:rPr>
      <w:rFonts w:eastAsia="Yu Gothic Light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C05072"/>
    <w:rPr>
      <w:rFonts w:eastAsia="Yu Gothic Light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C05072"/>
    <w:rPr>
      <w:rFonts w:eastAsia="Yu Gothic Light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C05072"/>
    <w:rPr>
      <w:rFonts w:eastAsia="Yu Gothic Light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C05072"/>
    <w:rPr>
      <w:rFonts w:eastAsia="Yu Gothic Light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C05072"/>
    <w:pPr>
      <w:spacing w:after="80" w:line="240" w:lineRule="auto"/>
      <w:contextualSpacing/>
    </w:pPr>
    <w:rPr>
      <w:rFonts w:ascii="Aptos Display" w:eastAsia="Yu Gothic Light" w:hAnsi="Aptos Display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05072"/>
    <w:rPr>
      <w:rFonts w:ascii="Aptos Display" w:eastAsia="Yu Gothic Light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072"/>
    <w:pPr>
      <w:numPr>
        <w:ilvl w:val="1"/>
      </w:numPr>
    </w:pPr>
    <w:rPr>
      <w:rFonts w:eastAsia="Yu Gothic Light" w:cs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C05072"/>
    <w:rPr>
      <w:rFonts w:eastAsia="Yu Gothic Light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5072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05072"/>
    <w:rPr>
      <w:i/>
      <w:iCs/>
      <w:color w:val="404040"/>
    </w:rPr>
  </w:style>
  <w:style w:type="paragraph" w:styleId="ListParagraph">
    <w:name w:val="List Paragraph"/>
    <w:basedOn w:val="Normal"/>
    <w:link w:val="ListParagraphChar"/>
    <w:uiPriority w:val="34"/>
    <w:qFormat/>
    <w:rsid w:val="00C05072"/>
    <w:pPr>
      <w:ind w:left="720"/>
      <w:contextualSpacing/>
    </w:pPr>
  </w:style>
  <w:style w:type="character" w:styleId="IntenseEmphasis">
    <w:name w:val="Intense Emphasis"/>
    <w:uiPriority w:val="21"/>
    <w:qFormat/>
    <w:rsid w:val="00C05072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07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C05072"/>
    <w:rPr>
      <w:i/>
      <w:iCs/>
      <w:color w:val="0F4761"/>
    </w:rPr>
  </w:style>
  <w:style w:type="character" w:styleId="IntenseReference">
    <w:name w:val="Intense Reference"/>
    <w:uiPriority w:val="32"/>
    <w:qFormat/>
    <w:rsid w:val="00C05072"/>
    <w:rPr>
      <w:b/>
      <w:bCs/>
      <w:smallCaps/>
      <w:color w:val="0F4761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5072"/>
  </w:style>
  <w:style w:type="paragraph" w:customStyle="1" w:styleId="paragraph">
    <w:name w:val="paragraph"/>
    <w:basedOn w:val="Normal"/>
    <w:rsid w:val="00943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438FC"/>
  </w:style>
  <w:style w:type="character" w:customStyle="1" w:styleId="eop">
    <w:name w:val="eop"/>
    <w:basedOn w:val="DefaultParagraphFont"/>
    <w:rsid w:val="009438FC"/>
  </w:style>
  <w:style w:type="paragraph" w:styleId="Header">
    <w:name w:val="header"/>
    <w:basedOn w:val="Normal"/>
    <w:link w:val="HeaderChar"/>
    <w:uiPriority w:val="99"/>
    <w:unhideWhenUsed/>
    <w:rsid w:val="006E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2EB"/>
  </w:style>
  <w:style w:type="paragraph" w:styleId="Footer">
    <w:name w:val="footer"/>
    <w:basedOn w:val="Normal"/>
    <w:link w:val="FooterChar"/>
    <w:uiPriority w:val="99"/>
    <w:unhideWhenUsed/>
    <w:rsid w:val="006E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2EB"/>
  </w:style>
  <w:style w:type="table" w:styleId="TableGrid">
    <w:name w:val="Table Grid"/>
    <w:basedOn w:val="TableNormal"/>
    <w:rsid w:val="00AF7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634"/>
    <w:rPr>
      <w:color w:val="467886"/>
      <w:u w:val="single"/>
    </w:rPr>
  </w:style>
  <w:style w:type="paragraph" w:customStyle="1" w:styleId="Defaultbody105125">
    <w:name w:val="Default body 10.5/12.5"/>
    <w:basedOn w:val="Normal"/>
    <w:qFormat/>
    <w:rsid w:val="00DF56B8"/>
    <w:pPr>
      <w:spacing w:after="0" w:line="240" w:lineRule="auto"/>
    </w:pPr>
    <w:rPr>
      <w:rFonts w:ascii="Arial" w:hAnsi="Arial"/>
      <w:color w:val="646364"/>
      <w:kern w:val="0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133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7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33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7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37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377C"/>
    <w:rPr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90DA5"/>
    <w:pPr>
      <w:widowControl w:val="0"/>
      <w:autoSpaceDE w:val="0"/>
      <w:autoSpaceDN w:val="0"/>
      <w:spacing w:after="0" w:line="268" w:lineRule="exact"/>
      <w:ind w:left="6"/>
    </w:pPr>
    <w:rPr>
      <w:rFonts w:ascii="Calibri" w:eastAsia="Calibri" w:hAnsi="Calibri" w:cs="Calibri"/>
      <w:kern w:val="0"/>
      <w:lang w:val="en-US" w:bidi="en-US"/>
    </w:rPr>
  </w:style>
  <w:style w:type="character" w:customStyle="1" w:styleId="contextualspellingandgrammarerrorzoomed">
    <w:name w:val="contextualspellingandgrammarerrorzoomed"/>
    <w:basedOn w:val="DefaultParagraphFont"/>
    <w:rsid w:val="00725EB1"/>
  </w:style>
  <w:style w:type="paragraph" w:styleId="BalloonText">
    <w:name w:val="Balloon Text"/>
    <w:basedOn w:val="Normal"/>
    <w:link w:val="BalloonTextChar"/>
    <w:uiPriority w:val="99"/>
    <w:semiHidden/>
    <w:unhideWhenUsed/>
    <w:rsid w:val="007D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0E"/>
    <w:rPr>
      <w:rFonts w:ascii="Segoe UI" w:hAnsi="Segoe UI" w:cs="Segoe UI"/>
      <w:kern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081345FAA4548A14638147C969D0A" ma:contentTypeVersion="18" ma:contentTypeDescription="Create a new document." ma:contentTypeScope="" ma:versionID="5bc74c9596c9ee4d3ddab4c011ae22e0">
  <xsd:schema xmlns:xsd="http://www.w3.org/2001/XMLSchema" xmlns:xs="http://www.w3.org/2001/XMLSchema" xmlns:p="http://schemas.microsoft.com/office/2006/metadata/properties" xmlns:ns3="92923c5d-1b38-459f-ad22-f552b7ef31bd" xmlns:ns4="96dddd40-8821-4755-98df-593903c180a6" targetNamespace="http://schemas.microsoft.com/office/2006/metadata/properties" ma:root="true" ma:fieldsID="7b84e2d561c4e8371ffa74a0bf4a6367" ns3:_="" ns4:_="">
    <xsd:import namespace="92923c5d-1b38-459f-ad22-f552b7ef31bd"/>
    <xsd:import namespace="96dddd40-8821-4755-98df-593903c180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23c5d-1b38-459f-ad22-f552b7ef3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dd40-8821-4755-98df-593903c18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923c5d-1b38-459f-ad22-f552b7ef31b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96EDA-018E-4A28-AA2D-D67D650A0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23c5d-1b38-459f-ad22-f552b7ef31bd"/>
    <ds:schemaRef ds:uri="96dddd40-8821-4755-98df-593903c18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4FAD8-5F03-4976-B0F0-AE25950AA8F2}">
  <ds:schemaRefs>
    <ds:schemaRef ds:uri="http://schemas.microsoft.com/office/2006/metadata/properties"/>
    <ds:schemaRef ds:uri="http://schemas.microsoft.com/office/infopath/2007/PartnerControls"/>
    <ds:schemaRef ds:uri="92923c5d-1b38-459f-ad22-f552b7ef31bd"/>
  </ds:schemaRefs>
</ds:datastoreItem>
</file>

<file path=customXml/itemProps3.xml><?xml version="1.0" encoding="utf-8"?>
<ds:datastoreItem xmlns:ds="http://schemas.openxmlformats.org/officeDocument/2006/customXml" ds:itemID="{EA63DB54-8CAA-4491-AECE-ABF6250F4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725281-40A3-4174-B323-8B4E7FF0C2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8</Words>
  <Characters>6107</Characters>
  <Application>Microsoft Office Word</Application>
  <DocSecurity>0</DocSecurity>
  <Lines>18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and Technology Facilities Council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mley, Joanna (STFC,RAL,SPC)</dc:creator>
  <cp:keywords/>
  <dc:description/>
  <cp:lastModifiedBy>Schneiders, Jade (STFC,RAL,)</cp:lastModifiedBy>
  <cp:revision>6</cp:revision>
  <cp:lastPrinted>2025-12-15T11:53:00Z</cp:lastPrinted>
  <dcterms:created xsi:type="dcterms:W3CDTF">2025-12-15T13:06:00Z</dcterms:created>
  <dcterms:modified xsi:type="dcterms:W3CDTF">2026-02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081345FAA4548A14638147C969D0A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